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4285" w14:textId="77777777" w:rsidR="00754B54" w:rsidRPr="0011636F" w:rsidRDefault="00754B54" w:rsidP="008E5CAE">
      <w:pPr>
        <w:spacing w:line="360" w:lineRule="auto"/>
        <w:rPr>
          <w:rFonts w:ascii="Verdana" w:hAnsi="Verdana"/>
          <w:b/>
          <w:color w:val="000000" w:themeColor="text1"/>
        </w:rPr>
      </w:pPr>
    </w:p>
    <w:p w14:paraId="1FB2A144" w14:textId="77777777" w:rsidR="00754B54" w:rsidRPr="0011636F" w:rsidRDefault="00C36332" w:rsidP="008E5CAE">
      <w:pPr>
        <w:spacing w:line="360" w:lineRule="auto"/>
        <w:rPr>
          <w:rFonts w:ascii="Verdana" w:hAnsi="Verdana"/>
          <w:b/>
          <w:color w:val="000000" w:themeColor="text1"/>
        </w:rPr>
      </w:pPr>
      <w:r w:rsidRPr="0011636F">
        <w:rPr>
          <w:rFonts w:ascii="Verdana" w:hAnsi="Verdana"/>
          <w:b/>
          <w:color w:val="000000" w:themeColor="text1"/>
        </w:rPr>
        <w:t xml:space="preserve">Chapitre </w:t>
      </w:r>
      <w:r w:rsidR="0011636F" w:rsidRPr="0011636F">
        <w:rPr>
          <w:rFonts w:ascii="Verdana" w:hAnsi="Verdana"/>
          <w:b/>
          <w:color w:val="000000" w:themeColor="text1"/>
        </w:rPr>
        <w:t>11</w:t>
      </w:r>
      <w:r w:rsidR="00402405" w:rsidRPr="0011636F">
        <w:rPr>
          <w:rFonts w:ascii="Verdana" w:hAnsi="Verdana"/>
          <w:b/>
          <w:color w:val="000000" w:themeColor="text1"/>
        </w:rPr>
        <w:t xml:space="preserve"> - </w:t>
      </w:r>
      <w:r w:rsidR="0011636F">
        <w:rPr>
          <w:rFonts w:ascii="Verdana" w:hAnsi="Verdana"/>
          <w:b/>
          <w:color w:val="000000" w:themeColor="text1"/>
        </w:rPr>
        <w:t>Les traits et les styles de comportement du leader</w:t>
      </w:r>
    </w:p>
    <w:p w14:paraId="22E162FB" w14:textId="77777777" w:rsidR="004E2D0D" w:rsidRPr="0011636F" w:rsidRDefault="004E2D0D" w:rsidP="008E5CAE">
      <w:pPr>
        <w:spacing w:line="360" w:lineRule="auto"/>
        <w:rPr>
          <w:rFonts w:ascii="Verdana" w:hAnsi="Verdana"/>
          <w:b/>
          <w:color w:val="000000" w:themeColor="text1"/>
        </w:rPr>
      </w:pPr>
    </w:p>
    <w:p w14:paraId="3B9EF048" w14:textId="77777777" w:rsidR="00754B54" w:rsidRPr="0011636F" w:rsidRDefault="00754B54" w:rsidP="008E5CAE">
      <w:pPr>
        <w:spacing w:line="360" w:lineRule="auto"/>
        <w:rPr>
          <w:rFonts w:ascii="Verdana" w:hAnsi="Verdana"/>
          <w:b/>
          <w:color w:val="000000" w:themeColor="text1"/>
        </w:rPr>
      </w:pPr>
      <w:r w:rsidRPr="0011636F">
        <w:rPr>
          <w:rFonts w:ascii="Verdana" w:hAnsi="Verdana"/>
          <w:b/>
          <w:color w:val="000000" w:themeColor="text1"/>
        </w:rPr>
        <w:t>Exercices supplémentaires - corrigé</w:t>
      </w:r>
    </w:p>
    <w:p w14:paraId="5B74BD5E" w14:textId="77777777" w:rsidR="0011636F" w:rsidRPr="0011636F" w:rsidRDefault="0011636F" w:rsidP="008E5CAE">
      <w:pPr>
        <w:tabs>
          <w:tab w:val="left" w:pos="0"/>
        </w:tabs>
        <w:spacing w:line="360" w:lineRule="auto"/>
        <w:rPr>
          <w:rFonts w:ascii="Verdana" w:hAnsi="Verdana"/>
          <w:sz w:val="18"/>
          <w:szCs w:val="18"/>
          <w:lang w:val="fr-CA"/>
        </w:rPr>
      </w:pPr>
    </w:p>
    <w:p w14:paraId="2891965E" w14:textId="77777777" w:rsidR="0011636F" w:rsidRPr="0011636F" w:rsidRDefault="0011636F" w:rsidP="008E5CAE">
      <w:pPr>
        <w:spacing w:line="360" w:lineRule="auto"/>
        <w:outlineLvl w:val="0"/>
        <w:rPr>
          <w:rFonts w:ascii="Verdana" w:hAnsi="Verdana"/>
          <w:b/>
          <w:sz w:val="18"/>
          <w:szCs w:val="18"/>
          <w:lang w:val="fr-CA"/>
        </w:rPr>
      </w:pPr>
      <w:r w:rsidRPr="0011636F">
        <w:rPr>
          <w:rFonts w:ascii="Verdana" w:hAnsi="Verdana"/>
          <w:b/>
          <w:sz w:val="18"/>
          <w:szCs w:val="18"/>
          <w:lang w:val="fr-CA"/>
        </w:rPr>
        <w:t xml:space="preserve">Vrai ou faux </w:t>
      </w:r>
    </w:p>
    <w:p w14:paraId="7442581B" w14:textId="77777777" w:rsidR="0011636F" w:rsidRPr="0011636F" w:rsidRDefault="0011636F" w:rsidP="008E5CAE">
      <w:pPr>
        <w:spacing w:line="360" w:lineRule="auto"/>
        <w:rPr>
          <w:rFonts w:ascii="Verdana" w:hAnsi="Verdana"/>
          <w:sz w:val="18"/>
          <w:szCs w:val="18"/>
          <w:lang w:val="fr-CA"/>
        </w:rPr>
      </w:pPr>
    </w:p>
    <w:p w14:paraId="303AFA59"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a « théorie des grands personnages » est une nouvelle approche du leadership qui porte sur la relation entre l’habilitation et le leadership.</w:t>
      </w:r>
    </w:p>
    <w:p w14:paraId="61A2E998"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41E84E13" w14:textId="77777777" w:rsidR="0011636F" w:rsidRPr="0011636F" w:rsidRDefault="0011636F" w:rsidP="008E5CAE">
      <w:pPr>
        <w:spacing w:line="360" w:lineRule="auto"/>
        <w:rPr>
          <w:rFonts w:ascii="Verdana" w:hAnsi="Verdana"/>
          <w:sz w:val="18"/>
          <w:szCs w:val="18"/>
          <w:lang w:val="fr-CA"/>
        </w:rPr>
      </w:pPr>
    </w:p>
    <w:p w14:paraId="08081149"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Selon la théorie des traits personnels du leader, les leaders aspirent au pouvoir non pas en tant que moyen de concrétiser une vision ou d’atteindre des objectifs, mais plutôt en tant que fin en soi.</w:t>
      </w:r>
    </w:p>
    <w:p w14:paraId="388BE3F4" w14:textId="77777777" w:rsid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69B4D796" w14:textId="77777777" w:rsidR="0011636F" w:rsidRPr="0011636F" w:rsidRDefault="0011636F" w:rsidP="008E5CAE">
      <w:pPr>
        <w:pStyle w:val="Pardeliste"/>
        <w:spacing w:line="360" w:lineRule="auto"/>
        <w:ind w:left="360"/>
        <w:outlineLvl w:val="0"/>
        <w:rPr>
          <w:rFonts w:ascii="Verdana" w:hAnsi="Verdana"/>
          <w:sz w:val="18"/>
          <w:szCs w:val="18"/>
        </w:rPr>
      </w:pPr>
    </w:p>
    <w:p w14:paraId="59BF8E6D"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e besoin de pouvoir essentiellement altruiste correspond à un grand désir d’accomplissement.</w:t>
      </w:r>
    </w:p>
    <w:p w14:paraId="24C7CBE2"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1FE5603D" w14:textId="77777777" w:rsidR="0011636F" w:rsidRPr="0011636F" w:rsidRDefault="0011636F" w:rsidP="008E5CAE">
      <w:pPr>
        <w:spacing w:line="360" w:lineRule="auto"/>
        <w:rPr>
          <w:rFonts w:ascii="Verdana" w:hAnsi="Verdana"/>
          <w:sz w:val="18"/>
          <w:szCs w:val="18"/>
          <w:lang w:val="fr-CA"/>
        </w:rPr>
      </w:pPr>
    </w:p>
    <w:p w14:paraId="3DA9D469"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s théories des comportements du leader partent du postulat que le leader a un effet déterminant sur le rendement et les autres résultats de son organisation. </w:t>
      </w:r>
    </w:p>
    <w:p w14:paraId="3746883A"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27E4E8DF" w14:textId="77777777" w:rsidR="0011636F" w:rsidRPr="0011636F" w:rsidRDefault="0011636F" w:rsidP="008E5CAE">
      <w:pPr>
        <w:spacing w:line="360" w:lineRule="auto"/>
        <w:rPr>
          <w:rFonts w:ascii="Verdana" w:hAnsi="Verdana"/>
          <w:sz w:val="18"/>
          <w:szCs w:val="18"/>
          <w:lang w:val="fr-CA"/>
        </w:rPr>
      </w:pPr>
    </w:p>
    <w:p w14:paraId="13C677A6"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s chercheurs de l’Université du Michigan ont conclu que les comportements des leaders se répartissent en deux grandes catégories : les comportements axés sur les travailleurs et les comportements axés sur la production. </w:t>
      </w:r>
    </w:p>
    <w:p w14:paraId="3FE8DD77"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638506FA" w14:textId="77777777" w:rsidR="0011636F" w:rsidRPr="0011636F" w:rsidRDefault="0011636F" w:rsidP="008E5CAE">
      <w:pPr>
        <w:spacing w:line="360" w:lineRule="auto"/>
        <w:rPr>
          <w:rFonts w:ascii="Verdana" w:hAnsi="Verdana"/>
          <w:sz w:val="18"/>
          <w:szCs w:val="18"/>
          <w:lang w:val="fr-CA"/>
        </w:rPr>
      </w:pPr>
    </w:p>
    <w:p w14:paraId="0169A27B"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D’après les résultats des études de l’Université du Michigan, les dirigeants axés sur la production obtiennent en général de meilleurs résultats, avec leur groupe de travail, que les dirigeants axés sur les travailleurs. </w:t>
      </w:r>
    </w:p>
    <w:p w14:paraId="4C8AED40"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08BC7C4F" w14:textId="77777777" w:rsidR="0011636F" w:rsidRPr="0011636F" w:rsidRDefault="0011636F" w:rsidP="008E5CAE">
      <w:pPr>
        <w:spacing w:line="360" w:lineRule="auto"/>
        <w:rPr>
          <w:rFonts w:ascii="Verdana" w:hAnsi="Verdana"/>
          <w:sz w:val="18"/>
          <w:szCs w:val="18"/>
          <w:lang w:val="fr-CA"/>
        </w:rPr>
      </w:pPr>
    </w:p>
    <w:p w14:paraId="41F9894A"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 xml:space="preserve">Les chercheurs de l’Université d’État de l’Ohio ont dégagé de leurs études deux dimensions de base du leadership : les comportements axés sur les travailleurs et les comportements axés sur la production. </w:t>
      </w:r>
    </w:p>
    <w:p w14:paraId="1D14A444"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3BEE8A03" w14:textId="77777777" w:rsidR="0011636F" w:rsidRPr="0011636F" w:rsidRDefault="0011636F" w:rsidP="008E5CAE">
      <w:pPr>
        <w:spacing w:line="360" w:lineRule="auto"/>
        <w:rPr>
          <w:rFonts w:ascii="Verdana" w:hAnsi="Verdana"/>
          <w:sz w:val="18"/>
          <w:szCs w:val="18"/>
          <w:lang w:val="fr-CA"/>
        </w:rPr>
      </w:pPr>
    </w:p>
    <w:p w14:paraId="49316F9A"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Dans le leadership axé sur la structuration des activités, le dirigeant veille à bien préciser les exigences liées à la tâche et à clarifier les divers aspects du travail. </w:t>
      </w:r>
    </w:p>
    <w:p w14:paraId="089350F9"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169614C3" w14:textId="77777777" w:rsidR="0011636F" w:rsidRPr="0011636F" w:rsidRDefault="0011636F" w:rsidP="008E5CAE">
      <w:pPr>
        <w:spacing w:line="360" w:lineRule="auto"/>
        <w:rPr>
          <w:rFonts w:ascii="Verdana" w:hAnsi="Verdana"/>
          <w:sz w:val="18"/>
          <w:szCs w:val="18"/>
          <w:lang w:val="fr-CA"/>
        </w:rPr>
      </w:pPr>
    </w:p>
    <w:p w14:paraId="16A72814"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Dans le leadership axé sur la considération pour autrui, le dirigeant veille à bien préciser les exigences liées à la tâche et à clarifier les divers aspects du travail. </w:t>
      </w:r>
    </w:p>
    <w:p w14:paraId="25B93353" w14:textId="77777777" w:rsid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4CF2C980" w14:textId="77777777" w:rsidR="0011636F" w:rsidRPr="0011636F" w:rsidRDefault="0011636F" w:rsidP="008E5CAE">
      <w:pPr>
        <w:pStyle w:val="Pardeliste"/>
        <w:spacing w:line="360" w:lineRule="auto"/>
        <w:ind w:left="360"/>
        <w:rPr>
          <w:rFonts w:ascii="Verdana" w:hAnsi="Verdana"/>
          <w:sz w:val="18"/>
          <w:szCs w:val="18"/>
        </w:rPr>
      </w:pPr>
    </w:p>
    <w:p w14:paraId="1928FEE1"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On parle aussi de leadership socioémotif pour désigner le leadership axé sur la considération pour autrui et de leadership axé sur la tâche pour désigner le leadership axé sur la structuration des activités.</w:t>
      </w:r>
    </w:p>
    <w:p w14:paraId="54C6CD3C"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69BC6C48" w14:textId="77777777" w:rsidR="0011636F" w:rsidRPr="0011636F" w:rsidRDefault="0011636F" w:rsidP="008E5CAE">
      <w:pPr>
        <w:spacing w:line="360" w:lineRule="auto"/>
        <w:outlineLvl w:val="0"/>
        <w:rPr>
          <w:rFonts w:ascii="Verdana" w:hAnsi="Verdana"/>
          <w:sz w:val="18"/>
          <w:szCs w:val="18"/>
          <w:lang w:val="fr-CA"/>
        </w:rPr>
      </w:pPr>
    </w:p>
    <w:p w14:paraId="7C92FF29"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Robert Blake et Jane Mouton ont conçu la « grille du leadership », qui permet d’abord de déterminer l’intérêt que le gestionnaire porte à l’élément humain, d’une part, et à la tâche, d’autre part. </w:t>
      </w:r>
    </w:p>
    <w:p w14:paraId="2E53D583"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6132C1C1" w14:textId="77777777" w:rsidR="0011636F" w:rsidRPr="0011636F" w:rsidRDefault="0011636F" w:rsidP="008E5CAE">
      <w:pPr>
        <w:spacing w:line="360" w:lineRule="auto"/>
        <w:rPr>
          <w:rFonts w:ascii="Verdana" w:hAnsi="Verdana"/>
          <w:sz w:val="18"/>
          <w:szCs w:val="18"/>
          <w:lang w:val="fr-CA"/>
        </w:rPr>
      </w:pPr>
    </w:p>
    <w:p w14:paraId="733FE7AC"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Dans la grille du leadership de Blake et Mouton, une note de 1.1 dénote un style relâché ou « laisser-faire », alors qu’une note de 5.5 témoigne d’un style « compromis ».</w:t>
      </w:r>
    </w:p>
    <w:p w14:paraId="75A79429"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38EBF1A4" w14:textId="77777777" w:rsidR="0011636F" w:rsidRPr="0011636F" w:rsidRDefault="0011636F" w:rsidP="008E5CAE">
      <w:pPr>
        <w:spacing w:line="360" w:lineRule="auto"/>
        <w:rPr>
          <w:rFonts w:ascii="Verdana" w:hAnsi="Verdana"/>
          <w:sz w:val="18"/>
          <w:szCs w:val="18"/>
          <w:lang w:val="fr-CA"/>
        </w:rPr>
      </w:pPr>
    </w:p>
    <w:p w14:paraId="4EA1E716"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e leader qui obtient une note de 9.9, d’après la grille du leadership de Blake et Mouton, accorde beaucoup d’importance tant à l’élément humain qu’à la tâche, et représente le style de leadership idéal.</w:t>
      </w:r>
    </w:p>
    <w:p w14:paraId="342B0DE9"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72C17217" w14:textId="77777777" w:rsidR="0011636F" w:rsidRPr="0011636F" w:rsidRDefault="0011636F" w:rsidP="008E5CAE">
      <w:pPr>
        <w:spacing w:line="360" w:lineRule="auto"/>
        <w:rPr>
          <w:rFonts w:ascii="Verdana" w:hAnsi="Verdana"/>
          <w:sz w:val="18"/>
          <w:szCs w:val="18"/>
          <w:lang w:val="fr-CA"/>
        </w:rPr>
      </w:pPr>
    </w:p>
    <w:p w14:paraId="0242E361"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D’après les théories du leadership situationnel, une certaine souplesse du dirigeant produira les effets les plus marqués si le dirigeant travaille dans un environnement stable ou s’il est amené à superviser les mêmes personnes au fil du temps. </w:t>
      </w:r>
    </w:p>
    <w:p w14:paraId="5B19C000"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05E7AFF3"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Selon la théorie de la contingence de Fiedler, les leaders axés sur les relations obtiennent de meilleurs résultats lorsque leur maîtrise situationnelle est forte ou faible.</w:t>
      </w:r>
    </w:p>
    <w:p w14:paraId="2455AFA2"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063F8FBB" w14:textId="77777777" w:rsidR="0011636F" w:rsidRPr="0011636F" w:rsidRDefault="0011636F" w:rsidP="008E5CAE">
      <w:pPr>
        <w:spacing w:line="360" w:lineRule="auto"/>
        <w:rPr>
          <w:rFonts w:ascii="Verdana" w:hAnsi="Verdana"/>
          <w:sz w:val="18"/>
          <w:szCs w:val="18"/>
          <w:lang w:val="fr-CA"/>
        </w:rPr>
      </w:pPr>
    </w:p>
    <w:p w14:paraId="4F799D0C"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Avec le programme de formation « adéquation leader-situation », les leaders apprennent à analyser la situation dans laquelle ils se trouvent afin d’harmoniser leur indice CMA et leur maîtrise situationnelle. </w:t>
      </w:r>
    </w:p>
    <w:p w14:paraId="078AC455"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719AA4BA" w14:textId="77777777" w:rsidR="0011636F" w:rsidRPr="0011636F" w:rsidRDefault="0011636F" w:rsidP="008E5CAE">
      <w:pPr>
        <w:spacing w:line="360" w:lineRule="auto"/>
        <w:rPr>
          <w:rFonts w:ascii="Verdana" w:hAnsi="Verdana"/>
          <w:sz w:val="18"/>
          <w:szCs w:val="18"/>
          <w:lang w:val="fr-CA"/>
        </w:rPr>
      </w:pPr>
    </w:p>
    <w:p w14:paraId="54AE6815"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Dans la théorie du leadership de House, le terme « cheminement critique » fait référence à l’influence du leader sur les perceptions qu’ont ses subordonnés de leurs objectifs professionnels et personnels, ainsi que des liens ou chemins entre ces deux catégories d’objectifs. </w:t>
      </w:r>
    </w:p>
    <w:p w14:paraId="41DBD8DA"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2A1AFA43" w14:textId="77777777" w:rsidR="0011636F" w:rsidRPr="0011636F" w:rsidRDefault="0011636F" w:rsidP="008E5CAE">
      <w:pPr>
        <w:spacing w:line="360" w:lineRule="auto"/>
        <w:rPr>
          <w:rFonts w:ascii="Verdana" w:hAnsi="Verdana"/>
          <w:sz w:val="18"/>
          <w:szCs w:val="18"/>
          <w:lang w:val="fr-CA"/>
        </w:rPr>
      </w:pPr>
    </w:p>
    <w:p w14:paraId="67FFB8B9"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ship de soutien augmenterait la satisfaction des travailleurs auxquels incombent des tâches très répétitives et perçues comme désagréables, stressantes ou peu gratifiantes. </w:t>
      </w:r>
    </w:p>
    <w:p w14:paraId="585E8FFC"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3EC69D46" w14:textId="77777777" w:rsidR="0011636F" w:rsidRPr="0011636F" w:rsidRDefault="0011636F" w:rsidP="008E5CAE">
      <w:pPr>
        <w:spacing w:line="360" w:lineRule="auto"/>
        <w:outlineLvl w:val="0"/>
        <w:rPr>
          <w:rFonts w:ascii="Verdana" w:hAnsi="Verdana"/>
          <w:sz w:val="18"/>
          <w:szCs w:val="18"/>
          <w:lang w:val="fr-CA"/>
        </w:rPr>
      </w:pPr>
    </w:p>
    <w:p w14:paraId="648C6164"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a théorie du leadership situationnel de Hersey et Blanchard met en lumière la maturité des subordonnés, c’est-à-dire leur capacité et leur volonté d’exécuter les tâches qui leur sont assignées, comme variable situationnelle. </w:t>
      </w:r>
    </w:p>
    <w:p w14:paraId="788126CC"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0DBA486A" w14:textId="77777777" w:rsidR="0011636F" w:rsidRPr="0011636F" w:rsidRDefault="0011636F" w:rsidP="008E5CAE">
      <w:pPr>
        <w:spacing w:line="360" w:lineRule="auto"/>
        <w:rPr>
          <w:rFonts w:ascii="Verdana" w:hAnsi="Verdana"/>
          <w:sz w:val="18"/>
          <w:szCs w:val="18"/>
          <w:lang w:val="fr-CA"/>
        </w:rPr>
      </w:pPr>
    </w:p>
    <w:p w14:paraId="3E78B7FD"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Selon Hersey et Blanchard, le leadership autocratique convient mieux aux subordonnés dont le degré de maturité est faible. </w:t>
      </w:r>
    </w:p>
    <w:p w14:paraId="38374891"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3BE7AC7B" w14:textId="77777777" w:rsidR="0011636F" w:rsidRPr="0011636F" w:rsidRDefault="0011636F" w:rsidP="008E5CAE">
      <w:pPr>
        <w:spacing w:line="360" w:lineRule="auto"/>
        <w:rPr>
          <w:rFonts w:ascii="Verdana" w:hAnsi="Verdana"/>
          <w:sz w:val="18"/>
          <w:szCs w:val="18"/>
          <w:lang w:val="fr-CA"/>
        </w:rPr>
      </w:pPr>
    </w:p>
    <w:p w14:paraId="41D0C14D"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ship transactionnel se fonde sur quatre dimensions : le charisme, l’inspiration, la stimulation intellectuelle et la reconnaissance individuelle. </w:t>
      </w:r>
    </w:p>
    <w:p w14:paraId="00947FEB" w14:textId="77777777" w:rsidR="0011636F" w:rsidRPr="0011636F" w:rsidRDefault="0011636F" w:rsidP="008E5CAE">
      <w:pPr>
        <w:pStyle w:val="Pardeliste"/>
        <w:spacing w:line="360" w:lineRule="auto"/>
        <w:ind w:left="360"/>
        <w:outlineLvl w:val="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5BFBFEC9" w14:textId="77777777" w:rsidR="0011636F" w:rsidRPr="0011636F" w:rsidRDefault="0011636F" w:rsidP="008E5CAE">
      <w:pPr>
        <w:spacing w:line="360" w:lineRule="auto"/>
        <w:rPr>
          <w:rFonts w:ascii="Verdana" w:hAnsi="Verdana"/>
          <w:sz w:val="18"/>
          <w:szCs w:val="18"/>
          <w:lang w:val="fr-CA"/>
        </w:rPr>
      </w:pPr>
    </w:p>
    <w:p w14:paraId="6D6A497F"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 au service des autres possède une certaine expérience personnelle et agit en accord avec sa vraie personnalité et ses convictions profondes. </w:t>
      </w:r>
    </w:p>
    <w:p w14:paraId="219288B2" w14:textId="77777777" w:rsidR="0011636F" w:rsidRP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0D92DC60" w14:textId="77777777" w:rsidR="0011636F" w:rsidRPr="0011636F" w:rsidRDefault="0011636F" w:rsidP="008E5CAE">
      <w:pPr>
        <w:spacing w:line="360" w:lineRule="auto"/>
        <w:rPr>
          <w:rFonts w:ascii="Verdana" w:hAnsi="Verdana"/>
          <w:sz w:val="18"/>
          <w:szCs w:val="18"/>
          <w:lang w:val="fr-CA"/>
        </w:rPr>
      </w:pPr>
    </w:p>
    <w:p w14:paraId="561CFBD5"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 xml:space="preserve">Le leadership authentique est similaire au leadership éthique dans la mesure où, comme celui-ci, il est centré sur la fonction de modèle et inclut l’altruisme, l’intérêt pour autrui et l’intégrité. </w:t>
      </w:r>
    </w:p>
    <w:p w14:paraId="30F5F39F" w14:textId="77777777" w:rsid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668FDB0C" w14:textId="77777777" w:rsidR="0011636F" w:rsidRPr="0011636F" w:rsidRDefault="0011636F" w:rsidP="008E5CAE">
      <w:pPr>
        <w:pStyle w:val="Pardeliste"/>
        <w:spacing w:line="360" w:lineRule="auto"/>
        <w:ind w:left="360"/>
        <w:rPr>
          <w:rFonts w:ascii="Verdana" w:hAnsi="Verdana"/>
          <w:sz w:val="18"/>
          <w:szCs w:val="18"/>
        </w:rPr>
      </w:pPr>
    </w:p>
    <w:p w14:paraId="37D355B8"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 transformateur met l’accent sur l’authenticité et la conscience de soi, et tend à être plus transactionnel que d’autres types de leaders. </w:t>
      </w:r>
    </w:p>
    <w:p w14:paraId="418C3F12" w14:textId="77777777" w:rsid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3C5C7D77" w14:textId="77777777" w:rsidR="0011636F" w:rsidRPr="0011636F" w:rsidRDefault="0011636F" w:rsidP="008E5CAE">
      <w:pPr>
        <w:pStyle w:val="Pardeliste"/>
        <w:spacing w:line="360" w:lineRule="auto"/>
        <w:ind w:left="360"/>
        <w:rPr>
          <w:rFonts w:ascii="Verdana" w:hAnsi="Verdana"/>
          <w:sz w:val="18"/>
          <w:szCs w:val="18"/>
        </w:rPr>
      </w:pPr>
    </w:p>
    <w:p w14:paraId="43461599"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 éthique accorde de l’importance aux valeurs, à la vision et à la stimulation intellectuelle. </w:t>
      </w:r>
    </w:p>
    <w:p w14:paraId="72B7607A" w14:textId="77777777" w:rsidR="0011636F" w:rsidRP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7FFD169C" w14:textId="77777777" w:rsidR="0011636F" w:rsidRPr="0011636F" w:rsidRDefault="0011636F" w:rsidP="008E5CAE">
      <w:pPr>
        <w:spacing w:line="360" w:lineRule="auto"/>
        <w:rPr>
          <w:rFonts w:ascii="Verdana" w:hAnsi="Verdana"/>
          <w:sz w:val="18"/>
          <w:szCs w:val="18"/>
          <w:lang w:val="fr-CA"/>
        </w:rPr>
      </w:pPr>
    </w:p>
    <w:p w14:paraId="2B596D43"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e leadership dans l’organisation se limite à l’influence qu’exerce un seul individu selon un axe vertical.</w:t>
      </w:r>
    </w:p>
    <w:p w14:paraId="20C1704B" w14:textId="77777777" w:rsidR="0011636F" w:rsidRP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37FDB5A1" w14:textId="77777777" w:rsidR="0011636F" w:rsidRPr="0011636F" w:rsidRDefault="0011636F" w:rsidP="008E5CAE">
      <w:pPr>
        <w:spacing w:line="360" w:lineRule="auto"/>
        <w:rPr>
          <w:rFonts w:ascii="Verdana" w:hAnsi="Verdana"/>
          <w:sz w:val="18"/>
          <w:szCs w:val="18"/>
          <w:lang w:val="fr-CA"/>
        </w:rPr>
      </w:pPr>
    </w:p>
    <w:p w14:paraId="1B2DA6CD"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ship transformateur se caractérise par l’un ou l’autre des quatre comportements suivants : l’attribution de récompenses en fonction du rendement, la gestion par exceptions active, la gestion par exceptions passive et le laisser-faire. </w:t>
      </w:r>
    </w:p>
    <w:p w14:paraId="4164BA9F" w14:textId="77777777" w:rsid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50584FC9" w14:textId="77777777" w:rsidR="0011636F" w:rsidRPr="0011636F" w:rsidRDefault="0011636F" w:rsidP="008E5CAE">
      <w:pPr>
        <w:pStyle w:val="Pardeliste"/>
        <w:spacing w:line="360" w:lineRule="auto"/>
        <w:ind w:left="360"/>
        <w:rPr>
          <w:rFonts w:ascii="Verdana" w:hAnsi="Verdana"/>
          <w:sz w:val="18"/>
          <w:szCs w:val="18"/>
        </w:rPr>
      </w:pPr>
    </w:p>
    <w:p w14:paraId="66F9ACAE"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Comme les théories des traits personnels, les théories des comportements du leader reposent sur l’hypothèse selon laquelle le leader a une influence déterminante sur les résultats de son organisation. </w:t>
      </w:r>
    </w:p>
    <w:p w14:paraId="1362872D" w14:textId="77777777" w:rsidR="0011636F" w:rsidRP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45E87568" w14:textId="77777777" w:rsidR="0011636F" w:rsidRPr="0011636F" w:rsidRDefault="0011636F" w:rsidP="008E5CAE">
      <w:pPr>
        <w:spacing w:line="360" w:lineRule="auto"/>
        <w:rPr>
          <w:rFonts w:ascii="Verdana" w:hAnsi="Verdana"/>
          <w:sz w:val="18"/>
          <w:szCs w:val="18"/>
          <w:lang w:val="fr-CA"/>
        </w:rPr>
      </w:pPr>
    </w:p>
    <w:p w14:paraId="01ECE922"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s principales dimensions sur lesquelles se fonde le leadership transformateur sont le charisme, l’inspiration, la stimulation intellectuelle et la reconnaissance. </w:t>
      </w:r>
    </w:p>
    <w:p w14:paraId="78B8625D" w14:textId="77777777" w:rsidR="0011636F" w:rsidRP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54A27FA6" w14:textId="77777777" w:rsidR="0011636F" w:rsidRPr="0011636F" w:rsidRDefault="0011636F" w:rsidP="008E5CAE">
      <w:pPr>
        <w:spacing w:line="360" w:lineRule="auto"/>
        <w:rPr>
          <w:rFonts w:ascii="Verdana" w:hAnsi="Verdana"/>
          <w:sz w:val="18"/>
          <w:szCs w:val="18"/>
          <w:lang w:val="fr-CA"/>
        </w:rPr>
      </w:pPr>
    </w:p>
    <w:p w14:paraId="7907E96E" w14:textId="77777777" w:rsidR="0011636F" w:rsidRPr="0011636F" w:rsidRDefault="0011636F" w:rsidP="008E5CAE">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Selon les théories du leadership situationnel, ce sont les caractéristiques situationnelles qui, associées aux traits et aux comportements du leader, permettent de prédire les résultats d’un leadership donné. </w:t>
      </w:r>
    </w:p>
    <w:p w14:paraId="3F9310E7" w14:textId="77777777" w:rsidR="0011636F" w:rsidRPr="0011636F" w:rsidRDefault="0011636F" w:rsidP="008E5CAE">
      <w:pPr>
        <w:pStyle w:val="Pardeliste"/>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07FC5626" w14:textId="77777777" w:rsidR="0011636F" w:rsidRPr="0011636F" w:rsidRDefault="0011636F" w:rsidP="008E5CAE">
      <w:pPr>
        <w:spacing w:line="360" w:lineRule="auto"/>
        <w:rPr>
          <w:rFonts w:ascii="Verdana" w:hAnsi="Verdana"/>
          <w:sz w:val="18"/>
          <w:szCs w:val="18"/>
          <w:lang w:val="fr-CA"/>
        </w:rPr>
      </w:pPr>
    </w:p>
    <w:p w14:paraId="76819651" w14:textId="77777777" w:rsidR="0011636F" w:rsidRPr="0011636F" w:rsidRDefault="0011636F" w:rsidP="008E5CAE">
      <w:pPr>
        <w:numPr>
          <w:ilvl w:val="0"/>
          <w:numId w:val="1"/>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Les gestionnaires jouent un rôle crucial dans la création du climat qui règne au travail.</w:t>
      </w:r>
    </w:p>
    <w:p w14:paraId="64708933"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4C4C5965" w14:textId="77777777" w:rsidR="0011636F" w:rsidRPr="0011636F" w:rsidRDefault="0011636F" w:rsidP="008E5CAE">
      <w:pPr>
        <w:numPr>
          <w:ilvl w:val="0"/>
          <w:numId w:val="1"/>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lastRenderedPageBreak/>
        <w:t xml:space="preserve">Les chercheurs qui ont adopté l’approche des traits personnels ont réussi à obtenir des corrélations significatives entre les traits personnels et les résultats de leadership, tout en faisant fi des variables médiatrices. </w:t>
      </w:r>
    </w:p>
    <w:p w14:paraId="280E58CD"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49717389" w14:textId="77777777" w:rsidR="0011636F" w:rsidRPr="0011636F" w:rsidRDefault="0011636F" w:rsidP="008E5CAE">
      <w:pPr>
        <w:tabs>
          <w:tab w:val="left" w:pos="360"/>
        </w:tabs>
        <w:spacing w:line="360" w:lineRule="auto"/>
        <w:ind w:hanging="360"/>
        <w:rPr>
          <w:rFonts w:ascii="Verdana" w:hAnsi="Verdana"/>
          <w:sz w:val="18"/>
          <w:szCs w:val="18"/>
        </w:rPr>
      </w:pPr>
    </w:p>
    <w:p w14:paraId="206A180D"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simple bon sens permet de dire que ce ne sont pas tous les traits ou les comportements des leaders qui sont reliés de façon positive et en tout temps à leur efficacité. L’efficacité du comportement d’un leader dépend plutôt de la situation.</w:t>
      </w:r>
    </w:p>
    <w:p w14:paraId="212976ED"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4EC43185" w14:textId="77777777" w:rsidR="0011636F" w:rsidRPr="0011636F" w:rsidRDefault="0011636F" w:rsidP="008E5CAE">
      <w:pPr>
        <w:tabs>
          <w:tab w:val="left" w:pos="360"/>
        </w:tabs>
        <w:spacing w:line="360" w:lineRule="auto"/>
        <w:ind w:hanging="360"/>
        <w:rPr>
          <w:rFonts w:ascii="Verdana" w:hAnsi="Verdana"/>
          <w:sz w:val="18"/>
          <w:szCs w:val="18"/>
        </w:rPr>
      </w:pPr>
    </w:p>
    <w:p w14:paraId="57ACA9D6"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s théories du leadership situationnel stipulent que ce sont les caractéristiques situationnelles qui, associées aux traits et aux comportements du leader, permettent de prédire les résultats d’un leadership donné.</w:t>
      </w:r>
    </w:p>
    <w:p w14:paraId="15FC4D83"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p>
    <w:p w14:paraId="0B365B1B" w14:textId="77777777" w:rsidR="0011636F" w:rsidRPr="0011636F" w:rsidRDefault="0011636F" w:rsidP="008E5CAE">
      <w:pPr>
        <w:tabs>
          <w:tab w:val="left" w:pos="360"/>
        </w:tabs>
        <w:spacing w:line="360" w:lineRule="auto"/>
        <w:ind w:hanging="360"/>
        <w:rPr>
          <w:rFonts w:ascii="Verdana" w:hAnsi="Verdana"/>
          <w:sz w:val="18"/>
          <w:szCs w:val="18"/>
        </w:rPr>
      </w:pPr>
    </w:p>
    <w:p w14:paraId="3F51DD58" w14:textId="77777777" w:rsidR="0011636F" w:rsidRPr="0011636F" w:rsidRDefault="0011636F" w:rsidP="008E5CAE">
      <w:pPr>
        <w:widowControl w:val="0"/>
        <w:numPr>
          <w:ilvl w:val="0"/>
          <w:numId w:val="1"/>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t>Le leadership directif consiste à expliquer de façon très détaillée aux subordonnés les tâches qu’ils doivent accomplir ainsi que la manière dont ils doivent procéder, ce qui revient sensiblement à la structuration des activités.</w:t>
      </w:r>
    </w:p>
    <w:p w14:paraId="42A55E32"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5D1B8D36" w14:textId="77777777" w:rsidR="0011636F" w:rsidRPr="0011636F" w:rsidRDefault="0011636F" w:rsidP="008E5CAE">
      <w:pPr>
        <w:widowControl w:val="0"/>
        <w:tabs>
          <w:tab w:val="left" w:pos="360"/>
        </w:tabs>
        <w:spacing w:line="360" w:lineRule="auto"/>
        <w:ind w:hanging="360"/>
        <w:textAlignment w:val="center"/>
        <w:rPr>
          <w:rFonts w:ascii="Verdana" w:hAnsi="Verdana"/>
          <w:sz w:val="18"/>
          <w:szCs w:val="18"/>
        </w:rPr>
      </w:pPr>
    </w:p>
    <w:p w14:paraId="050543C9"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leadership de soutien accorde la priorité aux besoins et au bien-être des subordonnés et favorise l’instauration et le maintien d’un climat de travail amical, ce qui revient sensiblement à adopter des comportements empreints de considération pour autrui.</w:t>
      </w:r>
    </w:p>
    <w:p w14:paraId="36063077"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267E12C8" w14:textId="77777777" w:rsidR="0011636F" w:rsidRPr="0011636F" w:rsidRDefault="0011636F" w:rsidP="008E5CAE">
      <w:pPr>
        <w:tabs>
          <w:tab w:val="left" w:pos="360"/>
        </w:tabs>
        <w:spacing w:line="360" w:lineRule="auto"/>
        <w:ind w:hanging="360"/>
        <w:rPr>
          <w:rFonts w:ascii="Verdana" w:hAnsi="Verdana"/>
          <w:sz w:val="18"/>
          <w:szCs w:val="18"/>
        </w:rPr>
      </w:pPr>
    </w:p>
    <w:p w14:paraId="4DA35C6B" w14:textId="77777777" w:rsidR="0011636F" w:rsidRPr="0011636F" w:rsidRDefault="0011636F" w:rsidP="008E5CAE">
      <w:pPr>
        <w:widowControl w:val="0"/>
        <w:numPr>
          <w:ilvl w:val="0"/>
          <w:numId w:val="1"/>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t>Le leadership de soutien est axé sur la motivation et met l’accent sur la fixation d’objectifs stimulants et sur l’obtention d’un rendement élevé.</w:t>
      </w:r>
    </w:p>
    <w:p w14:paraId="0F1D65F1"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75DC85B2" w14:textId="77777777" w:rsidR="0011636F" w:rsidRPr="0011636F" w:rsidRDefault="0011636F" w:rsidP="008E5CAE">
      <w:pPr>
        <w:tabs>
          <w:tab w:val="left" w:pos="360"/>
        </w:tabs>
        <w:spacing w:line="360" w:lineRule="auto"/>
        <w:ind w:hanging="360"/>
        <w:rPr>
          <w:rFonts w:ascii="Verdana" w:hAnsi="Verdana"/>
          <w:sz w:val="18"/>
          <w:szCs w:val="18"/>
        </w:rPr>
      </w:pPr>
    </w:p>
    <w:p w14:paraId="2801F1E1" w14:textId="77777777" w:rsidR="0011636F" w:rsidRPr="0011636F" w:rsidRDefault="0011636F" w:rsidP="008E5CAE">
      <w:pPr>
        <w:widowControl w:val="0"/>
        <w:numPr>
          <w:ilvl w:val="0"/>
          <w:numId w:val="1"/>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t>Le leadership participatif est une forme démocratique de leadership qui est axé sur la consultation, dans lequel le dirigeant invite les subordonnés à lui faire part de leurs suggestions et en tient compte dans ses prises de décision.</w:t>
      </w:r>
    </w:p>
    <w:p w14:paraId="6DA91416"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0A74778C" w14:textId="77777777" w:rsidR="0011636F" w:rsidRPr="0011636F" w:rsidRDefault="0011636F" w:rsidP="008E5CAE">
      <w:pPr>
        <w:tabs>
          <w:tab w:val="left" w:pos="360"/>
        </w:tabs>
        <w:spacing w:line="360" w:lineRule="auto"/>
        <w:ind w:hanging="360"/>
        <w:rPr>
          <w:rFonts w:ascii="Verdana" w:hAnsi="Verdana"/>
          <w:sz w:val="18"/>
          <w:szCs w:val="18"/>
        </w:rPr>
      </w:pPr>
    </w:p>
    <w:p w14:paraId="311AEA89" w14:textId="77777777" w:rsidR="0011636F" w:rsidRPr="0011636F" w:rsidRDefault="0011636F" w:rsidP="008E5CAE">
      <w:pPr>
        <w:tabs>
          <w:tab w:val="left" w:pos="360"/>
        </w:tabs>
        <w:spacing w:line="360" w:lineRule="auto"/>
        <w:ind w:hanging="360"/>
        <w:rPr>
          <w:rFonts w:ascii="Verdana" w:hAnsi="Verdana"/>
          <w:sz w:val="18"/>
          <w:szCs w:val="18"/>
        </w:rPr>
      </w:pPr>
    </w:p>
    <w:p w14:paraId="70A457D8" w14:textId="77777777" w:rsidR="0011636F" w:rsidRPr="0011636F" w:rsidRDefault="0011636F" w:rsidP="008E5CAE">
      <w:pPr>
        <w:tabs>
          <w:tab w:val="left" w:pos="360"/>
        </w:tabs>
        <w:spacing w:line="360" w:lineRule="auto"/>
        <w:ind w:hanging="360"/>
        <w:rPr>
          <w:rFonts w:ascii="Verdana" w:hAnsi="Verdana"/>
          <w:sz w:val="18"/>
          <w:szCs w:val="18"/>
        </w:rPr>
      </w:pPr>
    </w:p>
    <w:p w14:paraId="6BCADDA5"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lastRenderedPageBreak/>
        <w:t>Le principal postulat des théories des comportements du leader est que ce sont les caractéristiques situationnelles qui, associées aux traits et aux comportements du leader, permettent de prédire les résultats d’un leadership donné</w:t>
      </w:r>
    </w:p>
    <w:p w14:paraId="60A5FD99"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5AFEBDC2" w14:textId="77777777" w:rsidR="0011636F" w:rsidRPr="0011636F" w:rsidRDefault="0011636F" w:rsidP="008E5CAE">
      <w:pPr>
        <w:widowControl w:val="0"/>
        <w:tabs>
          <w:tab w:val="left" w:pos="360"/>
        </w:tabs>
        <w:spacing w:line="360" w:lineRule="auto"/>
        <w:ind w:hanging="360"/>
        <w:textAlignment w:val="center"/>
        <w:rPr>
          <w:rFonts w:ascii="Verdana" w:hAnsi="Verdana"/>
          <w:sz w:val="18"/>
          <w:szCs w:val="18"/>
        </w:rPr>
      </w:pPr>
    </w:p>
    <w:p w14:paraId="79C299E2" w14:textId="77777777" w:rsidR="0011636F" w:rsidRPr="0011636F" w:rsidRDefault="0011636F" w:rsidP="008E5CAE">
      <w:pPr>
        <w:widowControl w:val="0"/>
        <w:numPr>
          <w:ilvl w:val="0"/>
          <w:numId w:val="1"/>
        </w:numPr>
        <w:tabs>
          <w:tab w:val="left" w:pos="360"/>
        </w:tabs>
        <w:overflowPunct w:val="0"/>
        <w:autoSpaceDE w:val="0"/>
        <w:autoSpaceDN w:val="0"/>
        <w:adjustRightInd w:val="0"/>
        <w:spacing w:line="360" w:lineRule="auto"/>
        <w:textAlignment w:val="center"/>
        <w:rPr>
          <w:rFonts w:ascii="Verdana" w:hAnsi="Verdana"/>
          <w:sz w:val="18"/>
          <w:szCs w:val="18"/>
          <w:lang w:val="fr-CA"/>
        </w:rPr>
      </w:pPr>
      <w:r w:rsidRPr="0011636F">
        <w:rPr>
          <w:rFonts w:ascii="Verdana" w:hAnsi="Verdana"/>
          <w:sz w:val="18"/>
          <w:szCs w:val="18"/>
          <w:lang w:val="fr-CA"/>
        </w:rPr>
        <w:t>La maturité des subordonnés correspond à leur capacité et leur volonté d’exécuter les tâches qui leur sont assignées.</w:t>
      </w:r>
    </w:p>
    <w:p w14:paraId="39966E36" w14:textId="77777777" w:rsidR="0011636F" w:rsidRPr="0011636F" w:rsidRDefault="0011636F" w:rsidP="008E5CAE">
      <w:pPr>
        <w:pStyle w:val="Pardeliste"/>
        <w:widowControl w:val="0"/>
        <w:tabs>
          <w:tab w:val="left" w:pos="360"/>
        </w:tabs>
        <w:spacing w:line="360" w:lineRule="auto"/>
        <w:ind w:left="360"/>
        <w:textAlignment w:val="center"/>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5B0ED1E0" w14:textId="77777777" w:rsidR="0011636F" w:rsidRPr="0011636F" w:rsidRDefault="0011636F" w:rsidP="008E5CAE">
      <w:pPr>
        <w:widowControl w:val="0"/>
        <w:tabs>
          <w:tab w:val="left" w:pos="360"/>
        </w:tabs>
        <w:spacing w:line="360" w:lineRule="auto"/>
        <w:ind w:hanging="360"/>
        <w:textAlignment w:val="center"/>
        <w:rPr>
          <w:rFonts w:ascii="Verdana" w:hAnsi="Verdana"/>
          <w:sz w:val="18"/>
          <w:szCs w:val="18"/>
        </w:rPr>
      </w:pPr>
    </w:p>
    <w:p w14:paraId="62966A6B" w14:textId="77777777" w:rsidR="0011636F" w:rsidRPr="0011636F" w:rsidRDefault="0011636F" w:rsidP="008E5CAE">
      <w:pPr>
        <w:widowControl w:val="0"/>
        <w:numPr>
          <w:ilvl w:val="0"/>
          <w:numId w:val="1"/>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t>Le penchant pour l’autoritarisme correspond à l’autorité que possède le leader par la position qu’il occupe dans la structure hiérarchique.</w:t>
      </w:r>
    </w:p>
    <w:p w14:paraId="3F7D883A"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4DDFEE7D" w14:textId="77777777" w:rsidR="0011636F" w:rsidRPr="0011636F" w:rsidRDefault="0011636F" w:rsidP="008E5CAE">
      <w:pPr>
        <w:tabs>
          <w:tab w:val="left" w:pos="360"/>
        </w:tabs>
        <w:spacing w:line="360" w:lineRule="auto"/>
        <w:ind w:hanging="360"/>
        <w:rPr>
          <w:rFonts w:ascii="Verdana" w:hAnsi="Verdana"/>
          <w:sz w:val="18"/>
          <w:szCs w:val="18"/>
        </w:rPr>
      </w:pPr>
    </w:p>
    <w:p w14:paraId="22CD0DF3"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leadership de soutien</w:t>
      </w:r>
      <w:r w:rsidRPr="0011636F">
        <w:rPr>
          <w:rFonts w:ascii="Verdana" w:hAnsi="Verdana"/>
          <w:b/>
          <w:bCs/>
          <w:sz w:val="18"/>
          <w:szCs w:val="18"/>
        </w:rPr>
        <w:t xml:space="preserve"> </w:t>
      </w:r>
      <w:r w:rsidRPr="0011636F">
        <w:rPr>
          <w:rFonts w:ascii="Verdana" w:hAnsi="Verdana"/>
          <w:sz w:val="18"/>
          <w:szCs w:val="18"/>
        </w:rPr>
        <w:t>signifie que le leader ne peut changer son style et doit, par conséquent, changer la situation pour qu’elle corresponde à son style.</w:t>
      </w:r>
    </w:p>
    <w:p w14:paraId="2F9CE344"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 xml:space="preserve">. </w:t>
      </w:r>
    </w:p>
    <w:p w14:paraId="30C78630" w14:textId="77777777" w:rsidR="0011636F" w:rsidRPr="0011636F" w:rsidRDefault="0011636F" w:rsidP="008E5CAE">
      <w:pPr>
        <w:tabs>
          <w:tab w:val="left" w:pos="360"/>
        </w:tabs>
        <w:spacing w:line="360" w:lineRule="auto"/>
        <w:ind w:hanging="360"/>
        <w:rPr>
          <w:rFonts w:ascii="Verdana" w:hAnsi="Verdana"/>
          <w:sz w:val="18"/>
          <w:szCs w:val="18"/>
          <w:lang w:val="fr-CA"/>
        </w:rPr>
      </w:pPr>
    </w:p>
    <w:p w14:paraId="7173BB26"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 xml:space="preserve">L’adéquation leader-situation s’obtient uniquement par la sélection de gestionnaires dont le style convient à la situation. </w:t>
      </w:r>
    </w:p>
    <w:p w14:paraId="7FDF873A"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w:t>
      </w:r>
    </w:p>
    <w:p w14:paraId="3D53C7F6" w14:textId="77777777" w:rsidR="0011636F" w:rsidRPr="0011636F" w:rsidRDefault="0011636F" w:rsidP="008E5CAE">
      <w:pPr>
        <w:tabs>
          <w:tab w:val="left" w:pos="360"/>
        </w:tabs>
        <w:spacing w:line="360" w:lineRule="auto"/>
        <w:ind w:hanging="360"/>
        <w:rPr>
          <w:rFonts w:ascii="Verdana" w:hAnsi="Verdana"/>
          <w:sz w:val="18"/>
          <w:szCs w:val="18"/>
        </w:rPr>
      </w:pPr>
    </w:p>
    <w:p w14:paraId="522B0700"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charisme est une qualité personnelle ou un ascendant particulier qui permet à une personne d’influencer les autres.</w:t>
      </w:r>
    </w:p>
    <w:p w14:paraId="57B874A6" w14:textId="77777777" w:rsid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5A5FE27D" w14:textId="77777777" w:rsidR="0011636F" w:rsidRPr="0011636F" w:rsidRDefault="0011636F" w:rsidP="008E5CAE">
      <w:pPr>
        <w:pStyle w:val="Pardeliste"/>
        <w:tabs>
          <w:tab w:val="left" w:pos="360"/>
        </w:tabs>
        <w:spacing w:line="360" w:lineRule="auto"/>
        <w:ind w:left="360"/>
        <w:rPr>
          <w:rFonts w:ascii="Verdana" w:hAnsi="Verdana"/>
          <w:sz w:val="18"/>
          <w:szCs w:val="18"/>
        </w:rPr>
      </w:pPr>
    </w:p>
    <w:p w14:paraId="2B80BB9D"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pouvoir charismatique désintéressé est celui qui est exercé dans le sens des intérêts de la collectivité plutôt que pour des intérêts personnels.</w:t>
      </w:r>
    </w:p>
    <w:p w14:paraId="04AA4696" w14:textId="77777777" w:rsid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 xml:space="preserve">. </w:t>
      </w:r>
    </w:p>
    <w:p w14:paraId="1362A616" w14:textId="77777777" w:rsidR="0011636F" w:rsidRPr="0011636F" w:rsidRDefault="0011636F" w:rsidP="008E5CAE">
      <w:pPr>
        <w:pStyle w:val="Pardeliste"/>
        <w:tabs>
          <w:tab w:val="left" w:pos="360"/>
        </w:tabs>
        <w:spacing w:line="360" w:lineRule="auto"/>
        <w:ind w:left="360"/>
        <w:rPr>
          <w:rFonts w:ascii="Verdana" w:hAnsi="Verdana"/>
          <w:sz w:val="18"/>
          <w:szCs w:val="18"/>
        </w:rPr>
      </w:pPr>
    </w:p>
    <w:p w14:paraId="4A8A594E"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pouvoir charismatique égocentrique est celui qui est exercé dans le sens d’intérêts personnels plutôt que pour les intérêts de la collectivité.</w:t>
      </w:r>
    </w:p>
    <w:p w14:paraId="3890F1D5"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 xml:space="preserve">. </w:t>
      </w:r>
    </w:p>
    <w:p w14:paraId="2B9A52D2" w14:textId="77777777" w:rsidR="0011636F" w:rsidRPr="0011636F" w:rsidRDefault="0011636F" w:rsidP="008E5CAE">
      <w:pPr>
        <w:tabs>
          <w:tab w:val="left" w:pos="360"/>
        </w:tabs>
        <w:spacing w:line="360" w:lineRule="auto"/>
        <w:ind w:hanging="360"/>
        <w:rPr>
          <w:rFonts w:ascii="Verdana" w:hAnsi="Verdana"/>
          <w:sz w:val="18"/>
          <w:szCs w:val="18"/>
          <w:lang w:val="fr-CA"/>
        </w:rPr>
      </w:pPr>
    </w:p>
    <w:p w14:paraId="3EF71851"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bookmarkStart w:id="0" w:name="_GoBack"/>
      <w:bookmarkEnd w:id="0"/>
      <w:r w:rsidRPr="0011636F">
        <w:rPr>
          <w:rFonts w:ascii="Verdana" w:hAnsi="Verdana"/>
          <w:sz w:val="18"/>
          <w:szCs w:val="18"/>
        </w:rPr>
        <w:t>Les résultats des recherches indiquent que le charisme n’est pas un attribut bénéfique pour la plupart des chefs de direction.</w:t>
      </w:r>
    </w:p>
    <w:p w14:paraId="286CB15F" w14:textId="77777777" w:rsid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6CDD4A19" w14:textId="77777777" w:rsidR="0011636F" w:rsidRPr="0011636F" w:rsidRDefault="0011636F" w:rsidP="008E5CAE">
      <w:pPr>
        <w:pStyle w:val="Pardeliste"/>
        <w:tabs>
          <w:tab w:val="left" w:pos="360"/>
        </w:tabs>
        <w:spacing w:line="360" w:lineRule="auto"/>
        <w:ind w:left="360"/>
        <w:rPr>
          <w:rFonts w:ascii="Verdana" w:hAnsi="Verdana"/>
          <w:sz w:val="18"/>
          <w:szCs w:val="18"/>
        </w:rPr>
      </w:pPr>
    </w:p>
    <w:p w14:paraId="007090F4"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point de vue de la valeur partagée correspond au degré d’acceptation des différences de statut et de pouvoir entre les subordonnés et le leader.</w:t>
      </w:r>
    </w:p>
    <w:p w14:paraId="79759B75"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 xml:space="preserve">. </w:t>
      </w:r>
    </w:p>
    <w:p w14:paraId="2FD9C7E6" w14:textId="77777777" w:rsidR="0011636F" w:rsidRPr="0011636F" w:rsidRDefault="0011636F" w:rsidP="008E5CAE">
      <w:pPr>
        <w:tabs>
          <w:tab w:val="left" w:pos="360"/>
        </w:tabs>
        <w:spacing w:line="360" w:lineRule="auto"/>
        <w:ind w:hanging="360"/>
        <w:rPr>
          <w:rFonts w:ascii="Verdana" w:hAnsi="Verdana"/>
          <w:sz w:val="18"/>
          <w:szCs w:val="18"/>
          <w:lang w:val="fr-CA"/>
        </w:rPr>
      </w:pPr>
    </w:p>
    <w:p w14:paraId="50D69340"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s manipulateurs utilisent le pouvoir pour faire avancer leurs propres intérêts, sans tenir compte des besoins des subordonnés.</w:t>
      </w:r>
    </w:p>
    <w:p w14:paraId="52DBF024" w14:textId="77777777" w:rsid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5A987283" w14:textId="77777777" w:rsidR="0011636F" w:rsidRPr="0011636F" w:rsidRDefault="0011636F" w:rsidP="008E5CAE">
      <w:pPr>
        <w:pStyle w:val="Pardeliste"/>
        <w:tabs>
          <w:tab w:val="left" w:pos="360"/>
        </w:tabs>
        <w:spacing w:line="360" w:lineRule="auto"/>
        <w:ind w:left="360"/>
        <w:rPr>
          <w:rFonts w:ascii="Verdana" w:hAnsi="Verdana"/>
          <w:sz w:val="18"/>
          <w:szCs w:val="18"/>
        </w:rPr>
      </w:pPr>
    </w:p>
    <w:p w14:paraId="256DF8D6"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leadership transactionnel favorise l’émergence de relations inspirantes qui transforment favorablement et les leaders et ceux qu’ils entraînent.</w:t>
      </w:r>
    </w:p>
    <w:p w14:paraId="06EFFD24"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 xml:space="preserve">. </w:t>
      </w:r>
    </w:p>
    <w:p w14:paraId="3FCF07EC" w14:textId="77777777" w:rsidR="0011636F" w:rsidRPr="0011636F" w:rsidRDefault="0011636F" w:rsidP="008E5CAE">
      <w:pPr>
        <w:tabs>
          <w:tab w:val="left" w:pos="360"/>
        </w:tabs>
        <w:spacing w:line="360" w:lineRule="auto"/>
        <w:ind w:hanging="360"/>
        <w:rPr>
          <w:rFonts w:ascii="Verdana" w:hAnsi="Verdana"/>
          <w:sz w:val="18"/>
          <w:szCs w:val="18"/>
          <w:lang w:val="fr-CA"/>
        </w:rPr>
      </w:pPr>
    </w:p>
    <w:p w14:paraId="046FCB45"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leadership transformateur met l’accent sur l’échange de biens importants contre d’autres biens ou faveurs que les leaders désirent.</w:t>
      </w:r>
    </w:p>
    <w:p w14:paraId="4FD5C412"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 xml:space="preserve">. </w:t>
      </w:r>
    </w:p>
    <w:p w14:paraId="56CFD49C" w14:textId="77777777" w:rsidR="0011636F" w:rsidRPr="0011636F" w:rsidRDefault="0011636F" w:rsidP="008E5CAE">
      <w:pPr>
        <w:tabs>
          <w:tab w:val="left" w:pos="360"/>
        </w:tabs>
        <w:spacing w:line="360" w:lineRule="auto"/>
        <w:ind w:hanging="360"/>
        <w:rPr>
          <w:rFonts w:ascii="Verdana" w:hAnsi="Verdana"/>
          <w:sz w:val="18"/>
          <w:szCs w:val="18"/>
          <w:lang w:val="fr-CA"/>
        </w:rPr>
      </w:pPr>
    </w:p>
    <w:p w14:paraId="7E1C37FD"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Pour Bass, le leadership transactionnel se manifeste lorsque le leader incite ses subordonnés à voir au-delà de leur propre intérêt pour considérer celui d’autrui.</w:t>
      </w:r>
    </w:p>
    <w:p w14:paraId="1B9CE484"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 xml:space="preserve">. </w:t>
      </w:r>
    </w:p>
    <w:p w14:paraId="6CF75C50" w14:textId="77777777" w:rsidR="0011636F" w:rsidRPr="0011636F" w:rsidRDefault="0011636F" w:rsidP="008E5CAE">
      <w:pPr>
        <w:tabs>
          <w:tab w:val="left" w:pos="360"/>
        </w:tabs>
        <w:spacing w:line="360" w:lineRule="auto"/>
        <w:ind w:hanging="360"/>
        <w:rPr>
          <w:rFonts w:ascii="Verdana" w:hAnsi="Verdana"/>
          <w:sz w:val="18"/>
          <w:szCs w:val="18"/>
          <w:lang w:val="fr-CA"/>
        </w:rPr>
      </w:pPr>
    </w:p>
    <w:p w14:paraId="689D6A63"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 leadership transformateur de Bass repose sur les échanges nécessaires entre les leaders et les subordonnés pour satisfaire leurs intérêts personnels.</w:t>
      </w:r>
    </w:p>
    <w:p w14:paraId="7A074595"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Faux</w:t>
      </w:r>
      <w:r w:rsidRPr="0011636F">
        <w:rPr>
          <w:rFonts w:ascii="Verdana" w:hAnsi="Verdana"/>
          <w:sz w:val="18"/>
          <w:szCs w:val="18"/>
        </w:rPr>
        <w:t xml:space="preserve">. </w:t>
      </w:r>
    </w:p>
    <w:p w14:paraId="04055B5F" w14:textId="77777777" w:rsidR="0011636F" w:rsidRPr="0011636F" w:rsidRDefault="0011636F" w:rsidP="008E5CAE">
      <w:pPr>
        <w:tabs>
          <w:tab w:val="left" w:pos="360"/>
        </w:tabs>
        <w:spacing w:line="360" w:lineRule="auto"/>
        <w:ind w:hanging="360"/>
        <w:rPr>
          <w:rFonts w:ascii="Verdana" w:hAnsi="Verdana"/>
          <w:sz w:val="18"/>
          <w:szCs w:val="18"/>
          <w:lang w:val="fr-CA"/>
        </w:rPr>
      </w:pPr>
    </w:p>
    <w:p w14:paraId="5C8EF0E6"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a théorie du leadership transformateur de Bass est une des principales théories de la recherche sur le leadership organisationnel.</w:t>
      </w:r>
    </w:p>
    <w:p w14:paraId="72BC99E4" w14:textId="77777777" w:rsid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4868C713" w14:textId="77777777" w:rsidR="0011636F" w:rsidRPr="0011636F" w:rsidRDefault="0011636F" w:rsidP="008E5CAE">
      <w:pPr>
        <w:pStyle w:val="Pardeliste"/>
        <w:tabs>
          <w:tab w:val="left" w:pos="360"/>
        </w:tabs>
        <w:spacing w:line="360" w:lineRule="auto"/>
        <w:ind w:left="360"/>
        <w:rPr>
          <w:rFonts w:ascii="Verdana" w:hAnsi="Verdana"/>
          <w:sz w:val="18"/>
          <w:szCs w:val="18"/>
        </w:rPr>
      </w:pPr>
    </w:p>
    <w:p w14:paraId="76A9F87E" w14:textId="77777777" w:rsidR="0011636F" w:rsidRPr="0011636F" w:rsidRDefault="0011636F" w:rsidP="008E5CAE">
      <w:pPr>
        <w:numPr>
          <w:ilvl w:val="0"/>
          <w:numId w:val="1"/>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 xml:space="preserve">L’attribution de récompenses en fonction du rendement se produit quand les travailleurs atteignent les objectifs fixés et que le leader leur accorde les récompenses correspondantes. </w:t>
      </w:r>
    </w:p>
    <w:p w14:paraId="71AEFCBF"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612318B5" w14:textId="77777777" w:rsidR="0011636F" w:rsidRPr="0011636F" w:rsidRDefault="0011636F" w:rsidP="008E5CAE">
      <w:pPr>
        <w:tabs>
          <w:tab w:val="left" w:pos="360"/>
        </w:tabs>
        <w:spacing w:line="360" w:lineRule="auto"/>
        <w:ind w:hanging="360"/>
        <w:rPr>
          <w:rFonts w:ascii="Verdana" w:hAnsi="Verdana"/>
          <w:sz w:val="18"/>
          <w:szCs w:val="18"/>
        </w:rPr>
      </w:pPr>
    </w:p>
    <w:p w14:paraId="1A77B232" w14:textId="77777777" w:rsidR="0011636F" w:rsidRPr="0011636F" w:rsidRDefault="0011636F" w:rsidP="008E5CAE">
      <w:pPr>
        <w:numPr>
          <w:ilvl w:val="0"/>
          <w:numId w:val="1"/>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 xml:space="preserve">En adoptant une gestion par exceptions active, le leader cherche à détecter les écarts par rapport aux règles et aux normes, et il prend les mesures correctives qui s’imposent. </w:t>
      </w:r>
    </w:p>
    <w:p w14:paraId="7CFBE4DA"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66878457" w14:textId="77777777" w:rsidR="0011636F" w:rsidRPr="0011636F" w:rsidRDefault="0011636F" w:rsidP="008E5CAE">
      <w:pPr>
        <w:tabs>
          <w:tab w:val="left" w:pos="360"/>
        </w:tabs>
        <w:spacing w:line="360" w:lineRule="auto"/>
        <w:ind w:hanging="360"/>
        <w:rPr>
          <w:rFonts w:ascii="Verdana" w:hAnsi="Verdana"/>
          <w:sz w:val="18"/>
          <w:szCs w:val="18"/>
        </w:rPr>
      </w:pPr>
    </w:p>
    <w:p w14:paraId="77ECF543" w14:textId="77777777" w:rsidR="0011636F" w:rsidRPr="0011636F" w:rsidRDefault="0011636F" w:rsidP="008E5CAE">
      <w:pPr>
        <w:numPr>
          <w:ilvl w:val="0"/>
          <w:numId w:val="1"/>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 xml:space="preserve">En adoptant une gestion par exceptions passive, le leader intervient uniquement si des problèmes surviennent. </w:t>
      </w:r>
    </w:p>
    <w:p w14:paraId="588A0E9D"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435F7FDE" w14:textId="77777777" w:rsidR="0011636F" w:rsidRPr="0011636F" w:rsidRDefault="0011636F" w:rsidP="008E5CAE">
      <w:pPr>
        <w:tabs>
          <w:tab w:val="left" w:pos="360"/>
        </w:tabs>
        <w:spacing w:line="360" w:lineRule="auto"/>
        <w:ind w:hanging="360"/>
        <w:rPr>
          <w:rFonts w:ascii="Verdana" w:hAnsi="Verdana"/>
          <w:sz w:val="18"/>
          <w:szCs w:val="18"/>
        </w:rPr>
      </w:pPr>
    </w:p>
    <w:p w14:paraId="41B93187" w14:textId="77777777" w:rsidR="0011636F" w:rsidRPr="003A4543" w:rsidRDefault="0011636F" w:rsidP="008E5CAE">
      <w:pPr>
        <w:numPr>
          <w:ilvl w:val="0"/>
          <w:numId w:val="1"/>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Avec le laisser-faire, le leader n’assume pas ses responsabilités et évite de prendre des décisions.</w:t>
      </w:r>
    </w:p>
    <w:p w14:paraId="78ADE5A0"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424F264F" w14:textId="77777777" w:rsidR="0011636F" w:rsidRPr="0011636F" w:rsidRDefault="0011636F" w:rsidP="008E5CAE">
      <w:pPr>
        <w:tabs>
          <w:tab w:val="left" w:pos="360"/>
        </w:tabs>
        <w:spacing w:line="360" w:lineRule="auto"/>
        <w:ind w:hanging="360"/>
        <w:rPr>
          <w:rFonts w:ascii="Verdana" w:hAnsi="Verdana"/>
          <w:sz w:val="18"/>
          <w:szCs w:val="18"/>
        </w:rPr>
      </w:pPr>
    </w:p>
    <w:p w14:paraId="717D6FD9" w14:textId="77777777" w:rsidR="0011636F" w:rsidRPr="0011636F" w:rsidRDefault="0011636F" w:rsidP="008E5CAE">
      <w:pPr>
        <w:numPr>
          <w:ilvl w:val="0"/>
          <w:numId w:val="1"/>
        </w:numPr>
        <w:tabs>
          <w:tab w:val="left" w:pos="360"/>
        </w:tabs>
        <w:spacing w:line="360" w:lineRule="auto"/>
        <w:contextualSpacing/>
        <w:rPr>
          <w:rFonts w:ascii="Verdana" w:hAnsi="Verdana"/>
          <w:sz w:val="18"/>
          <w:szCs w:val="18"/>
        </w:rPr>
      </w:pPr>
      <w:r w:rsidRPr="0011636F">
        <w:rPr>
          <w:rFonts w:ascii="Verdana" w:hAnsi="Verdana"/>
          <w:sz w:val="18"/>
          <w:szCs w:val="18"/>
        </w:rPr>
        <w:t>Les approches du leadership héroïque envisagent le leadership comme résultant des agissements de grands leaders qui inspirent et motivent les autres à accomplir des choses extraordinaires.</w:t>
      </w:r>
    </w:p>
    <w:p w14:paraId="7438DF26" w14:textId="77777777" w:rsidR="0011636F" w:rsidRPr="0011636F" w:rsidRDefault="0011636F" w:rsidP="008E5CAE">
      <w:pPr>
        <w:pStyle w:val="Pardeliste"/>
        <w:tabs>
          <w:tab w:val="left" w:pos="360"/>
        </w:tabs>
        <w:spacing w:line="360" w:lineRule="auto"/>
        <w:ind w:left="360"/>
        <w:rPr>
          <w:rFonts w:ascii="Verdana" w:hAnsi="Verdana"/>
          <w:sz w:val="18"/>
          <w:szCs w:val="18"/>
        </w:rPr>
      </w:pPr>
      <w:r w:rsidRPr="0011636F">
        <w:rPr>
          <w:rFonts w:ascii="Verdana" w:hAnsi="Verdana"/>
          <w:b/>
          <w:sz w:val="18"/>
          <w:szCs w:val="18"/>
        </w:rPr>
        <w:t>Réponse : Vrai</w:t>
      </w:r>
      <w:r w:rsidRPr="0011636F">
        <w:rPr>
          <w:rFonts w:ascii="Verdana" w:hAnsi="Verdana"/>
          <w:sz w:val="18"/>
          <w:szCs w:val="18"/>
        </w:rPr>
        <w:t>.</w:t>
      </w:r>
    </w:p>
    <w:p w14:paraId="44D5B6CE" w14:textId="77777777" w:rsidR="0011636F" w:rsidRPr="0011636F" w:rsidRDefault="0011636F" w:rsidP="008E5CAE">
      <w:pPr>
        <w:tabs>
          <w:tab w:val="left" w:pos="360"/>
        </w:tabs>
        <w:spacing w:line="360" w:lineRule="auto"/>
        <w:ind w:hanging="360"/>
        <w:rPr>
          <w:rFonts w:ascii="Verdana" w:hAnsi="Verdana"/>
          <w:sz w:val="18"/>
          <w:szCs w:val="18"/>
        </w:rPr>
      </w:pPr>
    </w:p>
    <w:p w14:paraId="55D2DC5E" w14:textId="77777777" w:rsidR="0011636F" w:rsidRPr="0011636F" w:rsidRDefault="0011636F" w:rsidP="008E5CAE">
      <w:pPr>
        <w:numPr>
          <w:ilvl w:val="0"/>
          <w:numId w:val="1"/>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 xml:space="preserve">Les systèmes adaptatifs complexes sont coordonnés ou contrôlés de manière centralisée au sein du système.  </w:t>
      </w:r>
    </w:p>
    <w:p w14:paraId="155CF2B2" w14:textId="77777777" w:rsidR="0011636F" w:rsidRPr="0011636F" w:rsidRDefault="0011636F" w:rsidP="008E5CAE">
      <w:pPr>
        <w:pStyle w:val="Pardeliste"/>
        <w:tabs>
          <w:tab w:val="left" w:pos="360"/>
        </w:tabs>
        <w:spacing w:line="360" w:lineRule="auto"/>
        <w:ind w:left="360"/>
        <w:rPr>
          <w:rFonts w:ascii="Verdana" w:hAnsi="Verdana"/>
          <w:sz w:val="18"/>
          <w:szCs w:val="18"/>
          <w:lang w:val="fr-FR"/>
        </w:rPr>
      </w:pPr>
      <w:r w:rsidRPr="0011636F">
        <w:rPr>
          <w:rFonts w:ascii="Verdana" w:hAnsi="Verdana"/>
          <w:b/>
          <w:sz w:val="18"/>
          <w:szCs w:val="18"/>
        </w:rPr>
        <w:t>Réponse : Faux</w:t>
      </w:r>
      <w:r w:rsidRPr="0011636F">
        <w:rPr>
          <w:rFonts w:ascii="Verdana" w:hAnsi="Verdana"/>
          <w:sz w:val="18"/>
          <w:szCs w:val="18"/>
          <w:lang w:val="fr-FR"/>
        </w:rPr>
        <w:t>.</w:t>
      </w:r>
    </w:p>
    <w:p w14:paraId="29D74366" w14:textId="77777777" w:rsidR="0011636F" w:rsidRPr="003A4543" w:rsidRDefault="003A4543" w:rsidP="008E5CAE">
      <w:pPr>
        <w:rPr>
          <w:rFonts w:ascii="Verdana" w:hAnsi="Verdana"/>
          <w:sz w:val="18"/>
          <w:szCs w:val="18"/>
        </w:rPr>
      </w:pPr>
      <w:r>
        <w:rPr>
          <w:rFonts w:ascii="Verdana" w:hAnsi="Verdana"/>
          <w:sz w:val="18"/>
          <w:szCs w:val="18"/>
        </w:rPr>
        <w:br w:type="page"/>
      </w:r>
    </w:p>
    <w:p w14:paraId="42416464" w14:textId="77777777" w:rsidR="0011636F" w:rsidRPr="0011636F" w:rsidRDefault="0011636F" w:rsidP="008E5CAE">
      <w:pPr>
        <w:spacing w:line="360" w:lineRule="auto"/>
        <w:rPr>
          <w:rFonts w:ascii="Verdana" w:hAnsi="Verdana"/>
          <w:sz w:val="18"/>
          <w:szCs w:val="18"/>
          <w:lang w:val="fr-CA"/>
        </w:rPr>
      </w:pPr>
      <w:r w:rsidRPr="0011636F">
        <w:rPr>
          <w:rFonts w:ascii="Verdana" w:hAnsi="Verdana"/>
          <w:b/>
          <w:sz w:val="18"/>
          <w:szCs w:val="18"/>
          <w:lang w:val="fr-CA"/>
        </w:rPr>
        <w:lastRenderedPageBreak/>
        <w:t>Questions à choix multiple</w:t>
      </w:r>
    </w:p>
    <w:p w14:paraId="61B51CFA" w14:textId="77777777" w:rsidR="0011636F" w:rsidRPr="0011636F" w:rsidRDefault="0011636F" w:rsidP="008E5CAE">
      <w:pPr>
        <w:spacing w:line="360" w:lineRule="auto"/>
        <w:rPr>
          <w:rFonts w:ascii="Verdana" w:hAnsi="Verdana"/>
          <w:sz w:val="18"/>
          <w:szCs w:val="18"/>
          <w:lang w:val="fr-CA"/>
        </w:rPr>
      </w:pPr>
    </w:p>
    <w:p w14:paraId="7C259C0D"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aquelle des approches ou des théories suivantes cherche à définir les principaux attributs qui distinguent les leaders des autres individus?</w:t>
      </w:r>
    </w:p>
    <w:p w14:paraId="49E09AE1" w14:textId="77777777" w:rsidR="00DB09D5" w:rsidRPr="0011636F" w:rsidRDefault="00DB09D5" w:rsidP="008E5CAE">
      <w:pPr>
        <w:overflowPunct w:val="0"/>
        <w:autoSpaceDE w:val="0"/>
        <w:autoSpaceDN w:val="0"/>
        <w:adjustRightInd w:val="0"/>
        <w:spacing w:line="360" w:lineRule="auto"/>
        <w:textAlignment w:val="baseline"/>
        <w:rPr>
          <w:rFonts w:ascii="Verdana" w:hAnsi="Verdana"/>
          <w:sz w:val="18"/>
          <w:szCs w:val="18"/>
          <w:lang w:val="fr-CA"/>
        </w:rPr>
      </w:pPr>
    </w:p>
    <w:p w14:paraId="48A282D4" w14:textId="77777777" w:rsidR="0011636F" w:rsidRPr="0011636F" w:rsidRDefault="0011636F" w:rsidP="008E5CAE">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a théorie des comportements du leader.</w:t>
      </w:r>
    </w:p>
    <w:p w14:paraId="1D81D7BC" w14:textId="77777777" w:rsidR="0011636F" w:rsidRPr="0011636F" w:rsidRDefault="0011636F" w:rsidP="008E5CAE">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approche méthodique.</w:t>
      </w:r>
    </w:p>
    <w:p w14:paraId="193DFD2C" w14:textId="77777777" w:rsidR="0011636F" w:rsidRPr="0011636F" w:rsidRDefault="0011636F" w:rsidP="008E5CAE">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a théorie de la contingence.</w:t>
      </w:r>
    </w:p>
    <w:p w14:paraId="7A264B76" w14:textId="77777777" w:rsidR="0011636F" w:rsidRPr="0011636F" w:rsidRDefault="0011636F" w:rsidP="008E5CAE">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approche scientifique.</w:t>
      </w:r>
    </w:p>
    <w:p w14:paraId="2A29DCD6" w14:textId="77777777" w:rsidR="0011636F" w:rsidRPr="00DB09D5" w:rsidRDefault="0011636F" w:rsidP="008E5CAE">
      <w:pPr>
        <w:numPr>
          <w:ilvl w:val="0"/>
          <w:numId w:val="3"/>
        </w:numPr>
        <w:overflowPunct w:val="0"/>
        <w:autoSpaceDE w:val="0"/>
        <w:autoSpaceDN w:val="0"/>
        <w:adjustRightInd w:val="0"/>
        <w:spacing w:line="360" w:lineRule="auto"/>
        <w:textAlignment w:val="baseline"/>
        <w:rPr>
          <w:rFonts w:ascii="Verdana" w:hAnsi="Verdana"/>
          <w:b/>
          <w:sz w:val="18"/>
          <w:szCs w:val="18"/>
          <w:lang w:val="fr-CA"/>
        </w:rPr>
      </w:pPr>
      <w:r w:rsidRPr="00DB09D5">
        <w:rPr>
          <w:rFonts w:ascii="Verdana" w:hAnsi="Verdana"/>
          <w:b/>
          <w:sz w:val="18"/>
          <w:szCs w:val="18"/>
          <w:lang w:val="fr-CA"/>
        </w:rPr>
        <w:t>La théorie des traits personnels du leader.</w:t>
      </w:r>
    </w:p>
    <w:p w14:paraId="2309D808" w14:textId="77777777" w:rsidR="0011636F" w:rsidRPr="0011636F" w:rsidRDefault="0011636F" w:rsidP="008E5CAE">
      <w:pPr>
        <w:spacing w:line="360" w:lineRule="auto"/>
        <w:rPr>
          <w:rFonts w:ascii="Verdana" w:hAnsi="Verdana"/>
          <w:sz w:val="18"/>
          <w:szCs w:val="18"/>
          <w:lang w:val="fr-CA"/>
        </w:rPr>
      </w:pPr>
    </w:p>
    <w:p w14:paraId="4BB18006"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Selon l’étude sur le leadership menée par des chercheurs de l’Université du Michigan, les dirigeants __________ accordent une grande importance au bien-être de leurs subordonnés. </w:t>
      </w:r>
    </w:p>
    <w:p w14:paraId="73894D34"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7563BAB9" w14:textId="77777777" w:rsidR="0011636F" w:rsidRPr="00DB09D5" w:rsidRDefault="0011636F" w:rsidP="008E5CAE">
      <w:pPr>
        <w:pStyle w:val="Pardeliste"/>
        <w:numPr>
          <w:ilvl w:val="0"/>
          <w:numId w:val="4"/>
        </w:numPr>
        <w:spacing w:line="360" w:lineRule="auto"/>
        <w:rPr>
          <w:rFonts w:ascii="Verdana" w:hAnsi="Verdana"/>
          <w:sz w:val="18"/>
          <w:szCs w:val="18"/>
        </w:rPr>
      </w:pPr>
      <w:r w:rsidRPr="00DB09D5">
        <w:rPr>
          <w:rFonts w:ascii="Verdana" w:hAnsi="Verdana"/>
          <w:sz w:val="18"/>
          <w:szCs w:val="18"/>
        </w:rPr>
        <w:t>axés sur la production</w:t>
      </w:r>
    </w:p>
    <w:p w14:paraId="0DFF4EB6" w14:textId="77777777" w:rsidR="0011636F" w:rsidRPr="00DB09D5" w:rsidRDefault="0011636F" w:rsidP="008E5CAE">
      <w:pPr>
        <w:pStyle w:val="Pardeliste"/>
        <w:numPr>
          <w:ilvl w:val="0"/>
          <w:numId w:val="4"/>
        </w:numPr>
        <w:spacing w:line="360" w:lineRule="auto"/>
        <w:rPr>
          <w:rFonts w:ascii="Verdana" w:hAnsi="Verdana"/>
          <w:sz w:val="18"/>
          <w:szCs w:val="18"/>
        </w:rPr>
      </w:pPr>
      <w:r w:rsidRPr="00DB09D5">
        <w:rPr>
          <w:rFonts w:ascii="Verdana" w:hAnsi="Verdana"/>
          <w:sz w:val="18"/>
          <w:szCs w:val="18"/>
        </w:rPr>
        <w:t>axés sur l’administration</w:t>
      </w:r>
    </w:p>
    <w:p w14:paraId="167B4734" w14:textId="77777777" w:rsidR="0011636F" w:rsidRPr="00DB09D5" w:rsidRDefault="0011636F" w:rsidP="008E5CAE">
      <w:pPr>
        <w:pStyle w:val="Pardeliste"/>
        <w:numPr>
          <w:ilvl w:val="0"/>
          <w:numId w:val="4"/>
        </w:numPr>
        <w:spacing w:line="360" w:lineRule="auto"/>
        <w:rPr>
          <w:rFonts w:ascii="Verdana" w:hAnsi="Verdana"/>
          <w:b/>
          <w:sz w:val="18"/>
          <w:szCs w:val="18"/>
        </w:rPr>
      </w:pPr>
      <w:r w:rsidRPr="00DB09D5">
        <w:rPr>
          <w:rFonts w:ascii="Verdana" w:hAnsi="Verdana"/>
          <w:b/>
          <w:sz w:val="18"/>
          <w:szCs w:val="18"/>
        </w:rPr>
        <w:t>axés sur les travailleurs</w:t>
      </w:r>
    </w:p>
    <w:p w14:paraId="12675A61" w14:textId="77777777" w:rsidR="0011636F" w:rsidRPr="00DB09D5" w:rsidRDefault="0011636F" w:rsidP="008E5CAE">
      <w:pPr>
        <w:pStyle w:val="Pardeliste"/>
        <w:numPr>
          <w:ilvl w:val="0"/>
          <w:numId w:val="4"/>
        </w:numPr>
        <w:spacing w:line="360" w:lineRule="auto"/>
        <w:rPr>
          <w:rFonts w:ascii="Verdana" w:hAnsi="Verdana"/>
          <w:sz w:val="18"/>
          <w:szCs w:val="18"/>
        </w:rPr>
      </w:pPr>
      <w:r w:rsidRPr="00DB09D5">
        <w:rPr>
          <w:rFonts w:ascii="Verdana" w:hAnsi="Verdana"/>
          <w:sz w:val="18"/>
          <w:szCs w:val="18"/>
        </w:rPr>
        <w:t>axés sur la tâche</w:t>
      </w:r>
    </w:p>
    <w:p w14:paraId="2202EF77" w14:textId="77777777" w:rsidR="0011636F" w:rsidRPr="00DB09D5" w:rsidRDefault="0011636F" w:rsidP="008E5CAE">
      <w:pPr>
        <w:pStyle w:val="Pardeliste"/>
        <w:numPr>
          <w:ilvl w:val="0"/>
          <w:numId w:val="4"/>
        </w:numPr>
        <w:spacing w:line="360" w:lineRule="auto"/>
        <w:rPr>
          <w:rFonts w:ascii="Verdana" w:hAnsi="Verdana"/>
          <w:sz w:val="18"/>
          <w:szCs w:val="18"/>
        </w:rPr>
      </w:pPr>
      <w:r w:rsidRPr="00DB09D5">
        <w:rPr>
          <w:rFonts w:ascii="Verdana" w:hAnsi="Verdana"/>
          <w:sz w:val="18"/>
          <w:szCs w:val="18"/>
        </w:rPr>
        <w:t>axés sur les processus</w:t>
      </w:r>
    </w:p>
    <w:p w14:paraId="65A972DB" w14:textId="77777777" w:rsidR="0011636F" w:rsidRPr="0011636F" w:rsidRDefault="0011636F" w:rsidP="008E5CAE">
      <w:pPr>
        <w:spacing w:line="360" w:lineRule="auto"/>
        <w:rPr>
          <w:rFonts w:ascii="Verdana" w:hAnsi="Verdana"/>
          <w:sz w:val="18"/>
          <w:szCs w:val="18"/>
          <w:lang w:val="fr-CA"/>
        </w:rPr>
      </w:pPr>
    </w:p>
    <w:p w14:paraId="30A83877"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Quelles sont les deux dimensions comportementales du leadership qui se sont dégagées des études menées à l’Université d’État de l’Ohio?</w:t>
      </w:r>
    </w:p>
    <w:p w14:paraId="408AFF34"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2F6D3CCB" w14:textId="77777777" w:rsidR="0011636F" w:rsidRPr="00DB09D5" w:rsidRDefault="0011636F" w:rsidP="008E5CAE">
      <w:pPr>
        <w:pStyle w:val="Pardeliste"/>
        <w:numPr>
          <w:ilvl w:val="0"/>
          <w:numId w:val="5"/>
        </w:numPr>
        <w:spacing w:line="360" w:lineRule="auto"/>
        <w:rPr>
          <w:rFonts w:ascii="Verdana" w:hAnsi="Verdana"/>
          <w:b/>
          <w:sz w:val="18"/>
          <w:szCs w:val="18"/>
        </w:rPr>
      </w:pPr>
      <w:r w:rsidRPr="00DB09D5">
        <w:rPr>
          <w:rFonts w:ascii="Verdana" w:hAnsi="Verdana"/>
          <w:b/>
          <w:sz w:val="18"/>
          <w:szCs w:val="18"/>
        </w:rPr>
        <w:t>Le leadership axé sur la considération pour autrui et le leadership axé sur la structuration des activités.</w:t>
      </w:r>
    </w:p>
    <w:p w14:paraId="0CC1F57E" w14:textId="77777777" w:rsidR="0011636F" w:rsidRPr="00DB09D5" w:rsidRDefault="0011636F" w:rsidP="008E5CAE">
      <w:pPr>
        <w:pStyle w:val="Pardeliste"/>
        <w:numPr>
          <w:ilvl w:val="0"/>
          <w:numId w:val="5"/>
        </w:numPr>
        <w:spacing w:line="360" w:lineRule="auto"/>
        <w:rPr>
          <w:rFonts w:ascii="Verdana" w:hAnsi="Verdana"/>
          <w:sz w:val="18"/>
          <w:szCs w:val="18"/>
        </w:rPr>
      </w:pPr>
      <w:r w:rsidRPr="00DB09D5">
        <w:rPr>
          <w:rFonts w:ascii="Verdana" w:hAnsi="Verdana"/>
          <w:sz w:val="18"/>
          <w:szCs w:val="18"/>
        </w:rPr>
        <w:t>Le leadership implicite et le leadership explicite.</w:t>
      </w:r>
    </w:p>
    <w:p w14:paraId="07F389AA" w14:textId="77777777" w:rsidR="0011636F" w:rsidRPr="00DB09D5" w:rsidRDefault="0011636F" w:rsidP="008E5CAE">
      <w:pPr>
        <w:pStyle w:val="Pardeliste"/>
        <w:numPr>
          <w:ilvl w:val="0"/>
          <w:numId w:val="5"/>
        </w:numPr>
        <w:spacing w:line="360" w:lineRule="auto"/>
        <w:rPr>
          <w:rFonts w:ascii="Verdana" w:hAnsi="Verdana"/>
          <w:sz w:val="18"/>
          <w:szCs w:val="18"/>
        </w:rPr>
      </w:pPr>
      <w:r w:rsidRPr="00DB09D5">
        <w:rPr>
          <w:rFonts w:ascii="Verdana" w:hAnsi="Verdana"/>
          <w:sz w:val="18"/>
          <w:szCs w:val="18"/>
        </w:rPr>
        <w:t>Le leadership proactif et le leadership réactif.</w:t>
      </w:r>
    </w:p>
    <w:p w14:paraId="24F4FCA7" w14:textId="77777777" w:rsidR="0011636F" w:rsidRPr="00DB09D5" w:rsidRDefault="0011636F" w:rsidP="008E5CAE">
      <w:pPr>
        <w:pStyle w:val="Pardeliste"/>
        <w:numPr>
          <w:ilvl w:val="0"/>
          <w:numId w:val="5"/>
        </w:numPr>
        <w:spacing w:line="360" w:lineRule="auto"/>
        <w:rPr>
          <w:rFonts w:ascii="Verdana" w:hAnsi="Verdana"/>
          <w:sz w:val="18"/>
          <w:szCs w:val="18"/>
        </w:rPr>
      </w:pPr>
      <w:r w:rsidRPr="00DB09D5">
        <w:rPr>
          <w:rFonts w:ascii="Verdana" w:hAnsi="Verdana"/>
          <w:sz w:val="18"/>
          <w:szCs w:val="18"/>
        </w:rPr>
        <w:t>Le leadership axé sur les travailleurs et le leadership axé sur la production.</w:t>
      </w:r>
    </w:p>
    <w:p w14:paraId="658D477E" w14:textId="77777777" w:rsidR="0011636F" w:rsidRPr="00DB09D5" w:rsidRDefault="0011636F" w:rsidP="008E5CAE">
      <w:pPr>
        <w:pStyle w:val="Pardeliste"/>
        <w:numPr>
          <w:ilvl w:val="0"/>
          <w:numId w:val="5"/>
        </w:numPr>
        <w:spacing w:line="360" w:lineRule="auto"/>
        <w:rPr>
          <w:rFonts w:ascii="Verdana" w:hAnsi="Verdana"/>
          <w:sz w:val="18"/>
          <w:szCs w:val="18"/>
        </w:rPr>
      </w:pPr>
      <w:r w:rsidRPr="00DB09D5">
        <w:rPr>
          <w:rFonts w:ascii="Verdana" w:hAnsi="Verdana"/>
          <w:sz w:val="18"/>
          <w:szCs w:val="18"/>
        </w:rPr>
        <w:t>Le leadership s’exerçant à l’intérieur d’un groupe et le leadership s’exerçant à l’extérieur du groupe.</w:t>
      </w:r>
    </w:p>
    <w:p w14:paraId="77FC88C8" w14:textId="77777777" w:rsidR="0011636F" w:rsidRPr="0011636F" w:rsidRDefault="00DB09D5" w:rsidP="008E5CAE">
      <w:pPr>
        <w:rPr>
          <w:rFonts w:ascii="Verdana" w:hAnsi="Verdana"/>
          <w:sz w:val="18"/>
          <w:szCs w:val="18"/>
          <w:lang w:val="fr-CA"/>
        </w:rPr>
      </w:pPr>
      <w:r>
        <w:rPr>
          <w:rFonts w:ascii="Verdana" w:hAnsi="Verdana"/>
          <w:sz w:val="18"/>
          <w:szCs w:val="18"/>
          <w:lang w:val="fr-CA"/>
        </w:rPr>
        <w:br w:type="page"/>
      </w:r>
    </w:p>
    <w:p w14:paraId="2E1862F5"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 xml:space="preserve">Malgré les croyances antérieures, les études sur le leadership menées à l’Université d’État de l’Ohio ont permis de conclure que les leaders doivent s’axer _______ sur la considération pour autrui et ________ sur la structuration des activités. </w:t>
      </w:r>
    </w:p>
    <w:p w14:paraId="7899260B"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26557A6B" w14:textId="77777777" w:rsidR="0011636F" w:rsidRPr="00DB09D5" w:rsidRDefault="0011636F" w:rsidP="008E5CAE">
      <w:pPr>
        <w:pStyle w:val="Pardeliste"/>
        <w:numPr>
          <w:ilvl w:val="0"/>
          <w:numId w:val="6"/>
        </w:numPr>
        <w:spacing w:line="360" w:lineRule="auto"/>
        <w:rPr>
          <w:rFonts w:ascii="Verdana" w:hAnsi="Verdana"/>
          <w:sz w:val="18"/>
          <w:szCs w:val="18"/>
        </w:rPr>
      </w:pPr>
      <w:r w:rsidRPr="00DB09D5">
        <w:rPr>
          <w:rFonts w:ascii="Verdana" w:hAnsi="Verdana"/>
          <w:sz w:val="18"/>
          <w:szCs w:val="18"/>
        </w:rPr>
        <w:t>faiblement; faiblement.</w:t>
      </w:r>
    </w:p>
    <w:p w14:paraId="38462F9E" w14:textId="77777777" w:rsidR="0011636F" w:rsidRPr="00DB09D5" w:rsidRDefault="0011636F" w:rsidP="008E5CAE">
      <w:pPr>
        <w:pStyle w:val="Pardeliste"/>
        <w:numPr>
          <w:ilvl w:val="0"/>
          <w:numId w:val="6"/>
        </w:numPr>
        <w:spacing w:line="360" w:lineRule="auto"/>
        <w:rPr>
          <w:rFonts w:ascii="Verdana" w:hAnsi="Verdana"/>
          <w:sz w:val="18"/>
          <w:szCs w:val="18"/>
        </w:rPr>
      </w:pPr>
      <w:r w:rsidRPr="00DB09D5">
        <w:rPr>
          <w:rFonts w:ascii="Verdana" w:hAnsi="Verdana"/>
          <w:sz w:val="18"/>
          <w:szCs w:val="18"/>
        </w:rPr>
        <w:t>faiblement; fortement.</w:t>
      </w:r>
    </w:p>
    <w:p w14:paraId="779D8495" w14:textId="77777777" w:rsidR="0011636F" w:rsidRPr="00DB09D5" w:rsidRDefault="0011636F" w:rsidP="008E5CAE">
      <w:pPr>
        <w:pStyle w:val="Pardeliste"/>
        <w:numPr>
          <w:ilvl w:val="0"/>
          <w:numId w:val="6"/>
        </w:numPr>
        <w:spacing w:line="360" w:lineRule="auto"/>
        <w:rPr>
          <w:rFonts w:ascii="Verdana" w:hAnsi="Verdana"/>
          <w:sz w:val="18"/>
          <w:szCs w:val="18"/>
        </w:rPr>
      </w:pPr>
      <w:r w:rsidRPr="00DB09D5">
        <w:rPr>
          <w:rFonts w:ascii="Verdana" w:hAnsi="Verdana"/>
          <w:sz w:val="18"/>
          <w:szCs w:val="18"/>
        </w:rPr>
        <w:t>modérément; modérément.</w:t>
      </w:r>
    </w:p>
    <w:p w14:paraId="70F42D34" w14:textId="77777777" w:rsidR="0011636F" w:rsidRPr="00DB09D5" w:rsidRDefault="0011636F" w:rsidP="008E5CAE">
      <w:pPr>
        <w:pStyle w:val="Pardeliste"/>
        <w:numPr>
          <w:ilvl w:val="0"/>
          <w:numId w:val="6"/>
        </w:numPr>
        <w:spacing w:line="360" w:lineRule="auto"/>
        <w:rPr>
          <w:rFonts w:ascii="Verdana" w:hAnsi="Verdana"/>
          <w:sz w:val="18"/>
          <w:szCs w:val="18"/>
        </w:rPr>
      </w:pPr>
      <w:r w:rsidRPr="00DB09D5">
        <w:rPr>
          <w:rFonts w:ascii="Verdana" w:hAnsi="Verdana"/>
          <w:sz w:val="18"/>
          <w:szCs w:val="18"/>
        </w:rPr>
        <w:t>fortement; faiblement.</w:t>
      </w:r>
    </w:p>
    <w:p w14:paraId="62772571" w14:textId="77777777" w:rsidR="0011636F" w:rsidRPr="00DB09D5" w:rsidRDefault="0011636F" w:rsidP="008E5CAE">
      <w:pPr>
        <w:pStyle w:val="Pardeliste"/>
        <w:numPr>
          <w:ilvl w:val="0"/>
          <w:numId w:val="6"/>
        </w:numPr>
        <w:spacing w:line="360" w:lineRule="auto"/>
        <w:rPr>
          <w:rFonts w:ascii="Verdana" w:hAnsi="Verdana"/>
          <w:b/>
          <w:sz w:val="18"/>
          <w:szCs w:val="18"/>
        </w:rPr>
      </w:pPr>
      <w:r w:rsidRPr="00DB09D5">
        <w:rPr>
          <w:rFonts w:ascii="Verdana" w:hAnsi="Verdana"/>
          <w:b/>
          <w:sz w:val="18"/>
          <w:szCs w:val="18"/>
        </w:rPr>
        <w:t>fortement; fortement.</w:t>
      </w:r>
    </w:p>
    <w:p w14:paraId="0FE43C24" w14:textId="77777777" w:rsidR="0011636F" w:rsidRPr="0011636F" w:rsidRDefault="0011636F" w:rsidP="008E5CAE">
      <w:pPr>
        <w:spacing w:line="360" w:lineRule="auto"/>
        <w:rPr>
          <w:rFonts w:ascii="Verdana" w:hAnsi="Verdana"/>
          <w:sz w:val="18"/>
          <w:szCs w:val="18"/>
          <w:lang w:val="fr-CA"/>
        </w:rPr>
      </w:pPr>
    </w:p>
    <w:p w14:paraId="41E3ED9F"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equel des énoncés suivants ne décrit pas correctement les styles de leaderships qui ressortent de la grille de Blake et Mouton?</w:t>
      </w:r>
    </w:p>
    <w:p w14:paraId="601FBD9C"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3CB9E323" w14:textId="77777777" w:rsidR="0011636F" w:rsidRPr="00DB09D5" w:rsidRDefault="0011636F" w:rsidP="008E5CAE">
      <w:pPr>
        <w:pStyle w:val="Pardeliste"/>
        <w:numPr>
          <w:ilvl w:val="0"/>
          <w:numId w:val="7"/>
        </w:numPr>
        <w:spacing w:line="360" w:lineRule="auto"/>
        <w:rPr>
          <w:rFonts w:ascii="Verdana" w:hAnsi="Verdana"/>
          <w:b/>
          <w:sz w:val="18"/>
          <w:szCs w:val="18"/>
        </w:rPr>
      </w:pPr>
      <w:r w:rsidRPr="00DB09D5">
        <w:rPr>
          <w:rFonts w:ascii="Verdana" w:hAnsi="Verdana"/>
          <w:b/>
          <w:sz w:val="18"/>
          <w:szCs w:val="18"/>
        </w:rPr>
        <w:t>Une note de 1.1 correspond au style « gestion d’une équipe ».</w:t>
      </w:r>
    </w:p>
    <w:p w14:paraId="424B8AE9" w14:textId="77777777" w:rsidR="0011636F" w:rsidRPr="00DB09D5" w:rsidRDefault="0011636F" w:rsidP="008E5CAE">
      <w:pPr>
        <w:pStyle w:val="Pardeliste"/>
        <w:numPr>
          <w:ilvl w:val="0"/>
          <w:numId w:val="7"/>
        </w:numPr>
        <w:spacing w:line="360" w:lineRule="auto"/>
        <w:rPr>
          <w:rFonts w:ascii="Verdana" w:hAnsi="Verdana"/>
          <w:sz w:val="18"/>
          <w:szCs w:val="18"/>
        </w:rPr>
      </w:pPr>
      <w:r w:rsidRPr="00DB09D5">
        <w:rPr>
          <w:rFonts w:ascii="Verdana" w:hAnsi="Verdana"/>
          <w:sz w:val="18"/>
          <w:szCs w:val="18"/>
        </w:rPr>
        <w:t>Un gestionnaire qui obtient une note de 1.9 manifeste un intérêt minimal envers la tâche et un intérêt maximal envers l’individu.</w:t>
      </w:r>
    </w:p>
    <w:p w14:paraId="671CD446" w14:textId="77777777" w:rsidR="0011636F" w:rsidRPr="00DB09D5" w:rsidRDefault="0011636F" w:rsidP="008E5CAE">
      <w:pPr>
        <w:pStyle w:val="Pardeliste"/>
        <w:numPr>
          <w:ilvl w:val="0"/>
          <w:numId w:val="7"/>
        </w:numPr>
        <w:spacing w:line="360" w:lineRule="auto"/>
        <w:rPr>
          <w:rFonts w:ascii="Verdana" w:hAnsi="Verdana"/>
          <w:sz w:val="18"/>
          <w:szCs w:val="18"/>
        </w:rPr>
      </w:pPr>
      <w:r w:rsidRPr="00DB09D5">
        <w:rPr>
          <w:rFonts w:ascii="Verdana" w:hAnsi="Verdana"/>
          <w:sz w:val="18"/>
          <w:szCs w:val="18"/>
        </w:rPr>
        <w:t>Une note de 5.5 correspond à un style « compromis ».</w:t>
      </w:r>
    </w:p>
    <w:p w14:paraId="58087425" w14:textId="77777777" w:rsidR="0011636F" w:rsidRPr="00DB09D5" w:rsidRDefault="0011636F" w:rsidP="008E5CAE">
      <w:pPr>
        <w:pStyle w:val="Pardeliste"/>
        <w:numPr>
          <w:ilvl w:val="0"/>
          <w:numId w:val="7"/>
        </w:numPr>
        <w:spacing w:line="360" w:lineRule="auto"/>
        <w:rPr>
          <w:rFonts w:ascii="Verdana" w:hAnsi="Verdana"/>
          <w:sz w:val="18"/>
          <w:szCs w:val="18"/>
        </w:rPr>
      </w:pPr>
      <w:r w:rsidRPr="00DB09D5">
        <w:rPr>
          <w:rFonts w:ascii="Verdana" w:hAnsi="Verdana"/>
          <w:sz w:val="18"/>
          <w:szCs w:val="18"/>
        </w:rPr>
        <w:t>Un gestionnaire qui obtient une note de 9.1 manifeste un intérêt maximal envers la tâche et un intérêt minimal envers l’individu.</w:t>
      </w:r>
    </w:p>
    <w:p w14:paraId="575C8CCD" w14:textId="77777777" w:rsidR="0011636F" w:rsidRPr="00DB09D5" w:rsidRDefault="0011636F" w:rsidP="008E5CAE">
      <w:pPr>
        <w:pStyle w:val="Pardeliste"/>
        <w:numPr>
          <w:ilvl w:val="0"/>
          <w:numId w:val="7"/>
        </w:numPr>
        <w:spacing w:line="360" w:lineRule="auto"/>
        <w:rPr>
          <w:rFonts w:ascii="Verdana" w:hAnsi="Verdana"/>
          <w:sz w:val="18"/>
          <w:szCs w:val="18"/>
        </w:rPr>
      </w:pPr>
      <w:r w:rsidRPr="00DB09D5">
        <w:rPr>
          <w:rFonts w:ascii="Verdana" w:hAnsi="Verdana"/>
          <w:sz w:val="18"/>
          <w:szCs w:val="18"/>
        </w:rPr>
        <w:t>Un gestionnaire qui obtient une note de 9.9 accorde beaucoup d’importance tant à l’individu qu’à la tâche.</w:t>
      </w:r>
    </w:p>
    <w:p w14:paraId="14927AC1" w14:textId="77777777" w:rsidR="0011636F" w:rsidRPr="0011636F" w:rsidRDefault="0011636F" w:rsidP="008E5CAE">
      <w:pPr>
        <w:spacing w:line="360" w:lineRule="auto"/>
        <w:rPr>
          <w:rFonts w:ascii="Verdana" w:hAnsi="Verdana"/>
          <w:sz w:val="18"/>
          <w:szCs w:val="18"/>
          <w:lang w:val="fr-CA"/>
        </w:rPr>
      </w:pPr>
    </w:p>
    <w:p w14:paraId="527BEF44"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Selon Blake et Mouton, le gestionnaire qui a un style « social » manifeste __________________.</w:t>
      </w:r>
    </w:p>
    <w:p w14:paraId="7796E389"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72A3E4D2" w14:textId="77777777" w:rsidR="0011636F" w:rsidRPr="00DB09D5" w:rsidRDefault="0011636F" w:rsidP="008E5CAE">
      <w:pPr>
        <w:pStyle w:val="Pardeliste"/>
        <w:numPr>
          <w:ilvl w:val="0"/>
          <w:numId w:val="8"/>
        </w:numPr>
        <w:spacing w:line="360" w:lineRule="auto"/>
        <w:rPr>
          <w:rFonts w:ascii="Verdana" w:hAnsi="Verdana"/>
          <w:b/>
          <w:sz w:val="18"/>
          <w:szCs w:val="18"/>
        </w:rPr>
      </w:pPr>
      <w:r w:rsidRPr="00DB09D5">
        <w:rPr>
          <w:rFonts w:ascii="Verdana" w:hAnsi="Verdana"/>
          <w:b/>
          <w:sz w:val="18"/>
          <w:szCs w:val="18"/>
        </w:rPr>
        <w:t>peu d’intérêt envers la tâche et beaucoup d’intérêt envers l’individu</w:t>
      </w:r>
    </w:p>
    <w:p w14:paraId="148E356B" w14:textId="77777777" w:rsidR="0011636F" w:rsidRPr="00DB09D5" w:rsidRDefault="0011636F" w:rsidP="008E5CAE">
      <w:pPr>
        <w:pStyle w:val="Pardeliste"/>
        <w:numPr>
          <w:ilvl w:val="0"/>
          <w:numId w:val="8"/>
        </w:numPr>
        <w:spacing w:line="360" w:lineRule="auto"/>
        <w:rPr>
          <w:rFonts w:ascii="Verdana" w:hAnsi="Verdana"/>
          <w:sz w:val="18"/>
          <w:szCs w:val="18"/>
        </w:rPr>
      </w:pPr>
      <w:r w:rsidRPr="00DB09D5">
        <w:rPr>
          <w:rFonts w:ascii="Verdana" w:hAnsi="Verdana"/>
          <w:sz w:val="18"/>
          <w:szCs w:val="18"/>
        </w:rPr>
        <w:t>peu d’intérêt envers l’individu et beaucoup d’intérêt envers la tâche</w:t>
      </w:r>
    </w:p>
    <w:p w14:paraId="2EA3F75B" w14:textId="77777777" w:rsidR="0011636F" w:rsidRPr="00DB09D5" w:rsidRDefault="0011636F" w:rsidP="008E5CAE">
      <w:pPr>
        <w:pStyle w:val="Pardeliste"/>
        <w:numPr>
          <w:ilvl w:val="0"/>
          <w:numId w:val="8"/>
        </w:numPr>
        <w:spacing w:line="360" w:lineRule="auto"/>
        <w:rPr>
          <w:rFonts w:ascii="Verdana" w:hAnsi="Verdana"/>
          <w:sz w:val="18"/>
          <w:szCs w:val="18"/>
        </w:rPr>
      </w:pPr>
      <w:r w:rsidRPr="00DB09D5">
        <w:rPr>
          <w:rFonts w:ascii="Verdana" w:hAnsi="Verdana"/>
          <w:sz w:val="18"/>
          <w:szCs w:val="18"/>
        </w:rPr>
        <w:t>peu d’intérêt tant envers la tâche qu’envers l’individu</w:t>
      </w:r>
    </w:p>
    <w:p w14:paraId="63551B59" w14:textId="77777777" w:rsidR="0011636F" w:rsidRPr="00DB09D5" w:rsidRDefault="0011636F" w:rsidP="008E5CAE">
      <w:pPr>
        <w:pStyle w:val="Pardeliste"/>
        <w:numPr>
          <w:ilvl w:val="0"/>
          <w:numId w:val="8"/>
        </w:numPr>
        <w:spacing w:line="360" w:lineRule="auto"/>
        <w:rPr>
          <w:rFonts w:ascii="Verdana" w:hAnsi="Verdana"/>
          <w:sz w:val="18"/>
          <w:szCs w:val="18"/>
        </w:rPr>
      </w:pPr>
      <w:r w:rsidRPr="00DB09D5">
        <w:rPr>
          <w:rFonts w:ascii="Verdana" w:hAnsi="Verdana"/>
          <w:sz w:val="18"/>
          <w:szCs w:val="18"/>
        </w:rPr>
        <w:t>beaucoup d’intérêt tant envers l’individu qu’envers la tâche</w:t>
      </w:r>
    </w:p>
    <w:p w14:paraId="53071580" w14:textId="77777777" w:rsidR="0011636F" w:rsidRPr="00DB09D5" w:rsidRDefault="0011636F" w:rsidP="008E5CAE">
      <w:pPr>
        <w:pStyle w:val="Pardeliste"/>
        <w:numPr>
          <w:ilvl w:val="0"/>
          <w:numId w:val="8"/>
        </w:numPr>
        <w:spacing w:line="360" w:lineRule="auto"/>
        <w:rPr>
          <w:rFonts w:ascii="Verdana" w:hAnsi="Verdana"/>
          <w:sz w:val="18"/>
          <w:szCs w:val="18"/>
        </w:rPr>
      </w:pPr>
      <w:r w:rsidRPr="00DB09D5">
        <w:rPr>
          <w:rFonts w:ascii="Verdana" w:hAnsi="Verdana"/>
          <w:sz w:val="18"/>
          <w:szCs w:val="18"/>
        </w:rPr>
        <w:t>Aucune de ces réponses</w:t>
      </w:r>
    </w:p>
    <w:p w14:paraId="51D0A61E" w14:textId="77777777" w:rsidR="0011636F" w:rsidRPr="0011636F" w:rsidRDefault="00DB09D5" w:rsidP="008E5CAE">
      <w:pPr>
        <w:rPr>
          <w:rFonts w:ascii="Verdana" w:hAnsi="Verdana"/>
          <w:sz w:val="18"/>
          <w:szCs w:val="18"/>
          <w:lang w:val="fr-CA"/>
        </w:rPr>
      </w:pPr>
      <w:r>
        <w:rPr>
          <w:rFonts w:ascii="Verdana" w:hAnsi="Verdana"/>
          <w:sz w:val="18"/>
          <w:szCs w:val="18"/>
          <w:lang w:val="fr-CA"/>
        </w:rPr>
        <w:br w:type="page"/>
      </w:r>
    </w:p>
    <w:p w14:paraId="4C81A5D6"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Pour prédire les résultats d’un leadership ou d’une organisation, il faut analyser les traits personnels et les comportements des leaders en même temps que  __________________.</w:t>
      </w:r>
    </w:p>
    <w:p w14:paraId="24C3F3E3"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0C700995" w14:textId="77777777" w:rsidR="0011636F" w:rsidRPr="00DB09D5" w:rsidRDefault="0011636F" w:rsidP="008E5CAE">
      <w:pPr>
        <w:pStyle w:val="Pardeliste"/>
        <w:numPr>
          <w:ilvl w:val="0"/>
          <w:numId w:val="9"/>
        </w:numPr>
        <w:spacing w:line="360" w:lineRule="auto"/>
        <w:rPr>
          <w:rFonts w:ascii="Verdana" w:hAnsi="Verdana"/>
          <w:sz w:val="18"/>
          <w:szCs w:val="18"/>
        </w:rPr>
      </w:pPr>
      <w:r w:rsidRPr="00DB09D5">
        <w:rPr>
          <w:rFonts w:ascii="Verdana" w:hAnsi="Verdana"/>
          <w:sz w:val="18"/>
          <w:szCs w:val="18"/>
        </w:rPr>
        <w:t>leur expérience dans le secteur d’activité</w:t>
      </w:r>
    </w:p>
    <w:p w14:paraId="412C62DC" w14:textId="77777777" w:rsidR="0011636F" w:rsidRPr="00DB09D5" w:rsidRDefault="0011636F" w:rsidP="008E5CAE">
      <w:pPr>
        <w:pStyle w:val="Pardeliste"/>
        <w:numPr>
          <w:ilvl w:val="0"/>
          <w:numId w:val="9"/>
        </w:numPr>
        <w:spacing w:line="360" w:lineRule="auto"/>
        <w:rPr>
          <w:rFonts w:ascii="Verdana" w:hAnsi="Verdana"/>
          <w:sz w:val="18"/>
          <w:szCs w:val="18"/>
        </w:rPr>
      </w:pPr>
      <w:r w:rsidRPr="00DB09D5">
        <w:rPr>
          <w:rFonts w:ascii="Verdana" w:hAnsi="Verdana"/>
          <w:sz w:val="18"/>
          <w:szCs w:val="18"/>
        </w:rPr>
        <w:t>leur niveau d’études</w:t>
      </w:r>
    </w:p>
    <w:p w14:paraId="5ED96192" w14:textId="77777777" w:rsidR="0011636F" w:rsidRPr="00DB09D5" w:rsidRDefault="0011636F" w:rsidP="008E5CAE">
      <w:pPr>
        <w:pStyle w:val="Pardeliste"/>
        <w:numPr>
          <w:ilvl w:val="0"/>
          <w:numId w:val="9"/>
        </w:numPr>
        <w:spacing w:line="360" w:lineRule="auto"/>
        <w:rPr>
          <w:rFonts w:ascii="Verdana" w:hAnsi="Verdana"/>
          <w:sz w:val="18"/>
          <w:szCs w:val="18"/>
        </w:rPr>
      </w:pPr>
      <w:r w:rsidRPr="00DB09D5">
        <w:rPr>
          <w:rFonts w:ascii="Verdana" w:hAnsi="Verdana"/>
          <w:sz w:val="18"/>
          <w:szCs w:val="18"/>
        </w:rPr>
        <w:t>leur expérience du leadership</w:t>
      </w:r>
    </w:p>
    <w:p w14:paraId="5480FB19" w14:textId="77777777" w:rsidR="0011636F" w:rsidRPr="00DB09D5" w:rsidRDefault="0011636F" w:rsidP="008E5CAE">
      <w:pPr>
        <w:pStyle w:val="Pardeliste"/>
        <w:numPr>
          <w:ilvl w:val="0"/>
          <w:numId w:val="9"/>
        </w:numPr>
        <w:spacing w:line="360" w:lineRule="auto"/>
        <w:rPr>
          <w:rFonts w:ascii="Verdana" w:hAnsi="Verdana"/>
          <w:sz w:val="18"/>
          <w:szCs w:val="18"/>
        </w:rPr>
      </w:pPr>
      <w:r w:rsidRPr="00DB09D5">
        <w:rPr>
          <w:rFonts w:ascii="Verdana" w:hAnsi="Verdana"/>
          <w:sz w:val="18"/>
          <w:szCs w:val="18"/>
        </w:rPr>
        <w:t>leur âge</w:t>
      </w:r>
    </w:p>
    <w:p w14:paraId="732DDED9" w14:textId="77777777" w:rsidR="0011636F" w:rsidRPr="00DB09D5" w:rsidRDefault="0011636F" w:rsidP="008E5CAE">
      <w:pPr>
        <w:pStyle w:val="Pardeliste"/>
        <w:numPr>
          <w:ilvl w:val="0"/>
          <w:numId w:val="9"/>
        </w:numPr>
        <w:spacing w:line="360" w:lineRule="auto"/>
        <w:rPr>
          <w:rFonts w:ascii="Verdana" w:hAnsi="Verdana"/>
          <w:b/>
          <w:sz w:val="18"/>
          <w:szCs w:val="18"/>
        </w:rPr>
      </w:pPr>
      <w:r w:rsidRPr="00DB09D5">
        <w:rPr>
          <w:rFonts w:ascii="Verdana" w:hAnsi="Verdana"/>
          <w:b/>
          <w:sz w:val="18"/>
          <w:szCs w:val="18"/>
        </w:rPr>
        <w:t>les caractéristiques de la situation</w:t>
      </w:r>
    </w:p>
    <w:p w14:paraId="41CB12D5" w14:textId="77777777" w:rsidR="0011636F" w:rsidRPr="0011636F" w:rsidRDefault="0011636F" w:rsidP="008E5CAE">
      <w:pPr>
        <w:spacing w:line="360" w:lineRule="auto"/>
        <w:outlineLvl w:val="0"/>
        <w:rPr>
          <w:rFonts w:ascii="Verdana" w:hAnsi="Verdana"/>
          <w:sz w:val="18"/>
          <w:szCs w:val="18"/>
          <w:lang w:val="fr-CA"/>
        </w:rPr>
      </w:pPr>
    </w:p>
    <w:p w14:paraId="269E53B7"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equel des énoncés suivants ne décrit pas correctement la théorie de la contingence de Fiedler?</w:t>
      </w:r>
    </w:p>
    <w:p w14:paraId="22FE6142"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13E5E949" w14:textId="77777777" w:rsidR="0011636F" w:rsidRPr="00DB09D5" w:rsidRDefault="0011636F" w:rsidP="008E5CAE">
      <w:pPr>
        <w:pStyle w:val="Pardeliste"/>
        <w:numPr>
          <w:ilvl w:val="0"/>
          <w:numId w:val="10"/>
        </w:numPr>
        <w:spacing w:line="360" w:lineRule="auto"/>
        <w:rPr>
          <w:rFonts w:ascii="Verdana" w:hAnsi="Verdana"/>
          <w:sz w:val="18"/>
          <w:szCs w:val="18"/>
        </w:rPr>
      </w:pPr>
      <w:r w:rsidRPr="00DB09D5">
        <w:rPr>
          <w:rFonts w:ascii="Verdana" w:hAnsi="Verdana"/>
          <w:sz w:val="18"/>
          <w:szCs w:val="18"/>
        </w:rPr>
        <w:t xml:space="preserve">La maîtrise situationnelle est la marge de manœuvre dont jouit le leader pour influer sur </w:t>
      </w:r>
      <w:r w:rsidRPr="00DB09D5">
        <w:rPr>
          <w:rFonts w:ascii="Verdana" w:hAnsi="Verdana"/>
          <w:spacing w:val="-1"/>
          <w:sz w:val="18"/>
          <w:szCs w:val="18"/>
        </w:rPr>
        <w:t xml:space="preserve">les comportements </w:t>
      </w:r>
      <w:r w:rsidRPr="00DB09D5">
        <w:rPr>
          <w:rFonts w:ascii="Verdana" w:hAnsi="Verdana"/>
          <w:sz w:val="18"/>
          <w:szCs w:val="18"/>
        </w:rPr>
        <w:t xml:space="preserve">des membres de son groupe. </w:t>
      </w:r>
    </w:p>
    <w:p w14:paraId="763353DB" w14:textId="77777777" w:rsidR="0011636F" w:rsidRPr="00DB09D5" w:rsidRDefault="0011636F" w:rsidP="008E5CAE">
      <w:pPr>
        <w:pStyle w:val="Pardeliste"/>
        <w:numPr>
          <w:ilvl w:val="0"/>
          <w:numId w:val="10"/>
        </w:numPr>
        <w:spacing w:line="360" w:lineRule="auto"/>
        <w:rPr>
          <w:rFonts w:ascii="Verdana" w:hAnsi="Verdana"/>
          <w:sz w:val="18"/>
          <w:szCs w:val="18"/>
        </w:rPr>
      </w:pPr>
      <w:r w:rsidRPr="00DB09D5">
        <w:rPr>
          <w:rFonts w:ascii="Verdana" w:hAnsi="Verdana"/>
          <w:sz w:val="18"/>
          <w:szCs w:val="18"/>
        </w:rPr>
        <w:t xml:space="preserve">Le questionnaire du collègue le moins apprécié (CMA) est un instrument qui permet de déterminer le style de leadership d’un gestionnaire à partir de la description qu’il fait du collègue qu’il apprécie le moins. </w:t>
      </w:r>
    </w:p>
    <w:p w14:paraId="2A24FD8F" w14:textId="77777777" w:rsidR="0011636F" w:rsidRPr="00DB09D5" w:rsidRDefault="0011636F" w:rsidP="008E5CAE">
      <w:pPr>
        <w:pStyle w:val="Pardeliste"/>
        <w:numPr>
          <w:ilvl w:val="0"/>
          <w:numId w:val="10"/>
        </w:numPr>
        <w:spacing w:line="360" w:lineRule="auto"/>
        <w:rPr>
          <w:rFonts w:ascii="Verdana" w:hAnsi="Verdana"/>
          <w:sz w:val="18"/>
          <w:szCs w:val="18"/>
        </w:rPr>
      </w:pPr>
      <w:r w:rsidRPr="00DB09D5">
        <w:rPr>
          <w:rFonts w:ascii="Verdana" w:hAnsi="Verdana"/>
          <w:sz w:val="18"/>
          <w:szCs w:val="18"/>
        </w:rPr>
        <w:t>D’après Fiedler, les leaders dont l’indice CMA est le plus élevé pratiquent un style de leadership axé sur les relations.</w:t>
      </w:r>
    </w:p>
    <w:p w14:paraId="68201A4F" w14:textId="77777777" w:rsidR="0011636F" w:rsidRPr="00DB09D5" w:rsidRDefault="0011636F" w:rsidP="008E5CAE">
      <w:pPr>
        <w:pStyle w:val="Pardeliste"/>
        <w:numPr>
          <w:ilvl w:val="0"/>
          <w:numId w:val="10"/>
        </w:numPr>
        <w:spacing w:line="360" w:lineRule="auto"/>
        <w:rPr>
          <w:rFonts w:ascii="Verdana" w:hAnsi="Verdana"/>
          <w:b/>
          <w:sz w:val="18"/>
          <w:szCs w:val="18"/>
        </w:rPr>
      </w:pPr>
      <w:r w:rsidRPr="00DB09D5">
        <w:rPr>
          <w:rFonts w:ascii="Verdana" w:hAnsi="Verdana"/>
          <w:b/>
          <w:sz w:val="18"/>
          <w:szCs w:val="18"/>
        </w:rPr>
        <w:t xml:space="preserve">Selon Fiedler, les leaders axés sur les relations sont plus efficaces lorsque leur maîtrise situationnelle est faible ou élevée, alors que les leaders axés sur la tâche sont plus efficaces lorsque leur maîtrise situationnelle est moyenne. </w:t>
      </w:r>
    </w:p>
    <w:p w14:paraId="329E2DDB" w14:textId="77777777" w:rsidR="0011636F" w:rsidRPr="00DB09D5" w:rsidRDefault="0011636F" w:rsidP="008E5CAE">
      <w:pPr>
        <w:pStyle w:val="Pardeliste"/>
        <w:numPr>
          <w:ilvl w:val="0"/>
          <w:numId w:val="10"/>
        </w:numPr>
        <w:spacing w:line="360" w:lineRule="auto"/>
        <w:rPr>
          <w:rFonts w:ascii="Verdana" w:hAnsi="Verdana"/>
          <w:sz w:val="18"/>
          <w:szCs w:val="18"/>
        </w:rPr>
      </w:pPr>
      <w:r w:rsidRPr="00DB09D5">
        <w:rPr>
          <w:rFonts w:ascii="Verdana" w:hAnsi="Verdana"/>
          <w:sz w:val="18"/>
          <w:szCs w:val="18"/>
        </w:rPr>
        <w:t>Selon Fiedler, les leaders dont l’indice CMA est faible pratiquent un style de leadership axé sur la tâche.</w:t>
      </w:r>
    </w:p>
    <w:p w14:paraId="7951E646" w14:textId="77777777" w:rsidR="0011636F" w:rsidRPr="0011636F" w:rsidRDefault="0011636F" w:rsidP="008E5CAE">
      <w:pPr>
        <w:spacing w:line="360" w:lineRule="auto"/>
        <w:rPr>
          <w:rFonts w:ascii="Verdana" w:hAnsi="Verdana"/>
          <w:sz w:val="18"/>
          <w:szCs w:val="18"/>
          <w:lang w:val="fr-CA"/>
        </w:rPr>
      </w:pPr>
    </w:p>
    <w:p w14:paraId="55FC02B7"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Comment s’appelle la variable, utilisée par Fiedler, définie comme l’autorité que possède le leader étant donné la position qu’il occupe dans la structure hiérarchique et comme le pouvoir de distribuer des récompenses et des punitions que lui confère son poste? </w:t>
      </w:r>
    </w:p>
    <w:p w14:paraId="400106EA"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02731016" w14:textId="77777777" w:rsidR="0011636F" w:rsidRPr="00DB09D5" w:rsidRDefault="0011636F" w:rsidP="008E5CAE">
      <w:pPr>
        <w:pStyle w:val="Pardeliste"/>
        <w:numPr>
          <w:ilvl w:val="0"/>
          <w:numId w:val="11"/>
        </w:numPr>
        <w:spacing w:line="360" w:lineRule="auto"/>
        <w:rPr>
          <w:rFonts w:ascii="Verdana" w:hAnsi="Verdana"/>
          <w:sz w:val="18"/>
          <w:szCs w:val="18"/>
        </w:rPr>
      </w:pPr>
      <w:r w:rsidRPr="00DB09D5">
        <w:rPr>
          <w:rFonts w:ascii="Verdana" w:hAnsi="Verdana"/>
          <w:sz w:val="18"/>
          <w:szCs w:val="18"/>
        </w:rPr>
        <w:t>Les relations entre le leader et les membres du groupe.</w:t>
      </w:r>
    </w:p>
    <w:p w14:paraId="133CBDA3" w14:textId="77777777" w:rsidR="0011636F" w:rsidRPr="00DB09D5" w:rsidRDefault="0011636F" w:rsidP="008E5CAE">
      <w:pPr>
        <w:pStyle w:val="Pardeliste"/>
        <w:numPr>
          <w:ilvl w:val="0"/>
          <w:numId w:val="11"/>
        </w:numPr>
        <w:spacing w:line="360" w:lineRule="auto"/>
        <w:rPr>
          <w:rFonts w:ascii="Verdana" w:hAnsi="Verdana"/>
          <w:b/>
          <w:sz w:val="18"/>
          <w:szCs w:val="18"/>
        </w:rPr>
      </w:pPr>
      <w:r w:rsidRPr="00DB09D5">
        <w:rPr>
          <w:rFonts w:ascii="Verdana" w:hAnsi="Verdana"/>
          <w:b/>
          <w:sz w:val="18"/>
          <w:szCs w:val="18"/>
        </w:rPr>
        <w:t>Le pouvoir hiérarchique.</w:t>
      </w:r>
    </w:p>
    <w:p w14:paraId="1C43DF0D" w14:textId="77777777" w:rsidR="0011636F" w:rsidRPr="00DB09D5" w:rsidRDefault="0011636F" w:rsidP="008E5CAE">
      <w:pPr>
        <w:pStyle w:val="Pardeliste"/>
        <w:numPr>
          <w:ilvl w:val="0"/>
          <w:numId w:val="11"/>
        </w:numPr>
        <w:spacing w:line="360" w:lineRule="auto"/>
        <w:rPr>
          <w:rFonts w:ascii="Verdana" w:hAnsi="Verdana"/>
          <w:sz w:val="18"/>
          <w:szCs w:val="18"/>
        </w:rPr>
      </w:pPr>
      <w:r w:rsidRPr="00DB09D5">
        <w:rPr>
          <w:rFonts w:ascii="Verdana" w:hAnsi="Verdana"/>
          <w:sz w:val="18"/>
          <w:szCs w:val="18"/>
        </w:rPr>
        <w:t>Le style de leadership.</w:t>
      </w:r>
    </w:p>
    <w:p w14:paraId="72D0AF1D" w14:textId="77777777" w:rsidR="0011636F" w:rsidRPr="00DB09D5" w:rsidRDefault="0011636F" w:rsidP="008E5CAE">
      <w:pPr>
        <w:pStyle w:val="Pardeliste"/>
        <w:numPr>
          <w:ilvl w:val="0"/>
          <w:numId w:val="11"/>
        </w:numPr>
        <w:spacing w:line="360" w:lineRule="auto"/>
        <w:rPr>
          <w:rFonts w:ascii="Verdana" w:hAnsi="Verdana"/>
          <w:sz w:val="18"/>
          <w:szCs w:val="18"/>
        </w:rPr>
      </w:pPr>
      <w:r w:rsidRPr="00DB09D5">
        <w:rPr>
          <w:rFonts w:ascii="Verdana" w:hAnsi="Verdana"/>
          <w:sz w:val="18"/>
          <w:szCs w:val="18"/>
        </w:rPr>
        <w:t>La structure de la tâche.</w:t>
      </w:r>
    </w:p>
    <w:p w14:paraId="4ADAF0FB" w14:textId="77777777" w:rsidR="0011636F" w:rsidRPr="00DB09D5" w:rsidRDefault="0011636F" w:rsidP="008E5CAE">
      <w:pPr>
        <w:pStyle w:val="Pardeliste"/>
        <w:numPr>
          <w:ilvl w:val="0"/>
          <w:numId w:val="11"/>
        </w:numPr>
        <w:spacing w:line="360" w:lineRule="auto"/>
        <w:rPr>
          <w:rFonts w:ascii="Verdana" w:hAnsi="Verdana"/>
          <w:sz w:val="18"/>
          <w:szCs w:val="18"/>
        </w:rPr>
      </w:pPr>
      <w:r w:rsidRPr="00DB09D5">
        <w:rPr>
          <w:rFonts w:ascii="Verdana" w:hAnsi="Verdana"/>
          <w:sz w:val="18"/>
          <w:szCs w:val="18"/>
        </w:rPr>
        <w:t>La maîtrise situationnelle.</w:t>
      </w:r>
    </w:p>
    <w:p w14:paraId="4C5BBA5B" w14:textId="77777777" w:rsidR="0011636F" w:rsidRPr="0011636F" w:rsidRDefault="0011636F" w:rsidP="008E5CAE">
      <w:pPr>
        <w:spacing w:line="360" w:lineRule="auto"/>
        <w:rPr>
          <w:rFonts w:ascii="Verdana" w:hAnsi="Verdana"/>
          <w:sz w:val="18"/>
          <w:szCs w:val="18"/>
          <w:lang w:val="fr-CA"/>
        </w:rPr>
      </w:pPr>
    </w:p>
    <w:p w14:paraId="7609017C" w14:textId="77777777" w:rsidR="0011636F" w:rsidRPr="0011636F" w:rsidRDefault="0011636F" w:rsidP="008E5CAE">
      <w:pPr>
        <w:spacing w:line="360" w:lineRule="auto"/>
        <w:rPr>
          <w:rFonts w:ascii="Verdana" w:hAnsi="Verdana"/>
          <w:sz w:val="18"/>
          <w:szCs w:val="18"/>
          <w:lang w:val="fr-CA"/>
        </w:rPr>
      </w:pPr>
    </w:p>
    <w:p w14:paraId="528AD660"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Imaginons la situation suivante concernant un groupe de travail donné et son leader : (a) les aptitudes requises par les postes des membres, l’ordre d’exécution des tâches et l’interdépendance des postes sont bien définis</w:t>
      </w:r>
      <w:r w:rsidRPr="0011636F">
        <w:rPr>
          <w:rFonts w:ascii="Verdana" w:hAnsi="Verdana"/>
          <w:sz w:val="18"/>
          <w:szCs w:val="18"/>
        </w:rPr>
        <w:t> </w:t>
      </w:r>
      <w:r w:rsidRPr="0011636F">
        <w:rPr>
          <w:rFonts w:ascii="Verdana" w:hAnsi="Verdana"/>
          <w:sz w:val="18"/>
          <w:szCs w:val="18"/>
          <w:lang w:val="fr-CA"/>
        </w:rPr>
        <w:t xml:space="preserve">; (b) le leader critique souvent les membres de son équipe et les punit facilement, parce qu’il a le pouvoir de le faire ; (c) comme ils sont souvent punis, les membres de l’équipe sapent l’autorité du leader et sabotent son leadership. Quel style de leadership serait le plus efficace dans cette situation? </w:t>
      </w:r>
    </w:p>
    <w:p w14:paraId="334F031B"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793701AA" w14:textId="77777777" w:rsidR="0011636F" w:rsidRPr="00DB09D5" w:rsidRDefault="0011636F" w:rsidP="008E5CAE">
      <w:pPr>
        <w:pStyle w:val="Pardeliste"/>
        <w:numPr>
          <w:ilvl w:val="0"/>
          <w:numId w:val="12"/>
        </w:numPr>
        <w:spacing w:line="360" w:lineRule="auto"/>
        <w:rPr>
          <w:rFonts w:ascii="Verdana" w:hAnsi="Verdana"/>
          <w:sz w:val="18"/>
          <w:szCs w:val="18"/>
        </w:rPr>
      </w:pPr>
      <w:r w:rsidRPr="00DB09D5">
        <w:rPr>
          <w:rFonts w:ascii="Verdana" w:hAnsi="Verdana"/>
          <w:sz w:val="18"/>
          <w:szCs w:val="18"/>
        </w:rPr>
        <w:t>Un leadership axé sur la tâche.</w:t>
      </w:r>
    </w:p>
    <w:p w14:paraId="4E47D550" w14:textId="77777777" w:rsidR="0011636F" w:rsidRPr="00DB09D5" w:rsidRDefault="0011636F" w:rsidP="008E5CAE">
      <w:pPr>
        <w:pStyle w:val="Pardeliste"/>
        <w:numPr>
          <w:ilvl w:val="0"/>
          <w:numId w:val="12"/>
        </w:numPr>
        <w:spacing w:line="360" w:lineRule="auto"/>
        <w:rPr>
          <w:rFonts w:ascii="Verdana" w:hAnsi="Verdana"/>
          <w:b/>
          <w:sz w:val="18"/>
          <w:szCs w:val="18"/>
        </w:rPr>
      </w:pPr>
      <w:r w:rsidRPr="00DB09D5">
        <w:rPr>
          <w:rFonts w:ascii="Verdana" w:hAnsi="Verdana"/>
          <w:b/>
          <w:sz w:val="18"/>
          <w:szCs w:val="18"/>
        </w:rPr>
        <w:t>Un leadership axé sur les relations.</w:t>
      </w:r>
    </w:p>
    <w:p w14:paraId="34CF2FF6" w14:textId="77777777" w:rsidR="0011636F" w:rsidRPr="00DB09D5" w:rsidRDefault="0011636F" w:rsidP="008E5CAE">
      <w:pPr>
        <w:pStyle w:val="Pardeliste"/>
        <w:numPr>
          <w:ilvl w:val="0"/>
          <w:numId w:val="12"/>
        </w:numPr>
        <w:spacing w:line="360" w:lineRule="auto"/>
        <w:rPr>
          <w:rFonts w:ascii="Verdana" w:hAnsi="Verdana"/>
          <w:sz w:val="18"/>
          <w:szCs w:val="18"/>
        </w:rPr>
      </w:pPr>
      <w:r w:rsidRPr="00DB09D5">
        <w:rPr>
          <w:rFonts w:ascii="Verdana" w:hAnsi="Verdana"/>
          <w:sz w:val="18"/>
          <w:szCs w:val="18"/>
        </w:rPr>
        <w:t xml:space="preserve">Un leadership axé sur le maintien de bonnes relations. </w:t>
      </w:r>
    </w:p>
    <w:p w14:paraId="0B6FB84D" w14:textId="77777777" w:rsidR="0011636F" w:rsidRPr="00DB09D5" w:rsidRDefault="0011636F" w:rsidP="008E5CAE">
      <w:pPr>
        <w:pStyle w:val="Pardeliste"/>
        <w:numPr>
          <w:ilvl w:val="0"/>
          <w:numId w:val="12"/>
        </w:numPr>
        <w:spacing w:line="360" w:lineRule="auto"/>
        <w:rPr>
          <w:rFonts w:ascii="Verdana" w:hAnsi="Verdana"/>
          <w:sz w:val="18"/>
          <w:szCs w:val="18"/>
        </w:rPr>
      </w:pPr>
      <w:r w:rsidRPr="00DB09D5">
        <w:rPr>
          <w:rFonts w:ascii="Verdana" w:hAnsi="Verdana"/>
          <w:sz w:val="18"/>
          <w:szCs w:val="18"/>
        </w:rPr>
        <w:t>Un leadership axé sur l’équipe.</w:t>
      </w:r>
    </w:p>
    <w:p w14:paraId="57FE23D5" w14:textId="77777777" w:rsidR="0011636F" w:rsidRPr="00DB09D5" w:rsidRDefault="0011636F" w:rsidP="008E5CAE">
      <w:pPr>
        <w:pStyle w:val="Pardeliste"/>
        <w:numPr>
          <w:ilvl w:val="0"/>
          <w:numId w:val="12"/>
        </w:numPr>
        <w:spacing w:line="360" w:lineRule="auto"/>
        <w:rPr>
          <w:rFonts w:ascii="Verdana" w:hAnsi="Verdana"/>
          <w:sz w:val="18"/>
          <w:szCs w:val="18"/>
        </w:rPr>
      </w:pPr>
      <w:r w:rsidRPr="00DB09D5">
        <w:rPr>
          <w:rFonts w:ascii="Verdana" w:hAnsi="Verdana"/>
          <w:sz w:val="18"/>
          <w:szCs w:val="18"/>
        </w:rPr>
        <w:t>Un leadership orienté vers les objectifs.</w:t>
      </w:r>
    </w:p>
    <w:p w14:paraId="4BB1959E" w14:textId="77777777" w:rsidR="0011636F" w:rsidRPr="0011636F" w:rsidRDefault="0011636F" w:rsidP="008E5CAE">
      <w:pPr>
        <w:spacing w:line="360" w:lineRule="auto"/>
        <w:outlineLvl w:val="0"/>
        <w:rPr>
          <w:rFonts w:ascii="Verdana" w:hAnsi="Verdana"/>
          <w:sz w:val="18"/>
          <w:szCs w:val="18"/>
          <w:lang w:val="fr-CA"/>
        </w:rPr>
      </w:pPr>
    </w:p>
    <w:p w14:paraId="76C5B62C"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Selon la théorie du cheminement critique de House, en quoi consiste la fonction clé du leader dans son milieu de travail? </w:t>
      </w:r>
    </w:p>
    <w:p w14:paraId="19EAA5C8"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59E69D6E" w14:textId="77777777" w:rsidR="0011636F" w:rsidRPr="00DB09D5" w:rsidRDefault="0011636F" w:rsidP="008E5CAE">
      <w:pPr>
        <w:pStyle w:val="Pardeliste"/>
        <w:numPr>
          <w:ilvl w:val="0"/>
          <w:numId w:val="13"/>
        </w:numPr>
        <w:spacing w:line="360" w:lineRule="auto"/>
        <w:rPr>
          <w:rFonts w:ascii="Verdana" w:hAnsi="Verdana"/>
          <w:sz w:val="18"/>
          <w:szCs w:val="18"/>
        </w:rPr>
      </w:pPr>
      <w:r w:rsidRPr="00DB09D5">
        <w:rPr>
          <w:rFonts w:ascii="Verdana" w:hAnsi="Verdana"/>
          <w:sz w:val="18"/>
          <w:szCs w:val="18"/>
        </w:rPr>
        <w:t xml:space="preserve">À maintenir ses comportements professionnels. </w:t>
      </w:r>
    </w:p>
    <w:p w14:paraId="7F327281" w14:textId="77777777" w:rsidR="0011636F" w:rsidRPr="00DB09D5" w:rsidRDefault="0011636F" w:rsidP="008E5CAE">
      <w:pPr>
        <w:pStyle w:val="Pardeliste"/>
        <w:numPr>
          <w:ilvl w:val="0"/>
          <w:numId w:val="13"/>
        </w:numPr>
        <w:spacing w:line="360" w:lineRule="auto"/>
        <w:rPr>
          <w:rFonts w:ascii="Verdana" w:hAnsi="Verdana"/>
          <w:sz w:val="18"/>
          <w:szCs w:val="18"/>
        </w:rPr>
      </w:pPr>
      <w:r w:rsidRPr="00DB09D5">
        <w:rPr>
          <w:rFonts w:ascii="Verdana" w:hAnsi="Verdana"/>
          <w:sz w:val="18"/>
          <w:szCs w:val="18"/>
        </w:rPr>
        <w:t>À changer constamment ses comportements.</w:t>
      </w:r>
    </w:p>
    <w:p w14:paraId="4D5FAE22" w14:textId="77777777" w:rsidR="0011636F" w:rsidRPr="00DB09D5" w:rsidRDefault="0011636F" w:rsidP="008E5CAE">
      <w:pPr>
        <w:pStyle w:val="Pardeliste"/>
        <w:numPr>
          <w:ilvl w:val="0"/>
          <w:numId w:val="13"/>
        </w:numPr>
        <w:spacing w:line="360" w:lineRule="auto"/>
        <w:rPr>
          <w:rFonts w:ascii="Verdana" w:hAnsi="Verdana"/>
          <w:sz w:val="18"/>
          <w:szCs w:val="18"/>
        </w:rPr>
      </w:pPr>
      <w:r w:rsidRPr="00DB09D5">
        <w:rPr>
          <w:rFonts w:ascii="Verdana" w:hAnsi="Verdana"/>
          <w:sz w:val="18"/>
          <w:szCs w:val="18"/>
        </w:rPr>
        <w:t xml:space="preserve">À renforcer ses comportements habituels. </w:t>
      </w:r>
    </w:p>
    <w:p w14:paraId="6AA81E26" w14:textId="77777777" w:rsidR="0011636F" w:rsidRPr="00DB09D5" w:rsidRDefault="0011636F" w:rsidP="008E5CAE">
      <w:pPr>
        <w:pStyle w:val="Pardeliste"/>
        <w:numPr>
          <w:ilvl w:val="0"/>
          <w:numId w:val="13"/>
        </w:numPr>
        <w:spacing w:line="360" w:lineRule="auto"/>
        <w:rPr>
          <w:rFonts w:ascii="Verdana" w:hAnsi="Verdana"/>
          <w:b/>
          <w:sz w:val="18"/>
          <w:szCs w:val="18"/>
        </w:rPr>
      </w:pPr>
      <w:r w:rsidRPr="00DB09D5">
        <w:rPr>
          <w:rFonts w:ascii="Verdana" w:hAnsi="Verdana"/>
          <w:b/>
          <w:sz w:val="18"/>
          <w:szCs w:val="18"/>
        </w:rPr>
        <w:t>À adapter ses comportements aux caractéristiques de la situation dans laquelle il se trouve.</w:t>
      </w:r>
    </w:p>
    <w:p w14:paraId="4E9982CD" w14:textId="77777777" w:rsidR="0011636F" w:rsidRPr="00DB09D5" w:rsidRDefault="0011636F" w:rsidP="008E5CAE">
      <w:pPr>
        <w:pStyle w:val="Pardeliste"/>
        <w:numPr>
          <w:ilvl w:val="0"/>
          <w:numId w:val="13"/>
        </w:numPr>
        <w:spacing w:line="360" w:lineRule="auto"/>
        <w:rPr>
          <w:rFonts w:ascii="Verdana" w:hAnsi="Verdana"/>
          <w:sz w:val="18"/>
          <w:szCs w:val="18"/>
        </w:rPr>
      </w:pPr>
      <w:r w:rsidRPr="00DB09D5">
        <w:rPr>
          <w:rFonts w:ascii="Verdana" w:hAnsi="Verdana"/>
          <w:sz w:val="18"/>
          <w:szCs w:val="18"/>
        </w:rPr>
        <w:t>À enseigner aux employés ses comportements habituels.</w:t>
      </w:r>
    </w:p>
    <w:p w14:paraId="723BDAFF" w14:textId="77777777" w:rsidR="0011636F" w:rsidRPr="0011636F" w:rsidRDefault="0011636F" w:rsidP="008E5CAE">
      <w:pPr>
        <w:spacing w:line="360" w:lineRule="auto"/>
        <w:rPr>
          <w:rFonts w:ascii="Verdana" w:hAnsi="Verdana"/>
          <w:sz w:val="18"/>
          <w:szCs w:val="18"/>
          <w:lang w:val="fr-CA"/>
        </w:rPr>
      </w:pPr>
    </w:p>
    <w:p w14:paraId="7D4D5162"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n et Jean sont tous deux gestionnaires. Len consacre beaucoup de temps à planifier le travail à accomplir et à guider les membres de son équipe dans la poursuite de leurs objectifs. Jean écoute attentivement les doléances de ses subordonnés et se montre amical avec eux. Selon la terminologie de la théorie du cheminement critique de House, quels types de leadership pratiquent respectivement Len et Jean? </w:t>
      </w:r>
    </w:p>
    <w:p w14:paraId="1A381A69"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7559E0B8" w14:textId="77777777" w:rsidR="0011636F" w:rsidRPr="00DB09D5" w:rsidRDefault="0011636F" w:rsidP="008E5CAE">
      <w:pPr>
        <w:pStyle w:val="Pardeliste"/>
        <w:numPr>
          <w:ilvl w:val="0"/>
          <w:numId w:val="14"/>
        </w:numPr>
        <w:spacing w:line="360" w:lineRule="auto"/>
        <w:rPr>
          <w:rFonts w:ascii="Verdana" w:hAnsi="Verdana"/>
          <w:sz w:val="18"/>
          <w:szCs w:val="18"/>
        </w:rPr>
      </w:pPr>
      <w:r w:rsidRPr="00DB09D5">
        <w:rPr>
          <w:rFonts w:ascii="Verdana" w:hAnsi="Verdana"/>
          <w:sz w:val="18"/>
          <w:szCs w:val="18"/>
        </w:rPr>
        <w:t>Le leadership directif et le leadership orienté vers les objectifs.</w:t>
      </w:r>
    </w:p>
    <w:p w14:paraId="140EE3FD" w14:textId="77777777" w:rsidR="0011636F" w:rsidRPr="00DB09D5" w:rsidRDefault="0011636F" w:rsidP="008E5CAE">
      <w:pPr>
        <w:pStyle w:val="Pardeliste"/>
        <w:numPr>
          <w:ilvl w:val="0"/>
          <w:numId w:val="14"/>
        </w:numPr>
        <w:spacing w:line="360" w:lineRule="auto"/>
        <w:rPr>
          <w:rFonts w:ascii="Verdana" w:hAnsi="Verdana"/>
          <w:b/>
          <w:sz w:val="18"/>
          <w:szCs w:val="18"/>
        </w:rPr>
      </w:pPr>
      <w:r w:rsidRPr="00DB09D5">
        <w:rPr>
          <w:rFonts w:ascii="Verdana" w:hAnsi="Verdana"/>
          <w:b/>
          <w:sz w:val="18"/>
          <w:szCs w:val="18"/>
        </w:rPr>
        <w:t>Le leadership directif et le leadership de soutien.</w:t>
      </w:r>
    </w:p>
    <w:p w14:paraId="1A4D1F2E" w14:textId="77777777" w:rsidR="0011636F" w:rsidRPr="00DB09D5" w:rsidRDefault="0011636F" w:rsidP="008E5CAE">
      <w:pPr>
        <w:pStyle w:val="Pardeliste"/>
        <w:numPr>
          <w:ilvl w:val="0"/>
          <w:numId w:val="14"/>
        </w:numPr>
        <w:spacing w:line="360" w:lineRule="auto"/>
        <w:rPr>
          <w:rFonts w:ascii="Verdana" w:hAnsi="Verdana"/>
          <w:sz w:val="18"/>
          <w:szCs w:val="18"/>
        </w:rPr>
      </w:pPr>
      <w:r w:rsidRPr="00DB09D5">
        <w:rPr>
          <w:rFonts w:ascii="Verdana" w:hAnsi="Verdana"/>
          <w:sz w:val="18"/>
          <w:szCs w:val="18"/>
        </w:rPr>
        <w:t>Le leadership orienté vers les objectifs et le leadership participatif.</w:t>
      </w:r>
    </w:p>
    <w:p w14:paraId="1BB1D904" w14:textId="77777777" w:rsidR="0011636F" w:rsidRPr="00DB09D5" w:rsidRDefault="0011636F" w:rsidP="008E5CAE">
      <w:pPr>
        <w:pStyle w:val="Pardeliste"/>
        <w:numPr>
          <w:ilvl w:val="0"/>
          <w:numId w:val="14"/>
        </w:numPr>
        <w:spacing w:line="360" w:lineRule="auto"/>
        <w:rPr>
          <w:rFonts w:ascii="Verdana" w:hAnsi="Verdana"/>
          <w:sz w:val="18"/>
          <w:szCs w:val="18"/>
        </w:rPr>
      </w:pPr>
      <w:r w:rsidRPr="00DB09D5">
        <w:rPr>
          <w:rFonts w:ascii="Verdana" w:hAnsi="Verdana"/>
          <w:sz w:val="18"/>
          <w:szCs w:val="18"/>
        </w:rPr>
        <w:t>Le leadership orienté vers les objectifs et le leadership de soutien.</w:t>
      </w:r>
    </w:p>
    <w:p w14:paraId="10DF35DD" w14:textId="77777777" w:rsidR="0011636F" w:rsidRPr="00DB09D5" w:rsidRDefault="0011636F" w:rsidP="008E5CAE">
      <w:pPr>
        <w:pStyle w:val="Pardeliste"/>
        <w:numPr>
          <w:ilvl w:val="0"/>
          <w:numId w:val="14"/>
        </w:numPr>
        <w:spacing w:line="360" w:lineRule="auto"/>
        <w:rPr>
          <w:rFonts w:ascii="Verdana" w:hAnsi="Verdana"/>
          <w:sz w:val="18"/>
          <w:szCs w:val="18"/>
        </w:rPr>
      </w:pPr>
      <w:r w:rsidRPr="00DB09D5">
        <w:rPr>
          <w:rFonts w:ascii="Verdana" w:hAnsi="Verdana"/>
          <w:sz w:val="18"/>
          <w:szCs w:val="18"/>
        </w:rPr>
        <w:t>Le leadership autocratique et le leadership démocratique.</w:t>
      </w:r>
    </w:p>
    <w:p w14:paraId="5E2216BB" w14:textId="77777777" w:rsidR="0011636F" w:rsidRPr="0011636F" w:rsidRDefault="0011636F" w:rsidP="008E5CAE">
      <w:pPr>
        <w:spacing w:line="360" w:lineRule="auto"/>
        <w:rPr>
          <w:rFonts w:ascii="Verdana" w:hAnsi="Verdana"/>
          <w:sz w:val="18"/>
          <w:szCs w:val="18"/>
          <w:lang w:val="fr-CA"/>
        </w:rPr>
      </w:pPr>
    </w:p>
    <w:p w14:paraId="5CCEEDA8" w14:textId="77777777" w:rsidR="0011636F" w:rsidRPr="0011636F" w:rsidRDefault="0011636F" w:rsidP="008E5CAE">
      <w:pPr>
        <w:spacing w:line="360" w:lineRule="auto"/>
        <w:rPr>
          <w:rFonts w:ascii="Verdana" w:hAnsi="Verdana"/>
          <w:sz w:val="18"/>
          <w:szCs w:val="18"/>
          <w:lang w:val="fr-CA"/>
        </w:rPr>
      </w:pPr>
    </w:p>
    <w:p w14:paraId="09802B30"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 xml:space="preserve">D’après la théorie du cheminement critique, quel type de leadership augmenterait la satisfaction des travailleurs sur une chaîne de montage, en rendant leurs tâches répétitives plus agréables? </w:t>
      </w:r>
    </w:p>
    <w:p w14:paraId="15058C29"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10DEAB75" w14:textId="77777777" w:rsidR="0011636F" w:rsidRPr="00DB09D5" w:rsidRDefault="0011636F" w:rsidP="008E5CAE">
      <w:pPr>
        <w:pStyle w:val="Pardeliste"/>
        <w:numPr>
          <w:ilvl w:val="0"/>
          <w:numId w:val="15"/>
        </w:numPr>
        <w:spacing w:line="360" w:lineRule="auto"/>
        <w:rPr>
          <w:rFonts w:ascii="Verdana" w:hAnsi="Verdana"/>
          <w:sz w:val="18"/>
          <w:szCs w:val="18"/>
        </w:rPr>
      </w:pPr>
      <w:r w:rsidRPr="00DB09D5">
        <w:rPr>
          <w:rFonts w:ascii="Verdana" w:hAnsi="Verdana"/>
          <w:sz w:val="18"/>
          <w:szCs w:val="18"/>
        </w:rPr>
        <w:t>Le leadership directif.</w:t>
      </w:r>
    </w:p>
    <w:p w14:paraId="49646193" w14:textId="77777777" w:rsidR="0011636F" w:rsidRPr="00DB09D5" w:rsidRDefault="0011636F" w:rsidP="008E5CAE">
      <w:pPr>
        <w:pStyle w:val="Pardeliste"/>
        <w:numPr>
          <w:ilvl w:val="0"/>
          <w:numId w:val="15"/>
        </w:numPr>
        <w:spacing w:line="360" w:lineRule="auto"/>
        <w:rPr>
          <w:rFonts w:ascii="Verdana" w:hAnsi="Verdana"/>
          <w:b/>
          <w:sz w:val="18"/>
          <w:szCs w:val="18"/>
        </w:rPr>
      </w:pPr>
      <w:r w:rsidRPr="00DB09D5">
        <w:rPr>
          <w:rFonts w:ascii="Verdana" w:hAnsi="Verdana"/>
          <w:b/>
          <w:sz w:val="18"/>
          <w:szCs w:val="18"/>
        </w:rPr>
        <w:t>Le leadership de soutien.</w:t>
      </w:r>
    </w:p>
    <w:p w14:paraId="2B00157A" w14:textId="77777777" w:rsidR="0011636F" w:rsidRPr="00DB09D5" w:rsidRDefault="0011636F" w:rsidP="008E5CAE">
      <w:pPr>
        <w:pStyle w:val="Pardeliste"/>
        <w:numPr>
          <w:ilvl w:val="0"/>
          <w:numId w:val="15"/>
        </w:numPr>
        <w:spacing w:line="360" w:lineRule="auto"/>
        <w:rPr>
          <w:rFonts w:ascii="Verdana" w:hAnsi="Verdana"/>
          <w:sz w:val="18"/>
          <w:szCs w:val="18"/>
        </w:rPr>
      </w:pPr>
      <w:r w:rsidRPr="00DB09D5">
        <w:rPr>
          <w:rFonts w:ascii="Verdana" w:hAnsi="Verdana"/>
          <w:sz w:val="18"/>
          <w:szCs w:val="18"/>
        </w:rPr>
        <w:t>Le leadership orienté vers les objectifs.</w:t>
      </w:r>
    </w:p>
    <w:p w14:paraId="3D44B154" w14:textId="77777777" w:rsidR="0011636F" w:rsidRPr="00DB09D5" w:rsidRDefault="0011636F" w:rsidP="008E5CAE">
      <w:pPr>
        <w:pStyle w:val="Pardeliste"/>
        <w:numPr>
          <w:ilvl w:val="0"/>
          <w:numId w:val="15"/>
        </w:numPr>
        <w:spacing w:line="360" w:lineRule="auto"/>
        <w:rPr>
          <w:rFonts w:ascii="Verdana" w:hAnsi="Verdana"/>
          <w:sz w:val="18"/>
          <w:szCs w:val="18"/>
        </w:rPr>
      </w:pPr>
      <w:r w:rsidRPr="00DB09D5">
        <w:rPr>
          <w:rFonts w:ascii="Verdana" w:hAnsi="Verdana"/>
          <w:sz w:val="18"/>
          <w:szCs w:val="18"/>
        </w:rPr>
        <w:t>Le leadership autoritaire.</w:t>
      </w:r>
    </w:p>
    <w:p w14:paraId="0F53AC59" w14:textId="77777777" w:rsidR="0011636F" w:rsidRPr="00DB09D5" w:rsidRDefault="0011636F" w:rsidP="008E5CAE">
      <w:pPr>
        <w:pStyle w:val="Pardeliste"/>
        <w:numPr>
          <w:ilvl w:val="0"/>
          <w:numId w:val="15"/>
        </w:numPr>
        <w:spacing w:line="360" w:lineRule="auto"/>
        <w:rPr>
          <w:rFonts w:ascii="Verdana" w:hAnsi="Verdana"/>
          <w:sz w:val="18"/>
          <w:szCs w:val="18"/>
        </w:rPr>
      </w:pPr>
      <w:r w:rsidRPr="00DB09D5">
        <w:rPr>
          <w:rFonts w:ascii="Verdana" w:hAnsi="Verdana"/>
          <w:sz w:val="18"/>
          <w:szCs w:val="18"/>
        </w:rPr>
        <w:t>Le leadership participatif.</w:t>
      </w:r>
    </w:p>
    <w:p w14:paraId="18079B17" w14:textId="77777777" w:rsidR="0011636F" w:rsidRPr="0011636F" w:rsidRDefault="0011636F" w:rsidP="008E5CAE">
      <w:pPr>
        <w:spacing w:line="360" w:lineRule="auto"/>
        <w:rPr>
          <w:rFonts w:ascii="Verdana" w:hAnsi="Verdana"/>
          <w:sz w:val="18"/>
          <w:szCs w:val="18"/>
          <w:lang w:val="fr-CA"/>
        </w:rPr>
      </w:pPr>
    </w:p>
    <w:p w14:paraId="76D58324"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Comment se nomme le modèle de Hersey et Blanchard, dont la variable clé est la maturité des subordonnés, soit leur capacité et leur volonté d’exécuter les tâches qui leur sont assignées? </w:t>
      </w:r>
    </w:p>
    <w:p w14:paraId="7814E859"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55228A4E" w14:textId="77777777" w:rsidR="0011636F" w:rsidRPr="00DB09D5" w:rsidRDefault="0011636F" w:rsidP="008E5CAE">
      <w:pPr>
        <w:pStyle w:val="Pardeliste"/>
        <w:numPr>
          <w:ilvl w:val="0"/>
          <w:numId w:val="16"/>
        </w:numPr>
        <w:spacing w:line="360" w:lineRule="auto"/>
        <w:rPr>
          <w:rFonts w:ascii="Verdana" w:hAnsi="Verdana"/>
          <w:sz w:val="18"/>
          <w:szCs w:val="18"/>
        </w:rPr>
      </w:pPr>
      <w:r w:rsidRPr="00DB09D5">
        <w:rPr>
          <w:rFonts w:ascii="Verdana" w:hAnsi="Verdana"/>
          <w:sz w:val="18"/>
          <w:szCs w:val="18"/>
        </w:rPr>
        <w:t xml:space="preserve">La théorie du mirage du leadership. </w:t>
      </w:r>
    </w:p>
    <w:p w14:paraId="2920A270" w14:textId="77777777" w:rsidR="0011636F" w:rsidRPr="00DB09D5" w:rsidRDefault="0011636F" w:rsidP="008E5CAE">
      <w:pPr>
        <w:pStyle w:val="Pardeliste"/>
        <w:numPr>
          <w:ilvl w:val="0"/>
          <w:numId w:val="16"/>
        </w:numPr>
        <w:spacing w:line="360" w:lineRule="auto"/>
        <w:rPr>
          <w:rFonts w:ascii="Verdana" w:hAnsi="Verdana"/>
          <w:b/>
          <w:sz w:val="18"/>
          <w:szCs w:val="18"/>
        </w:rPr>
      </w:pPr>
      <w:r w:rsidRPr="00DB09D5">
        <w:rPr>
          <w:rFonts w:ascii="Verdana" w:hAnsi="Verdana"/>
          <w:b/>
          <w:sz w:val="18"/>
          <w:szCs w:val="18"/>
        </w:rPr>
        <w:t xml:space="preserve">La théorie du leadership situationnel. </w:t>
      </w:r>
    </w:p>
    <w:p w14:paraId="64045CD4" w14:textId="77777777" w:rsidR="0011636F" w:rsidRPr="00DB09D5" w:rsidRDefault="0011636F" w:rsidP="008E5CAE">
      <w:pPr>
        <w:pStyle w:val="Pardeliste"/>
        <w:numPr>
          <w:ilvl w:val="0"/>
          <w:numId w:val="16"/>
        </w:numPr>
        <w:spacing w:line="360" w:lineRule="auto"/>
        <w:rPr>
          <w:rFonts w:ascii="Verdana" w:hAnsi="Verdana"/>
          <w:sz w:val="18"/>
          <w:szCs w:val="18"/>
        </w:rPr>
      </w:pPr>
      <w:r w:rsidRPr="00DB09D5">
        <w:rPr>
          <w:rFonts w:ascii="Verdana" w:hAnsi="Verdana"/>
          <w:sz w:val="18"/>
          <w:szCs w:val="18"/>
        </w:rPr>
        <w:t xml:space="preserve">La théorie du leadership de soutien. </w:t>
      </w:r>
    </w:p>
    <w:p w14:paraId="166A2F6C" w14:textId="77777777" w:rsidR="0011636F" w:rsidRPr="00DB09D5" w:rsidRDefault="0011636F" w:rsidP="008E5CAE">
      <w:pPr>
        <w:pStyle w:val="Pardeliste"/>
        <w:numPr>
          <w:ilvl w:val="0"/>
          <w:numId w:val="16"/>
        </w:numPr>
        <w:spacing w:line="360" w:lineRule="auto"/>
        <w:rPr>
          <w:rFonts w:ascii="Verdana" w:hAnsi="Verdana"/>
          <w:sz w:val="18"/>
          <w:szCs w:val="18"/>
        </w:rPr>
      </w:pPr>
      <w:r w:rsidRPr="00DB09D5">
        <w:rPr>
          <w:rFonts w:ascii="Verdana" w:hAnsi="Verdana"/>
          <w:sz w:val="18"/>
          <w:szCs w:val="18"/>
        </w:rPr>
        <w:t xml:space="preserve">La théorie du leadership transformateur. </w:t>
      </w:r>
    </w:p>
    <w:p w14:paraId="02AA0620" w14:textId="77777777" w:rsidR="0011636F" w:rsidRPr="00DB09D5" w:rsidRDefault="0011636F" w:rsidP="008E5CAE">
      <w:pPr>
        <w:pStyle w:val="Pardeliste"/>
        <w:numPr>
          <w:ilvl w:val="0"/>
          <w:numId w:val="16"/>
        </w:numPr>
        <w:spacing w:line="360" w:lineRule="auto"/>
        <w:rPr>
          <w:rFonts w:ascii="Verdana" w:hAnsi="Verdana"/>
          <w:sz w:val="18"/>
          <w:szCs w:val="18"/>
        </w:rPr>
      </w:pPr>
      <w:r w:rsidRPr="00DB09D5">
        <w:rPr>
          <w:rFonts w:ascii="Verdana" w:hAnsi="Verdana"/>
          <w:sz w:val="18"/>
          <w:szCs w:val="18"/>
        </w:rPr>
        <w:t>La théorie du leadership passif.</w:t>
      </w:r>
    </w:p>
    <w:p w14:paraId="4FB99C77" w14:textId="77777777" w:rsidR="0011636F" w:rsidRPr="0011636F" w:rsidRDefault="0011636F" w:rsidP="008E5CAE">
      <w:pPr>
        <w:spacing w:line="360" w:lineRule="auto"/>
        <w:rPr>
          <w:rFonts w:ascii="Verdana" w:hAnsi="Verdana"/>
          <w:sz w:val="18"/>
          <w:szCs w:val="18"/>
          <w:lang w:val="fr-CA"/>
        </w:rPr>
      </w:pPr>
    </w:p>
    <w:p w14:paraId="1EB46CD5"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Parmi les intitulés suivants, lequel ne fait pas partie des quatre styles de leadership définis par Hersey et Blanchard?</w:t>
      </w:r>
    </w:p>
    <w:p w14:paraId="0ABFEB91"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7FBCD863" w14:textId="77777777" w:rsidR="0011636F" w:rsidRPr="00DB09D5" w:rsidRDefault="0011636F" w:rsidP="008E5CAE">
      <w:pPr>
        <w:pStyle w:val="Pardeliste"/>
        <w:numPr>
          <w:ilvl w:val="0"/>
          <w:numId w:val="17"/>
        </w:numPr>
        <w:spacing w:line="360" w:lineRule="auto"/>
        <w:rPr>
          <w:rFonts w:ascii="Verdana" w:hAnsi="Verdana"/>
          <w:sz w:val="18"/>
          <w:szCs w:val="18"/>
        </w:rPr>
      </w:pPr>
      <w:r w:rsidRPr="00DB09D5">
        <w:rPr>
          <w:rFonts w:ascii="Verdana" w:hAnsi="Verdana"/>
          <w:sz w:val="18"/>
          <w:szCs w:val="18"/>
        </w:rPr>
        <w:t>Le leadership de délégation.</w:t>
      </w:r>
    </w:p>
    <w:p w14:paraId="0AC64F72" w14:textId="77777777" w:rsidR="0011636F" w:rsidRPr="00DB09D5" w:rsidRDefault="0011636F" w:rsidP="008E5CAE">
      <w:pPr>
        <w:pStyle w:val="Pardeliste"/>
        <w:numPr>
          <w:ilvl w:val="0"/>
          <w:numId w:val="17"/>
        </w:numPr>
        <w:spacing w:line="360" w:lineRule="auto"/>
        <w:rPr>
          <w:rFonts w:ascii="Verdana" w:hAnsi="Verdana"/>
          <w:sz w:val="18"/>
          <w:szCs w:val="18"/>
        </w:rPr>
      </w:pPr>
      <w:r w:rsidRPr="00DB09D5">
        <w:rPr>
          <w:rFonts w:ascii="Verdana" w:hAnsi="Verdana"/>
          <w:sz w:val="18"/>
          <w:szCs w:val="18"/>
        </w:rPr>
        <w:t>Le leadership de participation.</w:t>
      </w:r>
    </w:p>
    <w:p w14:paraId="74E27717" w14:textId="77777777" w:rsidR="0011636F" w:rsidRPr="00DB09D5" w:rsidRDefault="0011636F" w:rsidP="008E5CAE">
      <w:pPr>
        <w:pStyle w:val="Pardeliste"/>
        <w:numPr>
          <w:ilvl w:val="0"/>
          <w:numId w:val="17"/>
        </w:numPr>
        <w:spacing w:line="360" w:lineRule="auto"/>
        <w:rPr>
          <w:rFonts w:ascii="Verdana" w:hAnsi="Verdana"/>
          <w:b/>
          <w:sz w:val="18"/>
          <w:szCs w:val="18"/>
        </w:rPr>
      </w:pPr>
      <w:r w:rsidRPr="00DB09D5">
        <w:rPr>
          <w:rFonts w:ascii="Verdana" w:hAnsi="Verdana"/>
          <w:b/>
          <w:sz w:val="18"/>
          <w:szCs w:val="18"/>
        </w:rPr>
        <w:t>Le leadership d’influence.</w:t>
      </w:r>
    </w:p>
    <w:p w14:paraId="2EFFB3C7" w14:textId="77777777" w:rsidR="0011636F" w:rsidRPr="00DB09D5" w:rsidRDefault="0011636F" w:rsidP="008E5CAE">
      <w:pPr>
        <w:pStyle w:val="Pardeliste"/>
        <w:numPr>
          <w:ilvl w:val="0"/>
          <w:numId w:val="17"/>
        </w:numPr>
        <w:spacing w:line="360" w:lineRule="auto"/>
        <w:rPr>
          <w:rFonts w:ascii="Verdana" w:hAnsi="Verdana"/>
          <w:sz w:val="18"/>
          <w:szCs w:val="18"/>
        </w:rPr>
      </w:pPr>
      <w:r w:rsidRPr="00DB09D5">
        <w:rPr>
          <w:rFonts w:ascii="Verdana" w:hAnsi="Verdana"/>
          <w:sz w:val="18"/>
          <w:szCs w:val="18"/>
        </w:rPr>
        <w:t>Le leadership autocratique.</w:t>
      </w:r>
    </w:p>
    <w:p w14:paraId="22A0AE0A" w14:textId="77777777" w:rsidR="0011636F" w:rsidRPr="00DB09D5" w:rsidRDefault="0011636F" w:rsidP="008E5CAE">
      <w:pPr>
        <w:pStyle w:val="Pardeliste"/>
        <w:numPr>
          <w:ilvl w:val="0"/>
          <w:numId w:val="17"/>
        </w:numPr>
        <w:spacing w:line="360" w:lineRule="auto"/>
        <w:rPr>
          <w:rFonts w:ascii="Verdana" w:hAnsi="Verdana"/>
          <w:sz w:val="18"/>
          <w:szCs w:val="18"/>
        </w:rPr>
      </w:pPr>
      <w:r w:rsidRPr="00DB09D5">
        <w:rPr>
          <w:rFonts w:ascii="Verdana" w:hAnsi="Verdana"/>
          <w:sz w:val="18"/>
          <w:szCs w:val="18"/>
        </w:rPr>
        <w:t>Le leadership de persuasion.</w:t>
      </w:r>
    </w:p>
    <w:p w14:paraId="094179D2" w14:textId="77777777" w:rsidR="0011636F" w:rsidRPr="0011636F" w:rsidRDefault="0011636F" w:rsidP="008E5CAE">
      <w:pPr>
        <w:spacing w:line="360" w:lineRule="auto"/>
        <w:rPr>
          <w:rFonts w:ascii="Verdana" w:hAnsi="Verdana"/>
          <w:sz w:val="18"/>
          <w:szCs w:val="18"/>
          <w:lang w:val="fr-CA"/>
        </w:rPr>
      </w:pPr>
    </w:p>
    <w:p w14:paraId="2FEB2C01"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Selon Hersey et Blanchard, quel style de leadership convient bien aux subordonnés dont le degré de maturité est élevé?</w:t>
      </w:r>
    </w:p>
    <w:p w14:paraId="6C03FD79" w14:textId="77777777" w:rsidR="00DB09D5" w:rsidRPr="0011636F" w:rsidRDefault="00DB09D5"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7020065C" w14:textId="77777777" w:rsidR="0011636F" w:rsidRPr="00DB09D5" w:rsidRDefault="0011636F" w:rsidP="008E5CAE">
      <w:pPr>
        <w:pStyle w:val="Pardeliste"/>
        <w:numPr>
          <w:ilvl w:val="0"/>
          <w:numId w:val="18"/>
        </w:numPr>
        <w:spacing w:line="360" w:lineRule="auto"/>
        <w:rPr>
          <w:rFonts w:ascii="Verdana" w:hAnsi="Verdana"/>
          <w:b/>
          <w:sz w:val="18"/>
          <w:szCs w:val="18"/>
        </w:rPr>
      </w:pPr>
      <w:r w:rsidRPr="00DB09D5">
        <w:rPr>
          <w:rFonts w:ascii="Verdana" w:hAnsi="Verdana"/>
          <w:b/>
          <w:sz w:val="18"/>
          <w:szCs w:val="18"/>
        </w:rPr>
        <w:t>Le leadership de délégation.</w:t>
      </w:r>
    </w:p>
    <w:p w14:paraId="17A0FDEC" w14:textId="77777777" w:rsidR="0011636F" w:rsidRPr="00DB09D5" w:rsidRDefault="0011636F" w:rsidP="008E5CAE">
      <w:pPr>
        <w:pStyle w:val="Pardeliste"/>
        <w:numPr>
          <w:ilvl w:val="0"/>
          <w:numId w:val="18"/>
        </w:numPr>
        <w:spacing w:line="360" w:lineRule="auto"/>
        <w:rPr>
          <w:rFonts w:ascii="Verdana" w:hAnsi="Verdana"/>
          <w:sz w:val="18"/>
          <w:szCs w:val="18"/>
        </w:rPr>
      </w:pPr>
      <w:r w:rsidRPr="00DB09D5">
        <w:rPr>
          <w:rFonts w:ascii="Verdana" w:hAnsi="Verdana"/>
          <w:sz w:val="18"/>
          <w:szCs w:val="18"/>
        </w:rPr>
        <w:t>Le leadership directif.</w:t>
      </w:r>
    </w:p>
    <w:p w14:paraId="1639FC03" w14:textId="77777777" w:rsidR="0011636F" w:rsidRPr="00DB09D5" w:rsidRDefault="0011636F" w:rsidP="008E5CAE">
      <w:pPr>
        <w:pStyle w:val="Pardeliste"/>
        <w:numPr>
          <w:ilvl w:val="0"/>
          <w:numId w:val="18"/>
        </w:numPr>
        <w:spacing w:line="360" w:lineRule="auto"/>
        <w:rPr>
          <w:rFonts w:ascii="Verdana" w:hAnsi="Verdana"/>
          <w:sz w:val="18"/>
          <w:szCs w:val="18"/>
        </w:rPr>
      </w:pPr>
      <w:r w:rsidRPr="00DB09D5">
        <w:rPr>
          <w:rFonts w:ascii="Verdana" w:hAnsi="Verdana"/>
          <w:sz w:val="18"/>
          <w:szCs w:val="18"/>
        </w:rPr>
        <w:t>Le leadership de participation.</w:t>
      </w:r>
    </w:p>
    <w:p w14:paraId="4985B82F" w14:textId="77777777" w:rsidR="0011636F" w:rsidRPr="00DB09D5" w:rsidRDefault="0011636F" w:rsidP="008E5CAE">
      <w:pPr>
        <w:pStyle w:val="Pardeliste"/>
        <w:numPr>
          <w:ilvl w:val="0"/>
          <w:numId w:val="18"/>
        </w:numPr>
        <w:spacing w:line="360" w:lineRule="auto"/>
        <w:rPr>
          <w:rFonts w:ascii="Verdana" w:hAnsi="Verdana"/>
          <w:sz w:val="18"/>
          <w:szCs w:val="18"/>
        </w:rPr>
      </w:pPr>
      <w:r w:rsidRPr="00DB09D5">
        <w:rPr>
          <w:rFonts w:ascii="Verdana" w:hAnsi="Verdana"/>
          <w:sz w:val="18"/>
          <w:szCs w:val="18"/>
        </w:rPr>
        <w:t>Le leadership de persuasion.</w:t>
      </w:r>
    </w:p>
    <w:p w14:paraId="29F7CCA6" w14:textId="77777777" w:rsidR="0011636F" w:rsidRPr="00DB09D5" w:rsidRDefault="0011636F" w:rsidP="008E5CAE">
      <w:pPr>
        <w:pStyle w:val="Pardeliste"/>
        <w:numPr>
          <w:ilvl w:val="0"/>
          <w:numId w:val="18"/>
        </w:numPr>
        <w:spacing w:line="360" w:lineRule="auto"/>
        <w:rPr>
          <w:rFonts w:ascii="Verdana" w:hAnsi="Verdana"/>
          <w:sz w:val="18"/>
          <w:szCs w:val="18"/>
        </w:rPr>
      </w:pPr>
      <w:r w:rsidRPr="00DB09D5">
        <w:rPr>
          <w:rFonts w:ascii="Verdana" w:hAnsi="Verdana"/>
          <w:sz w:val="18"/>
          <w:szCs w:val="18"/>
        </w:rPr>
        <w:t xml:space="preserve">Le leadership autocratique. </w:t>
      </w:r>
    </w:p>
    <w:p w14:paraId="2272D386" w14:textId="77777777" w:rsidR="0011636F" w:rsidRPr="0011636F" w:rsidRDefault="0011636F" w:rsidP="008E5CAE">
      <w:pPr>
        <w:spacing w:line="360" w:lineRule="auto"/>
        <w:rPr>
          <w:rFonts w:ascii="Verdana" w:hAnsi="Verdana"/>
          <w:sz w:val="18"/>
          <w:szCs w:val="18"/>
          <w:lang w:val="fr-CA"/>
        </w:rPr>
      </w:pPr>
    </w:p>
    <w:p w14:paraId="2A297FA4" w14:textId="77777777" w:rsidR="0011636F" w:rsidRPr="00807682"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 xml:space="preserve">Parmi les éléments suivants, lequel ne fait pas partie des quatre dimensions d’un leadership transformateur? </w:t>
      </w:r>
      <w:r w:rsidRPr="0011636F">
        <w:rPr>
          <w:rFonts w:ascii="Verdana" w:hAnsi="Verdana"/>
          <w:color w:val="FF0000"/>
          <w:sz w:val="18"/>
          <w:szCs w:val="18"/>
          <w:lang w:val="fr-CA"/>
        </w:rPr>
        <w:t xml:space="preserve"> </w:t>
      </w:r>
    </w:p>
    <w:p w14:paraId="151286C1" w14:textId="77777777" w:rsidR="00807682" w:rsidRPr="0011636F" w:rsidRDefault="00807682"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02C85B3B" w14:textId="77777777" w:rsidR="0011636F" w:rsidRPr="00807682" w:rsidRDefault="0011636F" w:rsidP="008E5CAE">
      <w:pPr>
        <w:pStyle w:val="Pardeliste"/>
        <w:numPr>
          <w:ilvl w:val="0"/>
          <w:numId w:val="19"/>
        </w:numPr>
        <w:spacing w:line="360" w:lineRule="auto"/>
        <w:rPr>
          <w:rFonts w:ascii="Verdana" w:hAnsi="Verdana"/>
          <w:sz w:val="18"/>
          <w:szCs w:val="18"/>
        </w:rPr>
      </w:pPr>
      <w:r w:rsidRPr="00807682">
        <w:rPr>
          <w:rFonts w:ascii="Verdana" w:hAnsi="Verdana"/>
          <w:sz w:val="18"/>
          <w:szCs w:val="18"/>
        </w:rPr>
        <w:t>Le charisme.</w:t>
      </w:r>
    </w:p>
    <w:p w14:paraId="5B6093FD" w14:textId="77777777" w:rsidR="0011636F" w:rsidRPr="00807682" w:rsidRDefault="0011636F" w:rsidP="008E5CAE">
      <w:pPr>
        <w:pStyle w:val="Pardeliste"/>
        <w:numPr>
          <w:ilvl w:val="0"/>
          <w:numId w:val="19"/>
        </w:numPr>
        <w:spacing w:line="360" w:lineRule="auto"/>
        <w:rPr>
          <w:rFonts w:ascii="Verdana" w:hAnsi="Verdana"/>
          <w:b/>
          <w:sz w:val="18"/>
          <w:szCs w:val="18"/>
        </w:rPr>
      </w:pPr>
      <w:r w:rsidRPr="00807682">
        <w:rPr>
          <w:rFonts w:ascii="Verdana" w:hAnsi="Verdana"/>
          <w:b/>
          <w:sz w:val="18"/>
          <w:szCs w:val="18"/>
        </w:rPr>
        <w:t>La résistance physique.</w:t>
      </w:r>
    </w:p>
    <w:p w14:paraId="231A3B8A" w14:textId="77777777" w:rsidR="0011636F" w:rsidRPr="00807682" w:rsidRDefault="0011636F" w:rsidP="008E5CAE">
      <w:pPr>
        <w:pStyle w:val="Pardeliste"/>
        <w:numPr>
          <w:ilvl w:val="0"/>
          <w:numId w:val="19"/>
        </w:numPr>
        <w:spacing w:line="360" w:lineRule="auto"/>
        <w:rPr>
          <w:rFonts w:ascii="Verdana" w:hAnsi="Verdana"/>
          <w:sz w:val="18"/>
          <w:szCs w:val="18"/>
        </w:rPr>
      </w:pPr>
      <w:r w:rsidRPr="00807682">
        <w:rPr>
          <w:rFonts w:ascii="Verdana" w:hAnsi="Verdana"/>
          <w:sz w:val="18"/>
          <w:szCs w:val="18"/>
        </w:rPr>
        <w:t>L’inspiration.</w:t>
      </w:r>
    </w:p>
    <w:p w14:paraId="406AD375" w14:textId="77777777" w:rsidR="0011636F" w:rsidRPr="00807682" w:rsidRDefault="0011636F" w:rsidP="008E5CAE">
      <w:pPr>
        <w:pStyle w:val="Pardeliste"/>
        <w:numPr>
          <w:ilvl w:val="0"/>
          <w:numId w:val="19"/>
        </w:numPr>
        <w:spacing w:line="360" w:lineRule="auto"/>
        <w:rPr>
          <w:rFonts w:ascii="Verdana" w:hAnsi="Verdana"/>
          <w:sz w:val="18"/>
          <w:szCs w:val="18"/>
        </w:rPr>
      </w:pPr>
      <w:r w:rsidRPr="00807682">
        <w:rPr>
          <w:rFonts w:ascii="Verdana" w:hAnsi="Verdana"/>
          <w:sz w:val="18"/>
          <w:szCs w:val="18"/>
        </w:rPr>
        <w:t>La stimulation intellectuelle.</w:t>
      </w:r>
    </w:p>
    <w:p w14:paraId="5D3EFD6E" w14:textId="77777777" w:rsidR="0011636F" w:rsidRPr="00807682" w:rsidRDefault="0011636F" w:rsidP="008E5CAE">
      <w:pPr>
        <w:pStyle w:val="Pardeliste"/>
        <w:numPr>
          <w:ilvl w:val="0"/>
          <w:numId w:val="19"/>
        </w:numPr>
        <w:spacing w:line="360" w:lineRule="auto"/>
        <w:rPr>
          <w:rFonts w:ascii="Verdana" w:hAnsi="Verdana"/>
          <w:sz w:val="18"/>
          <w:szCs w:val="18"/>
        </w:rPr>
      </w:pPr>
      <w:r w:rsidRPr="00807682">
        <w:rPr>
          <w:rFonts w:ascii="Verdana" w:hAnsi="Verdana"/>
          <w:sz w:val="18"/>
          <w:szCs w:val="18"/>
        </w:rPr>
        <w:t>La reconnaissance individuelle.</w:t>
      </w:r>
    </w:p>
    <w:p w14:paraId="548D3B34" w14:textId="77777777" w:rsidR="0011636F" w:rsidRPr="0011636F" w:rsidRDefault="0011636F" w:rsidP="008E5CAE">
      <w:pPr>
        <w:spacing w:line="360" w:lineRule="auto"/>
        <w:rPr>
          <w:rFonts w:ascii="Verdana" w:hAnsi="Verdana"/>
          <w:sz w:val="18"/>
          <w:szCs w:val="18"/>
          <w:lang w:val="fr-CA"/>
        </w:rPr>
      </w:pPr>
    </w:p>
    <w:p w14:paraId="4925165A"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Quel type de leadership se fonde essentiellement sur la prescription de Socrate « Connais-toi toi-même »? </w:t>
      </w:r>
    </w:p>
    <w:p w14:paraId="2ED75A15" w14:textId="77777777" w:rsidR="00807682" w:rsidRPr="0011636F" w:rsidRDefault="00807682"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16A793E0" w14:textId="77777777" w:rsidR="0011636F" w:rsidRPr="00807682" w:rsidRDefault="0011636F" w:rsidP="008E5CAE">
      <w:pPr>
        <w:pStyle w:val="Pardeliste"/>
        <w:numPr>
          <w:ilvl w:val="0"/>
          <w:numId w:val="20"/>
        </w:numPr>
        <w:spacing w:line="360" w:lineRule="auto"/>
        <w:rPr>
          <w:rFonts w:ascii="Verdana" w:hAnsi="Verdana"/>
          <w:sz w:val="18"/>
          <w:szCs w:val="18"/>
        </w:rPr>
      </w:pPr>
      <w:r w:rsidRPr="00807682">
        <w:rPr>
          <w:rFonts w:ascii="Verdana" w:hAnsi="Verdana"/>
          <w:sz w:val="18"/>
          <w:szCs w:val="18"/>
        </w:rPr>
        <w:t>Le leadership éthique.</w:t>
      </w:r>
    </w:p>
    <w:p w14:paraId="35E0AD5A" w14:textId="77777777" w:rsidR="0011636F" w:rsidRPr="00807682" w:rsidRDefault="0011636F" w:rsidP="008E5CAE">
      <w:pPr>
        <w:pStyle w:val="Pardeliste"/>
        <w:numPr>
          <w:ilvl w:val="0"/>
          <w:numId w:val="20"/>
        </w:numPr>
        <w:spacing w:line="360" w:lineRule="auto"/>
        <w:rPr>
          <w:rFonts w:ascii="Verdana" w:hAnsi="Verdana"/>
          <w:b/>
          <w:sz w:val="18"/>
          <w:szCs w:val="18"/>
        </w:rPr>
      </w:pPr>
      <w:r w:rsidRPr="00807682">
        <w:rPr>
          <w:rFonts w:ascii="Verdana" w:hAnsi="Verdana"/>
          <w:b/>
          <w:sz w:val="18"/>
          <w:szCs w:val="18"/>
        </w:rPr>
        <w:t>Le leadership authentique.</w:t>
      </w:r>
    </w:p>
    <w:p w14:paraId="07671949" w14:textId="77777777" w:rsidR="0011636F" w:rsidRPr="00807682" w:rsidRDefault="0011636F" w:rsidP="008E5CAE">
      <w:pPr>
        <w:pStyle w:val="Pardeliste"/>
        <w:numPr>
          <w:ilvl w:val="0"/>
          <w:numId w:val="20"/>
        </w:numPr>
        <w:spacing w:line="360" w:lineRule="auto"/>
        <w:rPr>
          <w:rFonts w:ascii="Verdana" w:hAnsi="Verdana"/>
          <w:sz w:val="18"/>
          <w:szCs w:val="18"/>
        </w:rPr>
      </w:pPr>
      <w:r w:rsidRPr="00807682">
        <w:rPr>
          <w:rFonts w:ascii="Verdana" w:hAnsi="Verdana"/>
          <w:sz w:val="18"/>
          <w:szCs w:val="18"/>
        </w:rPr>
        <w:t>Le leadership au service des autres.</w:t>
      </w:r>
    </w:p>
    <w:p w14:paraId="1941B2DB" w14:textId="77777777" w:rsidR="0011636F" w:rsidRPr="00807682" w:rsidRDefault="0011636F" w:rsidP="008E5CAE">
      <w:pPr>
        <w:pStyle w:val="Pardeliste"/>
        <w:numPr>
          <w:ilvl w:val="0"/>
          <w:numId w:val="20"/>
        </w:numPr>
        <w:spacing w:line="360" w:lineRule="auto"/>
        <w:rPr>
          <w:rFonts w:ascii="Verdana" w:hAnsi="Verdana"/>
          <w:sz w:val="18"/>
          <w:szCs w:val="18"/>
        </w:rPr>
      </w:pPr>
      <w:r w:rsidRPr="00807682">
        <w:rPr>
          <w:rFonts w:ascii="Verdana" w:hAnsi="Verdana"/>
          <w:sz w:val="18"/>
          <w:szCs w:val="18"/>
        </w:rPr>
        <w:t>Le leadership spirituel.</w:t>
      </w:r>
    </w:p>
    <w:p w14:paraId="08772AEB" w14:textId="77777777" w:rsidR="0011636F" w:rsidRPr="00807682" w:rsidRDefault="0011636F" w:rsidP="008E5CAE">
      <w:pPr>
        <w:pStyle w:val="Pardeliste"/>
        <w:numPr>
          <w:ilvl w:val="0"/>
          <w:numId w:val="20"/>
        </w:numPr>
        <w:spacing w:line="360" w:lineRule="auto"/>
        <w:rPr>
          <w:rFonts w:ascii="Verdana" w:hAnsi="Verdana"/>
          <w:sz w:val="18"/>
          <w:szCs w:val="18"/>
        </w:rPr>
      </w:pPr>
      <w:r w:rsidRPr="00807682">
        <w:rPr>
          <w:rFonts w:ascii="Verdana" w:hAnsi="Verdana"/>
          <w:sz w:val="18"/>
          <w:szCs w:val="18"/>
        </w:rPr>
        <w:t>Le leadership transformateur.</w:t>
      </w:r>
    </w:p>
    <w:p w14:paraId="5EB6250E" w14:textId="77777777" w:rsidR="0011636F" w:rsidRPr="0011636F" w:rsidRDefault="0011636F" w:rsidP="008E5CAE">
      <w:pPr>
        <w:spacing w:line="360" w:lineRule="auto"/>
        <w:rPr>
          <w:rFonts w:ascii="Verdana" w:hAnsi="Verdana"/>
          <w:sz w:val="18"/>
          <w:szCs w:val="18"/>
          <w:lang w:val="fr-CA"/>
        </w:rPr>
      </w:pPr>
    </w:p>
    <w:p w14:paraId="0CB85FF5"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Le leadership authentique et le leadership éthique ont principalement en commun tous les éléments suivants, sauf un. Lequel?</w:t>
      </w:r>
    </w:p>
    <w:p w14:paraId="1845F3A0" w14:textId="77777777" w:rsidR="00807682" w:rsidRPr="0011636F" w:rsidRDefault="00807682"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4EA00EC0" w14:textId="77777777" w:rsidR="0011636F" w:rsidRPr="00807682" w:rsidRDefault="0011636F" w:rsidP="008E5CAE">
      <w:pPr>
        <w:pStyle w:val="Pardeliste"/>
        <w:numPr>
          <w:ilvl w:val="0"/>
          <w:numId w:val="21"/>
        </w:numPr>
        <w:spacing w:line="360" w:lineRule="auto"/>
        <w:rPr>
          <w:rFonts w:ascii="Verdana" w:hAnsi="Verdana"/>
          <w:sz w:val="18"/>
          <w:szCs w:val="18"/>
        </w:rPr>
      </w:pPr>
      <w:r w:rsidRPr="00807682">
        <w:rPr>
          <w:rFonts w:ascii="Verdana" w:hAnsi="Verdana"/>
          <w:sz w:val="18"/>
          <w:szCs w:val="18"/>
        </w:rPr>
        <w:t>L’intérêt pour autrui.</w:t>
      </w:r>
    </w:p>
    <w:p w14:paraId="6D62BC7B" w14:textId="77777777" w:rsidR="0011636F" w:rsidRPr="00807682" w:rsidRDefault="0011636F" w:rsidP="008E5CAE">
      <w:pPr>
        <w:pStyle w:val="Pardeliste"/>
        <w:numPr>
          <w:ilvl w:val="0"/>
          <w:numId w:val="21"/>
        </w:numPr>
        <w:spacing w:line="360" w:lineRule="auto"/>
        <w:rPr>
          <w:rFonts w:ascii="Verdana" w:hAnsi="Verdana"/>
          <w:sz w:val="18"/>
          <w:szCs w:val="18"/>
        </w:rPr>
      </w:pPr>
      <w:r w:rsidRPr="00807682">
        <w:rPr>
          <w:rFonts w:ascii="Verdana" w:hAnsi="Verdana"/>
          <w:sz w:val="18"/>
          <w:szCs w:val="18"/>
        </w:rPr>
        <w:t>La prise de décision éthique.</w:t>
      </w:r>
    </w:p>
    <w:p w14:paraId="7FE5A7A0" w14:textId="77777777" w:rsidR="0011636F" w:rsidRPr="00807682" w:rsidRDefault="0011636F" w:rsidP="008E5CAE">
      <w:pPr>
        <w:pStyle w:val="Pardeliste"/>
        <w:numPr>
          <w:ilvl w:val="0"/>
          <w:numId w:val="21"/>
        </w:numPr>
        <w:spacing w:line="360" w:lineRule="auto"/>
        <w:rPr>
          <w:rFonts w:ascii="Verdana" w:hAnsi="Verdana"/>
          <w:sz w:val="18"/>
          <w:szCs w:val="18"/>
        </w:rPr>
      </w:pPr>
      <w:r w:rsidRPr="00807682">
        <w:rPr>
          <w:rFonts w:ascii="Verdana" w:hAnsi="Verdana"/>
          <w:sz w:val="18"/>
          <w:szCs w:val="18"/>
        </w:rPr>
        <w:t>L’intégrité.</w:t>
      </w:r>
    </w:p>
    <w:p w14:paraId="285CA986" w14:textId="77777777" w:rsidR="0011636F" w:rsidRPr="00807682" w:rsidRDefault="0011636F" w:rsidP="008E5CAE">
      <w:pPr>
        <w:pStyle w:val="Pardeliste"/>
        <w:numPr>
          <w:ilvl w:val="0"/>
          <w:numId w:val="21"/>
        </w:numPr>
        <w:spacing w:line="360" w:lineRule="auto"/>
        <w:rPr>
          <w:rFonts w:ascii="Verdana" w:hAnsi="Verdana"/>
          <w:b/>
          <w:sz w:val="18"/>
          <w:szCs w:val="18"/>
        </w:rPr>
      </w:pPr>
      <w:r w:rsidRPr="00807682">
        <w:rPr>
          <w:rFonts w:ascii="Verdana" w:hAnsi="Verdana"/>
          <w:b/>
          <w:sz w:val="18"/>
          <w:szCs w:val="18"/>
        </w:rPr>
        <w:t>L’honnêteté.</w:t>
      </w:r>
    </w:p>
    <w:p w14:paraId="05E05206" w14:textId="77777777" w:rsidR="0011636F" w:rsidRPr="00807682" w:rsidRDefault="0011636F" w:rsidP="008E5CAE">
      <w:pPr>
        <w:pStyle w:val="Pardeliste"/>
        <w:numPr>
          <w:ilvl w:val="0"/>
          <w:numId w:val="21"/>
        </w:numPr>
        <w:spacing w:line="360" w:lineRule="auto"/>
        <w:rPr>
          <w:rFonts w:ascii="Verdana" w:hAnsi="Verdana"/>
          <w:sz w:val="18"/>
          <w:szCs w:val="18"/>
        </w:rPr>
      </w:pPr>
      <w:r w:rsidRPr="00807682">
        <w:rPr>
          <w:rFonts w:ascii="Verdana" w:hAnsi="Verdana"/>
          <w:sz w:val="18"/>
          <w:szCs w:val="18"/>
        </w:rPr>
        <w:t>Le rôle de modèle.</w:t>
      </w:r>
    </w:p>
    <w:p w14:paraId="09B76994" w14:textId="77777777" w:rsidR="0011636F" w:rsidRPr="0011636F" w:rsidRDefault="0011636F" w:rsidP="008E5CAE">
      <w:pPr>
        <w:spacing w:line="360" w:lineRule="auto"/>
        <w:rPr>
          <w:rFonts w:ascii="Verdana" w:hAnsi="Verdana"/>
          <w:sz w:val="18"/>
          <w:szCs w:val="18"/>
          <w:lang w:val="fr-CA"/>
        </w:rPr>
      </w:pPr>
    </w:p>
    <w:p w14:paraId="5C5A0B7C"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ship transformateur et le leadership éthique ont principalement en commun tous les éléments suivants, sauf un. Lequel? </w:t>
      </w:r>
    </w:p>
    <w:p w14:paraId="05778125" w14:textId="77777777" w:rsidR="00807682" w:rsidRPr="0011636F" w:rsidRDefault="00807682"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54A22DE6" w14:textId="77777777" w:rsidR="0011636F" w:rsidRPr="00807682" w:rsidRDefault="0011636F" w:rsidP="008E5CAE">
      <w:pPr>
        <w:pStyle w:val="Pardeliste"/>
        <w:numPr>
          <w:ilvl w:val="0"/>
          <w:numId w:val="22"/>
        </w:numPr>
        <w:spacing w:line="360" w:lineRule="auto"/>
        <w:rPr>
          <w:rFonts w:ascii="Verdana" w:hAnsi="Verdana"/>
          <w:sz w:val="18"/>
          <w:szCs w:val="18"/>
        </w:rPr>
      </w:pPr>
      <w:r w:rsidRPr="00807682">
        <w:rPr>
          <w:rFonts w:ascii="Verdana" w:hAnsi="Verdana"/>
          <w:sz w:val="18"/>
          <w:szCs w:val="18"/>
        </w:rPr>
        <w:t>La prise de décision éthique.</w:t>
      </w:r>
    </w:p>
    <w:p w14:paraId="6CC7B901" w14:textId="77777777" w:rsidR="0011636F" w:rsidRPr="00807682" w:rsidRDefault="0011636F" w:rsidP="008E5CAE">
      <w:pPr>
        <w:pStyle w:val="Pardeliste"/>
        <w:numPr>
          <w:ilvl w:val="0"/>
          <w:numId w:val="22"/>
        </w:numPr>
        <w:spacing w:line="360" w:lineRule="auto"/>
        <w:rPr>
          <w:rFonts w:ascii="Verdana" w:hAnsi="Verdana"/>
          <w:sz w:val="18"/>
          <w:szCs w:val="18"/>
        </w:rPr>
      </w:pPr>
      <w:r w:rsidRPr="00807682">
        <w:rPr>
          <w:rFonts w:ascii="Verdana" w:hAnsi="Verdana"/>
          <w:sz w:val="18"/>
          <w:szCs w:val="18"/>
        </w:rPr>
        <w:t>L’intégrité.</w:t>
      </w:r>
    </w:p>
    <w:p w14:paraId="45113D25" w14:textId="77777777" w:rsidR="0011636F" w:rsidRPr="00807682" w:rsidRDefault="0011636F" w:rsidP="008E5CAE">
      <w:pPr>
        <w:pStyle w:val="Pardeliste"/>
        <w:numPr>
          <w:ilvl w:val="0"/>
          <w:numId w:val="22"/>
        </w:numPr>
        <w:spacing w:line="360" w:lineRule="auto"/>
        <w:rPr>
          <w:rFonts w:ascii="Verdana" w:hAnsi="Verdana"/>
          <w:sz w:val="18"/>
          <w:szCs w:val="18"/>
        </w:rPr>
      </w:pPr>
      <w:r w:rsidRPr="00807682">
        <w:rPr>
          <w:rFonts w:ascii="Verdana" w:hAnsi="Verdana"/>
          <w:sz w:val="18"/>
          <w:szCs w:val="18"/>
        </w:rPr>
        <w:t>Le rôle de modèle.</w:t>
      </w:r>
    </w:p>
    <w:p w14:paraId="41638FEE" w14:textId="77777777" w:rsidR="0011636F" w:rsidRPr="00807682" w:rsidRDefault="0011636F" w:rsidP="008E5CAE">
      <w:pPr>
        <w:pStyle w:val="Pardeliste"/>
        <w:numPr>
          <w:ilvl w:val="0"/>
          <w:numId w:val="22"/>
        </w:numPr>
        <w:spacing w:line="360" w:lineRule="auto"/>
        <w:rPr>
          <w:rFonts w:ascii="Verdana" w:hAnsi="Verdana"/>
          <w:sz w:val="18"/>
          <w:szCs w:val="18"/>
        </w:rPr>
      </w:pPr>
      <w:r w:rsidRPr="00807682">
        <w:rPr>
          <w:rFonts w:ascii="Verdana" w:hAnsi="Verdana"/>
          <w:sz w:val="18"/>
          <w:szCs w:val="18"/>
        </w:rPr>
        <w:t>L’intérêt pour autrui.</w:t>
      </w:r>
    </w:p>
    <w:p w14:paraId="23956EFC" w14:textId="77777777" w:rsidR="0011636F" w:rsidRPr="00807682" w:rsidRDefault="0011636F" w:rsidP="008E5CAE">
      <w:pPr>
        <w:pStyle w:val="Pardeliste"/>
        <w:numPr>
          <w:ilvl w:val="0"/>
          <w:numId w:val="22"/>
        </w:numPr>
        <w:spacing w:line="360" w:lineRule="auto"/>
        <w:rPr>
          <w:rFonts w:ascii="Verdana" w:hAnsi="Verdana"/>
          <w:b/>
          <w:sz w:val="18"/>
          <w:szCs w:val="18"/>
        </w:rPr>
      </w:pPr>
      <w:r w:rsidRPr="00807682">
        <w:rPr>
          <w:rFonts w:ascii="Verdana" w:hAnsi="Verdana"/>
          <w:b/>
          <w:sz w:val="18"/>
          <w:szCs w:val="18"/>
        </w:rPr>
        <w:t>L’orientation à long terme.</w:t>
      </w:r>
    </w:p>
    <w:p w14:paraId="36CF8500" w14:textId="77777777" w:rsidR="0011636F" w:rsidRPr="0011636F" w:rsidRDefault="0011636F" w:rsidP="008E5CAE">
      <w:pPr>
        <w:spacing w:line="360" w:lineRule="auto"/>
        <w:rPr>
          <w:rFonts w:ascii="Verdana" w:hAnsi="Verdana"/>
          <w:sz w:val="18"/>
          <w:szCs w:val="18"/>
          <w:lang w:val="fr-CA"/>
        </w:rPr>
      </w:pPr>
    </w:p>
    <w:p w14:paraId="522E2777"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 xml:space="preserve">Quelle est la principale similitude entre le leadership éthique, le leadership authentique et le leadership transformateur? </w:t>
      </w:r>
    </w:p>
    <w:p w14:paraId="4FACF199" w14:textId="77777777" w:rsidR="00807682" w:rsidRPr="0011636F" w:rsidRDefault="00807682"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38BD4D9A" w14:textId="77777777" w:rsidR="0011636F" w:rsidRPr="00807682" w:rsidRDefault="0011636F" w:rsidP="008E5CAE">
      <w:pPr>
        <w:pStyle w:val="Pardeliste"/>
        <w:numPr>
          <w:ilvl w:val="0"/>
          <w:numId w:val="23"/>
        </w:numPr>
        <w:spacing w:line="360" w:lineRule="auto"/>
        <w:rPr>
          <w:rFonts w:ascii="Verdana" w:hAnsi="Verdana"/>
          <w:sz w:val="18"/>
          <w:szCs w:val="18"/>
        </w:rPr>
      </w:pPr>
      <w:r w:rsidRPr="00807682">
        <w:rPr>
          <w:rFonts w:ascii="Verdana" w:hAnsi="Verdana"/>
          <w:sz w:val="18"/>
          <w:szCs w:val="18"/>
        </w:rPr>
        <w:t>L’encouragement.</w:t>
      </w:r>
    </w:p>
    <w:p w14:paraId="5156F0AD" w14:textId="77777777" w:rsidR="0011636F" w:rsidRPr="00807682" w:rsidRDefault="0011636F" w:rsidP="008E5CAE">
      <w:pPr>
        <w:pStyle w:val="Pardeliste"/>
        <w:numPr>
          <w:ilvl w:val="0"/>
          <w:numId w:val="23"/>
        </w:numPr>
        <w:spacing w:line="360" w:lineRule="auto"/>
        <w:rPr>
          <w:rFonts w:ascii="Verdana" w:hAnsi="Verdana"/>
          <w:sz w:val="18"/>
          <w:szCs w:val="18"/>
        </w:rPr>
      </w:pPr>
      <w:r w:rsidRPr="00807682">
        <w:rPr>
          <w:rFonts w:ascii="Verdana" w:hAnsi="Verdana"/>
          <w:sz w:val="18"/>
          <w:szCs w:val="18"/>
        </w:rPr>
        <w:t>L’honnêteté.</w:t>
      </w:r>
    </w:p>
    <w:p w14:paraId="0F5BEDA0" w14:textId="77777777" w:rsidR="0011636F" w:rsidRPr="00807682" w:rsidRDefault="0011636F" w:rsidP="008E5CAE">
      <w:pPr>
        <w:pStyle w:val="Pardeliste"/>
        <w:numPr>
          <w:ilvl w:val="0"/>
          <w:numId w:val="23"/>
        </w:numPr>
        <w:spacing w:line="360" w:lineRule="auto"/>
        <w:rPr>
          <w:rFonts w:ascii="Verdana" w:hAnsi="Verdana"/>
          <w:sz w:val="18"/>
          <w:szCs w:val="18"/>
        </w:rPr>
      </w:pPr>
      <w:r w:rsidRPr="00807682">
        <w:rPr>
          <w:rFonts w:ascii="Verdana" w:hAnsi="Verdana"/>
          <w:sz w:val="18"/>
          <w:szCs w:val="18"/>
        </w:rPr>
        <w:t>L’inspiration.</w:t>
      </w:r>
    </w:p>
    <w:p w14:paraId="54B7BF42" w14:textId="77777777" w:rsidR="0011636F" w:rsidRPr="00807682" w:rsidRDefault="0011636F" w:rsidP="008E5CAE">
      <w:pPr>
        <w:pStyle w:val="Pardeliste"/>
        <w:numPr>
          <w:ilvl w:val="0"/>
          <w:numId w:val="23"/>
        </w:numPr>
        <w:spacing w:line="360" w:lineRule="auto"/>
        <w:rPr>
          <w:rFonts w:ascii="Verdana" w:hAnsi="Verdana"/>
          <w:b/>
          <w:sz w:val="18"/>
          <w:szCs w:val="18"/>
        </w:rPr>
      </w:pPr>
      <w:r w:rsidRPr="00807682">
        <w:rPr>
          <w:rFonts w:ascii="Verdana" w:hAnsi="Verdana"/>
          <w:b/>
          <w:sz w:val="18"/>
          <w:szCs w:val="18"/>
        </w:rPr>
        <w:t>Le rôle de modèle.</w:t>
      </w:r>
    </w:p>
    <w:p w14:paraId="2831204B" w14:textId="77777777" w:rsidR="0011636F" w:rsidRPr="00807682" w:rsidRDefault="0011636F" w:rsidP="008E5CAE">
      <w:pPr>
        <w:pStyle w:val="Pardeliste"/>
        <w:numPr>
          <w:ilvl w:val="0"/>
          <w:numId w:val="23"/>
        </w:numPr>
        <w:spacing w:line="360" w:lineRule="auto"/>
        <w:rPr>
          <w:rFonts w:ascii="Verdana" w:hAnsi="Verdana"/>
          <w:sz w:val="18"/>
          <w:szCs w:val="18"/>
        </w:rPr>
      </w:pPr>
      <w:r w:rsidRPr="00807682">
        <w:rPr>
          <w:rFonts w:ascii="Verdana" w:hAnsi="Verdana"/>
          <w:sz w:val="18"/>
          <w:szCs w:val="18"/>
        </w:rPr>
        <w:t>La force de l’âme.</w:t>
      </w:r>
    </w:p>
    <w:p w14:paraId="7FB0A480" w14:textId="77777777" w:rsidR="0011636F" w:rsidRPr="0011636F" w:rsidRDefault="0011636F" w:rsidP="008E5CAE">
      <w:pPr>
        <w:spacing w:line="360" w:lineRule="auto"/>
        <w:rPr>
          <w:rFonts w:ascii="Verdana" w:hAnsi="Verdana"/>
          <w:sz w:val="18"/>
          <w:szCs w:val="18"/>
          <w:lang w:val="fr-CA"/>
        </w:rPr>
      </w:pPr>
    </w:p>
    <w:p w14:paraId="36A3B8BD" w14:textId="77777777" w:rsidR="0011636F" w:rsidRDefault="0011636F" w:rsidP="008E5CAE">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Le leadership authentique et le leadership éthique ont principalement en commun tous les éléments suivants, sauf un. Lequel? </w:t>
      </w:r>
    </w:p>
    <w:p w14:paraId="41F2F66A" w14:textId="77777777" w:rsidR="00807682" w:rsidRPr="0011636F" w:rsidRDefault="00807682" w:rsidP="008E5CAE">
      <w:pPr>
        <w:overflowPunct w:val="0"/>
        <w:autoSpaceDE w:val="0"/>
        <w:autoSpaceDN w:val="0"/>
        <w:adjustRightInd w:val="0"/>
        <w:spacing w:line="360" w:lineRule="auto"/>
        <w:ind w:left="360"/>
        <w:textAlignment w:val="baseline"/>
        <w:rPr>
          <w:rFonts w:ascii="Verdana" w:hAnsi="Verdana"/>
          <w:sz w:val="18"/>
          <w:szCs w:val="18"/>
          <w:lang w:val="fr-CA"/>
        </w:rPr>
      </w:pPr>
    </w:p>
    <w:p w14:paraId="20E40C7D" w14:textId="77777777" w:rsidR="0011636F" w:rsidRPr="00807682" w:rsidRDefault="0011636F" w:rsidP="008E5CAE">
      <w:pPr>
        <w:pStyle w:val="Pardeliste"/>
        <w:numPr>
          <w:ilvl w:val="0"/>
          <w:numId w:val="24"/>
        </w:numPr>
        <w:spacing w:line="360" w:lineRule="auto"/>
        <w:rPr>
          <w:rFonts w:ascii="Verdana" w:hAnsi="Verdana"/>
          <w:sz w:val="18"/>
          <w:szCs w:val="18"/>
        </w:rPr>
      </w:pPr>
      <w:r w:rsidRPr="00807682">
        <w:rPr>
          <w:rFonts w:ascii="Verdana" w:hAnsi="Verdana"/>
          <w:sz w:val="18"/>
          <w:szCs w:val="18"/>
        </w:rPr>
        <w:t>L’intérêt pour autrui.</w:t>
      </w:r>
    </w:p>
    <w:p w14:paraId="67BFD1ED" w14:textId="77777777" w:rsidR="0011636F" w:rsidRPr="00807682" w:rsidRDefault="0011636F" w:rsidP="008E5CAE">
      <w:pPr>
        <w:pStyle w:val="Pardeliste"/>
        <w:numPr>
          <w:ilvl w:val="0"/>
          <w:numId w:val="24"/>
        </w:numPr>
        <w:spacing w:line="360" w:lineRule="auto"/>
        <w:rPr>
          <w:rFonts w:ascii="Verdana" w:hAnsi="Verdana"/>
          <w:sz w:val="18"/>
          <w:szCs w:val="18"/>
        </w:rPr>
      </w:pPr>
      <w:r w:rsidRPr="00807682">
        <w:rPr>
          <w:rFonts w:ascii="Verdana" w:hAnsi="Verdana"/>
          <w:sz w:val="18"/>
          <w:szCs w:val="18"/>
        </w:rPr>
        <w:t>La prise de décision éthique.</w:t>
      </w:r>
    </w:p>
    <w:p w14:paraId="44E56BFB" w14:textId="77777777" w:rsidR="0011636F" w:rsidRPr="00807682" w:rsidRDefault="0011636F" w:rsidP="008E5CAE">
      <w:pPr>
        <w:pStyle w:val="Pardeliste"/>
        <w:numPr>
          <w:ilvl w:val="0"/>
          <w:numId w:val="24"/>
        </w:numPr>
        <w:spacing w:line="360" w:lineRule="auto"/>
        <w:rPr>
          <w:rFonts w:ascii="Verdana" w:hAnsi="Verdana"/>
          <w:b/>
          <w:sz w:val="18"/>
          <w:szCs w:val="18"/>
        </w:rPr>
      </w:pPr>
      <w:r w:rsidRPr="00807682">
        <w:rPr>
          <w:rFonts w:ascii="Verdana" w:hAnsi="Verdana"/>
          <w:b/>
          <w:sz w:val="18"/>
          <w:szCs w:val="18"/>
        </w:rPr>
        <w:t>L’accent mis sur la gestion morale.</w:t>
      </w:r>
    </w:p>
    <w:p w14:paraId="306C51D4" w14:textId="77777777" w:rsidR="0011636F" w:rsidRPr="00807682" w:rsidRDefault="0011636F" w:rsidP="008E5CAE">
      <w:pPr>
        <w:pStyle w:val="Pardeliste"/>
        <w:numPr>
          <w:ilvl w:val="0"/>
          <w:numId w:val="24"/>
        </w:numPr>
        <w:spacing w:line="360" w:lineRule="auto"/>
        <w:rPr>
          <w:rFonts w:ascii="Verdana" w:hAnsi="Verdana"/>
          <w:sz w:val="18"/>
          <w:szCs w:val="18"/>
        </w:rPr>
      </w:pPr>
      <w:r w:rsidRPr="00807682">
        <w:rPr>
          <w:rFonts w:ascii="Verdana" w:hAnsi="Verdana"/>
          <w:sz w:val="18"/>
          <w:szCs w:val="18"/>
        </w:rPr>
        <w:t>L’intégrité.</w:t>
      </w:r>
    </w:p>
    <w:p w14:paraId="468BFD18" w14:textId="77777777" w:rsidR="0011636F" w:rsidRPr="00807682" w:rsidRDefault="0011636F" w:rsidP="008E5CAE">
      <w:pPr>
        <w:pStyle w:val="Pardeliste"/>
        <w:numPr>
          <w:ilvl w:val="0"/>
          <w:numId w:val="24"/>
        </w:numPr>
        <w:spacing w:line="360" w:lineRule="auto"/>
        <w:rPr>
          <w:rFonts w:ascii="Verdana" w:hAnsi="Verdana"/>
          <w:sz w:val="18"/>
          <w:szCs w:val="18"/>
        </w:rPr>
      </w:pPr>
      <w:r w:rsidRPr="00807682">
        <w:rPr>
          <w:rFonts w:ascii="Verdana" w:hAnsi="Verdana"/>
          <w:sz w:val="18"/>
          <w:szCs w:val="18"/>
        </w:rPr>
        <w:t>Le rôle de modèle.</w:t>
      </w:r>
    </w:p>
    <w:p w14:paraId="03795BB6" w14:textId="77777777" w:rsidR="0011636F" w:rsidRPr="0011636F" w:rsidRDefault="0011636F" w:rsidP="008E5CAE">
      <w:pPr>
        <w:tabs>
          <w:tab w:val="left" w:pos="2379"/>
        </w:tabs>
        <w:spacing w:line="360" w:lineRule="auto"/>
        <w:rPr>
          <w:rFonts w:ascii="Verdana" w:hAnsi="Verdana"/>
          <w:color w:val="FF0000"/>
          <w:sz w:val="18"/>
          <w:szCs w:val="18"/>
          <w:lang w:val="fr-CA"/>
        </w:rPr>
      </w:pPr>
    </w:p>
    <w:p w14:paraId="61C00E5C"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__________________ repose(nt) sur le postulat que le leader a un effet déterminant sur le rendement et sur les autres résultats de son organisation.</w:t>
      </w:r>
    </w:p>
    <w:p w14:paraId="1FF3D6EF" w14:textId="77777777" w:rsidR="00807682" w:rsidRPr="0011636F" w:rsidRDefault="00807682" w:rsidP="008E5CAE">
      <w:pPr>
        <w:tabs>
          <w:tab w:val="left" w:pos="360"/>
        </w:tabs>
        <w:spacing w:line="360" w:lineRule="auto"/>
        <w:ind w:left="360"/>
        <w:contextualSpacing/>
        <w:rPr>
          <w:rFonts w:ascii="Verdana" w:hAnsi="Verdana"/>
          <w:sz w:val="18"/>
          <w:szCs w:val="18"/>
        </w:rPr>
      </w:pPr>
    </w:p>
    <w:p w14:paraId="68895DCC" w14:textId="77777777" w:rsidR="0011636F" w:rsidRPr="00807682" w:rsidRDefault="0011636F" w:rsidP="008E5CAE">
      <w:pPr>
        <w:pStyle w:val="Pardeliste"/>
        <w:numPr>
          <w:ilvl w:val="0"/>
          <w:numId w:val="25"/>
        </w:numPr>
        <w:tabs>
          <w:tab w:val="left" w:pos="360"/>
        </w:tabs>
        <w:spacing w:line="360" w:lineRule="auto"/>
        <w:rPr>
          <w:rFonts w:ascii="Verdana" w:hAnsi="Verdana"/>
          <w:b/>
          <w:sz w:val="18"/>
          <w:szCs w:val="18"/>
        </w:rPr>
      </w:pPr>
      <w:r w:rsidRPr="00807682">
        <w:rPr>
          <w:rFonts w:ascii="Verdana" w:hAnsi="Verdana"/>
          <w:b/>
          <w:sz w:val="18"/>
          <w:szCs w:val="18"/>
        </w:rPr>
        <w:t>Les théories des comportements du leader</w:t>
      </w:r>
    </w:p>
    <w:p w14:paraId="78E0462E" w14:textId="77777777" w:rsidR="0011636F" w:rsidRPr="00807682" w:rsidRDefault="0011636F" w:rsidP="008E5CAE">
      <w:pPr>
        <w:pStyle w:val="Pardeliste"/>
        <w:numPr>
          <w:ilvl w:val="0"/>
          <w:numId w:val="25"/>
        </w:numPr>
        <w:tabs>
          <w:tab w:val="left" w:pos="360"/>
        </w:tabs>
        <w:spacing w:line="360" w:lineRule="auto"/>
        <w:rPr>
          <w:rFonts w:ascii="Verdana" w:hAnsi="Verdana"/>
          <w:sz w:val="18"/>
          <w:szCs w:val="18"/>
        </w:rPr>
      </w:pPr>
      <w:r w:rsidRPr="00807682">
        <w:rPr>
          <w:rFonts w:ascii="Verdana" w:hAnsi="Verdana"/>
          <w:sz w:val="18"/>
          <w:szCs w:val="18"/>
        </w:rPr>
        <w:t>Le leadership transactionnel</w:t>
      </w:r>
    </w:p>
    <w:p w14:paraId="4EF14234" w14:textId="77777777" w:rsidR="0011636F" w:rsidRPr="00807682" w:rsidRDefault="0011636F" w:rsidP="008E5CAE">
      <w:pPr>
        <w:pStyle w:val="Pardeliste"/>
        <w:numPr>
          <w:ilvl w:val="0"/>
          <w:numId w:val="25"/>
        </w:numPr>
        <w:tabs>
          <w:tab w:val="left" w:pos="360"/>
        </w:tabs>
        <w:spacing w:line="360" w:lineRule="auto"/>
        <w:rPr>
          <w:rFonts w:ascii="Verdana" w:hAnsi="Verdana"/>
          <w:sz w:val="18"/>
          <w:szCs w:val="18"/>
        </w:rPr>
      </w:pPr>
      <w:r w:rsidRPr="00807682">
        <w:rPr>
          <w:rFonts w:ascii="Verdana" w:hAnsi="Verdana"/>
          <w:sz w:val="18"/>
          <w:szCs w:val="18"/>
        </w:rPr>
        <w:t>Les théories du leadership situationnel</w:t>
      </w:r>
    </w:p>
    <w:p w14:paraId="1885A986" w14:textId="77777777" w:rsidR="0011636F" w:rsidRPr="00807682" w:rsidRDefault="0011636F" w:rsidP="008E5CAE">
      <w:pPr>
        <w:pStyle w:val="Pardeliste"/>
        <w:numPr>
          <w:ilvl w:val="0"/>
          <w:numId w:val="25"/>
        </w:numPr>
        <w:tabs>
          <w:tab w:val="left" w:pos="360"/>
        </w:tabs>
        <w:spacing w:line="360" w:lineRule="auto"/>
        <w:rPr>
          <w:rFonts w:ascii="Verdana" w:hAnsi="Verdana"/>
          <w:sz w:val="18"/>
          <w:szCs w:val="18"/>
        </w:rPr>
      </w:pPr>
      <w:r w:rsidRPr="00807682">
        <w:rPr>
          <w:rFonts w:ascii="Verdana" w:hAnsi="Verdana"/>
          <w:sz w:val="18"/>
          <w:szCs w:val="18"/>
        </w:rPr>
        <w:t>Le leadership d’adaptation</w:t>
      </w:r>
    </w:p>
    <w:p w14:paraId="5AC52AFB" w14:textId="77777777" w:rsidR="0011636F" w:rsidRPr="00807682" w:rsidRDefault="0011636F" w:rsidP="008E5CAE">
      <w:pPr>
        <w:pStyle w:val="Pardeliste"/>
        <w:numPr>
          <w:ilvl w:val="0"/>
          <w:numId w:val="25"/>
        </w:numPr>
        <w:tabs>
          <w:tab w:val="left" w:pos="360"/>
        </w:tabs>
        <w:spacing w:line="360" w:lineRule="auto"/>
        <w:rPr>
          <w:rFonts w:ascii="Verdana" w:hAnsi="Verdana"/>
          <w:sz w:val="18"/>
          <w:szCs w:val="18"/>
        </w:rPr>
      </w:pPr>
      <w:r w:rsidRPr="00807682">
        <w:rPr>
          <w:rFonts w:ascii="Verdana" w:hAnsi="Verdana"/>
          <w:sz w:val="18"/>
          <w:szCs w:val="18"/>
        </w:rPr>
        <w:t>Le leadership administratif</w:t>
      </w:r>
    </w:p>
    <w:p w14:paraId="590ECCF4" w14:textId="77777777" w:rsidR="0011636F" w:rsidRPr="0011636F" w:rsidRDefault="0011636F" w:rsidP="008E5CAE">
      <w:pPr>
        <w:tabs>
          <w:tab w:val="left" w:pos="360"/>
        </w:tabs>
        <w:spacing w:line="360" w:lineRule="auto"/>
        <w:ind w:hanging="360"/>
        <w:rPr>
          <w:rFonts w:ascii="Verdana" w:hAnsi="Verdana"/>
          <w:sz w:val="18"/>
          <w:szCs w:val="18"/>
        </w:rPr>
      </w:pPr>
    </w:p>
    <w:p w14:paraId="27D98A74" w14:textId="77777777" w:rsidR="0011636F" w:rsidRDefault="0011636F" w:rsidP="008E5CAE">
      <w:pPr>
        <w:numPr>
          <w:ilvl w:val="0"/>
          <w:numId w:val="2"/>
        </w:numPr>
        <w:tabs>
          <w:tab w:val="left" w:pos="360"/>
        </w:tabs>
        <w:spacing w:line="360" w:lineRule="auto"/>
        <w:contextualSpacing/>
        <w:rPr>
          <w:rFonts w:ascii="Verdana" w:hAnsi="Verdana"/>
          <w:sz w:val="18"/>
          <w:szCs w:val="18"/>
          <w:lang w:val="en-CA"/>
        </w:rPr>
      </w:pPr>
      <w:r w:rsidRPr="0011636F">
        <w:rPr>
          <w:rFonts w:ascii="Verdana" w:hAnsi="Verdana"/>
          <w:sz w:val="18"/>
          <w:szCs w:val="18"/>
        </w:rPr>
        <w:t xml:space="preserve">Le leader qui privilégie la structuration des activités adopte tous les comportements suivants, sauf un. </w:t>
      </w:r>
      <w:r w:rsidRPr="0011636F">
        <w:rPr>
          <w:rFonts w:ascii="Verdana" w:hAnsi="Verdana"/>
          <w:sz w:val="18"/>
          <w:szCs w:val="18"/>
          <w:lang w:val="en-CA"/>
        </w:rPr>
        <w:t>Lequel?</w:t>
      </w:r>
    </w:p>
    <w:p w14:paraId="5FA14780" w14:textId="77777777" w:rsidR="00807682" w:rsidRPr="0011636F" w:rsidRDefault="00807682" w:rsidP="008E5CAE">
      <w:pPr>
        <w:tabs>
          <w:tab w:val="left" w:pos="360"/>
        </w:tabs>
        <w:spacing w:line="360" w:lineRule="auto"/>
        <w:ind w:left="360"/>
        <w:contextualSpacing/>
        <w:rPr>
          <w:rFonts w:ascii="Verdana" w:hAnsi="Verdana"/>
          <w:sz w:val="18"/>
          <w:szCs w:val="18"/>
          <w:lang w:val="en-CA"/>
        </w:rPr>
      </w:pPr>
    </w:p>
    <w:p w14:paraId="4940DEA7" w14:textId="77777777" w:rsidR="0011636F" w:rsidRPr="00807682" w:rsidRDefault="0011636F" w:rsidP="008E5CAE">
      <w:pPr>
        <w:pStyle w:val="Pardeliste"/>
        <w:numPr>
          <w:ilvl w:val="0"/>
          <w:numId w:val="26"/>
        </w:numPr>
        <w:tabs>
          <w:tab w:val="left" w:pos="360"/>
        </w:tabs>
        <w:spacing w:line="360" w:lineRule="auto"/>
        <w:rPr>
          <w:rFonts w:ascii="Verdana" w:hAnsi="Verdana"/>
          <w:sz w:val="18"/>
          <w:szCs w:val="18"/>
        </w:rPr>
      </w:pPr>
      <w:r w:rsidRPr="00807682">
        <w:rPr>
          <w:rFonts w:ascii="Verdana" w:hAnsi="Verdana"/>
          <w:sz w:val="18"/>
          <w:szCs w:val="18"/>
        </w:rPr>
        <w:t>Préciser les exigences liées à la tâche.</w:t>
      </w:r>
    </w:p>
    <w:p w14:paraId="58AA8EBF" w14:textId="77777777" w:rsidR="0011636F" w:rsidRPr="00807682" w:rsidRDefault="0011636F" w:rsidP="008E5CAE">
      <w:pPr>
        <w:pStyle w:val="Pardeliste"/>
        <w:numPr>
          <w:ilvl w:val="0"/>
          <w:numId w:val="26"/>
        </w:numPr>
        <w:tabs>
          <w:tab w:val="left" w:pos="360"/>
        </w:tabs>
        <w:spacing w:line="360" w:lineRule="auto"/>
        <w:rPr>
          <w:rFonts w:ascii="Verdana" w:hAnsi="Verdana"/>
          <w:sz w:val="18"/>
          <w:szCs w:val="18"/>
        </w:rPr>
      </w:pPr>
      <w:r w:rsidRPr="00807682">
        <w:rPr>
          <w:rFonts w:ascii="Verdana" w:hAnsi="Verdana"/>
          <w:sz w:val="18"/>
          <w:szCs w:val="18"/>
        </w:rPr>
        <w:t>Répartir clairement les tâches.</w:t>
      </w:r>
    </w:p>
    <w:p w14:paraId="22332CAD" w14:textId="77777777" w:rsidR="0011636F" w:rsidRPr="00807682" w:rsidRDefault="0011636F" w:rsidP="008E5CAE">
      <w:pPr>
        <w:pStyle w:val="Pardeliste"/>
        <w:numPr>
          <w:ilvl w:val="0"/>
          <w:numId w:val="26"/>
        </w:numPr>
        <w:tabs>
          <w:tab w:val="left" w:pos="360"/>
        </w:tabs>
        <w:spacing w:line="360" w:lineRule="auto"/>
        <w:rPr>
          <w:rFonts w:ascii="Verdana" w:hAnsi="Verdana"/>
          <w:sz w:val="18"/>
          <w:szCs w:val="18"/>
        </w:rPr>
      </w:pPr>
      <w:r w:rsidRPr="00807682">
        <w:rPr>
          <w:rFonts w:ascii="Verdana" w:hAnsi="Verdana"/>
          <w:sz w:val="18"/>
          <w:szCs w:val="18"/>
        </w:rPr>
        <w:t>Clarifier les divers aspects du travail,</w:t>
      </w:r>
    </w:p>
    <w:p w14:paraId="2045A2EB" w14:textId="77777777" w:rsidR="0011636F" w:rsidRPr="00807682" w:rsidRDefault="0011636F" w:rsidP="008E5CAE">
      <w:pPr>
        <w:pStyle w:val="Pardeliste"/>
        <w:numPr>
          <w:ilvl w:val="0"/>
          <w:numId w:val="26"/>
        </w:numPr>
        <w:tabs>
          <w:tab w:val="left" w:pos="360"/>
        </w:tabs>
        <w:spacing w:line="360" w:lineRule="auto"/>
        <w:rPr>
          <w:rFonts w:ascii="Verdana" w:hAnsi="Verdana"/>
          <w:sz w:val="18"/>
          <w:szCs w:val="18"/>
        </w:rPr>
      </w:pPr>
      <w:r w:rsidRPr="00807682">
        <w:rPr>
          <w:rFonts w:ascii="Verdana" w:hAnsi="Verdana"/>
          <w:sz w:val="18"/>
          <w:szCs w:val="18"/>
        </w:rPr>
        <w:t>Fixer les échéances.</w:t>
      </w:r>
    </w:p>
    <w:p w14:paraId="2A87E272" w14:textId="77777777" w:rsidR="0011636F" w:rsidRPr="00807682" w:rsidRDefault="0011636F" w:rsidP="008E5CAE">
      <w:pPr>
        <w:pStyle w:val="Pardeliste"/>
        <w:numPr>
          <w:ilvl w:val="0"/>
          <w:numId w:val="26"/>
        </w:numPr>
        <w:tabs>
          <w:tab w:val="left" w:pos="360"/>
        </w:tabs>
        <w:spacing w:line="360" w:lineRule="auto"/>
        <w:rPr>
          <w:rFonts w:ascii="Verdana" w:hAnsi="Verdana"/>
          <w:b/>
          <w:sz w:val="18"/>
          <w:szCs w:val="18"/>
        </w:rPr>
      </w:pPr>
      <w:r w:rsidRPr="00807682">
        <w:rPr>
          <w:rFonts w:ascii="Verdana" w:hAnsi="Verdana"/>
          <w:b/>
          <w:sz w:val="18"/>
          <w:szCs w:val="18"/>
        </w:rPr>
        <w:t>Nouer des liens.</w:t>
      </w:r>
    </w:p>
    <w:p w14:paraId="3A06F76C" w14:textId="77777777" w:rsidR="0011636F" w:rsidRPr="0011636F" w:rsidRDefault="0011636F" w:rsidP="008E5CAE">
      <w:pPr>
        <w:tabs>
          <w:tab w:val="left" w:pos="360"/>
        </w:tabs>
        <w:spacing w:line="360" w:lineRule="auto"/>
        <w:ind w:hanging="360"/>
        <w:rPr>
          <w:rFonts w:ascii="Verdana" w:hAnsi="Verdana"/>
          <w:sz w:val="18"/>
          <w:szCs w:val="18"/>
        </w:rPr>
      </w:pPr>
    </w:p>
    <w:p w14:paraId="384EB311" w14:textId="77777777" w:rsidR="0011636F" w:rsidRDefault="0011636F" w:rsidP="008E5CAE">
      <w:pPr>
        <w:widowControl w:val="0"/>
        <w:numPr>
          <w:ilvl w:val="0"/>
          <w:numId w:val="2"/>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lastRenderedPageBreak/>
        <w:t>Quel type de leadership consiste à expliquer de façon très détaillée aux subordonnés les tâches qu’ils doivent accomplir ainsi que la manière dont ils doivent procéder?</w:t>
      </w:r>
    </w:p>
    <w:p w14:paraId="3E385BEE" w14:textId="77777777" w:rsidR="009D6483" w:rsidRPr="0011636F" w:rsidRDefault="009D6483" w:rsidP="008E5CAE">
      <w:pPr>
        <w:widowControl w:val="0"/>
        <w:autoSpaceDE w:val="0"/>
        <w:autoSpaceDN w:val="0"/>
        <w:adjustRightInd w:val="0"/>
        <w:spacing w:line="360" w:lineRule="auto"/>
        <w:ind w:left="360"/>
        <w:contextualSpacing/>
        <w:textAlignment w:val="center"/>
        <w:rPr>
          <w:rFonts w:ascii="Verdana" w:hAnsi="Verdana"/>
          <w:sz w:val="18"/>
          <w:szCs w:val="18"/>
        </w:rPr>
      </w:pPr>
    </w:p>
    <w:p w14:paraId="132BA19D" w14:textId="77777777" w:rsidR="0011636F" w:rsidRPr="009D6483" w:rsidRDefault="0011636F" w:rsidP="008E5CAE">
      <w:pPr>
        <w:pStyle w:val="Pardeliste"/>
        <w:widowControl w:val="0"/>
        <w:numPr>
          <w:ilvl w:val="0"/>
          <w:numId w:val="27"/>
        </w:numPr>
        <w:tabs>
          <w:tab w:val="left" w:pos="360"/>
        </w:tabs>
        <w:spacing w:line="360" w:lineRule="auto"/>
        <w:textAlignment w:val="center"/>
        <w:rPr>
          <w:rFonts w:ascii="Verdana" w:hAnsi="Verdana"/>
          <w:sz w:val="18"/>
          <w:szCs w:val="18"/>
        </w:rPr>
      </w:pPr>
      <w:r w:rsidRPr="009D6483">
        <w:rPr>
          <w:rFonts w:ascii="Verdana" w:hAnsi="Verdana"/>
          <w:sz w:val="18"/>
          <w:szCs w:val="18"/>
        </w:rPr>
        <w:t>Leadership orienté vers les objectifs.</w:t>
      </w:r>
    </w:p>
    <w:p w14:paraId="0BE3C9F2" w14:textId="77777777" w:rsidR="0011636F" w:rsidRPr="009D6483" w:rsidRDefault="0011636F" w:rsidP="008E5CAE">
      <w:pPr>
        <w:pStyle w:val="Pardeliste"/>
        <w:widowControl w:val="0"/>
        <w:numPr>
          <w:ilvl w:val="0"/>
          <w:numId w:val="27"/>
        </w:numPr>
        <w:tabs>
          <w:tab w:val="left" w:pos="360"/>
        </w:tabs>
        <w:spacing w:line="360" w:lineRule="auto"/>
        <w:textAlignment w:val="center"/>
        <w:rPr>
          <w:rFonts w:ascii="Verdana" w:hAnsi="Verdana"/>
          <w:b/>
          <w:sz w:val="18"/>
          <w:szCs w:val="18"/>
        </w:rPr>
      </w:pPr>
      <w:r w:rsidRPr="009D6483">
        <w:rPr>
          <w:rFonts w:ascii="Verdana" w:hAnsi="Verdana"/>
          <w:b/>
          <w:sz w:val="18"/>
          <w:szCs w:val="18"/>
        </w:rPr>
        <w:t>Leadership directif.</w:t>
      </w:r>
    </w:p>
    <w:p w14:paraId="3CC70E73" w14:textId="77777777" w:rsidR="0011636F" w:rsidRPr="009D6483" w:rsidRDefault="0011636F" w:rsidP="008E5CAE">
      <w:pPr>
        <w:pStyle w:val="Pardeliste"/>
        <w:widowControl w:val="0"/>
        <w:numPr>
          <w:ilvl w:val="0"/>
          <w:numId w:val="27"/>
        </w:numPr>
        <w:tabs>
          <w:tab w:val="left" w:pos="360"/>
        </w:tabs>
        <w:spacing w:line="360" w:lineRule="auto"/>
        <w:textAlignment w:val="center"/>
        <w:rPr>
          <w:rFonts w:ascii="Verdana" w:hAnsi="Verdana"/>
          <w:sz w:val="18"/>
          <w:szCs w:val="18"/>
        </w:rPr>
      </w:pPr>
      <w:r w:rsidRPr="009D6483">
        <w:rPr>
          <w:rFonts w:ascii="Verdana" w:hAnsi="Verdana"/>
          <w:sz w:val="18"/>
          <w:szCs w:val="18"/>
        </w:rPr>
        <w:t>Leadership de soutien.</w:t>
      </w:r>
    </w:p>
    <w:p w14:paraId="3B821AD5" w14:textId="77777777" w:rsidR="0011636F" w:rsidRPr="009D6483" w:rsidRDefault="0011636F" w:rsidP="008E5CAE">
      <w:pPr>
        <w:pStyle w:val="Pardeliste"/>
        <w:widowControl w:val="0"/>
        <w:numPr>
          <w:ilvl w:val="0"/>
          <w:numId w:val="27"/>
        </w:numPr>
        <w:tabs>
          <w:tab w:val="left" w:pos="360"/>
        </w:tabs>
        <w:spacing w:line="360" w:lineRule="auto"/>
        <w:textAlignment w:val="center"/>
        <w:rPr>
          <w:rFonts w:ascii="Verdana" w:hAnsi="Verdana"/>
          <w:sz w:val="18"/>
          <w:szCs w:val="18"/>
        </w:rPr>
      </w:pPr>
      <w:r w:rsidRPr="009D6483">
        <w:rPr>
          <w:rFonts w:ascii="Verdana" w:hAnsi="Verdana"/>
          <w:sz w:val="18"/>
          <w:szCs w:val="18"/>
        </w:rPr>
        <w:t>Leadership participatif.</w:t>
      </w:r>
    </w:p>
    <w:p w14:paraId="094C3B0B" w14:textId="77777777" w:rsidR="0011636F" w:rsidRPr="009D6483" w:rsidRDefault="0011636F" w:rsidP="008E5CAE">
      <w:pPr>
        <w:pStyle w:val="Pardeliste"/>
        <w:widowControl w:val="0"/>
        <w:numPr>
          <w:ilvl w:val="0"/>
          <w:numId w:val="27"/>
        </w:numPr>
        <w:tabs>
          <w:tab w:val="left" w:pos="360"/>
        </w:tabs>
        <w:spacing w:line="360" w:lineRule="auto"/>
        <w:textAlignment w:val="center"/>
        <w:rPr>
          <w:rFonts w:ascii="Verdana" w:hAnsi="Verdana"/>
          <w:sz w:val="18"/>
          <w:szCs w:val="18"/>
        </w:rPr>
      </w:pPr>
      <w:r w:rsidRPr="009D6483">
        <w:rPr>
          <w:rFonts w:ascii="Verdana" w:hAnsi="Verdana"/>
          <w:sz w:val="18"/>
          <w:szCs w:val="18"/>
        </w:rPr>
        <w:t xml:space="preserve">Leadership transactionnel. </w:t>
      </w:r>
    </w:p>
    <w:p w14:paraId="4C81CA6B" w14:textId="77777777" w:rsidR="0011636F" w:rsidRPr="0011636F" w:rsidRDefault="0011636F" w:rsidP="008E5CAE">
      <w:pPr>
        <w:widowControl w:val="0"/>
        <w:tabs>
          <w:tab w:val="left" w:pos="360"/>
        </w:tabs>
        <w:spacing w:line="360" w:lineRule="auto"/>
        <w:ind w:hanging="360"/>
        <w:textAlignment w:val="center"/>
        <w:rPr>
          <w:rFonts w:ascii="Verdana" w:hAnsi="Verdana"/>
          <w:sz w:val="18"/>
          <w:szCs w:val="18"/>
        </w:rPr>
      </w:pPr>
    </w:p>
    <w:p w14:paraId="2A3F5845"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 xml:space="preserve">Le leadership qui accorde la priorité aux besoins et au bien-être des subordonnés et favorise l’instauration et le maintien d’un climat de travail amical, ce qui revient sensiblement à adopter des comportements empreints de considération pour autrui s’appelle le __________________. </w:t>
      </w:r>
    </w:p>
    <w:p w14:paraId="5B2A0A09" w14:textId="77777777" w:rsidR="009D6483" w:rsidRPr="0011636F" w:rsidRDefault="009D6483" w:rsidP="008E5CAE">
      <w:pPr>
        <w:spacing w:line="360" w:lineRule="auto"/>
        <w:ind w:left="360"/>
        <w:contextualSpacing/>
        <w:rPr>
          <w:rFonts w:ascii="Verdana" w:hAnsi="Verdana"/>
          <w:sz w:val="18"/>
          <w:szCs w:val="18"/>
        </w:rPr>
      </w:pPr>
    </w:p>
    <w:p w14:paraId="76CFD33B" w14:textId="77777777" w:rsidR="0011636F" w:rsidRPr="009D6483" w:rsidRDefault="0011636F" w:rsidP="008E5CAE">
      <w:pPr>
        <w:pStyle w:val="Pardeliste"/>
        <w:widowControl w:val="0"/>
        <w:numPr>
          <w:ilvl w:val="0"/>
          <w:numId w:val="28"/>
        </w:numPr>
        <w:tabs>
          <w:tab w:val="left" w:pos="360"/>
        </w:tabs>
        <w:spacing w:line="360" w:lineRule="auto"/>
        <w:textAlignment w:val="center"/>
        <w:rPr>
          <w:rFonts w:ascii="Verdana" w:hAnsi="Verdana"/>
          <w:sz w:val="18"/>
          <w:szCs w:val="18"/>
        </w:rPr>
      </w:pPr>
      <w:r w:rsidRPr="009D6483">
        <w:rPr>
          <w:rFonts w:ascii="Verdana" w:hAnsi="Verdana"/>
          <w:sz w:val="18"/>
          <w:szCs w:val="18"/>
        </w:rPr>
        <w:t>leadership orienté vers les objectifs</w:t>
      </w:r>
    </w:p>
    <w:p w14:paraId="1DE78814" w14:textId="77777777" w:rsidR="0011636F" w:rsidRPr="009D6483" w:rsidRDefault="0011636F" w:rsidP="008E5CAE">
      <w:pPr>
        <w:pStyle w:val="Pardeliste"/>
        <w:widowControl w:val="0"/>
        <w:numPr>
          <w:ilvl w:val="0"/>
          <w:numId w:val="28"/>
        </w:numPr>
        <w:tabs>
          <w:tab w:val="left" w:pos="360"/>
        </w:tabs>
        <w:spacing w:line="360" w:lineRule="auto"/>
        <w:textAlignment w:val="center"/>
        <w:rPr>
          <w:rFonts w:ascii="Verdana" w:hAnsi="Verdana"/>
          <w:sz w:val="18"/>
          <w:szCs w:val="18"/>
        </w:rPr>
      </w:pPr>
      <w:r w:rsidRPr="009D6483">
        <w:rPr>
          <w:rFonts w:ascii="Verdana" w:hAnsi="Verdana"/>
          <w:sz w:val="18"/>
          <w:szCs w:val="18"/>
        </w:rPr>
        <w:t>leadership directif</w:t>
      </w:r>
    </w:p>
    <w:p w14:paraId="565C34AA" w14:textId="77777777" w:rsidR="0011636F" w:rsidRPr="009D6483" w:rsidRDefault="0011636F" w:rsidP="008E5CAE">
      <w:pPr>
        <w:pStyle w:val="Pardeliste"/>
        <w:widowControl w:val="0"/>
        <w:numPr>
          <w:ilvl w:val="0"/>
          <w:numId w:val="28"/>
        </w:numPr>
        <w:tabs>
          <w:tab w:val="left" w:pos="360"/>
        </w:tabs>
        <w:spacing w:line="360" w:lineRule="auto"/>
        <w:textAlignment w:val="center"/>
        <w:rPr>
          <w:rFonts w:ascii="Verdana" w:hAnsi="Verdana"/>
          <w:b/>
          <w:sz w:val="18"/>
          <w:szCs w:val="18"/>
        </w:rPr>
      </w:pPr>
      <w:r w:rsidRPr="009D6483">
        <w:rPr>
          <w:rFonts w:ascii="Verdana" w:hAnsi="Verdana"/>
          <w:b/>
          <w:sz w:val="18"/>
          <w:szCs w:val="18"/>
        </w:rPr>
        <w:t>leadership de soutien</w:t>
      </w:r>
    </w:p>
    <w:p w14:paraId="2A5D4FF3" w14:textId="77777777" w:rsidR="0011636F" w:rsidRPr="009D6483" w:rsidRDefault="0011636F" w:rsidP="008E5CAE">
      <w:pPr>
        <w:pStyle w:val="Pardeliste"/>
        <w:widowControl w:val="0"/>
        <w:numPr>
          <w:ilvl w:val="0"/>
          <w:numId w:val="28"/>
        </w:numPr>
        <w:tabs>
          <w:tab w:val="left" w:pos="360"/>
        </w:tabs>
        <w:spacing w:line="360" w:lineRule="auto"/>
        <w:textAlignment w:val="center"/>
        <w:rPr>
          <w:rFonts w:ascii="Verdana" w:hAnsi="Verdana"/>
          <w:sz w:val="18"/>
          <w:szCs w:val="18"/>
        </w:rPr>
      </w:pPr>
      <w:r w:rsidRPr="009D6483">
        <w:rPr>
          <w:rFonts w:ascii="Verdana" w:hAnsi="Verdana"/>
          <w:sz w:val="18"/>
          <w:szCs w:val="18"/>
        </w:rPr>
        <w:t>leadership participatif</w:t>
      </w:r>
    </w:p>
    <w:p w14:paraId="58D0F039" w14:textId="77777777" w:rsidR="0011636F" w:rsidRPr="009D6483" w:rsidRDefault="0011636F" w:rsidP="008E5CAE">
      <w:pPr>
        <w:pStyle w:val="Pardeliste"/>
        <w:widowControl w:val="0"/>
        <w:numPr>
          <w:ilvl w:val="0"/>
          <w:numId w:val="28"/>
        </w:numPr>
        <w:tabs>
          <w:tab w:val="left" w:pos="360"/>
        </w:tabs>
        <w:spacing w:line="360" w:lineRule="auto"/>
        <w:textAlignment w:val="center"/>
        <w:rPr>
          <w:rFonts w:ascii="Verdana" w:hAnsi="Verdana"/>
          <w:sz w:val="18"/>
          <w:szCs w:val="18"/>
        </w:rPr>
      </w:pPr>
      <w:r w:rsidRPr="009D6483">
        <w:rPr>
          <w:rFonts w:ascii="Verdana" w:hAnsi="Verdana"/>
          <w:sz w:val="18"/>
          <w:szCs w:val="18"/>
        </w:rPr>
        <w:t xml:space="preserve">leadership transactionnel </w:t>
      </w:r>
    </w:p>
    <w:p w14:paraId="629C9777" w14:textId="77777777" w:rsidR="0011636F" w:rsidRPr="0011636F" w:rsidRDefault="0011636F" w:rsidP="008E5CAE">
      <w:pPr>
        <w:tabs>
          <w:tab w:val="left" w:pos="360"/>
        </w:tabs>
        <w:spacing w:line="360" w:lineRule="auto"/>
        <w:ind w:hanging="360"/>
        <w:rPr>
          <w:rFonts w:ascii="Verdana" w:hAnsi="Verdana"/>
          <w:sz w:val="18"/>
          <w:szCs w:val="18"/>
        </w:rPr>
      </w:pPr>
    </w:p>
    <w:p w14:paraId="2C6BAB7D" w14:textId="77777777" w:rsidR="0011636F" w:rsidRDefault="0011636F" w:rsidP="008E5CAE">
      <w:pPr>
        <w:widowControl w:val="0"/>
        <w:numPr>
          <w:ilvl w:val="0"/>
          <w:numId w:val="2"/>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t>En tant que gestionnaire, Joanna utilise une forme démocratique de leadership en invitant les subordonnés à lui faire part de leurs suggestions et en tient compte dans ses prises de décision. Quel type de leadership Joanna utilise-t-elle?</w:t>
      </w:r>
    </w:p>
    <w:p w14:paraId="399EAC88" w14:textId="77777777" w:rsidR="009D6483" w:rsidRPr="0044006A" w:rsidRDefault="009D6483" w:rsidP="008E5CAE">
      <w:pPr>
        <w:widowControl w:val="0"/>
        <w:autoSpaceDE w:val="0"/>
        <w:autoSpaceDN w:val="0"/>
        <w:adjustRightInd w:val="0"/>
        <w:spacing w:line="360" w:lineRule="auto"/>
        <w:ind w:left="360"/>
        <w:contextualSpacing/>
        <w:textAlignment w:val="center"/>
        <w:rPr>
          <w:rFonts w:ascii="Verdana" w:hAnsi="Verdana"/>
          <w:sz w:val="16"/>
          <w:szCs w:val="16"/>
        </w:rPr>
      </w:pPr>
    </w:p>
    <w:p w14:paraId="174DBA3F" w14:textId="77777777" w:rsidR="0011636F" w:rsidRPr="009D6483" w:rsidRDefault="0011636F" w:rsidP="008E5CAE">
      <w:pPr>
        <w:pStyle w:val="Pardeliste"/>
        <w:widowControl w:val="0"/>
        <w:numPr>
          <w:ilvl w:val="0"/>
          <w:numId w:val="29"/>
        </w:numPr>
        <w:tabs>
          <w:tab w:val="left" w:pos="360"/>
        </w:tabs>
        <w:spacing w:line="360" w:lineRule="auto"/>
        <w:textAlignment w:val="center"/>
        <w:rPr>
          <w:rFonts w:ascii="Verdana" w:hAnsi="Verdana"/>
          <w:sz w:val="18"/>
          <w:szCs w:val="18"/>
        </w:rPr>
      </w:pPr>
      <w:r w:rsidRPr="009D6483">
        <w:rPr>
          <w:rFonts w:ascii="Verdana" w:hAnsi="Verdana"/>
          <w:sz w:val="18"/>
          <w:szCs w:val="18"/>
        </w:rPr>
        <w:t>Leadership orienté vers les objectifs.</w:t>
      </w:r>
    </w:p>
    <w:p w14:paraId="1BEEB863" w14:textId="77777777" w:rsidR="0011636F" w:rsidRPr="009D6483" w:rsidRDefault="0011636F" w:rsidP="008E5CAE">
      <w:pPr>
        <w:pStyle w:val="Pardeliste"/>
        <w:widowControl w:val="0"/>
        <w:numPr>
          <w:ilvl w:val="0"/>
          <w:numId w:val="29"/>
        </w:numPr>
        <w:tabs>
          <w:tab w:val="left" w:pos="360"/>
        </w:tabs>
        <w:spacing w:line="360" w:lineRule="auto"/>
        <w:textAlignment w:val="center"/>
        <w:rPr>
          <w:rFonts w:ascii="Verdana" w:hAnsi="Verdana"/>
          <w:sz w:val="18"/>
          <w:szCs w:val="18"/>
        </w:rPr>
      </w:pPr>
      <w:r w:rsidRPr="009D6483">
        <w:rPr>
          <w:rFonts w:ascii="Verdana" w:hAnsi="Verdana"/>
          <w:sz w:val="18"/>
          <w:szCs w:val="18"/>
        </w:rPr>
        <w:t>Leadership directif.</w:t>
      </w:r>
    </w:p>
    <w:p w14:paraId="30247BF7" w14:textId="77777777" w:rsidR="0011636F" w:rsidRPr="009D6483" w:rsidRDefault="0011636F" w:rsidP="008E5CAE">
      <w:pPr>
        <w:pStyle w:val="Pardeliste"/>
        <w:widowControl w:val="0"/>
        <w:numPr>
          <w:ilvl w:val="0"/>
          <w:numId w:val="29"/>
        </w:numPr>
        <w:tabs>
          <w:tab w:val="left" w:pos="360"/>
        </w:tabs>
        <w:spacing w:line="360" w:lineRule="auto"/>
        <w:textAlignment w:val="center"/>
        <w:rPr>
          <w:rFonts w:ascii="Verdana" w:hAnsi="Verdana"/>
          <w:sz w:val="18"/>
          <w:szCs w:val="18"/>
        </w:rPr>
      </w:pPr>
      <w:r w:rsidRPr="009D6483">
        <w:rPr>
          <w:rFonts w:ascii="Verdana" w:hAnsi="Verdana"/>
          <w:sz w:val="18"/>
          <w:szCs w:val="18"/>
        </w:rPr>
        <w:t>Leadership de soutien.</w:t>
      </w:r>
    </w:p>
    <w:p w14:paraId="02B48FF2" w14:textId="77777777" w:rsidR="0011636F" w:rsidRPr="009D6483" w:rsidRDefault="0011636F" w:rsidP="008E5CAE">
      <w:pPr>
        <w:pStyle w:val="Pardeliste"/>
        <w:widowControl w:val="0"/>
        <w:numPr>
          <w:ilvl w:val="0"/>
          <w:numId w:val="29"/>
        </w:numPr>
        <w:tabs>
          <w:tab w:val="left" w:pos="360"/>
        </w:tabs>
        <w:spacing w:line="360" w:lineRule="auto"/>
        <w:textAlignment w:val="center"/>
        <w:rPr>
          <w:rFonts w:ascii="Verdana" w:hAnsi="Verdana"/>
          <w:b/>
          <w:sz w:val="18"/>
          <w:szCs w:val="18"/>
        </w:rPr>
      </w:pPr>
      <w:r w:rsidRPr="009D6483">
        <w:rPr>
          <w:rFonts w:ascii="Verdana" w:hAnsi="Verdana"/>
          <w:b/>
          <w:sz w:val="18"/>
          <w:szCs w:val="18"/>
        </w:rPr>
        <w:t>Leadership participatif.</w:t>
      </w:r>
    </w:p>
    <w:p w14:paraId="6402E8E4" w14:textId="77777777" w:rsidR="0011636F" w:rsidRPr="009D6483" w:rsidRDefault="0011636F" w:rsidP="008E5CAE">
      <w:pPr>
        <w:pStyle w:val="Pardeliste"/>
        <w:widowControl w:val="0"/>
        <w:numPr>
          <w:ilvl w:val="0"/>
          <w:numId w:val="29"/>
        </w:numPr>
        <w:tabs>
          <w:tab w:val="left" w:pos="360"/>
        </w:tabs>
        <w:spacing w:line="360" w:lineRule="auto"/>
        <w:textAlignment w:val="center"/>
        <w:rPr>
          <w:rFonts w:ascii="Verdana" w:hAnsi="Verdana"/>
          <w:sz w:val="18"/>
          <w:szCs w:val="18"/>
        </w:rPr>
      </w:pPr>
      <w:r w:rsidRPr="009D6483">
        <w:rPr>
          <w:rFonts w:ascii="Verdana" w:hAnsi="Verdana"/>
          <w:sz w:val="18"/>
          <w:szCs w:val="18"/>
        </w:rPr>
        <w:t xml:space="preserve">Leadership transactionnel. </w:t>
      </w:r>
    </w:p>
    <w:p w14:paraId="5EAD5296" w14:textId="77777777" w:rsidR="0011636F" w:rsidRPr="0044006A" w:rsidRDefault="0011636F" w:rsidP="008E5CAE">
      <w:pPr>
        <w:tabs>
          <w:tab w:val="left" w:pos="360"/>
        </w:tabs>
        <w:spacing w:line="360" w:lineRule="auto"/>
        <w:ind w:hanging="360"/>
        <w:rPr>
          <w:rFonts w:ascii="Verdana" w:hAnsi="Verdana"/>
          <w:sz w:val="16"/>
          <w:szCs w:val="16"/>
        </w:rPr>
      </w:pPr>
    </w:p>
    <w:p w14:paraId="3A463A94" w14:textId="77777777" w:rsidR="0011636F" w:rsidRDefault="0011636F" w:rsidP="008E5CAE">
      <w:pPr>
        <w:widowControl w:val="0"/>
        <w:numPr>
          <w:ilvl w:val="0"/>
          <w:numId w:val="2"/>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t>Lequel des éléments suivants correspond à la capacité et à la volonté des subordonnés d’exécuter les tâches qui leur sont assignées?</w:t>
      </w:r>
    </w:p>
    <w:p w14:paraId="334223CC" w14:textId="77777777" w:rsidR="009D6483" w:rsidRPr="0044006A" w:rsidRDefault="009D6483" w:rsidP="008E5CAE">
      <w:pPr>
        <w:widowControl w:val="0"/>
        <w:autoSpaceDE w:val="0"/>
        <w:autoSpaceDN w:val="0"/>
        <w:adjustRightInd w:val="0"/>
        <w:spacing w:line="360" w:lineRule="auto"/>
        <w:ind w:left="360"/>
        <w:contextualSpacing/>
        <w:textAlignment w:val="center"/>
        <w:rPr>
          <w:rFonts w:ascii="Verdana" w:hAnsi="Verdana"/>
          <w:sz w:val="16"/>
          <w:szCs w:val="16"/>
        </w:rPr>
      </w:pPr>
    </w:p>
    <w:p w14:paraId="0B640F65" w14:textId="77777777" w:rsidR="0011636F" w:rsidRPr="009D6483" w:rsidRDefault="0011636F" w:rsidP="008E5CAE">
      <w:pPr>
        <w:pStyle w:val="Pardeliste"/>
        <w:widowControl w:val="0"/>
        <w:numPr>
          <w:ilvl w:val="0"/>
          <w:numId w:val="30"/>
        </w:numPr>
        <w:tabs>
          <w:tab w:val="left" w:pos="360"/>
        </w:tabs>
        <w:spacing w:line="360" w:lineRule="auto"/>
        <w:textAlignment w:val="center"/>
        <w:rPr>
          <w:rFonts w:ascii="Verdana" w:hAnsi="Verdana"/>
          <w:sz w:val="18"/>
          <w:szCs w:val="18"/>
        </w:rPr>
      </w:pPr>
      <w:r w:rsidRPr="009D6483">
        <w:rPr>
          <w:rFonts w:ascii="Verdana" w:hAnsi="Verdana"/>
          <w:sz w:val="18"/>
          <w:szCs w:val="18"/>
        </w:rPr>
        <w:t>L’orientation interne ou externe des subordonnés.</w:t>
      </w:r>
    </w:p>
    <w:p w14:paraId="18AF57B5" w14:textId="77777777" w:rsidR="0011636F" w:rsidRPr="009D6483" w:rsidRDefault="0011636F" w:rsidP="008E5CAE">
      <w:pPr>
        <w:pStyle w:val="Pardeliste"/>
        <w:widowControl w:val="0"/>
        <w:numPr>
          <w:ilvl w:val="0"/>
          <w:numId w:val="30"/>
        </w:numPr>
        <w:tabs>
          <w:tab w:val="left" w:pos="360"/>
        </w:tabs>
        <w:spacing w:line="360" w:lineRule="auto"/>
        <w:textAlignment w:val="center"/>
        <w:rPr>
          <w:rFonts w:ascii="Verdana" w:hAnsi="Verdana"/>
          <w:sz w:val="18"/>
          <w:szCs w:val="18"/>
        </w:rPr>
      </w:pPr>
      <w:r w:rsidRPr="009D6483">
        <w:rPr>
          <w:rFonts w:ascii="Verdana" w:hAnsi="Verdana"/>
          <w:sz w:val="18"/>
          <w:szCs w:val="18"/>
        </w:rPr>
        <w:t>Le penchant pour l’autoritarisme des subordonnés.</w:t>
      </w:r>
    </w:p>
    <w:p w14:paraId="19C46F35" w14:textId="77777777" w:rsidR="0011636F" w:rsidRPr="009D6483" w:rsidRDefault="0011636F" w:rsidP="008E5CAE">
      <w:pPr>
        <w:pStyle w:val="Pardeliste"/>
        <w:widowControl w:val="0"/>
        <w:numPr>
          <w:ilvl w:val="0"/>
          <w:numId w:val="30"/>
        </w:numPr>
        <w:tabs>
          <w:tab w:val="left" w:pos="360"/>
        </w:tabs>
        <w:spacing w:line="360" w:lineRule="auto"/>
        <w:textAlignment w:val="center"/>
        <w:rPr>
          <w:rFonts w:ascii="Verdana" w:hAnsi="Verdana"/>
          <w:sz w:val="18"/>
          <w:szCs w:val="18"/>
        </w:rPr>
      </w:pPr>
      <w:r w:rsidRPr="009D6483">
        <w:rPr>
          <w:rFonts w:ascii="Verdana" w:hAnsi="Verdana"/>
          <w:sz w:val="18"/>
          <w:szCs w:val="18"/>
        </w:rPr>
        <w:t>Le pouvoir hiérarchique des subordonnés.</w:t>
      </w:r>
    </w:p>
    <w:p w14:paraId="1FEAFD6D" w14:textId="77777777" w:rsidR="0011636F" w:rsidRPr="009D6483" w:rsidRDefault="0011636F" w:rsidP="008E5CAE">
      <w:pPr>
        <w:pStyle w:val="Pardeliste"/>
        <w:widowControl w:val="0"/>
        <w:numPr>
          <w:ilvl w:val="0"/>
          <w:numId w:val="30"/>
        </w:numPr>
        <w:tabs>
          <w:tab w:val="left" w:pos="360"/>
        </w:tabs>
        <w:spacing w:line="360" w:lineRule="auto"/>
        <w:textAlignment w:val="center"/>
        <w:rPr>
          <w:rFonts w:ascii="Verdana" w:hAnsi="Verdana"/>
          <w:b/>
          <w:sz w:val="18"/>
          <w:szCs w:val="18"/>
        </w:rPr>
      </w:pPr>
      <w:r w:rsidRPr="009D6483">
        <w:rPr>
          <w:rFonts w:ascii="Verdana" w:hAnsi="Verdana"/>
          <w:b/>
          <w:sz w:val="18"/>
          <w:szCs w:val="18"/>
        </w:rPr>
        <w:t>La maturité des subordonnés.</w:t>
      </w:r>
    </w:p>
    <w:p w14:paraId="150908C8" w14:textId="77777777" w:rsidR="0011636F" w:rsidRPr="009D6483" w:rsidRDefault="0011636F" w:rsidP="008E5CAE">
      <w:pPr>
        <w:pStyle w:val="Pardeliste"/>
        <w:widowControl w:val="0"/>
        <w:numPr>
          <w:ilvl w:val="0"/>
          <w:numId w:val="30"/>
        </w:numPr>
        <w:tabs>
          <w:tab w:val="left" w:pos="360"/>
        </w:tabs>
        <w:spacing w:line="360" w:lineRule="auto"/>
        <w:textAlignment w:val="center"/>
        <w:rPr>
          <w:rFonts w:ascii="Verdana" w:hAnsi="Verdana"/>
          <w:sz w:val="18"/>
          <w:szCs w:val="18"/>
        </w:rPr>
      </w:pPr>
      <w:r w:rsidRPr="009D6483">
        <w:rPr>
          <w:rFonts w:ascii="Verdana" w:hAnsi="Verdana"/>
          <w:sz w:val="18"/>
          <w:szCs w:val="18"/>
        </w:rPr>
        <w:t>Les aptitudes des subordonnés.</w:t>
      </w:r>
    </w:p>
    <w:p w14:paraId="16A28D64" w14:textId="77777777" w:rsidR="0011636F" w:rsidRDefault="0011636F" w:rsidP="008E5CAE">
      <w:pPr>
        <w:widowControl w:val="0"/>
        <w:numPr>
          <w:ilvl w:val="0"/>
          <w:numId w:val="2"/>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lastRenderedPageBreak/>
        <w:t>Lequel des éléments suivants décrit le degré d’autorité formelle associé au poste de leader?</w:t>
      </w:r>
    </w:p>
    <w:p w14:paraId="7516F9A9" w14:textId="77777777" w:rsidR="009D6483" w:rsidRPr="0011636F" w:rsidRDefault="009D6483" w:rsidP="008E5CAE">
      <w:pPr>
        <w:widowControl w:val="0"/>
        <w:autoSpaceDE w:val="0"/>
        <w:autoSpaceDN w:val="0"/>
        <w:adjustRightInd w:val="0"/>
        <w:spacing w:line="360" w:lineRule="auto"/>
        <w:ind w:left="360"/>
        <w:contextualSpacing/>
        <w:textAlignment w:val="center"/>
        <w:rPr>
          <w:rFonts w:ascii="Verdana" w:hAnsi="Verdana"/>
          <w:sz w:val="18"/>
          <w:szCs w:val="18"/>
        </w:rPr>
      </w:pPr>
    </w:p>
    <w:p w14:paraId="0D74BB6A" w14:textId="77777777" w:rsidR="0011636F" w:rsidRPr="009D6483" w:rsidRDefault="0011636F" w:rsidP="008E5CAE">
      <w:pPr>
        <w:pStyle w:val="Pardeliste"/>
        <w:widowControl w:val="0"/>
        <w:numPr>
          <w:ilvl w:val="0"/>
          <w:numId w:val="31"/>
        </w:numPr>
        <w:tabs>
          <w:tab w:val="left" w:pos="360"/>
        </w:tabs>
        <w:spacing w:line="360" w:lineRule="auto"/>
        <w:textAlignment w:val="center"/>
        <w:rPr>
          <w:rFonts w:ascii="Verdana" w:hAnsi="Verdana"/>
          <w:b/>
          <w:sz w:val="18"/>
          <w:szCs w:val="18"/>
        </w:rPr>
      </w:pPr>
      <w:r w:rsidRPr="009D6483">
        <w:rPr>
          <w:rFonts w:ascii="Verdana" w:hAnsi="Verdana"/>
          <w:b/>
          <w:sz w:val="18"/>
          <w:szCs w:val="18"/>
        </w:rPr>
        <w:t>Le système hiérarchique officiel.</w:t>
      </w:r>
    </w:p>
    <w:p w14:paraId="52467E17" w14:textId="77777777" w:rsidR="0011636F" w:rsidRPr="009D6483" w:rsidRDefault="0011636F" w:rsidP="008E5CAE">
      <w:pPr>
        <w:pStyle w:val="Pardeliste"/>
        <w:widowControl w:val="0"/>
        <w:numPr>
          <w:ilvl w:val="0"/>
          <w:numId w:val="31"/>
        </w:numPr>
        <w:tabs>
          <w:tab w:val="left" w:pos="360"/>
        </w:tabs>
        <w:spacing w:line="360" w:lineRule="auto"/>
        <w:textAlignment w:val="center"/>
        <w:rPr>
          <w:rFonts w:ascii="Verdana" w:hAnsi="Verdana"/>
          <w:sz w:val="18"/>
          <w:szCs w:val="18"/>
        </w:rPr>
      </w:pPr>
      <w:r w:rsidRPr="009D6483">
        <w:rPr>
          <w:rFonts w:ascii="Verdana" w:hAnsi="Verdana"/>
          <w:sz w:val="18"/>
          <w:szCs w:val="18"/>
        </w:rPr>
        <w:t>La nature des tâches des subordonnés.</w:t>
      </w:r>
    </w:p>
    <w:p w14:paraId="7560151D" w14:textId="77777777" w:rsidR="0011636F" w:rsidRPr="009D6483" w:rsidRDefault="0011636F" w:rsidP="008E5CAE">
      <w:pPr>
        <w:pStyle w:val="Pardeliste"/>
        <w:widowControl w:val="0"/>
        <w:numPr>
          <w:ilvl w:val="0"/>
          <w:numId w:val="31"/>
        </w:numPr>
        <w:tabs>
          <w:tab w:val="left" w:pos="360"/>
        </w:tabs>
        <w:spacing w:line="360" w:lineRule="auto"/>
        <w:textAlignment w:val="center"/>
        <w:rPr>
          <w:rFonts w:ascii="Verdana" w:hAnsi="Verdana"/>
          <w:sz w:val="18"/>
          <w:szCs w:val="18"/>
        </w:rPr>
      </w:pPr>
      <w:r w:rsidRPr="009D6483">
        <w:rPr>
          <w:rFonts w:ascii="Verdana" w:hAnsi="Verdana"/>
          <w:sz w:val="18"/>
          <w:szCs w:val="18"/>
        </w:rPr>
        <w:t>Le leadership participatif.</w:t>
      </w:r>
    </w:p>
    <w:p w14:paraId="0216F4CC" w14:textId="77777777" w:rsidR="0011636F" w:rsidRPr="009D6483" w:rsidRDefault="0011636F" w:rsidP="008E5CAE">
      <w:pPr>
        <w:pStyle w:val="Pardeliste"/>
        <w:widowControl w:val="0"/>
        <w:numPr>
          <w:ilvl w:val="0"/>
          <w:numId w:val="31"/>
        </w:numPr>
        <w:tabs>
          <w:tab w:val="left" w:pos="360"/>
        </w:tabs>
        <w:spacing w:line="360" w:lineRule="auto"/>
        <w:textAlignment w:val="center"/>
        <w:rPr>
          <w:rFonts w:ascii="Verdana" w:hAnsi="Verdana"/>
          <w:sz w:val="18"/>
          <w:szCs w:val="18"/>
        </w:rPr>
      </w:pPr>
      <w:r w:rsidRPr="009D6483">
        <w:rPr>
          <w:rFonts w:ascii="Verdana" w:hAnsi="Verdana"/>
          <w:sz w:val="18"/>
          <w:szCs w:val="18"/>
        </w:rPr>
        <w:t>La maturité des subordonnés.</w:t>
      </w:r>
    </w:p>
    <w:p w14:paraId="45B9E1F1" w14:textId="77777777" w:rsidR="0011636F" w:rsidRPr="009D6483" w:rsidRDefault="0011636F" w:rsidP="008E5CAE">
      <w:pPr>
        <w:pStyle w:val="Pardeliste"/>
        <w:widowControl w:val="0"/>
        <w:numPr>
          <w:ilvl w:val="0"/>
          <w:numId w:val="31"/>
        </w:numPr>
        <w:tabs>
          <w:tab w:val="left" w:pos="360"/>
        </w:tabs>
        <w:spacing w:line="360" w:lineRule="auto"/>
        <w:textAlignment w:val="center"/>
        <w:rPr>
          <w:rFonts w:ascii="Verdana" w:hAnsi="Verdana"/>
          <w:sz w:val="18"/>
          <w:szCs w:val="18"/>
        </w:rPr>
      </w:pPr>
      <w:r w:rsidRPr="009D6483">
        <w:rPr>
          <w:rFonts w:ascii="Verdana" w:hAnsi="Verdana"/>
          <w:sz w:val="18"/>
          <w:szCs w:val="18"/>
        </w:rPr>
        <w:t>Le leadership autoritaire.</w:t>
      </w:r>
    </w:p>
    <w:p w14:paraId="071DBE5D" w14:textId="77777777" w:rsidR="0011636F" w:rsidRPr="0011636F" w:rsidRDefault="0011636F" w:rsidP="008E5CAE">
      <w:pPr>
        <w:tabs>
          <w:tab w:val="left" w:pos="360"/>
        </w:tabs>
        <w:spacing w:line="360" w:lineRule="auto"/>
        <w:ind w:hanging="360"/>
        <w:rPr>
          <w:rFonts w:ascii="Verdana" w:hAnsi="Verdana"/>
          <w:sz w:val="18"/>
          <w:szCs w:val="18"/>
        </w:rPr>
      </w:pPr>
    </w:p>
    <w:p w14:paraId="1B1C97CE"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Le type de leadership nécessaire lorsque les subordonnés veulent un soutien émotif et non professionnel est le _____________.</w:t>
      </w:r>
    </w:p>
    <w:p w14:paraId="32F87F25" w14:textId="77777777" w:rsidR="009D6483" w:rsidRPr="0011636F" w:rsidRDefault="009D6483" w:rsidP="008E5CAE">
      <w:pPr>
        <w:spacing w:line="360" w:lineRule="auto"/>
        <w:ind w:left="360"/>
        <w:contextualSpacing/>
        <w:rPr>
          <w:rFonts w:ascii="Verdana" w:hAnsi="Verdana"/>
          <w:sz w:val="18"/>
          <w:szCs w:val="18"/>
        </w:rPr>
      </w:pPr>
    </w:p>
    <w:p w14:paraId="023288F5" w14:textId="77777777" w:rsidR="0011636F" w:rsidRPr="009D6483" w:rsidRDefault="0011636F" w:rsidP="008E5CAE">
      <w:pPr>
        <w:pStyle w:val="Pardeliste"/>
        <w:widowControl w:val="0"/>
        <w:numPr>
          <w:ilvl w:val="0"/>
          <w:numId w:val="32"/>
        </w:numPr>
        <w:tabs>
          <w:tab w:val="left" w:pos="360"/>
        </w:tabs>
        <w:spacing w:line="360" w:lineRule="auto"/>
        <w:textAlignment w:val="center"/>
        <w:rPr>
          <w:rFonts w:ascii="Verdana" w:hAnsi="Verdana"/>
          <w:sz w:val="18"/>
          <w:szCs w:val="18"/>
        </w:rPr>
      </w:pPr>
      <w:r w:rsidRPr="009D6483">
        <w:rPr>
          <w:rFonts w:ascii="Verdana" w:hAnsi="Verdana"/>
          <w:sz w:val="18"/>
          <w:szCs w:val="18"/>
        </w:rPr>
        <w:t>leadership orienté vers les objectifs</w:t>
      </w:r>
    </w:p>
    <w:p w14:paraId="67BCE2A9" w14:textId="77777777" w:rsidR="0011636F" w:rsidRPr="009D6483" w:rsidRDefault="0011636F" w:rsidP="008E5CAE">
      <w:pPr>
        <w:pStyle w:val="Pardeliste"/>
        <w:widowControl w:val="0"/>
        <w:numPr>
          <w:ilvl w:val="0"/>
          <w:numId w:val="32"/>
        </w:numPr>
        <w:tabs>
          <w:tab w:val="left" w:pos="360"/>
        </w:tabs>
        <w:spacing w:line="360" w:lineRule="auto"/>
        <w:textAlignment w:val="center"/>
        <w:rPr>
          <w:rFonts w:ascii="Verdana" w:hAnsi="Verdana"/>
          <w:sz w:val="18"/>
          <w:szCs w:val="18"/>
        </w:rPr>
      </w:pPr>
      <w:r w:rsidRPr="009D6483">
        <w:rPr>
          <w:rFonts w:ascii="Verdana" w:hAnsi="Verdana"/>
          <w:sz w:val="18"/>
          <w:szCs w:val="18"/>
        </w:rPr>
        <w:t>leadership directif</w:t>
      </w:r>
    </w:p>
    <w:p w14:paraId="54506E6C" w14:textId="77777777" w:rsidR="0011636F" w:rsidRPr="009D6483" w:rsidRDefault="0011636F" w:rsidP="008E5CAE">
      <w:pPr>
        <w:pStyle w:val="Pardeliste"/>
        <w:widowControl w:val="0"/>
        <w:numPr>
          <w:ilvl w:val="0"/>
          <w:numId w:val="32"/>
        </w:numPr>
        <w:tabs>
          <w:tab w:val="left" w:pos="360"/>
        </w:tabs>
        <w:spacing w:line="360" w:lineRule="auto"/>
        <w:textAlignment w:val="center"/>
        <w:rPr>
          <w:rFonts w:ascii="Verdana" w:hAnsi="Verdana"/>
          <w:b/>
          <w:sz w:val="18"/>
          <w:szCs w:val="18"/>
        </w:rPr>
      </w:pPr>
      <w:r w:rsidRPr="009D6483">
        <w:rPr>
          <w:rFonts w:ascii="Verdana" w:hAnsi="Verdana"/>
          <w:b/>
          <w:sz w:val="18"/>
          <w:szCs w:val="18"/>
        </w:rPr>
        <w:t>leadership de soutien</w:t>
      </w:r>
    </w:p>
    <w:p w14:paraId="2CA90DD6" w14:textId="77777777" w:rsidR="0011636F" w:rsidRPr="009D6483" w:rsidRDefault="0011636F" w:rsidP="008E5CAE">
      <w:pPr>
        <w:pStyle w:val="Pardeliste"/>
        <w:widowControl w:val="0"/>
        <w:numPr>
          <w:ilvl w:val="0"/>
          <w:numId w:val="32"/>
        </w:numPr>
        <w:tabs>
          <w:tab w:val="left" w:pos="360"/>
        </w:tabs>
        <w:spacing w:line="360" w:lineRule="auto"/>
        <w:textAlignment w:val="center"/>
        <w:rPr>
          <w:rFonts w:ascii="Verdana" w:hAnsi="Verdana"/>
          <w:sz w:val="18"/>
          <w:szCs w:val="18"/>
        </w:rPr>
      </w:pPr>
      <w:r w:rsidRPr="009D6483">
        <w:rPr>
          <w:rFonts w:ascii="Verdana" w:hAnsi="Verdana"/>
          <w:sz w:val="18"/>
          <w:szCs w:val="18"/>
        </w:rPr>
        <w:t>leadership participatif</w:t>
      </w:r>
    </w:p>
    <w:p w14:paraId="6C849418" w14:textId="77777777" w:rsidR="0011636F" w:rsidRPr="009D6483" w:rsidRDefault="0011636F" w:rsidP="008E5CAE">
      <w:pPr>
        <w:pStyle w:val="Pardeliste"/>
        <w:widowControl w:val="0"/>
        <w:numPr>
          <w:ilvl w:val="0"/>
          <w:numId w:val="32"/>
        </w:numPr>
        <w:tabs>
          <w:tab w:val="left" w:pos="360"/>
        </w:tabs>
        <w:spacing w:line="360" w:lineRule="auto"/>
        <w:textAlignment w:val="center"/>
        <w:rPr>
          <w:rFonts w:ascii="Verdana" w:hAnsi="Verdana"/>
          <w:sz w:val="18"/>
          <w:szCs w:val="18"/>
        </w:rPr>
      </w:pPr>
      <w:r w:rsidRPr="009D6483">
        <w:rPr>
          <w:rFonts w:ascii="Verdana" w:hAnsi="Verdana"/>
          <w:sz w:val="18"/>
          <w:szCs w:val="18"/>
        </w:rPr>
        <w:t>leadership transactionnel</w:t>
      </w:r>
    </w:p>
    <w:p w14:paraId="35325641" w14:textId="77777777" w:rsidR="0011636F" w:rsidRPr="0011636F" w:rsidRDefault="0011636F" w:rsidP="008E5CAE">
      <w:pPr>
        <w:tabs>
          <w:tab w:val="left" w:pos="360"/>
        </w:tabs>
        <w:spacing w:line="360" w:lineRule="auto"/>
        <w:ind w:hanging="360"/>
        <w:rPr>
          <w:rFonts w:ascii="Verdana" w:hAnsi="Verdana"/>
          <w:sz w:val="18"/>
          <w:szCs w:val="18"/>
        </w:rPr>
      </w:pPr>
    </w:p>
    <w:p w14:paraId="6723C710"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 xml:space="preserve">Le leadership _____________ est requis lorsque les subordonnés veulent des explications détaillées sur les tâches qu’ils ont à accomplir. </w:t>
      </w:r>
    </w:p>
    <w:p w14:paraId="6298ADA4" w14:textId="77777777" w:rsidR="009D6483" w:rsidRPr="0011636F" w:rsidRDefault="009D6483" w:rsidP="008E5CAE">
      <w:pPr>
        <w:spacing w:line="360" w:lineRule="auto"/>
        <w:ind w:left="360"/>
        <w:contextualSpacing/>
        <w:rPr>
          <w:rFonts w:ascii="Verdana" w:hAnsi="Verdana"/>
          <w:sz w:val="18"/>
          <w:szCs w:val="18"/>
        </w:rPr>
      </w:pPr>
    </w:p>
    <w:p w14:paraId="164A5DF3" w14:textId="77777777" w:rsidR="0011636F" w:rsidRPr="009D6483" w:rsidRDefault="0011636F" w:rsidP="008E5CAE">
      <w:pPr>
        <w:pStyle w:val="Pardeliste"/>
        <w:widowControl w:val="0"/>
        <w:numPr>
          <w:ilvl w:val="0"/>
          <w:numId w:val="33"/>
        </w:numPr>
        <w:tabs>
          <w:tab w:val="left" w:pos="360"/>
        </w:tabs>
        <w:spacing w:line="360" w:lineRule="auto"/>
        <w:textAlignment w:val="center"/>
        <w:rPr>
          <w:rFonts w:ascii="Verdana" w:hAnsi="Verdana"/>
          <w:sz w:val="18"/>
          <w:szCs w:val="18"/>
        </w:rPr>
      </w:pPr>
      <w:r w:rsidRPr="009D6483">
        <w:rPr>
          <w:rFonts w:ascii="Verdana" w:hAnsi="Verdana"/>
          <w:sz w:val="18"/>
          <w:szCs w:val="18"/>
        </w:rPr>
        <w:t xml:space="preserve">orienté vers les objectifs </w:t>
      </w:r>
    </w:p>
    <w:p w14:paraId="3E02DFEF" w14:textId="77777777" w:rsidR="0011636F" w:rsidRPr="009D6483" w:rsidRDefault="0011636F" w:rsidP="008E5CAE">
      <w:pPr>
        <w:pStyle w:val="Pardeliste"/>
        <w:widowControl w:val="0"/>
        <w:numPr>
          <w:ilvl w:val="0"/>
          <w:numId w:val="33"/>
        </w:numPr>
        <w:tabs>
          <w:tab w:val="left" w:pos="360"/>
        </w:tabs>
        <w:spacing w:line="360" w:lineRule="auto"/>
        <w:textAlignment w:val="center"/>
        <w:rPr>
          <w:rFonts w:ascii="Verdana" w:hAnsi="Verdana"/>
          <w:b/>
          <w:sz w:val="18"/>
          <w:szCs w:val="18"/>
        </w:rPr>
      </w:pPr>
      <w:r w:rsidRPr="009D6483">
        <w:rPr>
          <w:rFonts w:ascii="Verdana" w:hAnsi="Verdana"/>
          <w:b/>
          <w:sz w:val="18"/>
          <w:szCs w:val="18"/>
        </w:rPr>
        <w:t xml:space="preserve">directif </w:t>
      </w:r>
    </w:p>
    <w:p w14:paraId="0F55B78F" w14:textId="77777777" w:rsidR="0011636F" w:rsidRPr="009D6483" w:rsidRDefault="0011636F" w:rsidP="008E5CAE">
      <w:pPr>
        <w:pStyle w:val="Pardeliste"/>
        <w:widowControl w:val="0"/>
        <w:numPr>
          <w:ilvl w:val="0"/>
          <w:numId w:val="33"/>
        </w:numPr>
        <w:tabs>
          <w:tab w:val="left" w:pos="360"/>
        </w:tabs>
        <w:spacing w:line="360" w:lineRule="auto"/>
        <w:textAlignment w:val="center"/>
        <w:rPr>
          <w:rFonts w:ascii="Verdana" w:hAnsi="Verdana"/>
          <w:sz w:val="18"/>
          <w:szCs w:val="18"/>
        </w:rPr>
      </w:pPr>
      <w:r w:rsidRPr="009D6483">
        <w:rPr>
          <w:rFonts w:ascii="Verdana" w:hAnsi="Verdana"/>
          <w:sz w:val="18"/>
          <w:szCs w:val="18"/>
        </w:rPr>
        <w:t xml:space="preserve">de soutien </w:t>
      </w:r>
    </w:p>
    <w:p w14:paraId="666F935B" w14:textId="77777777" w:rsidR="0011636F" w:rsidRPr="009D6483" w:rsidRDefault="0011636F" w:rsidP="008E5CAE">
      <w:pPr>
        <w:pStyle w:val="Pardeliste"/>
        <w:widowControl w:val="0"/>
        <w:numPr>
          <w:ilvl w:val="0"/>
          <w:numId w:val="33"/>
        </w:numPr>
        <w:tabs>
          <w:tab w:val="left" w:pos="360"/>
        </w:tabs>
        <w:spacing w:line="360" w:lineRule="auto"/>
        <w:textAlignment w:val="center"/>
        <w:rPr>
          <w:rFonts w:ascii="Verdana" w:hAnsi="Verdana"/>
          <w:sz w:val="18"/>
          <w:szCs w:val="18"/>
        </w:rPr>
      </w:pPr>
      <w:r w:rsidRPr="009D6483">
        <w:rPr>
          <w:rFonts w:ascii="Verdana" w:hAnsi="Verdana"/>
          <w:sz w:val="18"/>
          <w:szCs w:val="18"/>
        </w:rPr>
        <w:t xml:space="preserve">participatif </w:t>
      </w:r>
    </w:p>
    <w:p w14:paraId="617502EB" w14:textId="77777777" w:rsidR="0011636F" w:rsidRPr="009D6483" w:rsidRDefault="0011636F" w:rsidP="008E5CAE">
      <w:pPr>
        <w:pStyle w:val="Pardeliste"/>
        <w:widowControl w:val="0"/>
        <w:numPr>
          <w:ilvl w:val="0"/>
          <w:numId w:val="33"/>
        </w:numPr>
        <w:tabs>
          <w:tab w:val="left" w:pos="360"/>
        </w:tabs>
        <w:spacing w:line="360" w:lineRule="auto"/>
        <w:textAlignment w:val="center"/>
        <w:rPr>
          <w:rFonts w:ascii="Verdana" w:hAnsi="Verdana"/>
          <w:sz w:val="18"/>
          <w:szCs w:val="18"/>
        </w:rPr>
      </w:pPr>
      <w:r w:rsidRPr="009D6483">
        <w:rPr>
          <w:rFonts w:ascii="Verdana" w:hAnsi="Verdana"/>
          <w:sz w:val="18"/>
          <w:szCs w:val="18"/>
        </w:rPr>
        <w:t xml:space="preserve">transactionnel </w:t>
      </w:r>
    </w:p>
    <w:p w14:paraId="60FDCAAF" w14:textId="77777777" w:rsidR="0011636F" w:rsidRPr="0011636F" w:rsidRDefault="0011636F" w:rsidP="008E5CAE">
      <w:pPr>
        <w:tabs>
          <w:tab w:val="left" w:pos="360"/>
        </w:tabs>
        <w:spacing w:line="360" w:lineRule="auto"/>
        <w:ind w:hanging="360"/>
        <w:rPr>
          <w:rFonts w:ascii="Verdana" w:hAnsi="Verdana"/>
          <w:sz w:val="18"/>
          <w:szCs w:val="18"/>
        </w:rPr>
      </w:pPr>
    </w:p>
    <w:p w14:paraId="03558933"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Quel type de leadership doit-on privilégier lorsqu’on est en présence de subordonnés compétents et déterminés à assumer la responsabilité du travail à accomplir?</w:t>
      </w:r>
    </w:p>
    <w:p w14:paraId="037D130B" w14:textId="77777777" w:rsidR="009D6483" w:rsidRPr="0011636F" w:rsidRDefault="009D6483" w:rsidP="008E5CAE">
      <w:pPr>
        <w:spacing w:line="360" w:lineRule="auto"/>
        <w:ind w:left="360"/>
        <w:contextualSpacing/>
        <w:rPr>
          <w:rFonts w:ascii="Verdana" w:hAnsi="Verdana"/>
          <w:sz w:val="18"/>
          <w:szCs w:val="18"/>
        </w:rPr>
      </w:pPr>
    </w:p>
    <w:p w14:paraId="7050323C" w14:textId="77777777" w:rsidR="0011636F" w:rsidRPr="009D6483" w:rsidRDefault="0011636F" w:rsidP="008E5CAE">
      <w:pPr>
        <w:pStyle w:val="Pardeliste"/>
        <w:widowControl w:val="0"/>
        <w:numPr>
          <w:ilvl w:val="0"/>
          <w:numId w:val="34"/>
        </w:numPr>
        <w:tabs>
          <w:tab w:val="left" w:pos="360"/>
        </w:tabs>
        <w:spacing w:line="360" w:lineRule="auto"/>
        <w:textAlignment w:val="center"/>
        <w:rPr>
          <w:rFonts w:ascii="Verdana" w:hAnsi="Verdana"/>
          <w:sz w:val="18"/>
          <w:szCs w:val="18"/>
        </w:rPr>
      </w:pPr>
      <w:r w:rsidRPr="009D6483">
        <w:rPr>
          <w:rFonts w:ascii="Verdana" w:hAnsi="Verdana"/>
          <w:sz w:val="18"/>
          <w:szCs w:val="18"/>
        </w:rPr>
        <w:t>De participation.</w:t>
      </w:r>
    </w:p>
    <w:p w14:paraId="4FA40C33" w14:textId="77777777" w:rsidR="0011636F" w:rsidRPr="009D6483" w:rsidRDefault="0011636F" w:rsidP="008E5CAE">
      <w:pPr>
        <w:pStyle w:val="Pardeliste"/>
        <w:widowControl w:val="0"/>
        <w:numPr>
          <w:ilvl w:val="0"/>
          <w:numId w:val="34"/>
        </w:numPr>
        <w:tabs>
          <w:tab w:val="left" w:pos="360"/>
        </w:tabs>
        <w:spacing w:line="360" w:lineRule="auto"/>
        <w:textAlignment w:val="center"/>
        <w:rPr>
          <w:rFonts w:ascii="Verdana" w:hAnsi="Verdana"/>
          <w:sz w:val="18"/>
          <w:szCs w:val="18"/>
        </w:rPr>
      </w:pPr>
      <w:r w:rsidRPr="009D6483">
        <w:rPr>
          <w:rFonts w:ascii="Verdana" w:hAnsi="Verdana"/>
          <w:sz w:val="18"/>
          <w:szCs w:val="18"/>
        </w:rPr>
        <w:t>Autocratique.</w:t>
      </w:r>
    </w:p>
    <w:p w14:paraId="6374E9A6" w14:textId="77777777" w:rsidR="0011636F" w:rsidRPr="009D6483" w:rsidRDefault="0011636F" w:rsidP="008E5CAE">
      <w:pPr>
        <w:pStyle w:val="Pardeliste"/>
        <w:widowControl w:val="0"/>
        <w:numPr>
          <w:ilvl w:val="0"/>
          <w:numId w:val="34"/>
        </w:numPr>
        <w:tabs>
          <w:tab w:val="left" w:pos="360"/>
        </w:tabs>
        <w:spacing w:line="360" w:lineRule="auto"/>
        <w:textAlignment w:val="center"/>
        <w:rPr>
          <w:rFonts w:ascii="Verdana" w:hAnsi="Verdana"/>
          <w:sz w:val="18"/>
          <w:szCs w:val="18"/>
        </w:rPr>
      </w:pPr>
      <w:r w:rsidRPr="009D6483">
        <w:rPr>
          <w:rFonts w:ascii="Verdana" w:hAnsi="Verdana"/>
          <w:sz w:val="18"/>
          <w:szCs w:val="18"/>
        </w:rPr>
        <w:t>De persuasion.</w:t>
      </w:r>
    </w:p>
    <w:p w14:paraId="17347F71" w14:textId="77777777" w:rsidR="0011636F" w:rsidRPr="009D6483" w:rsidRDefault="0011636F" w:rsidP="008E5CAE">
      <w:pPr>
        <w:pStyle w:val="Pardeliste"/>
        <w:widowControl w:val="0"/>
        <w:numPr>
          <w:ilvl w:val="0"/>
          <w:numId w:val="34"/>
        </w:numPr>
        <w:tabs>
          <w:tab w:val="left" w:pos="360"/>
        </w:tabs>
        <w:spacing w:line="360" w:lineRule="auto"/>
        <w:textAlignment w:val="center"/>
        <w:rPr>
          <w:rFonts w:ascii="Verdana" w:hAnsi="Verdana"/>
          <w:b/>
          <w:sz w:val="18"/>
          <w:szCs w:val="18"/>
        </w:rPr>
      </w:pPr>
      <w:r w:rsidRPr="009D6483">
        <w:rPr>
          <w:rFonts w:ascii="Verdana" w:hAnsi="Verdana"/>
          <w:b/>
          <w:sz w:val="18"/>
          <w:szCs w:val="18"/>
        </w:rPr>
        <w:t>De délégation.</w:t>
      </w:r>
    </w:p>
    <w:p w14:paraId="5409C85F" w14:textId="77777777" w:rsidR="0011636F" w:rsidRPr="009D6483" w:rsidRDefault="0011636F" w:rsidP="008E5CAE">
      <w:pPr>
        <w:pStyle w:val="Pardeliste"/>
        <w:widowControl w:val="0"/>
        <w:numPr>
          <w:ilvl w:val="0"/>
          <w:numId w:val="34"/>
        </w:numPr>
        <w:tabs>
          <w:tab w:val="left" w:pos="360"/>
        </w:tabs>
        <w:spacing w:line="360" w:lineRule="auto"/>
        <w:textAlignment w:val="center"/>
        <w:rPr>
          <w:rFonts w:ascii="Verdana" w:hAnsi="Verdana"/>
          <w:sz w:val="18"/>
          <w:szCs w:val="18"/>
        </w:rPr>
      </w:pPr>
      <w:r w:rsidRPr="009D6483">
        <w:rPr>
          <w:rFonts w:ascii="Verdana" w:hAnsi="Verdana"/>
          <w:sz w:val="18"/>
          <w:szCs w:val="18"/>
        </w:rPr>
        <w:t>De soutien.</w:t>
      </w:r>
    </w:p>
    <w:p w14:paraId="1658D8CE" w14:textId="77777777" w:rsidR="0011636F" w:rsidRPr="0011636F" w:rsidRDefault="0011636F" w:rsidP="008E5CAE">
      <w:pPr>
        <w:tabs>
          <w:tab w:val="left" w:pos="360"/>
        </w:tabs>
        <w:spacing w:line="360" w:lineRule="auto"/>
        <w:ind w:hanging="360"/>
        <w:rPr>
          <w:rFonts w:ascii="Verdana" w:hAnsi="Verdana"/>
          <w:sz w:val="18"/>
          <w:szCs w:val="18"/>
        </w:rPr>
      </w:pPr>
    </w:p>
    <w:p w14:paraId="698206B7" w14:textId="77777777" w:rsidR="0011636F" w:rsidRPr="0011636F" w:rsidRDefault="0011636F" w:rsidP="008E5CAE">
      <w:pPr>
        <w:tabs>
          <w:tab w:val="left" w:pos="360"/>
        </w:tabs>
        <w:spacing w:line="360" w:lineRule="auto"/>
        <w:ind w:hanging="360"/>
        <w:rPr>
          <w:rFonts w:ascii="Verdana" w:hAnsi="Verdana"/>
          <w:sz w:val="18"/>
          <w:szCs w:val="18"/>
        </w:rPr>
      </w:pPr>
    </w:p>
    <w:p w14:paraId="3C4876F1"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lastRenderedPageBreak/>
        <w:t>____________ est une qualité personnelle ou un ascendant particulier qui permet à une personne d’influencer les autres.</w:t>
      </w:r>
    </w:p>
    <w:p w14:paraId="4307DAEF" w14:textId="77777777" w:rsidR="009D6483" w:rsidRPr="0011636F" w:rsidRDefault="009D6483" w:rsidP="008E5CAE">
      <w:pPr>
        <w:spacing w:line="360" w:lineRule="auto"/>
        <w:ind w:left="360"/>
        <w:contextualSpacing/>
        <w:rPr>
          <w:rFonts w:ascii="Verdana" w:hAnsi="Verdana"/>
          <w:sz w:val="18"/>
          <w:szCs w:val="18"/>
        </w:rPr>
      </w:pPr>
    </w:p>
    <w:p w14:paraId="1F66E56F" w14:textId="77777777" w:rsidR="0011636F" w:rsidRPr="009D6483" w:rsidRDefault="0011636F" w:rsidP="008E5CAE">
      <w:pPr>
        <w:pStyle w:val="Pardeliste"/>
        <w:numPr>
          <w:ilvl w:val="0"/>
          <w:numId w:val="35"/>
        </w:numPr>
        <w:tabs>
          <w:tab w:val="left" w:pos="360"/>
        </w:tabs>
        <w:spacing w:line="360" w:lineRule="auto"/>
        <w:rPr>
          <w:rFonts w:ascii="Verdana" w:hAnsi="Verdana"/>
          <w:sz w:val="18"/>
          <w:szCs w:val="18"/>
        </w:rPr>
      </w:pPr>
      <w:r w:rsidRPr="009D6483">
        <w:rPr>
          <w:rFonts w:ascii="Verdana" w:hAnsi="Verdana"/>
          <w:sz w:val="18"/>
          <w:szCs w:val="18"/>
        </w:rPr>
        <w:t>Le leadership</w:t>
      </w:r>
    </w:p>
    <w:p w14:paraId="497C884C" w14:textId="77777777" w:rsidR="0011636F" w:rsidRPr="009D6483" w:rsidRDefault="0011636F" w:rsidP="008E5CAE">
      <w:pPr>
        <w:pStyle w:val="Pardeliste"/>
        <w:numPr>
          <w:ilvl w:val="0"/>
          <w:numId w:val="35"/>
        </w:numPr>
        <w:tabs>
          <w:tab w:val="left" w:pos="360"/>
        </w:tabs>
        <w:spacing w:line="360" w:lineRule="auto"/>
        <w:rPr>
          <w:rFonts w:ascii="Verdana" w:hAnsi="Verdana"/>
          <w:b/>
          <w:sz w:val="18"/>
          <w:szCs w:val="18"/>
        </w:rPr>
      </w:pPr>
      <w:r w:rsidRPr="009D6483">
        <w:rPr>
          <w:rFonts w:ascii="Verdana" w:hAnsi="Verdana"/>
          <w:b/>
          <w:sz w:val="18"/>
          <w:szCs w:val="18"/>
        </w:rPr>
        <w:t>Le charisme</w:t>
      </w:r>
    </w:p>
    <w:p w14:paraId="4985B58F" w14:textId="77777777" w:rsidR="0011636F" w:rsidRPr="009D6483" w:rsidRDefault="0011636F" w:rsidP="008E5CAE">
      <w:pPr>
        <w:pStyle w:val="Pardeliste"/>
        <w:numPr>
          <w:ilvl w:val="0"/>
          <w:numId w:val="35"/>
        </w:numPr>
        <w:tabs>
          <w:tab w:val="left" w:pos="360"/>
        </w:tabs>
        <w:spacing w:line="360" w:lineRule="auto"/>
        <w:rPr>
          <w:rFonts w:ascii="Verdana" w:hAnsi="Verdana"/>
          <w:sz w:val="18"/>
          <w:szCs w:val="18"/>
        </w:rPr>
      </w:pPr>
      <w:r w:rsidRPr="009D6483">
        <w:rPr>
          <w:rFonts w:ascii="Verdana" w:hAnsi="Verdana"/>
          <w:sz w:val="18"/>
          <w:szCs w:val="18"/>
        </w:rPr>
        <w:t>L’autoritarisme</w:t>
      </w:r>
    </w:p>
    <w:p w14:paraId="299302A5" w14:textId="77777777" w:rsidR="0011636F" w:rsidRPr="009D6483" w:rsidRDefault="0011636F" w:rsidP="008E5CAE">
      <w:pPr>
        <w:pStyle w:val="Pardeliste"/>
        <w:numPr>
          <w:ilvl w:val="0"/>
          <w:numId w:val="35"/>
        </w:numPr>
        <w:tabs>
          <w:tab w:val="left" w:pos="360"/>
        </w:tabs>
        <w:spacing w:line="360" w:lineRule="auto"/>
        <w:rPr>
          <w:rFonts w:ascii="Verdana" w:hAnsi="Verdana"/>
          <w:sz w:val="18"/>
          <w:szCs w:val="18"/>
        </w:rPr>
      </w:pPr>
      <w:r w:rsidRPr="009D6483">
        <w:rPr>
          <w:rFonts w:ascii="Verdana" w:hAnsi="Verdana"/>
          <w:sz w:val="18"/>
          <w:szCs w:val="18"/>
        </w:rPr>
        <w:t xml:space="preserve">L’orientation interne </w:t>
      </w:r>
    </w:p>
    <w:p w14:paraId="07D949AA" w14:textId="77777777" w:rsidR="0011636F" w:rsidRPr="009D6483" w:rsidRDefault="0011636F" w:rsidP="008E5CAE">
      <w:pPr>
        <w:pStyle w:val="Pardeliste"/>
        <w:numPr>
          <w:ilvl w:val="0"/>
          <w:numId w:val="35"/>
        </w:numPr>
        <w:tabs>
          <w:tab w:val="left" w:pos="360"/>
        </w:tabs>
        <w:spacing w:line="360" w:lineRule="auto"/>
        <w:rPr>
          <w:rFonts w:ascii="Verdana" w:hAnsi="Verdana"/>
          <w:sz w:val="18"/>
          <w:szCs w:val="18"/>
        </w:rPr>
      </w:pPr>
      <w:r w:rsidRPr="009D6483">
        <w:rPr>
          <w:rFonts w:ascii="Verdana" w:hAnsi="Verdana"/>
          <w:sz w:val="18"/>
          <w:szCs w:val="18"/>
        </w:rPr>
        <w:t xml:space="preserve">Le pouvoir </w:t>
      </w:r>
    </w:p>
    <w:p w14:paraId="35EBAA71" w14:textId="77777777" w:rsidR="0011636F" w:rsidRPr="0011636F" w:rsidRDefault="0011636F" w:rsidP="008E5CAE">
      <w:pPr>
        <w:tabs>
          <w:tab w:val="left" w:pos="360"/>
        </w:tabs>
        <w:spacing w:line="360" w:lineRule="auto"/>
        <w:ind w:hanging="360"/>
        <w:rPr>
          <w:rFonts w:ascii="Verdana" w:hAnsi="Verdana"/>
          <w:sz w:val="18"/>
          <w:szCs w:val="18"/>
        </w:rPr>
      </w:pPr>
    </w:p>
    <w:p w14:paraId="2CF686EC"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 xml:space="preserve">Les leaders charismatiques se distinguent particulièrement en raison de leurs aptitudes en _____________. </w:t>
      </w:r>
    </w:p>
    <w:p w14:paraId="08A2C55C" w14:textId="77777777" w:rsidR="009D6483" w:rsidRPr="0011636F" w:rsidRDefault="009D6483" w:rsidP="008E5CAE">
      <w:pPr>
        <w:spacing w:line="360" w:lineRule="auto"/>
        <w:ind w:left="360"/>
        <w:contextualSpacing/>
        <w:rPr>
          <w:rFonts w:ascii="Verdana" w:hAnsi="Verdana"/>
          <w:sz w:val="18"/>
          <w:szCs w:val="18"/>
        </w:rPr>
      </w:pPr>
    </w:p>
    <w:p w14:paraId="677A01AF" w14:textId="77777777" w:rsidR="0011636F" w:rsidRPr="009D6483" w:rsidRDefault="0011636F" w:rsidP="008E5CAE">
      <w:pPr>
        <w:pStyle w:val="Pardeliste"/>
        <w:numPr>
          <w:ilvl w:val="0"/>
          <w:numId w:val="36"/>
        </w:numPr>
        <w:tabs>
          <w:tab w:val="left" w:pos="360"/>
        </w:tabs>
        <w:spacing w:line="360" w:lineRule="auto"/>
        <w:rPr>
          <w:rFonts w:ascii="Verdana" w:hAnsi="Verdana"/>
          <w:sz w:val="18"/>
          <w:szCs w:val="18"/>
        </w:rPr>
      </w:pPr>
      <w:r w:rsidRPr="009D6483">
        <w:rPr>
          <w:rFonts w:ascii="Verdana" w:hAnsi="Verdana"/>
          <w:sz w:val="18"/>
          <w:szCs w:val="18"/>
        </w:rPr>
        <w:t>organisation</w:t>
      </w:r>
    </w:p>
    <w:p w14:paraId="4E9F774E" w14:textId="77777777" w:rsidR="0011636F" w:rsidRPr="009D6483" w:rsidRDefault="0011636F" w:rsidP="008E5CAE">
      <w:pPr>
        <w:pStyle w:val="Pardeliste"/>
        <w:numPr>
          <w:ilvl w:val="0"/>
          <w:numId w:val="36"/>
        </w:numPr>
        <w:tabs>
          <w:tab w:val="left" w:pos="360"/>
        </w:tabs>
        <w:spacing w:line="360" w:lineRule="auto"/>
        <w:rPr>
          <w:rFonts w:ascii="Verdana" w:hAnsi="Verdana"/>
          <w:b/>
          <w:sz w:val="18"/>
          <w:szCs w:val="18"/>
        </w:rPr>
      </w:pPr>
      <w:r w:rsidRPr="009D6483">
        <w:rPr>
          <w:rFonts w:ascii="Verdana" w:hAnsi="Verdana"/>
          <w:b/>
          <w:sz w:val="18"/>
          <w:szCs w:val="18"/>
        </w:rPr>
        <w:t>communication</w:t>
      </w:r>
    </w:p>
    <w:p w14:paraId="56B0D848" w14:textId="77777777" w:rsidR="0011636F" w:rsidRPr="009D6483" w:rsidRDefault="0011636F" w:rsidP="008E5CAE">
      <w:pPr>
        <w:pStyle w:val="Pardeliste"/>
        <w:numPr>
          <w:ilvl w:val="0"/>
          <w:numId w:val="36"/>
        </w:numPr>
        <w:tabs>
          <w:tab w:val="left" w:pos="360"/>
        </w:tabs>
        <w:spacing w:line="360" w:lineRule="auto"/>
        <w:rPr>
          <w:rFonts w:ascii="Verdana" w:hAnsi="Verdana"/>
          <w:sz w:val="18"/>
          <w:szCs w:val="18"/>
        </w:rPr>
      </w:pPr>
      <w:r w:rsidRPr="009D6483">
        <w:rPr>
          <w:rFonts w:ascii="Verdana" w:hAnsi="Verdana"/>
          <w:sz w:val="18"/>
          <w:szCs w:val="18"/>
        </w:rPr>
        <w:t>pensée critique</w:t>
      </w:r>
    </w:p>
    <w:p w14:paraId="5966200A" w14:textId="77777777" w:rsidR="0011636F" w:rsidRPr="009D6483" w:rsidRDefault="0011636F" w:rsidP="008E5CAE">
      <w:pPr>
        <w:pStyle w:val="Pardeliste"/>
        <w:numPr>
          <w:ilvl w:val="0"/>
          <w:numId w:val="36"/>
        </w:numPr>
        <w:tabs>
          <w:tab w:val="left" w:pos="360"/>
        </w:tabs>
        <w:spacing w:line="360" w:lineRule="auto"/>
        <w:rPr>
          <w:rFonts w:ascii="Verdana" w:hAnsi="Verdana"/>
          <w:sz w:val="18"/>
          <w:szCs w:val="18"/>
        </w:rPr>
      </w:pPr>
      <w:r w:rsidRPr="009D6483">
        <w:rPr>
          <w:rFonts w:ascii="Verdana" w:hAnsi="Verdana"/>
          <w:sz w:val="18"/>
          <w:szCs w:val="18"/>
        </w:rPr>
        <w:t>gestion</w:t>
      </w:r>
    </w:p>
    <w:p w14:paraId="3DE81053" w14:textId="77777777" w:rsidR="0011636F" w:rsidRPr="009D6483" w:rsidRDefault="0011636F" w:rsidP="008E5CAE">
      <w:pPr>
        <w:pStyle w:val="Pardeliste"/>
        <w:numPr>
          <w:ilvl w:val="0"/>
          <w:numId w:val="36"/>
        </w:numPr>
        <w:tabs>
          <w:tab w:val="left" w:pos="360"/>
        </w:tabs>
        <w:spacing w:line="360" w:lineRule="auto"/>
        <w:rPr>
          <w:rFonts w:ascii="Verdana" w:hAnsi="Verdana"/>
          <w:sz w:val="18"/>
          <w:szCs w:val="18"/>
        </w:rPr>
      </w:pPr>
      <w:r w:rsidRPr="009D6483">
        <w:rPr>
          <w:rFonts w:ascii="Verdana" w:hAnsi="Verdana"/>
          <w:sz w:val="18"/>
          <w:szCs w:val="18"/>
        </w:rPr>
        <w:t>résolution de problème</w:t>
      </w:r>
    </w:p>
    <w:p w14:paraId="0AC72130" w14:textId="77777777" w:rsidR="0011636F" w:rsidRPr="0011636F" w:rsidRDefault="0011636F" w:rsidP="008E5CAE">
      <w:pPr>
        <w:tabs>
          <w:tab w:val="left" w:pos="360"/>
        </w:tabs>
        <w:spacing w:line="360" w:lineRule="auto"/>
        <w:ind w:hanging="360"/>
        <w:rPr>
          <w:rFonts w:ascii="Verdana" w:hAnsi="Verdana"/>
          <w:sz w:val="18"/>
          <w:szCs w:val="18"/>
        </w:rPr>
      </w:pPr>
    </w:p>
    <w:p w14:paraId="1450EA88"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Nicole est une gestionnaire chez Frost. Ses principales caractéristiques sont sa confiance et son optimisme, une communication très expressive pour décrire sa vision, des attentes élevées et un comportement non conventionnel. Nicole se distingue par son leadership _______.</w:t>
      </w:r>
    </w:p>
    <w:p w14:paraId="7F4230CE"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29574107" w14:textId="77777777" w:rsidR="0011636F" w:rsidRPr="009D6483" w:rsidRDefault="0011636F" w:rsidP="008E5CAE">
      <w:pPr>
        <w:pStyle w:val="Pardeliste"/>
        <w:numPr>
          <w:ilvl w:val="0"/>
          <w:numId w:val="37"/>
        </w:numPr>
        <w:tabs>
          <w:tab w:val="left" w:pos="360"/>
        </w:tabs>
        <w:spacing w:line="360" w:lineRule="auto"/>
        <w:rPr>
          <w:rFonts w:ascii="Verdana" w:hAnsi="Verdana"/>
          <w:sz w:val="18"/>
          <w:szCs w:val="18"/>
        </w:rPr>
      </w:pPr>
      <w:r w:rsidRPr="009D6483">
        <w:rPr>
          <w:rFonts w:ascii="Verdana" w:hAnsi="Verdana"/>
          <w:sz w:val="18"/>
          <w:szCs w:val="18"/>
        </w:rPr>
        <w:t>participatif</w:t>
      </w:r>
    </w:p>
    <w:p w14:paraId="13667C7E" w14:textId="77777777" w:rsidR="0011636F" w:rsidRPr="009D6483" w:rsidRDefault="0011636F" w:rsidP="008E5CAE">
      <w:pPr>
        <w:pStyle w:val="Pardeliste"/>
        <w:numPr>
          <w:ilvl w:val="0"/>
          <w:numId w:val="37"/>
        </w:numPr>
        <w:tabs>
          <w:tab w:val="left" w:pos="360"/>
        </w:tabs>
        <w:spacing w:line="360" w:lineRule="auto"/>
        <w:rPr>
          <w:rFonts w:ascii="Verdana" w:hAnsi="Verdana"/>
          <w:sz w:val="18"/>
          <w:szCs w:val="18"/>
        </w:rPr>
      </w:pPr>
      <w:r w:rsidRPr="009D6483">
        <w:rPr>
          <w:rFonts w:ascii="Verdana" w:hAnsi="Verdana"/>
          <w:sz w:val="18"/>
          <w:szCs w:val="18"/>
        </w:rPr>
        <w:t>d’adaptation</w:t>
      </w:r>
    </w:p>
    <w:p w14:paraId="5DC2A42B" w14:textId="77777777" w:rsidR="0011636F" w:rsidRPr="009D6483" w:rsidRDefault="0011636F" w:rsidP="008E5CAE">
      <w:pPr>
        <w:pStyle w:val="Pardeliste"/>
        <w:numPr>
          <w:ilvl w:val="0"/>
          <w:numId w:val="37"/>
        </w:numPr>
        <w:tabs>
          <w:tab w:val="left" w:pos="360"/>
        </w:tabs>
        <w:spacing w:line="360" w:lineRule="auto"/>
        <w:rPr>
          <w:rFonts w:ascii="Verdana" w:hAnsi="Verdana"/>
          <w:sz w:val="18"/>
          <w:szCs w:val="18"/>
        </w:rPr>
      </w:pPr>
      <w:r w:rsidRPr="009D6483">
        <w:rPr>
          <w:rFonts w:ascii="Verdana" w:hAnsi="Verdana"/>
          <w:sz w:val="18"/>
          <w:szCs w:val="18"/>
        </w:rPr>
        <w:t>directif</w:t>
      </w:r>
    </w:p>
    <w:p w14:paraId="0F2100E2" w14:textId="77777777" w:rsidR="0011636F" w:rsidRPr="009D6483" w:rsidRDefault="0011636F" w:rsidP="008E5CAE">
      <w:pPr>
        <w:pStyle w:val="Pardeliste"/>
        <w:numPr>
          <w:ilvl w:val="0"/>
          <w:numId w:val="37"/>
        </w:numPr>
        <w:tabs>
          <w:tab w:val="left" w:pos="360"/>
        </w:tabs>
        <w:spacing w:line="360" w:lineRule="auto"/>
        <w:rPr>
          <w:rFonts w:ascii="Verdana" w:hAnsi="Verdana"/>
          <w:b/>
          <w:sz w:val="18"/>
          <w:szCs w:val="18"/>
        </w:rPr>
      </w:pPr>
      <w:r w:rsidRPr="009D6483">
        <w:rPr>
          <w:rFonts w:ascii="Verdana" w:hAnsi="Verdana"/>
          <w:b/>
          <w:sz w:val="18"/>
          <w:szCs w:val="18"/>
        </w:rPr>
        <w:t>charismatique</w:t>
      </w:r>
    </w:p>
    <w:p w14:paraId="002B89DD" w14:textId="77777777" w:rsidR="0011636F" w:rsidRPr="009D6483" w:rsidRDefault="0011636F" w:rsidP="008E5CAE">
      <w:pPr>
        <w:pStyle w:val="Pardeliste"/>
        <w:numPr>
          <w:ilvl w:val="0"/>
          <w:numId w:val="37"/>
        </w:numPr>
        <w:tabs>
          <w:tab w:val="left" w:pos="360"/>
        </w:tabs>
        <w:spacing w:line="360" w:lineRule="auto"/>
        <w:rPr>
          <w:rFonts w:ascii="Verdana" w:hAnsi="Verdana"/>
          <w:sz w:val="18"/>
          <w:szCs w:val="18"/>
        </w:rPr>
      </w:pPr>
      <w:r w:rsidRPr="009D6483">
        <w:rPr>
          <w:rFonts w:ascii="Verdana" w:hAnsi="Verdana"/>
          <w:sz w:val="18"/>
          <w:szCs w:val="18"/>
        </w:rPr>
        <w:t xml:space="preserve">orienté vers les objectifs </w:t>
      </w:r>
    </w:p>
    <w:p w14:paraId="215499C3" w14:textId="77777777" w:rsidR="0011636F" w:rsidRPr="0011636F" w:rsidRDefault="0011636F" w:rsidP="008E5CAE">
      <w:pPr>
        <w:tabs>
          <w:tab w:val="left" w:pos="360"/>
        </w:tabs>
        <w:spacing w:line="360" w:lineRule="auto"/>
        <w:ind w:hanging="360"/>
        <w:rPr>
          <w:rFonts w:ascii="Verdana" w:hAnsi="Verdana"/>
          <w:sz w:val="18"/>
          <w:szCs w:val="18"/>
        </w:rPr>
      </w:pPr>
    </w:p>
    <w:p w14:paraId="459B8357"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Un pouvoir charismatique________________ est exercé dans le sens des intérêts de la collectivité et non dans le sens d’intérêts personnels.</w:t>
      </w:r>
    </w:p>
    <w:p w14:paraId="7A0A7CFD" w14:textId="77777777" w:rsidR="009D6483" w:rsidRPr="0011636F" w:rsidRDefault="009D6483" w:rsidP="008E5CAE">
      <w:pPr>
        <w:spacing w:line="360" w:lineRule="auto"/>
        <w:ind w:left="360"/>
        <w:contextualSpacing/>
        <w:rPr>
          <w:rFonts w:ascii="Verdana" w:hAnsi="Verdana"/>
          <w:sz w:val="18"/>
          <w:szCs w:val="18"/>
        </w:rPr>
      </w:pPr>
    </w:p>
    <w:p w14:paraId="7F69F4AF" w14:textId="77777777" w:rsidR="0011636F" w:rsidRPr="009D6483" w:rsidRDefault="0011636F" w:rsidP="008E5CAE">
      <w:pPr>
        <w:pStyle w:val="Pardeliste"/>
        <w:numPr>
          <w:ilvl w:val="0"/>
          <w:numId w:val="38"/>
        </w:numPr>
        <w:tabs>
          <w:tab w:val="left" w:pos="360"/>
        </w:tabs>
        <w:spacing w:line="360" w:lineRule="auto"/>
        <w:rPr>
          <w:rFonts w:ascii="Verdana" w:hAnsi="Verdana"/>
          <w:sz w:val="18"/>
          <w:szCs w:val="18"/>
        </w:rPr>
      </w:pPr>
      <w:r w:rsidRPr="009D6483">
        <w:rPr>
          <w:rFonts w:ascii="Verdana" w:hAnsi="Verdana"/>
          <w:sz w:val="18"/>
          <w:szCs w:val="18"/>
        </w:rPr>
        <w:t>égocentrique</w:t>
      </w:r>
    </w:p>
    <w:p w14:paraId="1EDCEAAB" w14:textId="77777777" w:rsidR="0011636F" w:rsidRPr="009D6483" w:rsidRDefault="0011636F" w:rsidP="008E5CAE">
      <w:pPr>
        <w:pStyle w:val="Pardeliste"/>
        <w:numPr>
          <w:ilvl w:val="0"/>
          <w:numId w:val="38"/>
        </w:numPr>
        <w:tabs>
          <w:tab w:val="left" w:pos="360"/>
        </w:tabs>
        <w:spacing w:line="360" w:lineRule="auto"/>
        <w:rPr>
          <w:rFonts w:ascii="Verdana" w:hAnsi="Verdana"/>
          <w:sz w:val="18"/>
          <w:szCs w:val="18"/>
        </w:rPr>
      </w:pPr>
      <w:r w:rsidRPr="009D6483">
        <w:rPr>
          <w:rFonts w:ascii="Verdana" w:hAnsi="Verdana"/>
          <w:sz w:val="18"/>
          <w:szCs w:val="18"/>
        </w:rPr>
        <w:t>éthique</w:t>
      </w:r>
    </w:p>
    <w:p w14:paraId="1C2356CC" w14:textId="77777777" w:rsidR="0011636F" w:rsidRPr="009D6483" w:rsidRDefault="0011636F" w:rsidP="008E5CAE">
      <w:pPr>
        <w:pStyle w:val="Pardeliste"/>
        <w:numPr>
          <w:ilvl w:val="0"/>
          <w:numId w:val="38"/>
        </w:numPr>
        <w:tabs>
          <w:tab w:val="left" w:pos="360"/>
        </w:tabs>
        <w:spacing w:line="360" w:lineRule="auto"/>
        <w:rPr>
          <w:rFonts w:ascii="Verdana" w:hAnsi="Verdana"/>
          <w:sz w:val="18"/>
          <w:szCs w:val="18"/>
        </w:rPr>
      </w:pPr>
      <w:r w:rsidRPr="009D6483">
        <w:rPr>
          <w:rFonts w:ascii="Verdana" w:hAnsi="Verdana"/>
          <w:sz w:val="18"/>
          <w:szCs w:val="18"/>
        </w:rPr>
        <w:t>hiérarchique</w:t>
      </w:r>
    </w:p>
    <w:p w14:paraId="12C59E30" w14:textId="77777777" w:rsidR="0011636F" w:rsidRPr="009D6483" w:rsidRDefault="0011636F" w:rsidP="008E5CAE">
      <w:pPr>
        <w:pStyle w:val="Pardeliste"/>
        <w:numPr>
          <w:ilvl w:val="0"/>
          <w:numId w:val="38"/>
        </w:numPr>
        <w:tabs>
          <w:tab w:val="left" w:pos="360"/>
        </w:tabs>
        <w:spacing w:line="360" w:lineRule="auto"/>
        <w:rPr>
          <w:rFonts w:ascii="Verdana" w:hAnsi="Verdana"/>
          <w:b/>
          <w:sz w:val="18"/>
          <w:szCs w:val="18"/>
        </w:rPr>
      </w:pPr>
      <w:r w:rsidRPr="009D6483">
        <w:rPr>
          <w:rFonts w:ascii="Verdana" w:hAnsi="Verdana"/>
          <w:b/>
          <w:sz w:val="18"/>
          <w:szCs w:val="18"/>
        </w:rPr>
        <w:t>désintéressé</w:t>
      </w:r>
    </w:p>
    <w:p w14:paraId="42525541" w14:textId="77777777" w:rsidR="0011636F" w:rsidRPr="00B06E71" w:rsidRDefault="0011636F" w:rsidP="008E5CAE">
      <w:pPr>
        <w:pStyle w:val="Pardeliste"/>
        <w:numPr>
          <w:ilvl w:val="0"/>
          <w:numId w:val="38"/>
        </w:numPr>
        <w:tabs>
          <w:tab w:val="left" w:pos="360"/>
        </w:tabs>
        <w:spacing w:line="360" w:lineRule="auto"/>
        <w:rPr>
          <w:rFonts w:ascii="Verdana" w:hAnsi="Verdana"/>
          <w:sz w:val="18"/>
          <w:szCs w:val="18"/>
        </w:rPr>
      </w:pPr>
      <w:r w:rsidRPr="009D6483">
        <w:rPr>
          <w:rFonts w:ascii="Verdana" w:hAnsi="Verdana"/>
          <w:sz w:val="18"/>
          <w:szCs w:val="18"/>
        </w:rPr>
        <w:t>normatif</w:t>
      </w:r>
    </w:p>
    <w:p w14:paraId="6B9D72D5" w14:textId="77777777" w:rsidR="009D6483" w:rsidRPr="009D6483"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lastRenderedPageBreak/>
        <w:t>Les leaders ________________ exercent leur pouvoir dans le sens d’intérêts</w:t>
      </w:r>
      <w:r w:rsidR="009D6483">
        <w:rPr>
          <w:rFonts w:ascii="Verdana" w:hAnsi="Verdana"/>
          <w:sz w:val="18"/>
          <w:szCs w:val="18"/>
        </w:rPr>
        <w:t xml:space="preserve"> </w:t>
      </w:r>
      <w:r w:rsidRPr="009D6483">
        <w:rPr>
          <w:rFonts w:ascii="Verdana" w:hAnsi="Verdana"/>
          <w:sz w:val="18"/>
          <w:szCs w:val="18"/>
        </w:rPr>
        <w:t>personnels plutôt que pour les intérêts de la collectivité.</w:t>
      </w:r>
    </w:p>
    <w:p w14:paraId="124B3584" w14:textId="77777777" w:rsidR="009D6483" w:rsidRPr="00DB09D5" w:rsidRDefault="009D6483" w:rsidP="008E5CAE">
      <w:pPr>
        <w:pStyle w:val="Pardeliste"/>
        <w:spacing w:line="360" w:lineRule="auto"/>
        <w:ind w:left="360"/>
        <w:rPr>
          <w:rFonts w:ascii="Verdana" w:hAnsi="Verdana"/>
          <w:sz w:val="18"/>
          <w:szCs w:val="18"/>
        </w:rPr>
      </w:pPr>
    </w:p>
    <w:p w14:paraId="6A50BE3A" w14:textId="77777777" w:rsidR="0011636F" w:rsidRPr="009D6483" w:rsidRDefault="0011636F" w:rsidP="008E5CAE">
      <w:pPr>
        <w:pStyle w:val="Pardeliste"/>
        <w:numPr>
          <w:ilvl w:val="0"/>
          <w:numId w:val="39"/>
        </w:numPr>
        <w:tabs>
          <w:tab w:val="left" w:pos="360"/>
        </w:tabs>
        <w:spacing w:line="360" w:lineRule="auto"/>
        <w:rPr>
          <w:rFonts w:ascii="Verdana" w:hAnsi="Verdana"/>
          <w:sz w:val="18"/>
          <w:szCs w:val="18"/>
        </w:rPr>
      </w:pPr>
      <w:r w:rsidRPr="009D6483">
        <w:rPr>
          <w:rFonts w:ascii="Verdana" w:hAnsi="Verdana"/>
          <w:sz w:val="18"/>
          <w:szCs w:val="18"/>
        </w:rPr>
        <w:t>d’adaptation</w:t>
      </w:r>
    </w:p>
    <w:p w14:paraId="369E9688" w14:textId="77777777" w:rsidR="0011636F" w:rsidRPr="009D6483" w:rsidRDefault="0011636F" w:rsidP="008E5CAE">
      <w:pPr>
        <w:pStyle w:val="Pardeliste"/>
        <w:numPr>
          <w:ilvl w:val="0"/>
          <w:numId w:val="39"/>
        </w:numPr>
        <w:tabs>
          <w:tab w:val="left" w:pos="360"/>
        </w:tabs>
        <w:spacing w:line="360" w:lineRule="auto"/>
        <w:rPr>
          <w:rFonts w:ascii="Verdana" w:hAnsi="Verdana"/>
          <w:b/>
          <w:sz w:val="18"/>
          <w:szCs w:val="18"/>
        </w:rPr>
      </w:pPr>
      <w:r w:rsidRPr="009D6483">
        <w:rPr>
          <w:rFonts w:ascii="Verdana" w:hAnsi="Verdana"/>
          <w:b/>
          <w:sz w:val="18"/>
          <w:szCs w:val="18"/>
        </w:rPr>
        <w:t>au pouvoir charismatique égocentrique</w:t>
      </w:r>
    </w:p>
    <w:p w14:paraId="7D01A29D" w14:textId="77777777" w:rsidR="0011636F" w:rsidRPr="009D6483" w:rsidRDefault="0011636F" w:rsidP="008E5CAE">
      <w:pPr>
        <w:pStyle w:val="Pardeliste"/>
        <w:numPr>
          <w:ilvl w:val="0"/>
          <w:numId w:val="39"/>
        </w:numPr>
        <w:tabs>
          <w:tab w:val="left" w:pos="360"/>
        </w:tabs>
        <w:spacing w:line="360" w:lineRule="auto"/>
        <w:rPr>
          <w:rFonts w:ascii="Verdana" w:hAnsi="Verdana"/>
          <w:sz w:val="18"/>
          <w:szCs w:val="18"/>
        </w:rPr>
      </w:pPr>
      <w:r w:rsidRPr="009D6483">
        <w:rPr>
          <w:rFonts w:ascii="Verdana" w:hAnsi="Verdana"/>
          <w:sz w:val="18"/>
          <w:szCs w:val="18"/>
        </w:rPr>
        <w:t>au service des autres</w:t>
      </w:r>
    </w:p>
    <w:p w14:paraId="42C85E9D" w14:textId="77777777" w:rsidR="0011636F" w:rsidRPr="009D6483" w:rsidRDefault="0011636F" w:rsidP="008E5CAE">
      <w:pPr>
        <w:pStyle w:val="Pardeliste"/>
        <w:numPr>
          <w:ilvl w:val="0"/>
          <w:numId w:val="39"/>
        </w:numPr>
        <w:tabs>
          <w:tab w:val="left" w:pos="360"/>
        </w:tabs>
        <w:spacing w:line="360" w:lineRule="auto"/>
        <w:rPr>
          <w:rFonts w:ascii="Verdana" w:hAnsi="Verdana"/>
          <w:sz w:val="18"/>
          <w:szCs w:val="18"/>
        </w:rPr>
      </w:pPr>
      <w:r w:rsidRPr="009D6483">
        <w:rPr>
          <w:rFonts w:ascii="Verdana" w:hAnsi="Verdana"/>
          <w:sz w:val="18"/>
          <w:szCs w:val="18"/>
        </w:rPr>
        <w:t>au pouvoir charismatique désintéressé</w:t>
      </w:r>
    </w:p>
    <w:p w14:paraId="1BE2975C" w14:textId="77777777" w:rsidR="0011636F" w:rsidRPr="009D6483" w:rsidRDefault="0011636F" w:rsidP="008E5CAE">
      <w:pPr>
        <w:pStyle w:val="Pardeliste"/>
        <w:numPr>
          <w:ilvl w:val="0"/>
          <w:numId w:val="39"/>
        </w:numPr>
        <w:tabs>
          <w:tab w:val="left" w:pos="360"/>
        </w:tabs>
        <w:spacing w:line="360" w:lineRule="auto"/>
        <w:rPr>
          <w:rFonts w:ascii="Verdana" w:hAnsi="Verdana"/>
          <w:sz w:val="18"/>
          <w:szCs w:val="18"/>
        </w:rPr>
      </w:pPr>
      <w:r w:rsidRPr="009D6483">
        <w:rPr>
          <w:rFonts w:ascii="Verdana" w:hAnsi="Verdana"/>
          <w:sz w:val="18"/>
          <w:szCs w:val="18"/>
        </w:rPr>
        <w:t>de soutien</w:t>
      </w:r>
    </w:p>
    <w:p w14:paraId="5ED57498" w14:textId="77777777" w:rsidR="0011636F" w:rsidRPr="0011636F" w:rsidRDefault="0011636F" w:rsidP="008E5CAE">
      <w:pPr>
        <w:tabs>
          <w:tab w:val="left" w:pos="360"/>
          <w:tab w:val="left" w:pos="3329"/>
        </w:tabs>
        <w:spacing w:line="360" w:lineRule="auto"/>
        <w:ind w:hanging="360"/>
        <w:rPr>
          <w:rFonts w:ascii="Verdana" w:hAnsi="Verdana"/>
          <w:sz w:val="18"/>
          <w:szCs w:val="18"/>
        </w:rPr>
      </w:pPr>
    </w:p>
    <w:p w14:paraId="3DE6D2B2"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Le degré d’acceptation des différences de statut et de pouvoir entre les subordonnés et le leader s’appelle ____________.</w:t>
      </w:r>
    </w:p>
    <w:p w14:paraId="5B2DCA95" w14:textId="77777777" w:rsidR="009D6483" w:rsidRPr="0011636F" w:rsidRDefault="009D6483" w:rsidP="008E5CAE">
      <w:pPr>
        <w:spacing w:line="360" w:lineRule="auto"/>
        <w:ind w:left="360"/>
        <w:contextualSpacing/>
        <w:rPr>
          <w:rFonts w:ascii="Verdana" w:hAnsi="Verdana"/>
          <w:sz w:val="18"/>
          <w:szCs w:val="18"/>
        </w:rPr>
      </w:pPr>
    </w:p>
    <w:p w14:paraId="06C1A0C1" w14:textId="77777777" w:rsidR="0011636F" w:rsidRPr="009D6483" w:rsidRDefault="0011636F" w:rsidP="008E5CAE">
      <w:pPr>
        <w:pStyle w:val="Pardeliste"/>
        <w:numPr>
          <w:ilvl w:val="0"/>
          <w:numId w:val="40"/>
        </w:numPr>
        <w:tabs>
          <w:tab w:val="left" w:pos="360"/>
        </w:tabs>
        <w:spacing w:line="360" w:lineRule="auto"/>
        <w:rPr>
          <w:rFonts w:ascii="Verdana" w:hAnsi="Verdana"/>
          <w:b/>
          <w:sz w:val="18"/>
          <w:szCs w:val="18"/>
        </w:rPr>
      </w:pPr>
      <w:r w:rsidRPr="009D6483">
        <w:rPr>
          <w:rFonts w:ascii="Verdana" w:hAnsi="Verdana"/>
          <w:b/>
          <w:sz w:val="18"/>
          <w:szCs w:val="18"/>
        </w:rPr>
        <w:t>la distance hiérarchique</w:t>
      </w:r>
    </w:p>
    <w:p w14:paraId="4D40D1CC" w14:textId="77777777" w:rsidR="0011636F" w:rsidRPr="009D6483" w:rsidRDefault="0011636F" w:rsidP="008E5CAE">
      <w:pPr>
        <w:pStyle w:val="Pardeliste"/>
        <w:numPr>
          <w:ilvl w:val="0"/>
          <w:numId w:val="40"/>
        </w:numPr>
        <w:tabs>
          <w:tab w:val="left" w:pos="360"/>
        </w:tabs>
        <w:spacing w:line="360" w:lineRule="auto"/>
        <w:rPr>
          <w:rFonts w:ascii="Verdana" w:hAnsi="Verdana"/>
          <w:sz w:val="18"/>
          <w:szCs w:val="18"/>
        </w:rPr>
      </w:pPr>
      <w:r w:rsidRPr="009D6483">
        <w:rPr>
          <w:rFonts w:ascii="Verdana" w:hAnsi="Verdana"/>
          <w:sz w:val="18"/>
          <w:szCs w:val="18"/>
        </w:rPr>
        <w:t>le système adaptatif complexe</w:t>
      </w:r>
    </w:p>
    <w:p w14:paraId="4ABD561A" w14:textId="77777777" w:rsidR="0011636F" w:rsidRPr="009D6483" w:rsidRDefault="0011636F" w:rsidP="008E5CAE">
      <w:pPr>
        <w:pStyle w:val="Pardeliste"/>
        <w:numPr>
          <w:ilvl w:val="0"/>
          <w:numId w:val="40"/>
        </w:numPr>
        <w:tabs>
          <w:tab w:val="left" w:pos="360"/>
        </w:tabs>
        <w:spacing w:line="360" w:lineRule="auto"/>
        <w:rPr>
          <w:rFonts w:ascii="Verdana" w:hAnsi="Verdana"/>
          <w:sz w:val="18"/>
          <w:szCs w:val="18"/>
        </w:rPr>
      </w:pPr>
      <w:r w:rsidRPr="009D6483">
        <w:rPr>
          <w:rFonts w:ascii="Verdana" w:hAnsi="Verdana"/>
          <w:sz w:val="18"/>
          <w:szCs w:val="18"/>
        </w:rPr>
        <w:t>l’adéquation leader-situation</w:t>
      </w:r>
    </w:p>
    <w:p w14:paraId="5C9CF8DD" w14:textId="77777777" w:rsidR="0011636F" w:rsidRPr="009D6483" w:rsidRDefault="0011636F" w:rsidP="008E5CAE">
      <w:pPr>
        <w:pStyle w:val="Pardeliste"/>
        <w:numPr>
          <w:ilvl w:val="0"/>
          <w:numId w:val="40"/>
        </w:numPr>
        <w:tabs>
          <w:tab w:val="left" w:pos="360"/>
        </w:tabs>
        <w:spacing w:line="360" w:lineRule="auto"/>
        <w:rPr>
          <w:rFonts w:ascii="Verdana" w:hAnsi="Verdana"/>
          <w:sz w:val="18"/>
          <w:szCs w:val="18"/>
        </w:rPr>
      </w:pPr>
      <w:r w:rsidRPr="009D6483">
        <w:rPr>
          <w:rFonts w:ascii="Verdana" w:hAnsi="Verdana"/>
          <w:sz w:val="18"/>
          <w:szCs w:val="18"/>
        </w:rPr>
        <w:t>la nature des tâches des subordonnés</w:t>
      </w:r>
    </w:p>
    <w:p w14:paraId="0D0412D3" w14:textId="77777777" w:rsidR="0011636F" w:rsidRPr="009D6483" w:rsidRDefault="0011636F" w:rsidP="008E5CAE">
      <w:pPr>
        <w:pStyle w:val="Pardeliste"/>
        <w:numPr>
          <w:ilvl w:val="0"/>
          <w:numId w:val="40"/>
        </w:numPr>
        <w:tabs>
          <w:tab w:val="left" w:pos="360"/>
        </w:tabs>
        <w:spacing w:line="360" w:lineRule="auto"/>
        <w:rPr>
          <w:rFonts w:ascii="Verdana" w:hAnsi="Verdana"/>
          <w:sz w:val="18"/>
          <w:szCs w:val="18"/>
        </w:rPr>
      </w:pPr>
      <w:r w:rsidRPr="009D6483">
        <w:rPr>
          <w:rFonts w:ascii="Verdana" w:hAnsi="Verdana"/>
          <w:sz w:val="18"/>
          <w:szCs w:val="18"/>
        </w:rPr>
        <w:t>le but lucratif</w:t>
      </w:r>
    </w:p>
    <w:p w14:paraId="7052E8A3" w14:textId="77777777" w:rsidR="0011636F" w:rsidRPr="0011636F" w:rsidRDefault="0011636F" w:rsidP="008E5CAE">
      <w:pPr>
        <w:tabs>
          <w:tab w:val="left" w:pos="360"/>
        </w:tabs>
        <w:spacing w:line="360" w:lineRule="auto"/>
        <w:ind w:hanging="360"/>
        <w:rPr>
          <w:rFonts w:ascii="Verdana" w:hAnsi="Verdana"/>
          <w:sz w:val="18"/>
          <w:szCs w:val="18"/>
        </w:rPr>
      </w:pPr>
    </w:p>
    <w:p w14:paraId="37B3BA10"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Les ____________ utilisent le pouvoir pour faire avancer leurs propres intérêts sans tenir compte des besoins des subordonnés.</w:t>
      </w:r>
    </w:p>
    <w:p w14:paraId="04F5D39B" w14:textId="77777777" w:rsidR="009D6483" w:rsidRPr="0011636F" w:rsidRDefault="009D6483" w:rsidP="008E5CAE">
      <w:pPr>
        <w:spacing w:line="360" w:lineRule="auto"/>
        <w:ind w:left="360"/>
        <w:contextualSpacing/>
        <w:rPr>
          <w:rFonts w:ascii="Verdana" w:hAnsi="Verdana"/>
          <w:sz w:val="18"/>
          <w:szCs w:val="18"/>
        </w:rPr>
      </w:pPr>
    </w:p>
    <w:p w14:paraId="65C381FA" w14:textId="77777777" w:rsidR="0011636F" w:rsidRPr="009D6483" w:rsidRDefault="0011636F" w:rsidP="008E5CAE">
      <w:pPr>
        <w:pStyle w:val="Pardeliste"/>
        <w:numPr>
          <w:ilvl w:val="0"/>
          <w:numId w:val="41"/>
        </w:numPr>
        <w:tabs>
          <w:tab w:val="left" w:pos="360"/>
        </w:tabs>
        <w:spacing w:line="360" w:lineRule="auto"/>
        <w:rPr>
          <w:rFonts w:ascii="Verdana" w:hAnsi="Verdana"/>
          <w:sz w:val="18"/>
          <w:szCs w:val="18"/>
        </w:rPr>
      </w:pPr>
      <w:r w:rsidRPr="009D6483">
        <w:rPr>
          <w:rFonts w:ascii="Verdana" w:hAnsi="Verdana"/>
          <w:sz w:val="18"/>
          <w:szCs w:val="18"/>
        </w:rPr>
        <w:t>leaders transactionnels</w:t>
      </w:r>
    </w:p>
    <w:p w14:paraId="185E3528" w14:textId="77777777" w:rsidR="0011636F" w:rsidRPr="009D6483" w:rsidRDefault="0011636F" w:rsidP="008E5CAE">
      <w:pPr>
        <w:pStyle w:val="Pardeliste"/>
        <w:numPr>
          <w:ilvl w:val="0"/>
          <w:numId w:val="41"/>
        </w:numPr>
        <w:tabs>
          <w:tab w:val="left" w:pos="360"/>
        </w:tabs>
        <w:spacing w:line="360" w:lineRule="auto"/>
        <w:rPr>
          <w:rFonts w:ascii="Verdana" w:hAnsi="Verdana"/>
          <w:sz w:val="18"/>
          <w:szCs w:val="18"/>
        </w:rPr>
      </w:pPr>
      <w:r w:rsidRPr="009D6483">
        <w:rPr>
          <w:rFonts w:ascii="Verdana" w:hAnsi="Verdana"/>
          <w:sz w:val="18"/>
          <w:szCs w:val="18"/>
        </w:rPr>
        <w:t>leaders habilitants</w:t>
      </w:r>
    </w:p>
    <w:p w14:paraId="7129F122" w14:textId="77777777" w:rsidR="0011636F" w:rsidRPr="009D6483" w:rsidRDefault="0011636F" w:rsidP="008E5CAE">
      <w:pPr>
        <w:pStyle w:val="Pardeliste"/>
        <w:numPr>
          <w:ilvl w:val="0"/>
          <w:numId w:val="41"/>
        </w:numPr>
        <w:tabs>
          <w:tab w:val="left" w:pos="360"/>
        </w:tabs>
        <w:spacing w:line="360" w:lineRule="auto"/>
        <w:rPr>
          <w:rFonts w:ascii="Verdana" w:hAnsi="Verdana"/>
          <w:b/>
          <w:sz w:val="18"/>
          <w:szCs w:val="18"/>
        </w:rPr>
      </w:pPr>
      <w:r w:rsidRPr="009D6483">
        <w:rPr>
          <w:rFonts w:ascii="Verdana" w:hAnsi="Verdana"/>
          <w:b/>
          <w:sz w:val="18"/>
          <w:szCs w:val="18"/>
        </w:rPr>
        <w:t>manipulateurs</w:t>
      </w:r>
    </w:p>
    <w:p w14:paraId="711488A1" w14:textId="77777777" w:rsidR="0011636F" w:rsidRPr="009D6483" w:rsidRDefault="0011636F" w:rsidP="008E5CAE">
      <w:pPr>
        <w:pStyle w:val="Pardeliste"/>
        <w:numPr>
          <w:ilvl w:val="0"/>
          <w:numId w:val="41"/>
        </w:numPr>
        <w:tabs>
          <w:tab w:val="left" w:pos="360"/>
        </w:tabs>
        <w:spacing w:line="360" w:lineRule="auto"/>
        <w:rPr>
          <w:rFonts w:ascii="Verdana" w:hAnsi="Verdana"/>
          <w:sz w:val="18"/>
          <w:szCs w:val="18"/>
        </w:rPr>
      </w:pPr>
      <w:r w:rsidRPr="009D6483">
        <w:rPr>
          <w:rFonts w:ascii="Verdana" w:hAnsi="Verdana"/>
          <w:sz w:val="18"/>
          <w:szCs w:val="18"/>
        </w:rPr>
        <w:t>leaders d’adaptation</w:t>
      </w:r>
    </w:p>
    <w:p w14:paraId="3BCA7C41" w14:textId="77777777" w:rsidR="0011636F" w:rsidRPr="009D6483" w:rsidRDefault="0011636F" w:rsidP="008E5CAE">
      <w:pPr>
        <w:pStyle w:val="Pardeliste"/>
        <w:numPr>
          <w:ilvl w:val="0"/>
          <w:numId w:val="41"/>
        </w:numPr>
        <w:tabs>
          <w:tab w:val="left" w:pos="360"/>
        </w:tabs>
        <w:spacing w:line="360" w:lineRule="auto"/>
        <w:rPr>
          <w:rFonts w:ascii="Verdana" w:hAnsi="Verdana"/>
          <w:sz w:val="18"/>
          <w:szCs w:val="18"/>
        </w:rPr>
      </w:pPr>
      <w:r w:rsidRPr="009D6483">
        <w:rPr>
          <w:rFonts w:ascii="Verdana" w:hAnsi="Verdana"/>
          <w:sz w:val="18"/>
          <w:szCs w:val="18"/>
        </w:rPr>
        <w:t xml:space="preserve">leaders héroïques </w:t>
      </w:r>
    </w:p>
    <w:p w14:paraId="620D9584" w14:textId="77777777" w:rsidR="0011636F" w:rsidRPr="0011636F" w:rsidRDefault="0011636F" w:rsidP="008E5CAE">
      <w:pPr>
        <w:tabs>
          <w:tab w:val="left" w:pos="360"/>
        </w:tabs>
        <w:spacing w:line="360" w:lineRule="auto"/>
        <w:ind w:hanging="360"/>
        <w:rPr>
          <w:rFonts w:ascii="Verdana" w:hAnsi="Verdana"/>
          <w:sz w:val="18"/>
          <w:szCs w:val="18"/>
        </w:rPr>
      </w:pPr>
    </w:p>
    <w:p w14:paraId="3E2DC2DE"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 xml:space="preserve">Le style de leadership par lequel le dirigeant amène ses subordonnés à élargir leurs horizons, à mieux comprendre les objectifs et la mission du groupe et à se les approprier est le leadership ____________. </w:t>
      </w:r>
    </w:p>
    <w:p w14:paraId="7C999749" w14:textId="77777777" w:rsidR="009D6483" w:rsidRPr="0011636F" w:rsidRDefault="009D6483" w:rsidP="008E5CAE">
      <w:pPr>
        <w:spacing w:line="360" w:lineRule="auto"/>
        <w:ind w:left="360"/>
        <w:contextualSpacing/>
        <w:rPr>
          <w:rFonts w:ascii="Verdana" w:hAnsi="Verdana"/>
          <w:sz w:val="18"/>
          <w:szCs w:val="18"/>
        </w:rPr>
      </w:pPr>
    </w:p>
    <w:p w14:paraId="2B4DC727" w14:textId="77777777" w:rsidR="0011636F" w:rsidRPr="009D6483" w:rsidRDefault="0011636F" w:rsidP="008E5CAE">
      <w:pPr>
        <w:pStyle w:val="Pardeliste"/>
        <w:numPr>
          <w:ilvl w:val="0"/>
          <w:numId w:val="42"/>
        </w:numPr>
        <w:tabs>
          <w:tab w:val="left" w:pos="360"/>
        </w:tabs>
        <w:spacing w:line="360" w:lineRule="auto"/>
        <w:rPr>
          <w:rFonts w:ascii="Verdana" w:hAnsi="Verdana"/>
          <w:sz w:val="18"/>
          <w:szCs w:val="18"/>
        </w:rPr>
      </w:pPr>
      <w:r w:rsidRPr="009D6483">
        <w:rPr>
          <w:rFonts w:ascii="Verdana" w:hAnsi="Verdana"/>
          <w:sz w:val="18"/>
          <w:szCs w:val="18"/>
        </w:rPr>
        <w:t>transactionnel</w:t>
      </w:r>
    </w:p>
    <w:p w14:paraId="61DDF1EA" w14:textId="77777777" w:rsidR="0011636F" w:rsidRPr="009D6483" w:rsidRDefault="0011636F" w:rsidP="008E5CAE">
      <w:pPr>
        <w:pStyle w:val="Pardeliste"/>
        <w:numPr>
          <w:ilvl w:val="0"/>
          <w:numId w:val="42"/>
        </w:numPr>
        <w:tabs>
          <w:tab w:val="left" w:pos="360"/>
        </w:tabs>
        <w:spacing w:line="360" w:lineRule="auto"/>
        <w:rPr>
          <w:rFonts w:ascii="Verdana" w:hAnsi="Verdana"/>
          <w:b/>
          <w:sz w:val="18"/>
          <w:szCs w:val="18"/>
        </w:rPr>
      </w:pPr>
      <w:r w:rsidRPr="009D6483">
        <w:rPr>
          <w:rFonts w:ascii="Verdana" w:hAnsi="Verdana"/>
          <w:b/>
          <w:sz w:val="18"/>
          <w:szCs w:val="18"/>
        </w:rPr>
        <w:t>transformateur</w:t>
      </w:r>
    </w:p>
    <w:p w14:paraId="1A969A8B" w14:textId="77777777" w:rsidR="0011636F" w:rsidRPr="009D6483" w:rsidRDefault="0011636F" w:rsidP="008E5CAE">
      <w:pPr>
        <w:pStyle w:val="Pardeliste"/>
        <w:numPr>
          <w:ilvl w:val="0"/>
          <w:numId w:val="42"/>
        </w:numPr>
        <w:tabs>
          <w:tab w:val="left" w:pos="360"/>
        </w:tabs>
        <w:spacing w:line="360" w:lineRule="auto"/>
        <w:rPr>
          <w:rFonts w:ascii="Verdana" w:hAnsi="Verdana"/>
          <w:sz w:val="18"/>
          <w:szCs w:val="18"/>
        </w:rPr>
      </w:pPr>
      <w:r w:rsidRPr="009D6483">
        <w:rPr>
          <w:rFonts w:ascii="Verdana" w:hAnsi="Verdana"/>
          <w:sz w:val="18"/>
          <w:szCs w:val="18"/>
        </w:rPr>
        <w:t>participatif</w:t>
      </w:r>
    </w:p>
    <w:p w14:paraId="1EB375A1" w14:textId="77777777" w:rsidR="0011636F" w:rsidRPr="009D6483" w:rsidRDefault="0011636F" w:rsidP="008E5CAE">
      <w:pPr>
        <w:pStyle w:val="Pardeliste"/>
        <w:numPr>
          <w:ilvl w:val="0"/>
          <w:numId w:val="42"/>
        </w:numPr>
        <w:tabs>
          <w:tab w:val="left" w:pos="360"/>
        </w:tabs>
        <w:spacing w:line="360" w:lineRule="auto"/>
        <w:rPr>
          <w:rFonts w:ascii="Verdana" w:hAnsi="Verdana"/>
          <w:sz w:val="18"/>
          <w:szCs w:val="18"/>
        </w:rPr>
      </w:pPr>
      <w:r w:rsidRPr="009D6483">
        <w:rPr>
          <w:rFonts w:ascii="Verdana" w:hAnsi="Verdana"/>
          <w:sz w:val="18"/>
          <w:szCs w:val="18"/>
        </w:rPr>
        <w:t>de soutien</w:t>
      </w:r>
    </w:p>
    <w:p w14:paraId="65B45EA1" w14:textId="77777777" w:rsidR="0011636F" w:rsidRPr="00B06E71" w:rsidRDefault="0011636F" w:rsidP="008E5CAE">
      <w:pPr>
        <w:pStyle w:val="Pardeliste"/>
        <w:numPr>
          <w:ilvl w:val="0"/>
          <w:numId w:val="42"/>
        </w:numPr>
        <w:tabs>
          <w:tab w:val="left" w:pos="360"/>
        </w:tabs>
        <w:spacing w:line="360" w:lineRule="auto"/>
        <w:rPr>
          <w:rFonts w:ascii="Verdana" w:hAnsi="Verdana"/>
          <w:sz w:val="18"/>
          <w:szCs w:val="18"/>
        </w:rPr>
      </w:pPr>
      <w:r w:rsidRPr="009D6483">
        <w:rPr>
          <w:rFonts w:ascii="Verdana" w:hAnsi="Verdana"/>
          <w:sz w:val="18"/>
          <w:szCs w:val="18"/>
        </w:rPr>
        <w:t xml:space="preserve">charismatique </w:t>
      </w:r>
    </w:p>
    <w:p w14:paraId="539F28B8"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lastRenderedPageBreak/>
        <w:t>Quel type de leadership met l’accent sur l’échange de biens importants contre d’autres biens ou faveurs que les leaders désirent?</w:t>
      </w:r>
    </w:p>
    <w:p w14:paraId="1BE9F9B5" w14:textId="77777777" w:rsidR="009D6483" w:rsidRPr="0011636F" w:rsidRDefault="009D6483" w:rsidP="008E5CAE">
      <w:pPr>
        <w:spacing w:line="360" w:lineRule="auto"/>
        <w:ind w:left="360"/>
        <w:contextualSpacing/>
        <w:rPr>
          <w:rFonts w:ascii="Verdana" w:hAnsi="Verdana"/>
          <w:sz w:val="18"/>
          <w:szCs w:val="18"/>
        </w:rPr>
      </w:pPr>
    </w:p>
    <w:p w14:paraId="7A1D4694" w14:textId="77777777" w:rsidR="0011636F" w:rsidRPr="009D6483" w:rsidRDefault="0011636F" w:rsidP="008E5CAE">
      <w:pPr>
        <w:pStyle w:val="Pardeliste"/>
        <w:numPr>
          <w:ilvl w:val="0"/>
          <w:numId w:val="43"/>
        </w:numPr>
        <w:tabs>
          <w:tab w:val="left" w:pos="360"/>
        </w:tabs>
        <w:spacing w:line="360" w:lineRule="auto"/>
        <w:rPr>
          <w:rFonts w:ascii="Verdana" w:hAnsi="Verdana"/>
          <w:sz w:val="18"/>
          <w:szCs w:val="18"/>
        </w:rPr>
      </w:pPr>
      <w:r w:rsidRPr="009D6483">
        <w:rPr>
          <w:rFonts w:ascii="Verdana" w:hAnsi="Verdana"/>
          <w:sz w:val="18"/>
          <w:szCs w:val="18"/>
        </w:rPr>
        <w:t>Transformateur.</w:t>
      </w:r>
    </w:p>
    <w:p w14:paraId="502993F3" w14:textId="77777777" w:rsidR="0011636F" w:rsidRPr="009D6483" w:rsidRDefault="0011636F" w:rsidP="008E5CAE">
      <w:pPr>
        <w:pStyle w:val="Pardeliste"/>
        <w:numPr>
          <w:ilvl w:val="0"/>
          <w:numId w:val="43"/>
        </w:numPr>
        <w:tabs>
          <w:tab w:val="left" w:pos="360"/>
        </w:tabs>
        <w:spacing w:line="360" w:lineRule="auto"/>
        <w:rPr>
          <w:rFonts w:ascii="Verdana" w:hAnsi="Verdana"/>
          <w:sz w:val="18"/>
          <w:szCs w:val="18"/>
        </w:rPr>
      </w:pPr>
      <w:r w:rsidRPr="009D6483">
        <w:rPr>
          <w:rFonts w:ascii="Verdana" w:hAnsi="Verdana"/>
          <w:sz w:val="18"/>
          <w:szCs w:val="18"/>
        </w:rPr>
        <w:t>De soutien.</w:t>
      </w:r>
    </w:p>
    <w:p w14:paraId="661DB89A" w14:textId="77777777" w:rsidR="0011636F" w:rsidRPr="009D6483" w:rsidRDefault="0011636F" w:rsidP="008E5CAE">
      <w:pPr>
        <w:pStyle w:val="Pardeliste"/>
        <w:numPr>
          <w:ilvl w:val="0"/>
          <w:numId w:val="43"/>
        </w:numPr>
        <w:tabs>
          <w:tab w:val="left" w:pos="360"/>
        </w:tabs>
        <w:spacing w:line="360" w:lineRule="auto"/>
        <w:rPr>
          <w:rFonts w:ascii="Verdana" w:hAnsi="Verdana"/>
          <w:b/>
          <w:sz w:val="18"/>
          <w:szCs w:val="18"/>
        </w:rPr>
      </w:pPr>
      <w:r w:rsidRPr="009D6483">
        <w:rPr>
          <w:rFonts w:ascii="Verdana" w:hAnsi="Verdana"/>
          <w:b/>
          <w:sz w:val="18"/>
          <w:szCs w:val="18"/>
        </w:rPr>
        <w:t>Transactionnel.</w:t>
      </w:r>
    </w:p>
    <w:p w14:paraId="1D3FD84B" w14:textId="77777777" w:rsidR="0011636F" w:rsidRPr="009D6483" w:rsidRDefault="0011636F" w:rsidP="008E5CAE">
      <w:pPr>
        <w:pStyle w:val="Pardeliste"/>
        <w:numPr>
          <w:ilvl w:val="0"/>
          <w:numId w:val="43"/>
        </w:numPr>
        <w:tabs>
          <w:tab w:val="left" w:pos="360"/>
        </w:tabs>
        <w:spacing w:line="360" w:lineRule="auto"/>
        <w:rPr>
          <w:rFonts w:ascii="Verdana" w:hAnsi="Verdana"/>
          <w:sz w:val="18"/>
          <w:szCs w:val="18"/>
        </w:rPr>
      </w:pPr>
      <w:r w:rsidRPr="009D6483">
        <w:rPr>
          <w:rFonts w:ascii="Verdana" w:hAnsi="Verdana"/>
          <w:sz w:val="18"/>
          <w:szCs w:val="18"/>
        </w:rPr>
        <w:t>Habilitant.</w:t>
      </w:r>
    </w:p>
    <w:p w14:paraId="355981C0" w14:textId="77777777" w:rsidR="0011636F" w:rsidRPr="009D6483" w:rsidRDefault="0011636F" w:rsidP="008E5CAE">
      <w:pPr>
        <w:pStyle w:val="Pardeliste"/>
        <w:numPr>
          <w:ilvl w:val="0"/>
          <w:numId w:val="43"/>
        </w:numPr>
        <w:tabs>
          <w:tab w:val="left" w:pos="360"/>
        </w:tabs>
        <w:spacing w:line="360" w:lineRule="auto"/>
        <w:rPr>
          <w:rFonts w:ascii="Verdana" w:hAnsi="Verdana"/>
          <w:sz w:val="18"/>
          <w:szCs w:val="18"/>
        </w:rPr>
      </w:pPr>
      <w:r w:rsidRPr="009D6483">
        <w:rPr>
          <w:rFonts w:ascii="Verdana" w:hAnsi="Verdana"/>
          <w:sz w:val="18"/>
          <w:szCs w:val="18"/>
        </w:rPr>
        <w:t>Participatif.</w:t>
      </w:r>
    </w:p>
    <w:p w14:paraId="45D367AF" w14:textId="77777777" w:rsidR="0011636F" w:rsidRPr="0011636F" w:rsidRDefault="0011636F" w:rsidP="008E5CAE">
      <w:pPr>
        <w:tabs>
          <w:tab w:val="left" w:pos="360"/>
        </w:tabs>
        <w:spacing w:line="360" w:lineRule="auto"/>
        <w:ind w:hanging="360"/>
        <w:rPr>
          <w:rFonts w:ascii="Verdana" w:hAnsi="Verdana"/>
          <w:sz w:val="18"/>
          <w:szCs w:val="18"/>
        </w:rPr>
      </w:pPr>
    </w:p>
    <w:p w14:paraId="5A3D829C"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Quel type de leadership adopte le leader qui incite ses subordonnés à voir au-delà de leur propre intérêt pour considérer celui d’autrui?</w:t>
      </w:r>
    </w:p>
    <w:p w14:paraId="04C872F1" w14:textId="77777777" w:rsidR="009D6483" w:rsidRPr="0011636F" w:rsidRDefault="009D6483" w:rsidP="008E5CAE">
      <w:pPr>
        <w:spacing w:line="360" w:lineRule="auto"/>
        <w:ind w:left="360"/>
        <w:contextualSpacing/>
        <w:rPr>
          <w:rFonts w:ascii="Verdana" w:hAnsi="Verdana"/>
          <w:sz w:val="18"/>
          <w:szCs w:val="18"/>
        </w:rPr>
      </w:pPr>
    </w:p>
    <w:p w14:paraId="18EE39FB" w14:textId="77777777" w:rsidR="0011636F" w:rsidRPr="009D6483" w:rsidRDefault="0011636F" w:rsidP="008E5CAE">
      <w:pPr>
        <w:pStyle w:val="Pardeliste"/>
        <w:numPr>
          <w:ilvl w:val="0"/>
          <w:numId w:val="44"/>
        </w:numPr>
        <w:tabs>
          <w:tab w:val="left" w:pos="360"/>
        </w:tabs>
        <w:spacing w:line="360" w:lineRule="auto"/>
        <w:rPr>
          <w:rFonts w:ascii="Verdana" w:hAnsi="Verdana"/>
          <w:b/>
          <w:sz w:val="18"/>
          <w:szCs w:val="18"/>
        </w:rPr>
      </w:pPr>
      <w:r w:rsidRPr="009D6483">
        <w:rPr>
          <w:rFonts w:ascii="Verdana" w:hAnsi="Verdana"/>
          <w:b/>
          <w:sz w:val="18"/>
          <w:szCs w:val="18"/>
        </w:rPr>
        <w:t xml:space="preserve">Transformateur. </w:t>
      </w:r>
    </w:p>
    <w:p w14:paraId="06330F07" w14:textId="77777777" w:rsidR="0011636F" w:rsidRPr="009D6483" w:rsidRDefault="0011636F" w:rsidP="008E5CAE">
      <w:pPr>
        <w:pStyle w:val="Pardeliste"/>
        <w:numPr>
          <w:ilvl w:val="0"/>
          <w:numId w:val="44"/>
        </w:numPr>
        <w:tabs>
          <w:tab w:val="left" w:pos="360"/>
        </w:tabs>
        <w:spacing w:line="360" w:lineRule="auto"/>
        <w:rPr>
          <w:rFonts w:ascii="Verdana" w:hAnsi="Verdana"/>
          <w:sz w:val="18"/>
          <w:szCs w:val="18"/>
        </w:rPr>
      </w:pPr>
      <w:r w:rsidRPr="009D6483">
        <w:rPr>
          <w:rFonts w:ascii="Verdana" w:hAnsi="Verdana"/>
          <w:sz w:val="18"/>
          <w:szCs w:val="18"/>
        </w:rPr>
        <w:t xml:space="preserve">Transactionnel. </w:t>
      </w:r>
    </w:p>
    <w:p w14:paraId="6FD445E6" w14:textId="77777777" w:rsidR="0011636F" w:rsidRPr="009D6483" w:rsidRDefault="0011636F" w:rsidP="008E5CAE">
      <w:pPr>
        <w:pStyle w:val="Pardeliste"/>
        <w:numPr>
          <w:ilvl w:val="0"/>
          <w:numId w:val="44"/>
        </w:numPr>
        <w:tabs>
          <w:tab w:val="left" w:pos="360"/>
        </w:tabs>
        <w:spacing w:line="360" w:lineRule="auto"/>
        <w:rPr>
          <w:rFonts w:ascii="Verdana" w:hAnsi="Verdana"/>
          <w:sz w:val="18"/>
          <w:szCs w:val="18"/>
        </w:rPr>
      </w:pPr>
      <w:r w:rsidRPr="009D6483">
        <w:rPr>
          <w:rFonts w:ascii="Verdana" w:hAnsi="Verdana"/>
          <w:sz w:val="18"/>
          <w:szCs w:val="18"/>
        </w:rPr>
        <w:t>Orienté vers les objectifs.</w:t>
      </w:r>
    </w:p>
    <w:p w14:paraId="3D8A77E6" w14:textId="77777777" w:rsidR="0011636F" w:rsidRPr="009D6483" w:rsidRDefault="0011636F" w:rsidP="008E5CAE">
      <w:pPr>
        <w:pStyle w:val="Pardeliste"/>
        <w:numPr>
          <w:ilvl w:val="0"/>
          <w:numId w:val="44"/>
        </w:numPr>
        <w:tabs>
          <w:tab w:val="left" w:pos="360"/>
        </w:tabs>
        <w:spacing w:line="360" w:lineRule="auto"/>
        <w:rPr>
          <w:rFonts w:ascii="Verdana" w:hAnsi="Verdana"/>
          <w:sz w:val="18"/>
          <w:szCs w:val="18"/>
        </w:rPr>
      </w:pPr>
      <w:r w:rsidRPr="009D6483">
        <w:rPr>
          <w:rFonts w:ascii="Verdana" w:hAnsi="Verdana"/>
          <w:sz w:val="18"/>
          <w:szCs w:val="18"/>
        </w:rPr>
        <w:t>Habilitant.</w:t>
      </w:r>
    </w:p>
    <w:p w14:paraId="04268967" w14:textId="77777777" w:rsidR="0011636F" w:rsidRPr="009D6483" w:rsidRDefault="0011636F" w:rsidP="008E5CAE">
      <w:pPr>
        <w:pStyle w:val="Pardeliste"/>
        <w:numPr>
          <w:ilvl w:val="0"/>
          <w:numId w:val="44"/>
        </w:numPr>
        <w:tabs>
          <w:tab w:val="left" w:pos="360"/>
        </w:tabs>
        <w:spacing w:line="360" w:lineRule="auto"/>
        <w:rPr>
          <w:rFonts w:ascii="Verdana" w:hAnsi="Verdana"/>
          <w:sz w:val="18"/>
          <w:szCs w:val="18"/>
        </w:rPr>
      </w:pPr>
      <w:r w:rsidRPr="009D6483">
        <w:rPr>
          <w:rFonts w:ascii="Verdana" w:hAnsi="Verdana"/>
          <w:sz w:val="18"/>
          <w:szCs w:val="18"/>
        </w:rPr>
        <w:t xml:space="preserve">Charismatique. </w:t>
      </w:r>
    </w:p>
    <w:p w14:paraId="5571D589" w14:textId="77777777" w:rsidR="0011636F" w:rsidRPr="0011636F" w:rsidRDefault="0011636F" w:rsidP="008E5CAE">
      <w:pPr>
        <w:tabs>
          <w:tab w:val="left" w:pos="360"/>
        </w:tabs>
        <w:spacing w:line="360" w:lineRule="auto"/>
        <w:ind w:hanging="360"/>
        <w:rPr>
          <w:rFonts w:ascii="Verdana" w:hAnsi="Verdana"/>
          <w:sz w:val="18"/>
          <w:szCs w:val="18"/>
        </w:rPr>
      </w:pPr>
    </w:p>
    <w:p w14:paraId="0B19CD8D"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La relation d’échanges entre les leaders et les subordonnés pour satisfaire leurs intérêts personnels caractérise le leadership ____________.</w:t>
      </w:r>
    </w:p>
    <w:p w14:paraId="77EF5976" w14:textId="77777777" w:rsidR="009D6483" w:rsidRPr="0011636F" w:rsidRDefault="009D6483" w:rsidP="008E5CAE">
      <w:pPr>
        <w:spacing w:line="360" w:lineRule="auto"/>
        <w:ind w:left="360"/>
        <w:contextualSpacing/>
        <w:rPr>
          <w:rFonts w:ascii="Verdana" w:hAnsi="Verdana"/>
          <w:sz w:val="18"/>
          <w:szCs w:val="18"/>
        </w:rPr>
      </w:pPr>
    </w:p>
    <w:p w14:paraId="3447E965" w14:textId="77777777" w:rsidR="0011636F" w:rsidRPr="009D6483" w:rsidRDefault="0011636F" w:rsidP="008E5CAE">
      <w:pPr>
        <w:pStyle w:val="Pardeliste"/>
        <w:numPr>
          <w:ilvl w:val="0"/>
          <w:numId w:val="45"/>
        </w:numPr>
        <w:tabs>
          <w:tab w:val="left" w:pos="360"/>
        </w:tabs>
        <w:spacing w:line="360" w:lineRule="auto"/>
        <w:rPr>
          <w:rFonts w:ascii="Verdana" w:hAnsi="Verdana"/>
          <w:sz w:val="18"/>
          <w:szCs w:val="18"/>
        </w:rPr>
      </w:pPr>
      <w:r w:rsidRPr="009D6483">
        <w:rPr>
          <w:rFonts w:ascii="Verdana" w:hAnsi="Verdana"/>
          <w:sz w:val="18"/>
          <w:szCs w:val="18"/>
        </w:rPr>
        <w:t>transformateur</w:t>
      </w:r>
    </w:p>
    <w:p w14:paraId="45D1A653" w14:textId="77777777" w:rsidR="0011636F" w:rsidRPr="009D6483" w:rsidRDefault="0011636F" w:rsidP="008E5CAE">
      <w:pPr>
        <w:pStyle w:val="Pardeliste"/>
        <w:numPr>
          <w:ilvl w:val="0"/>
          <w:numId w:val="45"/>
        </w:numPr>
        <w:tabs>
          <w:tab w:val="left" w:pos="360"/>
        </w:tabs>
        <w:spacing w:line="360" w:lineRule="auto"/>
        <w:rPr>
          <w:rFonts w:ascii="Verdana" w:hAnsi="Verdana"/>
          <w:b/>
          <w:sz w:val="18"/>
          <w:szCs w:val="18"/>
        </w:rPr>
      </w:pPr>
      <w:r w:rsidRPr="009D6483">
        <w:rPr>
          <w:rFonts w:ascii="Verdana" w:hAnsi="Verdana"/>
          <w:b/>
          <w:sz w:val="18"/>
          <w:szCs w:val="18"/>
        </w:rPr>
        <w:t>transactionnel</w:t>
      </w:r>
    </w:p>
    <w:p w14:paraId="16E6A7CE" w14:textId="77777777" w:rsidR="0011636F" w:rsidRPr="009D6483" w:rsidRDefault="0011636F" w:rsidP="008E5CAE">
      <w:pPr>
        <w:pStyle w:val="Pardeliste"/>
        <w:numPr>
          <w:ilvl w:val="0"/>
          <w:numId w:val="45"/>
        </w:numPr>
        <w:tabs>
          <w:tab w:val="left" w:pos="360"/>
        </w:tabs>
        <w:spacing w:line="360" w:lineRule="auto"/>
        <w:rPr>
          <w:rFonts w:ascii="Verdana" w:hAnsi="Verdana"/>
          <w:sz w:val="18"/>
          <w:szCs w:val="18"/>
        </w:rPr>
      </w:pPr>
      <w:r w:rsidRPr="009D6483">
        <w:rPr>
          <w:rFonts w:ascii="Verdana" w:hAnsi="Verdana"/>
          <w:sz w:val="18"/>
          <w:szCs w:val="18"/>
        </w:rPr>
        <w:t>orienté vers les objectifs</w:t>
      </w:r>
    </w:p>
    <w:p w14:paraId="29C041A9" w14:textId="77777777" w:rsidR="0011636F" w:rsidRPr="009D6483" w:rsidRDefault="0011636F" w:rsidP="008E5CAE">
      <w:pPr>
        <w:pStyle w:val="Pardeliste"/>
        <w:numPr>
          <w:ilvl w:val="0"/>
          <w:numId w:val="45"/>
        </w:numPr>
        <w:tabs>
          <w:tab w:val="left" w:pos="360"/>
        </w:tabs>
        <w:spacing w:line="360" w:lineRule="auto"/>
        <w:rPr>
          <w:rFonts w:ascii="Verdana" w:hAnsi="Verdana"/>
          <w:sz w:val="18"/>
          <w:szCs w:val="18"/>
        </w:rPr>
      </w:pPr>
      <w:r w:rsidRPr="009D6483">
        <w:rPr>
          <w:rFonts w:ascii="Verdana" w:hAnsi="Verdana"/>
          <w:sz w:val="18"/>
          <w:szCs w:val="18"/>
        </w:rPr>
        <w:t>habilitant</w:t>
      </w:r>
    </w:p>
    <w:p w14:paraId="4FA3B03C" w14:textId="77777777" w:rsidR="0011636F" w:rsidRPr="009D6483" w:rsidRDefault="0011636F" w:rsidP="008E5CAE">
      <w:pPr>
        <w:pStyle w:val="Pardeliste"/>
        <w:numPr>
          <w:ilvl w:val="0"/>
          <w:numId w:val="45"/>
        </w:numPr>
        <w:tabs>
          <w:tab w:val="left" w:pos="360"/>
        </w:tabs>
        <w:spacing w:line="360" w:lineRule="auto"/>
        <w:rPr>
          <w:rFonts w:ascii="Verdana" w:hAnsi="Verdana"/>
          <w:sz w:val="18"/>
          <w:szCs w:val="18"/>
        </w:rPr>
      </w:pPr>
      <w:r w:rsidRPr="009D6483">
        <w:rPr>
          <w:rFonts w:ascii="Verdana" w:hAnsi="Verdana"/>
          <w:sz w:val="18"/>
          <w:szCs w:val="18"/>
        </w:rPr>
        <w:t>charismatique</w:t>
      </w:r>
    </w:p>
    <w:p w14:paraId="55ACBE58" w14:textId="77777777" w:rsidR="0011636F" w:rsidRPr="0011636F" w:rsidRDefault="0011636F" w:rsidP="008E5CAE">
      <w:pPr>
        <w:tabs>
          <w:tab w:val="left" w:pos="360"/>
        </w:tabs>
        <w:spacing w:line="360" w:lineRule="auto"/>
        <w:ind w:hanging="360"/>
        <w:rPr>
          <w:rFonts w:ascii="Verdana" w:hAnsi="Verdana"/>
          <w:sz w:val="18"/>
          <w:szCs w:val="18"/>
        </w:rPr>
      </w:pPr>
    </w:p>
    <w:p w14:paraId="5F0F19EC"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En ce qui concerne l’attribution de récompenses en fonction du rendement, le leader ____________.</w:t>
      </w:r>
    </w:p>
    <w:p w14:paraId="61625869"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14E6A0A5" w14:textId="77777777" w:rsidR="0011636F" w:rsidRPr="009D6483" w:rsidRDefault="0011636F" w:rsidP="008E5CAE">
      <w:pPr>
        <w:pStyle w:val="Pardeliste"/>
        <w:numPr>
          <w:ilvl w:val="0"/>
          <w:numId w:val="46"/>
        </w:numPr>
        <w:tabs>
          <w:tab w:val="left" w:pos="360"/>
        </w:tabs>
        <w:spacing w:line="360" w:lineRule="auto"/>
        <w:rPr>
          <w:rFonts w:ascii="Verdana" w:hAnsi="Verdana"/>
          <w:sz w:val="18"/>
          <w:szCs w:val="18"/>
        </w:rPr>
      </w:pPr>
      <w:r w:rsidRPr="009D6483">
        <w:rPr>
          <w:rFonts w:ascii="Verdana" w:hAnsi="Verdana"/>
          <w:sz w:val="18"/>
          <w:szCs w:val="18"/>
        </w:rPr>
        <w:t>n’assume pas ses responsabilités et évite de prendre des décisions</w:t>
      </w:r>
    </w:p>
    <w:p w14:paraId="6EAD8E04" w14:textId="77777777" w:rsidR="0011636F" w:rsidRPr="009D6483" w:rsidRDefault="0011636F" w:rsidP="008E5CAE">
      <w:pPr>
        <w:pStyle w:val="Pardeliste"/>
        <w:numPr>
          <w:ilvl w:val="0"/>
          <w:numId w:val="46"/>
        </w:numPr>
        <w:tabs>
          <w:tab w:val="left" w:pos="360"/>
        </w:tabs>
        <w:spacing w:line="360" w:lineRule="auto"/>
        <w:rPr>
          <w:rFonts w:ascii="Verdana" w:hAnsi="Verdana"/>
          <w:sz w:val="18"/>
          <w:szCs w:val="18"/>
        </w:rPr>
      </w:pPr>
      <w:r w:rsidRPr="009D6483">
        <w:rPr>
          <w:rFonts w:ascii="Verdana" w:hAnsi="Verdana"/>
          <w:sz w:val="18"/>
          <w:szCs w:val="18"/>
        </w:rPr>
        <w:t>intervient uniquement si des problèmes surviennent</w:t>
      </w:r>
    </w:p>
    <w:p w14:paraId="132E1283" w14:textId="77777777" w:rsidR="0011636F" w:rsidRPr="009D6483" w:rsidRDefault="0011636F" w:rsidP="008E5CAE">
      <w:pPr>
        <w:pStyle w:val="Pardeliste"/>
        <w:numPr>
          <w:ilvl w:val="0"/>
          <w:numId w:val="46"/>
        </w:numPr>
        <w:tabs>
          <w:tab w:val="left" w:pos="360"/>
        </w:tabs>
        <w:spacing w:line="360" w:lineRule="auto"/>
        <w:rPr>
          <w:rFonts w:ascii="Verdana" w:hAnsi="Verdana"/>
          <w:sz w:val="18"/>
          <w:szCs w:val="18"/>
        </w:rPr>
      </w:pPr>
      <w:r w:rsidRPr="009D6483">
        <w:rPr>
          <w:rFonts w:ascii="Verdana" w:hAnsi="Verdana"/>
          <w:sz w:val="18"/>
          <w:szCs w:val="18"/>
        </w:rPr>
        <w:t>cherche à détecter les écarts par rapport aux règles et aux normes et adopte les mesures correctives qui s’imposent</w:t>
      </w:r>
    </w:p>
    <w:p w14:paraId="6988E429" w14:textId="77777777" w:rsidR="0011636F" w:rsidRPr="009D6483" w:rsidRDefault="0011636F" w:rsidP="008E5CAE">
      <w:pPr>
        <w:pStyle w:val="Pardeliste"/>
        <w:numPr>
          <w:ilvl w:val="0"/>
          <w:numId w:val="46"/>
        </w:numPr>
        <w:tabs>
          <w:tab w:val="left" w:pos="360"/>
        </w:tabs>
        <w:spacing w:line="360" w:lineRule="auto"/>
        <w:rPr>
          <w:rFonts w:ascii="Verdana" w:hAnsi="Verdana"/>
          <w:b/>
          <w:sz w:val="18"/>
          <w:szCs w:val="18"/>
        </w:rPr>
      </w:pPr>
      <w:r w:rsidRPr="009D6483">
        <w:rPr>
          <w:rFonts w:ascii="Verdana" w:hAnsi="Verdana"/>
          <w:b/>
          <w:sz w:val="18"/>
          <w:szCs w:val="18"/>
        </w:rPr>
        <w:t>accorde des récompenses lorsque les travailleurs atteignent les objectifs fixés</w:t>
      </w:r>
    </w:p>
    <w:p w14:paraId="43A5D80E" w14:textId="77777777" w:rsidR="0011636F" w:rsidRPr="00B06E71" w:rsidRDefault="0011636F" w:rsidP="008E5CAE">
      <w:pPr>
        <w:pStyle w:val="Pardeliste"/>
        <w:numPr>
          <w:ilvl w:val="0"/>
          <w:numId w:val="46"/>
        </w:numPr>
        <w:tabs>
          <w:tab w:val="left" w:pos="360"/>
        </w:tabs>
        <w:spacing w:line="360" w:lineRule="auto"/>
        <w:rPr>
          <w:rFonts w:ascii="Verdana" w:hAnsi="Verdana"/>
          <w:sz w:val="18"/>
          <w:szCs w:val="18"/>
        </w:rPr>
      </w:pPr>
      <w:r w:rsidRPr="009D6483">
        <w:rPr>
          <w:rFonts w:ascii="Verdana" w:hAnsi="Verdana"/>
          <w:sz w:val="18"/>
          <w:szCs w:val="18"/>
        </w:rPr>
        <w:t>met l’accent sur le rendement organisationnel</w:t>
      </w:r>
    </w:p>
    <w:p w14:paraId="4C5E5EC9"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lastRenderedPageBreak/>
        <w:t xml:space="preserve"> La gestion par exceptions active implique que le leader ____________.  </w:t>
      </w:r>
    </w:p>
    <w:p w14:paraId="5B672CB8"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202B77AC" w14:textId="77777777" w:rsidR="0011636F" w:rsidRPr="009D6483" w:rsidRDefault="0011636F" w:rsidP="008E5CAE">
      <w:pPr>
        <w:pStyle w:val="Pardeliste"/>
        <w:numPr>
          <w:ilvl w:val="0"/>
          <w:numId w:val="47"/>
        </w:numPr>
        <w:tabs>
          <w:tab w:val="left" w:pos="360"/>
        </w:tabs>
        <w:spacing w:line="360" w:lineRule="auto"/>
        <w:rPr>
          <w:rFonts w:ascii="Verdana" w:hAnsi="Verdana"/>
          <w:sz w:val="18"/>
          <w:szCs w:val="18"/>
        </w:rPr>
      </w:pPr>
      <w:r w:rsidRPr="009D6483">
        <w:rPr>
          <w:rFonts w:ascii="Verdana" w:hAnsi="Verdana"/>
          <w:sz w:val="18"/>
          <w:szCs w:val="18"/>
        </w:rPr>
        <w:t>n’assume pas ses responsabilités et évite de prendre des décisions</w:t>
      </w:r>
    </w:p>
    <w:p w14:paraId="3E9AB962" w14:textId="77777777" w:rsidR="0011636F" w:rsidRPr="009D6483" w:rsidRDefault="0011636F" w:rsidP="008E5CAE">
      <w:pPr>
        <w:pStyle w:val="Pardeliste"/>
        <w:numPr>
          <w:ilvl w:val="0"/>
          <w:numId w:val="47"/>
        </w:numPr>
        <w:tabs>
          <w:tab w:val="left" w:pos="360"/>
        </w:tabs>
        <w:spacing w:line="360" w:lineRule="auto"/>
        <w:rPr>
          <w:rFonts w:ascii="Verdana" w:hAnsi="Verdana"/>
          <w:sz w:val="18"/>
          <w:szCs w:val="18"/>
        </w:rPr>
      </w:pPr>
      <w:r w:rsidRPr="009D6483">
        <w:rPr>
          <w:rFonts w:ascii="Verdana" w:hAnsi="Verdana"/>
          <w:sz w:val="18"/>
          <w:szCs w:val="18"/>
        </w:rPr>
        <w:t>intervient uniquement si des problèmes surviennent</w:t>
      </w:r>
    </w:p>
    <w:p w14:paraId="50C6AB68" w14:textId="77777777" w:rsidR="0011636F" w:rsidRPr="009D6483" w:rsidRDefault="0011636F" w:rsidP="008E5CAE">
      <w:pPr>
        <w:pStyle w:val="Pardeliste"/>
        <w:numPr>
          <w:ilvl w:val="0"/>
          <w:numId w:val="47"/>
        </w:numPr>
        <w:tabs>
          <w:tab w:val="left" w:pos="360"/>
        </w:tabs>
        <w:spacing w:line="360" w:lineRule="auto"/>
        <w:rPr>
          <w:rFonts w:ascii="Verdana" w:hAnsi="Verdana"/>
          <w:b/>
          <w:sz w:val="18"/>
          <w:szCs w:val="18"/>
        </w:rPr>
      </w:pPr>
      <w:r w:rsidRPr="009D6483">
        <w:rPr>
          <w:rFonts w:ascii="Verdana" w:hAnsi="Verdana"/>
          <w:b/>
          <w:sz w:val="18"/>
          <w:szCs w:val="18"/>
        </w:rPr>
        <w:t>cherche à détecter les écarts par rapport aux règles et aux normes et adopte les mesures correctives qui s’imposent</w:t>
      </w:r>
    </w:p>
    <w:p w14:paraId="70AAA792" w14:textId="77777777" w:rsidR="0011636F" w:rsidRPr="009D6483" w:rsidRDefault="0011636F" w:rsidP="008E5CAE">
      <w:pPr>
        <w:pStyle w:val="Pardeliste"/>
        <w:numPr>
          <w:ilvl w:val="0"/>
          <w:numId w:val="47"/>
        </w:numPr>
        <w:tabs>
          <w:tab w:val="left" w:pos="360"/>
        </w:tabs>
        <w:spacing w:line="360" w:lineRule="auto"/>
        <w:rPr>
          <w:rFonts w:ascii="Verdana" w:hAnsi="Verdana"/>
          <w:sz w:val="18"/>
          <w:szCs w:val="18"/>
        </w:rPr>
      </w:pPr>
      <w:r w:rsidRPr="009D6483">
        <w:rPr>
          <w:rFonts w:ascii="Verdana" w:hAnsi="Verdana"/>
          <w:sz w:val="18"/>
          <w:szCs w:val="18"/>
        </w:rPr>
        <w:t>accorde des récompenses lorsque les travailleurs atteignent les objectifs fixés</w:t>
      </w:r>
    </w:p>
    <w:p w14:paraId="5DEB705E" w14:textId="77777777" w:rsidR="0011636F" w:rsidRPr="009D6483" w:rsidRDefault="0011636F" w:rsidP="008E5CAE">
      <w:pPr>
        <w:pStyle w:val="Pardeliste"/>
        <w:numPr>
          <w:ilvl w:val="0"/>
          <w:numId w:val="47"/>
        </w:numPr>
        <w:tabs>
          <w:tab w:val="left" w:pos="360"/>
        </w:tabs>
        <w:spacing w:line="360" w:lineRule="auto"/>
        <w:rPr>
          <w:rFonts w:ascii="Verdana" w:hAnsi="Verdana"/>
          <w:sz w:val="18"/>
          <w:szCs w:val="18"/>
        </w:rPr>
      </w:pPr>
      <w:r w:rsidRPr="009D6483">
        <w:rPr>
          <w:rFonts w:ascii="Verdana" w:hAnsi="Verdana"/>
          <w:sz w:val="18"/>
          <w:szCs w:val="18"/>
        </w:rPr>
        <w:t>met l’accent sur le rendement organisationnel</w:t>
      </w:r>
    </w:p>
    <w:p w14:paraId="2C42A862" w14:textId="77777777" w:rsidR="0011636F" w:rsidRPr="0011636F" w:rsidRDefault="0011636F" w:rsidP="008E5CAE">
      <w:pPr>
        <w:tabs>
          <w:tab w:val="left" w:pos="360"/>
        </w:tabs>
        <w:spacing w:line="360" w:lineRule="auto"/>
        <w:ind w:hanging="360"/>
        <w:rPr>
          <w:rFonts w:ascii="Verdana" w:hAnsi="Verdana"/>
          <w:sz w:val="18"/>
          <w:szCs w:val="18"/>
        </w:rPr>
      </w:pPr>
    </w:p>
    <w:p w14:paraId="1442701A"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 xml:space="preserve"> La gestion par exceptions passive implique que le leader ____________.  </w:t>
      </w:r>
    </w:p>
    <w:p w14:paraId="53D34746"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6B621A40" w14:textId="77777777" w:rsidR="0011636F" w:rsidRPr="009D6483" w:rsidRDefault="0011636F" w:rsidP="008E5CAE">
      <w:pPr>
        <w:pStyle w:val="Pardeliste"/>
        <w:numPr>
          <w:ilvl w:val="0"/>
          <w:numId w:val="48"/>
        </w:numPr>
        <w:tabs>
          <w:tab w:val="left" w:pos="360"/>
        </w:tabs>
        <w:spacing w:line="360" w:lineRule="auto"/>
        <w:rPr>
          <w:rFonts w:ascii="Verdana" w:hAnsi="Verdana"/>
          <w:sz w:val="18"/>
          <w:szCs w:val="18"/>
        </w:rPr>
      </w:pPr>
      <w:r w:rsidRPr="009D6483">
        <w:rPr>
          <w:rFonts w:ascii="Verdana" w:hAnsi="Verdana"/>
          <w:sz w:val="18"/>
          <w:szCs w:val="18"/>
        </w:rPr>
        <w:t>n’assume pas ses responsabilités et évite de prendre des décisions</w:t>
      </w:r>
    </w:p>
    <w:p w14:paraId="2D95F094" w14:textId="77777777" w:rsidR="0011636F" w:rsidRPr="009D6483" w:rsidRDefault="0011636F" w:rsidP="008E5CAE">
      <w:pPr>
        <w:pStyle w:val="Pardeliste"/>
        <w:numPr>
          <w:ilvl w:val="0"/>
          <w:numId w:val="48"/>
        </w:numPr>
        <w:tabs>
          <w:tab w:val="left" w:pos="360"/>
        </w:tabs>
        <w:spacing w:line="360" w:lineRule="auto"/>
        <w:rPr>
          <w:rFonts w:ascii="Verdana" w:hAnsi="Verdana"/>
          <w:b/>
          <w:sz w:val="18"/>
          <w:szCs w:val="18"/>
        </w:rPr>
      </w:pPr>
      <w:r w:rsidRPr="009D6483">
        <w:rPr>
          <w:rFonts w:ascii="Verdana" w:hAnsi="Verdana"/>
          <w:b/>
          <w:sz w:val="18"/>
          <w:szCs w:val="18"/>
        </w:rPr>
        <w:t>intervient uniquement si des problèmes surviennent</w:t>
      </w:r>
    </w:p>
    <w:p w14:paraId="6C3B23D2" w14:textId="77777777" w:rsidR="0011636F" w:rsidRPr="009D6483" w:rsidRDefault="0011636F" w:rsidP="008E5CAE">
      <w:pPr>
        <w:pStyle w:val="Pardeliste"/>
        <w:numPr>
          <w:ilvl w:val="0"/>
          <w:numId w:val="48"/>
        </w:numPr>
        <w:tabs>
          <w:tab w:val="left" w:pos="360"/>
        </w:tabs>
        <w:spacing w:line="360" w:lineRule="auto"/>
        <w:rPr>
          <w:rFonts w:ascii="Verdana" w:hAnsi="Verdana"/>
          <w:sz w:val="18"/>
          <w:szCs w:val="18"/>
        </w:rPr>
      </w:pPr>
      <w:r w:rsidRPr="009D6483">
        <w:rPr>
          <w:rFonts w:ascii="Verdana" w:hAnsi="Verdana"/>
          <w:sz w:val="18"/>
          <w:szCs w:val="18"/>
        </w:rPr>
        <w:t>cherche à détecter les écarts par rapport aux règles et aux normes et adopte les mesures correctives qui s’imposent</w:t>
      </w:r>
    </w:p>
    <w:p w14:paraId="33DA2920" w14:textId="77777777" w:rsidR="0011636F" w:rsidRPr="009D6483" w:rsidRDefault="0011636F" w:rsidP="008E5CAE">
      <w:pPr>
        <w:pStyle w:val="Pardeliste"/>
        <w:numPr>
          <w:ilvl w:val="0"/>
          <w:numId w:val="48"/>
        </w:numPr>
        <w:tabs>
          <w:tab w:val="left" w:pos="360"/>
        </w:tabs>
        <w:spacing w:line="360" w:lineRule="auto"/>
        <w:rPr>
          <w:rFonts w:ascii="Verdana" w:hAnsi="Verdana"/>
          <w:sz w:val="18"/>
          <w:szCs w:val="18"/>
        </w:rPr>
      </w:pPr>
      <w:r w:rsidRPr="009D6483">
        <w:rPr>
          <w:rFonts w:ascii="Verdana" w:hAnsi="Verdana"/>
          <w:sz w:val="18"/>
          <w:szCs w:val="18"/>
        </w:rPr>
        <w:t>accorde des récompenses lorsque les travailleurs atteignent les objectifs fixés</w:t>
      </w:r>
    </w:p>
    <w:p w14:paraId="53687196" w14:textId="77777777" w:rsidR="0011636F" w:rsidRPr="009D6483" w:rsidRDefault="0011636F" w:rsidP="008E5CAE">
      <w:pPr>
        <w:pStyle w:val="Pardeliste"/>
        <w:numPr>
          <w:ilvl w:val="0"/>
          <w:numId w:val="48"/>
        </w:numPr>
        <w:tabs>
          <w:tab w:val="left" w:pos="360"/>
        </w:tabs>
        <w:spacing w:line="360" w:lineRule="auto"/>
        <w:rPr>
          <w:rFonts w:ascii="Verdana" w:hAnsi="Verdana"/>
          <w:sz w:val="18"/>
          <w:szCs w:val="18"/>
        </w:rPr>
      </w:pPr>
      <w:r w:rsidRPr="009D6483">
        <w:rPr>
          <w:rFonts w:ascii="Verdana" w:hAnsi="Verdana"/>
          <w:sz w:val="18"/>
          <w:szCs w:val="18"/>
        </w:rPr>
        <w:t>met l’accent sur le rendement organisationnel</w:t>
      </w:r>
    </w:p>
    <w:p w14:paraId="68DA73D6" w14:textId="77777777" w:rsidR="0011636F" w:rsidRPr="0011636F" w:rsidRDefault="0011636F" w:rsidP="008E5CAE">
      <w:pPr>
        <w:tabs>
          <w:tab w:val="left" w:pos="360"/>
        </w:tabs>
        <w:spacing w:line="360" w:lineRule="auto"/>
        <w:ind w:hanging="360"/>
        <w:rPr>
          <w:rFonts w:ascii="Verdana" w:hAnsi="Verdana"/>
          <w:sz w:val="18"/>
          <w:szCs w:val="18"/>
        </w:rPr>
      </w:pPr>
    </w:p>
    <w:p w14:paraId="1F9ACB9C"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 xml:space="preserve"> Les _____________ envisagent le leadership comme résultant des agissements de grands leaders qui inspirent et motivent les autres à accomplir des choses extraordinaires.</w:t>
      </w:r>
    </w:p>
    <w:p w14:paraId="1081E49C" w14:textId="77777777" w:rsidR="009D6483" w:rsidRPr="0011636F" w:rsidRDefault="009D6483" w:rsidP="008E5CAE">
      <w:pPr>
        <w:spacing w:line="360" w:lineRule="auto"/>
        <w:ind w:left="360"/>
        <w:contextualSpacing/>
        <w:rPr>
          <w:rFonts w:ascii="Verdana" w:hAnsi="Verdana"/>
          <w:sz w:val="18"/>
          <w:szCs w:val="18"/>
        </w:rPr>
      </w:pPr>
    </w:p>
    <w:p w14:paraId="622BEC58" w14:textId="77777777" w:rsidR="0011636F" w:rsidRPr="009D6483" w:rsidRDefault="0011636F" w:rsidP="008E5CAE">
      <w:pPr>
        <w:pStyle w:val="Pardeliste"/>
        <w:numPr>
          <w:ilvl w:val="0"/>
          <w:numId w:val="49"/>
        </w:numPr>
        <w:tabs>
          <w:tab w:val="left" w:pos="360"/>
        </w:tabs>
        <w:spacing w:line="360" w:lineRule="auto"/>
        <w:rPr>
          <w:rFonts w:ascii="Verdana" w:hAnsi="Verdana"/>
          <w:b/>
          <w:sz w:val="18"/>
          <w:szCs w:val="18"/>
        </w:rPr>
      </w:pPr>
      <w:r w:rsidRPr="009D6483">
        <w:rPr>
          <w:rFonts w:ascii="Verdana" w:hAnsi="Verdana"/>
          <w:b/>
          <w:sz w:val="18"/>
          <w:szCs w:val="18"/>
        </w:rPr>
        <w:t>approches du leadership héroïque</w:t>
      </w:r>
    </w:p>
    <w:p w14:paraId="4A16C43C" w14:textId="77777777" w:rsidR="0011636F" w:rsidRPr="009D6483" w:rsidRDefault="0011636F" w:rsidP="008E5CAE">
      <w:pPr>
        <w:pStyle w:val="Pardeliste"/>
        <w:numPr>
          <w:ilvl w:val="0"/>
          <w:numId w:val="49"/>
        </w:numPr>
        <w:tabs>
          <w:tab w:val="left" w:pos="360"/>
        </w:tabs>
        <w:spacing w:line="360" w:lineRule="auto"/>
        <w:rPr>
          <w:rFonts w:ascii="Verdana" w:hAnsi="Verdana"/>
          <w:sz w:val="18"/>
          <w:szCs w:val="18"/>
        </w:rPr>
      </w:pPr>
      <w:r w:rsidRPr="009D6483">
        <w:rPr>
          <w:rFonts w:ascii="Verdana" w:hAnsi="Verdana"/>
          <w:sz w:val="18"/>
          <w:szCs w:val="18"/>
        </w:rPr>
        <w:t>neutralisants</w:t>
      </w:r>
    </w:p>
    <w:p w14:paraId="66730A96" w14:textId="77777777" w:rsidR="0011636F" w:rsidRPr="009D6483" w:rsidRDefault="0011636F" w:rsidP="008E5CAE">
      <w:pPr>
        <w:pStyle w:val="Pardeliste"/>
        <w:numPr>
          <w:ilvl w:val="0"/>
          <w:numId w:val="49"/>
        </w:numPr>
        <w:tabs>
          <w:tab w:val="left" w:pos="360"/>
        </w:tabs>
        <w:spacing w:line="360" w:lineRule="auto"/>
        <w:rPr>
          <w:rFonts w:ascii="Verdana" w:hAnsi="Verdana"/>
          <w:sz w:val="18"/>
          <w:szCs w:val="18"/>
        </w:rPr>
      </w:pPr>
      <w:r w:rsidRPr="009D6483">
        <w:rPr>
          <w:rFonts w:ascii="Verdana" w:hAnsi="Verdana"/>
          <w:sz w:val="18"/>
          <w:szCs w:val="18"/>
        </w:rPr>
        <w:t>points de vue de la valeur partagée</w:t>
      </w:r>
    </w:p>
    <w:p w14:paraId="6669FFB2" w14:textId="77777777" w:rsidR="0011636F" w:rsidRPr="009D6483" w:rsidRDefault="0011636F" w:rsidP="008E5CAE">
      <w:pPr>
        <w:pStyle w:val="Pardeliste"/>
        <w:numPr>
          <w:ilvl w:val="0"/>
          <w:numId w:val="49"/>
        </w:numPr>
        <w:tabs>
          <w:tab w:val="left" w:pos="360"/>
        </w:tabs>
        <w:spacing w:line="360" w:lineRule="auto"/>
        <w:rPr>
          <w:rFonts w:ascii="Verdana" w:hAnsi="Verdana"/>
          <w:sz w:val="18"/>
          <w:szCs w:val="18"/>
        </w:rPr>
      </w:pPr>
      <w:r w:rsidRPr="009D6483">
        <w:rPr>
          <w:rFonts w:ascii="Verdana" w:hAnsi="Verdana"/>
          <w:sz w:val="18"/>
          <w:szCs w:val="18"/>
        </w:rPr>
        <w:t>systèmes adaptatifs complexes</w:t>
      </w:r>
    </w:p>
    <w:p w14:paraId="0B833C63" w14:textId="77777777" w:rsidR="0011636F" w:rsidRPr="009D6483" w:rsidRDefault="0011636F" w:rsidP="008E5CAE">
      <w:pPr>
        <w:pStyle w:val="Pardeliste"/>
        <w:numPr>
          <w:ilvl w:val="0"/>
          <w:numId w:val="49"/>
        </w:numPr>
        <w:tabs>
          <w:tab w:val="left" w:pos="360"/>
        </w:tabs>
        <w:spacing w:line="360" w:lineRule="auto"/>
        <w:rPr>
          <w:rFonts w:ascii="Verdana" w:hAnsi="Verdana"/>
          <w:sz w:val="18"/>
          <w:szCs w:val="18"/>
        </w:rPr>
      </w:pPr>
      <w:r w:rsidRPr="009D6483">
        <w:rPr>
          <w:rFonts w:ascii="Verdana" w:hAnsi="Verdana"/>
          <w:sz w:val="18"/>
          <w:szCs w:val="18"/>
        </w:rPr>
        <w:t xml:space="preserve">manipulateurs </w:t>
      </w:r>
    </w:p>
    <w:p w14:paraId="44B06AF2" w14:textId="77777777" w:rsidR="0011636F" w:rsidRPr="0011636F" w:rsidRDefault="0011636F" w:rsidP="008E5CAE">
      <w:pPr>
        <w:tabs>
          <w:tab w:val="left" w:pos="360"/>
        </w:tabs>
        <w:spacing w:line="360" w:lineRule="auto"/>
        <w:ind w:hanging="360"/>
        <w:rPr>
          <w:rFonts w:ascii="Verdana" w:hAnsi="Verdana"/>
          <w:sz w:val="18"/>
          <w:szCs w:val="18"/>
        </w:rPr>
      </w:pPr>
    </w:p>
    <w:p w14:paraId="3F039C9B"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t xml:space="preserve">Selon l’approche du leadership ______________, la clé du succès des organisations repose sur une combinaison efficace de structures organisationnelles bureaucratiques et de systèmes adaptatifs complexes. </w:t>
      </w:r>
    </w:p>
    <w:p w14:paraId="089BC638" w14:textId="77777777" w:rsidR="009D6483" w:rsidRPr="0011636F" w:rsidRDefault="009D6483" w:rsidP="008E5CAE">
      <w:pPr>
        <w:spacing w:line="360" w:lineRule="auto"/>
        <w:ind w:left="360"/>
        <w:contextualSpacing/>
        <w:rPr>
          <w:rFonts w:ascii="Verdana" w:hAnsi="Verdana"/>
          <w:sz w:val="18"/>
          <w:szCs w:val="18"/>
        </w:rPr>
      </w:pPr>
    </w:p>
    <w:p w14:paraId="5B101900" w14:textId="77777777" w:rsidR="0011636F" w:rsidRPr="009D6483" w:rsidRDefault="0011636F" w:rsidP="008E5CAE">
      <w:pPr>
        <w:pStyle w:val="Pardeliste"/>
        <w:numPr>
          <w:ilvl w:val="0"/>
          <w:numId w:val="50"/>
        </w:numPr>
        <w:tabs>
          <w:tab w:val="left" w:pos="360"/>
        </w:tabs>
        <w:spacing w:line="360" w:lineRule="auto"/>
        <w:rPr>
          <w:rFonts w:ascii="Verdana" w:hAnsi="Verdana"/>
          <w:b/>
          <w:sz w:val="18"/>
          <w:szCs w:val="18"/>
        </w:rPr>
      </w:pPr>
      <w:r w:rsidRPr="009D6483">
        <w:rPr>
          <w:rFonts w:ascii="Verdana" w:hAnsi="Verdana"/>
          <w:b/>
          <w:sz w:val="18"/>
          <w:szCs w:val="18"/>
        </w:rPr>
        <w:t>de complexité</w:t>
      </w:r>
    </w:p>
    <w:p w14:paraId="139BF9DB" w14:textId="77777777" w:rsidR="0011636F" w:rsidRPr="009D6483" w:rsidRDefault="0011636F" w:rsidP="008E5CAE">
      <w:pPr>
        <w:pStyle w:val="Pardeliste"/>
        <w:numPr>
          <w:ilvl w:val="0"/>
          <w:numId w:val="50"/>
        </w:numPr>
        <w:tabs>
          <w:tab w:val="left" w:pos="360"/>
        </w:tabs>
        <w:spacing w:line="360" w:lineRule="auto"/>
        <w:rPr>
          <w:rFonts w:ascii="Verdana" w:hAnsi="Verdana"/>
          <w:sz w:val="18"/>
          <w:szCs w:val="18"/>
        </w:rPr>
      </w:pPr>
      <w:r w:rsidRPr="009D6483">
        <w:rPr>
          <w:rFonts w:ascii="Verdana" w:hAnsi="Verdana"/>
          <w:sz w:val="18"/>
          <w:szCs w:val="18"/>
        </w:rPr>
        <w:t>d’adaptation</w:t>
      </w:r>
    </w:p>
    <w:p w14:paraId="61CD0CC4" w14:textId="77777777" w:rsidR="0011636F" w:rsidRPr="009D6483" w:rsidRDefault="0011636F" w:rsidP="008E5CAE">
      <w:pPr>
        <w:pStyle w:val="Pardeliste"/>
        <w:numPr>
          <w:ilvl w:val="0"/>
          <w:numId w:val="50"/>
        </w:numPr>
        <w:tabs>
          <w:tab w:val="left" w:pos="360"/>
        </w:tabs>
        <w:spacing w:line="360" w:lineRule="auto"/>
        <w:rPr>
          <w:rFonts w:ascii="Verdana" w:hAnsi="Verdana"/>
          <w:sz w:val="18"/>
          <w:szCs w:val="18"/>
        </w:rPr>
      </w:pPr>
      <w:r w:rsidRPr="009D6483">
        <w:rPr>
          <w:rFonts w:ascii="Verdana" w:hAnsi="Verdana"/>
          <w:sz w:val="18"/>
          <w:szCs w:val="18"/>
        </w:rPr>
        <w:t>de soutien</w:t>
      </w:r>
    </w:p>
    <w:p w14:paraId="126F9C9D" w14:textId="77777777" w:rsidR="0011636F" w:rsidRPr="009D6483" w:rsidRDefault="0011636F" w:rsidP="008E5CAE">
      <w:pPr>
        <w:pStyle w:val="Pardeliste"/>
        <w:numPr>
          <w:ilvl w:val="0"/>
          <w:numId w:val="50"/>
        </w:numPr>
        <w:tabs>
          <w:tab w:val="left" w:pos="360"/>
        </w:tabs>
        <w:spacing w:line="360" w:lineRule="auto"/>
        <w:rPr>
          <w:rFonts w:ascii="Verdana" w:hAnsi="Verdana"/>
          <w:sz w:val="18"/>
          <w:szCs w:val="18"/>
        </w:rPr>
      </w:pPr>
      <w:r w:rsidRPr="009D6483">
        <w:rPr>
          <w:rFonts w:ascii="Verdana" w:hAnsi="Verdana"/>
          <w:sz w:val="18"/>
          <w:szCs w:val="18"/>
        </w:rPr>
        <w:t>participatif</w:t>
      </w:r>
    </w:p>
    <w:p w14:paraId="5ED7EB9B" w14:textId="77777777" w:rsidR="0011636F" w:rsidRPr="00B06E71" w:rsidRDefault="0011636F" w:rsidP="008E5CAE">
      <w:pPr>
        <w:pStyle w:val="Pardeliste"/>
        <w:numPr>
          <w:ilvl w:val="0"/>
          <w:numId w:val="50"/>
        </w:numPr>
        <w:tabs>
          <w:tab w:val="left" w:pos="360"/>
        </w:tabs>
        <w:spacing w:line="360" w:lineRule="auto"/>
        <w:rPr>
          <w:rFonts w:ascii="Verdana" w:hAnsi="Verdana"/>
          <w:sz w:val="18"/>
          <w:szCs w:val="18"/>
        </w:rPr>
      </w:pPr>
      <w:r w:rsidRPr="009D6483">
        <w:rPr>
          <w:rFonts w:ascii="Verdana" w:hAnsi="Verdana"/>
          <w:sz w:val="18"/>
          <w:szCs w:val="18"/>
        </w:rPr>
        <w:t>transformateur</w:t>
      </w:r>
    </w:p>
    <w:p w14:paraId="1C767878" w14:textId="77777777" w:rsidR="0011636F" w:rsidRDefault="0011636F" w:rsidP="008E5CAE">
      <w:pPr>
        <w:numPr>
          <w:ilvl w:val="0"/>
          <w:numId w:val="2"/>
        </w:numPr>
        <w:tabs>
          <w:tab w:val="left" w:pos="360"/>
        </w:tabs>
        <w:spacing w:line="360" w:lineRule="auto"/>
        <w:contextualSpacing/>
        <w:rPr>
          <w:rFonts w:ascii="Verdana" w:hAnsi="Verdana"/>
          <w:sz w:val="18"/>
          <w:szCs w:val="18"/>
        </w:rPr>
      </w:pPr>
      <w:r w:rsidRPr="0011636F">
        <w:rPr>
          <w:rFonts w:ascii="Verdana" w:hAnsi="Verdana"/>
          <w:sz w:val="18"/>
          <w:szCs w:val="18"/>
        </w:rPr>
        <w:lastRenderedPageBreak/>
        <w:t>Quel style de leadership stimule l’innovation, l’adaptabilité et le changement dans les organisations?</w:t>
      </w:r>
    </w:p>
    <w:p w14:paraId="07F8614C" w14:textId="77777777" w:rsidR="009D6483" w:rsidRPr="0011636F" w:rsidRDefault="009D6483" w:rsidP="008E5CAE">
      <w:pPr>
        <w:spacing w:line="360" w:lineRule="auto"/>
        <w:ind w:left="360"/>
        <w:contextualSpacing/>
        <w:rPr>
          <w:rFonts w:ascii="Verdana" w:hAnsi="Verdana"/>
          <w:sz w:val="18"/>
          <w:szCs w:val="18"/>
        </w:rPr>
      </w:pPr>
    </w:p>
    <w:p w14:paraId="5EB961F2" w14:textId="77777777" w:rsidR="0011636F" w:rsidRPr="009D6483" w:rsidRDefault="0011636F" w:rsidP="008E5CAE">
      <w:pPr>
        <w:pStyle w:val="Pardeliste"/>
        <w:numPr>
          <w:ilvl w:val="0"/>
          <w:numId w:val="51"/>
        </w:numPr>
        <w:tabs>
          <w:tab w:val="left" w:pos="360"/>
        </w:tabs>
        <w:spacing w:line="360" w:lineRule="auto"/>
        <w:rPr>
          <w:rFonts w:ascii="Verdana" w:hAnsi="Verdana"/>
          <w:b/>
          <w:sz w:val="18"/>
          <w:szCs w:val="18"/>
        </w:rPr>
      </w:pPr>
      <w:r w:rsidRPr="009D6483">
        <w:rPr>
          <w:rFonts w:ascii="Verdana" w:hAnsi="Verdana"/>
          <w:b/>
          <w:sz w:val="18"/>
          <w:szCs w:val="18"/>
        </w:rPr>
        <w:t>Entrepreneurial.</w:t>
      </w:r>
    </w:p>
    <w:p w14:paraId="08EF69BE" w14:textId="77777777" w:rsidR="0011636F" w:rsidRPr="009D6483" w:rsidRDefault="0011636F" w:rsidP="008E5CAE">
      <w:pPr>
        <w:pStyle w:val="Pardeliste"/>
        <w:numPr>
          <w:ilvl w:val="0"/>
          <w:numId w:val="51"/>
        </w:numPr>
        <w:tabs>
          <w:tab w:val="left" w:pos="360"/>
        </w:tabs>
        <w:spacing w:line="360" w:lineRule="auto"/>
        <w:rPr>
          <w:rFonts w:ascii="Verdana" w:hAnsi="Verdana"/>
          <w:sz w:val="18"/>
          <w:szCs w:val="18"/>
        </w:rPr>
      </w:pPr>
      <w:r w:rsidRPr="009D6483">
        <w:rPr>
          <w:rFonts w:ascii="Verdana" w:hAnsi="Verdana"/>
          <w:sz w:val="18"/>
          <w:szCs w:val="18"/>
        </w:rPr>
        <w:t>D’adaptation.</w:t>
      </w:r>
    </w:p>
    <w:p w14:paraId="63B855EB" w14:textId="77777777" w:rsidR="0011636F" w:rsidRPr="009D6483" w:rsidRDefault="0011636F" w:rsidP="008E5CAE">
      <w:pPr>
        <w:pStyle w:val="Pardeliste"/>
        <w:numPr>
          <w:ilvl w:val="0"/>
          <w:numId w:val="51"/>
        </w:numPr>
        <w:tabs>
          <w:tab w:val="left" w:pos="360"/>
        </w:tabs>
        <w:spacing w:line="360" w:lineRule="auto"/>
        <w:rPr>
          <w:rFonts w:ascii="Verdana" w:hAnsi="Verdana"/>
          <w:sz w:val="18"/>
          <w:szCs w:val="18"/>
        </w:rPr>
      </w:pPr>
      <w:r w:rsidRPr="009D6483">
        <w:rPr>
          <w:rFonts w:ascii="Verdana" w:hAnsi="Verdana"/>
          <w:sz w:val="18"/>
          <w:szCs w:val="18"/>
        </w:rPr>
        <w:t>De soutien.</w:t>
      </w:r>
    </w:p>
    <w:p w14:paraId="31C5058B" w14:textId="77777777" w:rsidR="0011636F" w:rsidRPr="009D6483" w:rsidRDefault="0011636F" w:rsidP="008E5CAE">
      <w:pPr>
        <w:pStyle w:val="Pardeliste"/>
        <w:numPr>
          <w:ilvl w:val="0"/>
          <w:numId w:val="51"/>
        </w:numPr>
        <w:tabs>
          <w:tab w:val="left" w:pos="360"/>
        </w:tabs>
        <w:spacing w:line="360" w:lineRule="auto"/>
        <w:rPr>
          <w:rFonts w:ascii="Verdana" w:hAnsi="Verdana"/>
          <w:sz w:val="18"/>
          <w:szCs w:val="18"/>
        </w:rPr>
      </w:pPr>
      <w:r w:rsidRPr="009D6483">
        <w:rPr>
          <w:rFonts w:ascii="Verdana" w:hAnsi="Verdana"/>
          <w:sz w:val="18"/>
          <w:szCs w:val="18"/>
        </w:rPr>
        <w:t>Participatif.</w:t>
      </w:r>
    </w:p>
    <w:p w14:paraId="6E7271EC" w14:textId="77777777" w:rsidR="0011636F" w:rsidRPr="009D6483" w:rsidRDefault="0011636F" w:rsidP="008E5CAE">
      <w:pPr>
        <w:pStyle w:val="Pardeliste"/>
        <w:numPr>
          <w:ilvl w:val="0"/>
          <w:numId w:val="51"/>
        </w:numPr>
        <w:tabs>
          <w:tab w:val="left" w:pos="360"/>
        </w:tabs>
        <w:spacing w:line="360" w:lineRule="auto"/>
        <w:rPr>
          <w:rFonts w:ascii="Verdana" w:hAnsi="Verdana"/>
          <w:sz w:val="18"/>
          <w:szCs w:val="18"/>
        </w:rPr>
      </w:pPr>
      <w:r w:rsidRPr="009D6483">
        <w:rPr>
          <w:rFonts w:ascii="Verdana" w:hAnsi="Verdana"/>
          <w:sz w:val="18"/>
          <w:szCs w:val="18"/>
        </w:rPr>
        <w:t>Transformateur.</w:t>
      </w:r>
    </w:p>
    <w:p w14:paraId="37894F10" w14:textId="77777777" w:rsidR="0011636F" w:rsidRPr="0011636F" w:rsidRDefault="0011636F" w:rsidP="008E5CAE">
      <w:pPr>
        <w:tabs>
          <w:tab w:val="left" w:pos="360"/>
        </w:tabs>
        <w:spacing w:line="360" w:lineRule="auto"/>
        <w:ind w:hanging="360"/>
        <w:rPr>
          <w:rFonts w:ascii="Verdana" w:hAnsi="Verdana"/>
          <w:sz w:val="18"/>
          <w:szCs w:val="18"/>
        </w:rPr>
      </w:pPr>
    </w:p>
    <w:p w14:paraId="29AAFB0C"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Selon _____________, les organisations devraient créer une valeur économique tout en créant une valeur pour la société.</w:t>
      </w:r>
    </w:p>
    <w:p w14:paraId="1F6DB3DC"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4E99B0C0" w14:textId="77777777" w:rsidR="0011636F" w:rsidRPr="009D6483" w:rsidRDefault="0011636F" w:rsidP="008E5CAE">
      <w:pPr>
        <w:pStyle w:val="Pardeliste"/>
        <w:numPr>
          <w:ilvl w:val="0"/>
          <w:numId w:val="52"/>
        </w:numPr>
        <w:tabs>
          <w:tab w:val="left" w:pos="360"/>
        </w:tabs>
        <w:spacing w:line="360" w:lineRule="auto"/>
        <w:rPr>
          <w:rFonts w:ascii="Verdana" w:hAnsi="Verdana"/>
          <w:b/>
          <w:sz w:val="18"/>
          <w:szCs w:val="18"/>
        </w:rPr>
      </w:pPr>
      <w:r w:rsidRPr="009D6483">
        <w:rPr>
          <w:rFonts w:ascii="Verdana" w:hAnsi="Verdana"/>
          <w:b/>
          <w:sz w:val="18"/>
          <w:szCs w:val="18"/>
        </w:rPr>
        <w:t>le point de vue de la valeur partagée</w:t>
      </w:r>
    </w:p>
    <w:p w14:paraId="791E8792" w14:textId="77777777" w:rsidR="0011636F" w:rsidRPr="009D6483" w:rsidRDefault="0011636F" w:rsidP="008E5CAE">
      <w:pPr>
        <w:pStyle w:val="Pardeliste"/>
        <w:numPr>
          <w:ilvl w:val="0"/>
          <w:numId w:val="52"/>
        </w:numPr>
        <w:tabs>
          <w:tab w:val="left" w:pos="360"/>
        </w:tabs>
        <w:spacing w:line="360" w:lineRule="auto"/>
        <w:rPr>
          <w:rFonts w:ascii="Verdana" w:hAnsi="Verdana"/>
          <w:sz w:val="18"/>
          <w:szCs w:val="18"/>
        </w:rPr>
      </w:pPr>
      <w:r w:rsidRPr="009D6483">
        <w:rPr>
          <w:rFonts w:ascii="Verdana" w:hAnsi="Verdana"/>
          <w:sz w:val="18"/>
          <w:szCs w:val="18"/>
        </w:rPr>
        <w:t>le système adaptatif complexe</w:t>
      </w:r>
    </w:p>
    <w:p w14:paraId="2343D35E" w14:textId="77777777" w:rsidR="0011636F" w:rsidRPr="009D6483" w:rsidRDefault="0011636F" w:rsidP="008E5CAE">
      <w:pPr>
        <w:pStyle w:val="Pardeliste"/>
        <w:numPr>
          <w:ilvl w:val="0"/>
          <w:numId w:val="52"/>
        </w:numPr>
        <w:tabs>
          <w:tab w:val="left" w:pos="360"/>
        </w:tabs>
        <w:spacing w:line="360" w:lineRule="auto"/>
        <w:rPr>
          <w:rFonts w:ascii="Verdana" w:hAnsi="Verdana"/>
          <w:sz w:val="18"/>
          <w:szCs w:val="18"/>
        </w:rPr>
      </w:pPr>
      <w:r w:rsidRPr="009D6483">
        <w:rPr>
          <w:rFonts w:ascii="Verdana" w:hAnsi="Verdana"/>
          <w:sz w:val="18"/>
          <w:szCs w:val="18"/>
        </w:rPr>
        <w:t>le climat éthique</w:t>
      </w:r>
    </w:p>
    <w:p w14:paraId="7C108334" w14:textId="77777777" w:rsidR="0011636F" w:rsidRPr="009D6483" w:rsidRDefault="0011636F" w:rsidP="008E5CAE">
      <w:pPr>
        <w:pStyle w:val="Pardeliste"/>
        <w:numPr>
          <w:ilvl w:val="0"/>
          <w:numId w:val="52"/>
        </w:numPr>
        <w:tabs>
          <w:tab w:val="left" w:pos="360"/>
        </w:tabs>
        <w:spacing w:line="360" w:lineRule="auto"/>
        <w:rPr>
          <w:rFonts w:ascii="Verdana" w:hAnsi="Verdana"/>
          <w:sz w:val="18"/>
          <w:szCs w:val="18"/>
        </w:rPr>
      </w:pPr>
      <w:r w:rsidRPr="009D6483">
        <w:rPr>
          <w:rFonts w:ascii="Verdana" w:hAnsi="Verdana"/>
          <w:sz w:val="18"/>
          <w:szCs w:val="18"/>
        </w:rPr>
        <w:t>le but lucratif</w:t>
      </w:r>
    </w:p>
    <w:p w14:paraId="20865BBA" w14:textId="77777777" w:rsidR="0011636F" w:rsidRPr="009D6483" w:rsidRDefault="0011636F" w:rsidP="008E5CAE">
      <w:pPr>
        <w:pStyle w:val="Pardeliste"/>
        <w:numPr>
          <w:ilvl w:val="0"/>
          <w:numId w:val="52"/>
        </w:numPr>
        <w:tabs>
          <w:tab w:val="left" w:pos="360"/>
        </w:tabs>
        <w:spacing w:line="360" w:lineRule="auto"/>
        <w:rPr>
          <w:rFonts w:ascii="Verdana" w:hAnsi="Verdana"/>
          <w:sz w:val="18"/>
          <w:szCs w:val="18"/>
        </w:rPr>
      </w:pPr>
      <w:r w:rsidRPr="009D6483">
        <w:rPr>
          <w:rFonts w:ascii="Verdana" w:hAnsi="Verdana"/>
          <w:sz w:val="18"/>
          <w:szCs w:val="18"/>
        </w:rPr>
        <w:t>le leadership transactionnel</w:t>
      </w:r>
    </w:p>
    <w:p w14:paraId="5D79AF88" w14:textId="77777777" w:rsidR="0011636F" w:rsidRPr="0011636F" w:rsidRDefault="0011636F" w:rsidP="008E5CAE">
      <w:pPr>
        <w:tabs>
          <w:tab w:val="left" w:pos="360"/>
        </w:tabs>
        <w:spacing w:line="360" w:lineRule="auto"/>
        <w:ind w:hanging="360"/>
        <w:rPr>
          <w:rFonts w:ascii="Verdana" w:hAnsi="Verdana"/>
          <w:sz w:val="18"/>
          <w:szCs w:val="18"/>
        </w:rPr>
      </w:pPr>
    </w:p>
    <w:p w14:paraId="204FE0C1"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Le style de leadership qui consiste à dicter des politiques et procédures, à prendre les décisions individuellement et à diriger et contrôler toutes les activités sans consultation des subordonnés s’appelle _____________.</w:t>
      </w:r>
    </w:p>
    <w:p w14:paraId="336E189E"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21B32A56" w14:textId="77777777" w:rsidR="0011636F" w:rsidRPr="009D6483" w:rsidRDefault="0011636F" w:rsidP="008E5CAE">
      <w:pPr>
        <w:pStyle w:val="Pardeliste"/>
        <w:numPr>
          <w:ilvl w:val="0"/>
          <w:numId w:val="53"/>
        </w:numPr>
        <w:tabs>
          <w:tab w:val="left" w:pos="360"/>
        </w:tabs>
        <w:spacing w:line="360" w:lineRule="auto"/>
        <w:rPr>
          <w:rFonts w:ascii="Verdana" w:hAnsi="Verdana"/>
          <w:sz w:val="18"/>
          <w:szCs w:val="18"/>
        </w:rPr>
      </w:pPr>
      <w:r w:rsidRPr="009D6483">
        <w:rPr>
          <w:rFonts w:ascii="Verdana" w:hAnsi="Verdana"/>
          <w:sz w:val="18"/>
          <w:szCs w:val="18"/>
        </w:rPr>
        <w:t>le leadership habilitant</w:t>
      </w:r>
    </w:p>
    <w:p w14:paraId="716BDCE9" w14:textId="77777777" w:rsidR="0011636F" w:rsidRPr="009D6483" w:rsidRDefault="0011636F" w:rsidP="008E5CAE">
      <w:pPr>
        <w:pStyle w:val="Pardeliste"/>
        <w:numPr>
          <w:ilvl w:val="0"/>
          <w:numId w:val="53"/>
        </w:numPr>
        <w:tabs>
          <w:tab w:val="left" w:pos="360"/>
        </w:tabs>
        <w:spacing w:line="360" w:lineRule="auto"/>
        <w:rPr>
          <w:rFonts w:ascii="Verdana" w:hAnsi="Verdana"/>
          <w:sz w:val="18"/>
          <w:szCs w:val="18"/>
        </w:rPr>
      </w:pPr>
      <w:r w:rsidRPr="009D6483">
        <w:rPr>
          <w:rFonts w:ascii="Verdana" w:hAnsi="Verdana"/>
          <w:sz w:val="18"/>
          <w:szCs w:val="18"/>
        </w:rPr>
        <w:t>le leadership d’adaptation</w:t>
      </w:r>
    </w:p>
    <w:p w14:paraId="5206D546" w14:textId="77777777" w:rsidR="0011636F" w:rsidRPr="009D6483" w:rsidRDefault="0011636F" w:rsidP="008E5CAE">
      <w:pPr>
        <w:pStyle w:val="Pardeliste"/>
        <w:numPr>
          <w:ilvl w:val="0"/>
          <w:numId w:val="53"/>
        </w:numPr>
        <w:tabs>
          <w:tab w:val="left" w:pos="360"/>
        </w:tabs>
        <w:spacing w:line="360" w:lineRule="auto"/>
        <w:rPr>
          <w:rFonts w:ascii="Verdana" w:hAnsi="Verdana"/>
          <w:sz w:val="18"/>
          <w:szCs w:val="18"/>
        </w:rPr>
      </w:pPr>
      <w:r w:rsidRPr="009D6483">
        <w:rPr>
          <w:rFonts w:ascii="Verdana" w:hAnsi="Verdana"/>
          <w:sz w:val="18"/>
          <w:szCs w:val="18"/>
        </w:rPr>
        <w:t>le leadership entrepreneurial</w:t>
      </w:r>
    </w:p>
    <w:p w14:paraId="6B30B75E" w14:textId="77777777" w:rsidR="0011636F" w:rsidRPr="009D6483" w:rsidRDefault="0011636F" w:rsidP="008E5CAE">
      <w:pPr>
        <w:pStyle w:val="Pardeliste"/>
        <w:numPr>
          <w:ilvl w:val="0"/>
          <w:numId w:val="53"/>
        </w:numPr>
        <w:tabs>
          <w:tab w:val="left" w:pos="360"/>
        </w:tabs>
        <w:spacing w:line="360" w:lineRule="auto"/>
        <w:rPr>
          <w:rFonts w:ascii="Verdana" w:hAnsi="Verdana"/>
          <w:b/>
          <w:sz w:val="18"/>
          <w:szCs w:val="18"/>
        </w:rPr>
      </w:pPr>
      <w:r w:rsidRPr="009D6483">
        <w:rPr>
          <w:rFonts w:ascii="Verdana" w:hAnsi="Verdana"/>
          <w:b/>
          <w:sz w:val="18"/>
          <w:szCs w:val="18"/>
        </w:rPr>
        <w:t>le leadership autocratique</w:t>
      </w:r>
    </w:p>
    <w:p w14:paraId="46F7824A" w14:textId="77777777" w:rsidR="0011636F" w:rsidRPr="009D6483" w:rsidRDefault="0011636F" w:rsidP="008E5CAE">
      <w:pPr>
        <w:pStyle w:val="Pardeliste"/>
        <w:numPr>
          <w:ilvl w:val="0"/>
          <w:numId w:val="53"/>
        </w:numPr>
        <w:tabs>
          <w:tab w:val="left" w:pos="360"/>
        </w:tabs>
        <w:spacing w:line="360" w:lineRule="auto"/>
        <w:rPr>
          <w:rFonts w:ascii="Verdana" w:hAnsi="Verdana"/>
          <w:sz w:val="18"/>
          <w:szCs w:val="18"/>
        </w:rPr>
      </w:pPr>
      <w:r w:rsidRPr="009D6483">
        <w:rPr>
          <w:rFonts w:ascii="Verdana" w:hAnsi="Verdana"/>
          <w:sz w:val="18"/>
          <w:szCs w:val="18"/>
        </w:rPr>
        <w:t>le leadership participatif</w:t>
      </w:r>
    </w:p>
    <w:p w14:paraId="204E3584" w14:textId="77777777" w:rsidR="0011636F" w:rsidRPr="0011636F" w:rsidRDefault="0011636F" w:rsidP="008E5CAE">
      <w:pPr>
        <w:tabs>
          <w:tab w:val="left" w:pos="360"/>
        </w:tabs>
        <w:spacing w:line="360" w:lineRule="auto"/>
        <w:ind w:hanging="360"/>
        <w:rPr>
          <w:rFonts w:ascii="Verdana" w:hAnsi="Verdana"/>
          <w:sz w:val="18"/>
          <w:szCs w:val="18"/>
        </w:rPr>
      </w:pPr>
    </w:p>
    <w:p w14:paraId="7367BA41"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_____________ représente(nt) la perception qu’ont les employés de leur milieu de travail, caractérisé par des valeurs, normes, attitudes, sentiments et comportements éthiques.</w:t>
      </w:r>
    </w:p>
    <w:p w14:paraId="6D613D61"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467CB67D" w14:textId="77777777" w:rsidR="0011636F" w:rsidRPr="009D6483" w:rsidRDefault="0011636F" w:rsidP="008E5CAE">
      <w:pPr>
        <w:pStyle w:val="Pardeliste"/>
        <w:numPr>
          <w:ilvl w:val="0"/>
          <w:numId w:val="54"/>
        </w:numPr>
        <w:tabs>
          <w:tab w:val="left" w:pos="360"/>
        </w:tabs>
        <w:spacing w:line="360" w:lineRule="auto"/>
        <w:rPr>
          <w:rFonts w:ascii="Verdana" w:hAnsi="Verdana"/>
          <w:sz w:val="18"/>
          <w:szCs w:val="18"/>
        </w:rPr>
      </w:pPr>
      <w:r w:rsidRPr="009D6483">
        <w:rPr>
          <w:rFonts w:ascii="Verdana" w:hAnsi="Verdana"/>
          <w:sz w:val="18"/>
          <w:szCs w:val="18"/>
        </w:rPr>
        <w:t>Les approches normatives</w:t>
      </w:r>
    </w:p>
    <w:p w14:paraId="3971A3D1" w14:textId="77777777" w:rsidR="0011636F" w:rsidRPr="009D6483" w:rsidRDefault="0011636F" w:rsidP="008E5CAE">
      <w:pPr>
        <w:pStyle w:val="Pardeliste"/>
        <w:numPr>
          <w:ilvl w:val="0"/>
          <w:numId w:val="54"/>
        </w:numPr>
        <w:tabs>
          <w:tab w:val="left" w:pos="360"/>
        </w:tabs>
        <w:spacing w:line="360" w:lineRule="auto"/>
        <w:rPr>
          <w:rFonts w:ascii="Verdana" w:hAnsi="Verdana"/>
          <w:sz w:val="18"/>
          <w:szCs w:val="18"/>
        </w:rPr>
      </w:pPr>
      <w:r w:rsidRPr="009D6483">
        <w:rPr>
          <w:rFonts w:ascii="Verdana" w:hAnsi="Verdana"/>
          <w:sz w:val="18"/>
          <w:szCs w:val="18"/>
        </w:rPr>
        <w:t>L’éthique</w:t>
      </w:r>
    </w:p>
    <w:p w14:paraId="57A64A90" w14:textId="77777777" w:rsidR="0011636F" w:rsidRPr="009D6483" w:rsidRDefault="0011636F" w:rsidP="008E5CAE">
      <w:pPr>
        <w:pStyle w:val="Pardeliste"/>
        <w:numPr>
          <w:ilvl w:val="0"/>
          <w:numId w:val="54"/>
        </w:numPr>
        <w:tabs>
          <w:tab w:val="left" w:pos="360"/>
        </w:tabs>
        <w:spacing w:line="360" w:lineRule="auto"/>
        <w:rPr>
          <w:rFonts w:ascii="Verdana" w:hAnsi="Verdana"/>
          <w:b/>
          <w:sz w:val="18"/>
          <w:szCs w:val="18"/>
        </w:rPr>
      </w:pPr>
      <w:r w:rsidRPr="009D6483">
        <w:rPr>
          <w:rFonts w:ascii="Verdana" w:hAnsi="Verdana"/>
          <w:b/>
          <w:sz w:val="18"/>
          <w:szCs w:val="18"/>
        </w:rPr>
        <w:t>Le climat éthique</w:t>
      </w:r>
    </w:p>
    <w:p w14:paraId="218754A6" w14:textId="77777777" w:rsidR="0011636F" w:rsidRPr="009D6483" w:rsidRDefault="0011636F" w:rsidP="008E5CAE">
      <w:pPr>
        <w:pStyle w:val="Pardeliste"/>
        <w:numPr>
          <w:ilvl w:val="0"/>
          <w:numId w:val="54"/>
        </w:numPr>
        <w:tabs>
          <w:tab w:val="left" w:pos="360"/>
        </w:tabs>
        <w:spacing w:line="360" w:lineRule="auto"/>
        <w:rPr>
          <w:rFonts w:ascii="Verdana" w:hAnsi="Verdana"/>
          <w:sz w:val="18"/>
          <w:szCs w:val="18"/>
        </w:rPr>
      </w:pPr>
      <w:r w:rsidRPr="009D6483">
        <w:rPr>
          <w:rFonts w:ascii="Verdana" w:hAnsi="Verdana"/>
          <w:sz w:val="18"/>
          <w:szCs w:val="18"/>
        </w:rPr>
        <w:t>Les neutralisants</w:t>
      </w:r>
    </w:p>
    <w:p w14:paraId="5FC73214" w14:textId="77777777" w:rsidR="0011636F" w:rsidRPr="00DE19F0" w:rsidRDefault="0011636F" w:rsidP="008E5CAE">
      <w:pPr>
        <w:pStyle w:val="Pardeliste"/>
        <w:numPr>
          <w:ilvl w:val="0"/>
          <w:numId w:val="54"/>
        </w:numPr>
        <w:tabs>
          <w:tab w:val="left" w:pos="360"/>
        </w:tabs>
        <w:spacing w:line="360" w:lineRule="auto"/>
        <w:rPr>
          <w:rFonts w:ascii="Verdana" w:hAnsi="Verdana"/>
          <w:sz w:val="18"/>
          <w:szCs w:val="18"/>
        </w:rPr>
      </w:pPr>
      <w:r w:rsidRPr="009D6483">
        <w:rPr>
          <w:rFonts w:ascii="Verdana" w:hAnsi="Verdana"/>
          <w:sz w:val="18"/>
          <w:szCs w:val="18"/>
        </w:rPr>
        <w:t>Le système adaptatif complexe</w:t>
      </w:r>
    </w:p>
    <w:p w14:paraId="77D917EE"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lastRenderedPageBreak/>
        <w:t>Les systèmes qui s’adaptent et qui évoluent au cours du processus d’interaction avec les milieux dynamiques s’appellent _____________.</w:t>
      </w:r>
    </w:p>
    <w:p w14:paraId="5E781087"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3F1EE9AE" w14:textId="77777777" w:rsidR="0011636F" w:rsidRPr="009D6483" w:rsidRDefault="0011636F" w:rsidP="008E5CAE">
      <w:pPr>
        <w:pStyle w:val="Pardeliste"/>
        <w:numPr>
          <w:ilvl w:val="0"/>
          <w:numId w:val="55"/>
        </w:numPr>
        <w:tabs>
          <w:tab w:val="left" w:pos="360"/>
        </w:tabs>
        <w:spacing w:line="360" w:lineRule="auto"/>
        <w:rPr>
          <w:rFonts w:ascii="Verdana" w:hAnsi="Verdana"/>
          <w:sz w:val="18"/>
          <w:szCs w:val="18"/>
        </w:rPr>
      </w:pPr>
      <w:r w:rsidRPr="009D6483">
        <w:rPr>
          <w:rFonts w:ascii="Verdana" w:hAnsi="Verdana"/>
          <w:sz w:val="18"/>
          <w:szCs w:val="18"/>
        </w:rPr>
        <w:t>les systèmes bureaucratiques</w:t>
      </w:r>
    </w:p>
    <w:p w14:paraId="1FF77B80" w14:textId="77777777" w:rsidR="0011636F" w:rsidRPr="009D6483" w:rsidRDefault="0011636F" w:rsidP="008E5CAE">
      <w:pPr>
        <w:pStyle w:val="Pardeliste"/>
        <w:numPr>
          <w:ilvl w:val="0"/>
          <w:numId w:val="55"/>
        </w:numPr>
        <w:tabs>
          <w:tab w:val="left" w:pos="360"/>
        </w:tabs>
        <w:spacing w:line="360" w:lineRule="auto"/>
        <w:rPr>
          <w:rFonts w:ascii="Verdana" w:hAnsi="Verdana"/>
          <w:sz w:val="18"/>
          <w:szCs w:val="18"/>
        </w:rPr>
      </w:pPr>
      <w:r w:rsidRPr="009D6483">
        <w:rPr>
          <w:rFonts w:ascii="Verdana" w:hAnsi="Verdana"/>
          <w:sz w:val="18"/>
          <w:szCs w:val="18"/>
        </w:rPr>
        <w:t>les systèmes administratifs</w:t>
      </w:r>
    </w:p>
    <w:p w14:paraId="74499552" w14:textId="77777777" w:rsidR="0011636F" w:rsidRPr="009D6483" w:rsidRDefault="0011636F" w:rsidP="008E5CAE">
      <w:pPr>
        <w:pStyle w:val="Pardeliste"/>
        <w:numPr>
          <w:ilvl w:val="0"/>
          <w:numId w:val="55"/>
        </w:numPr>
        <w:tabs>
          <w:tab w:val="left" w:pos="360"/>
        </w:tabs>
        <w:spacing w:line="360" w:lineRule="auto"/>
        <w:rPr>
          <w:rFonts w:ascii="Verdana" w:hAnsi="Verdana"/>
          <w:sz w:val="18"/>
          <w:szCs w:val="18"/>
        </w:rPr>
      </w:pPr>
      <w:r w:rsidRPr="009D6483">
        <w:rPr>
          <w:rFonts w:ascii="Verdana" w:hAnsi="Verdana"/>
          <w:sz w:val="18"/>
          <w:szCs w:val="18"/>
        </w:rPr>
        <w:t>les systèmes entrepreneuriaux</w:t>
      </w:r>
    </w:p>
    <w:p w14:paraId="45F250FE" w14:textId="77777777" w:rsidR="0011636F" w:rsidRPr="009D6483" w:rsidRDefault="0011636F" w:rsidP="008E5CAE">
      <w:pPr>
        <w:pStyle w:val="Pardeliste"/>
        <w:numPr>
          <w:ilvl w:val="0"/>
          <w:numId w:val="55"/>
        </w:numPr>
        <w:tabs>
          <w:tab w:val="left" w:pos="360"/>
        </w:tabs>
        <w:spacing w:line="360" w:lineRule="auto"/>
        <w:rPr>
          <w:rFonts w:ascii="Verdana" w:hAnsi="Verdana"/>
          <w:b/>
          <w:sz w:val="18"/>
          <w:szCs w:val="18"/>
        </w:rPr>
      </w:pPr>
      <w:r w:rsidRPr="009D6483">
        <w:rPr>
          <w:rFonts w:ascii="Verdana" w:hAnsi="Verdana"/>
          <w:b/>
          <w:sz w:val="18"/>
          <w:szCs w:val="18"/>
        </w:rPr>
        <w:t>les systèmes adaptatifs complexes</w:t>
      </w:r>
    </w:p>
    <w:p w14:paraId="7C19F0D1" w14:textId="77777777" w:rsidR="0011636F" w:rsidRPr="009D6483" w:rsidRDefault="0011636F" w:rsidP="008E5CAE">
      <w:pPr>
        <w:pStyle w:val="Pardeliste"/>
        <w:numPr>
          <w:ilvl w:val="0"/>
          <w:numId w:val="55"/>
        </w:numPr>
        <w:tabs>
          <w:tab w:val="left" w:pos="360"/>
        </w:tabs>
        <w:spacing w:line="360" w:lineRule="auto"/>
        <w:rPr>
          <w:rFonts w:ascii="Verdana" w:hAnsi="Verdana"/>
          <w:sz w:val="18"/>
          <w:szCs w:val="18"/>
        </w:rPr>
      </w:pPr>
      <w:r w:rsidRPr="009D6483">
        <w:rPr>
          <w:rFonts w:ascii="Verdana" w:hAnsi="Verdana"/>
          <w:sz w:val="18"/>
          <w:szCs w:val="18"/>
        </w:rPr>
        <w:t>les systèmes éthiques</w:t>
      </w:r>
    </w:p>
    <w:p w14:paraId="0A388C3F" w14:textId="77777777" w:rsidR="0011636F" w:rsidRPr="0011636F" w:rsidRDefault="0011636F" w:rsidP="008E5CAE">
      <w:pPr>
        <w:tabs>
          <w:tab w:val="left" w:pos="360"/>
        </w:tabs>
        <w:spacing w:line="360" w:lineRule="auto"/>
        <w:ind w:hanging="360"/>
        <w:rPr>
          <w:rFonts w:ascii="Verdana" w:hAnsi="Verdana"/>
          <w:sz w:val="18"/>
          <w:szCs w:val="18"/>
        </w:rPr>
      </w:pPr>
    </w:p>
    <w:p w14:paraId="36690C5A" w14:textId="77777777" w:rsidR="0011636F" w:rsidRDefault="0011636F" w:rsidP="008E5CAE">
      <w:pPr>
        <w:numPr>
          <w:ilvl w:val="0"/>
          <w:numId w:val="2"/>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Suzanne constate que ses subordonnés nécessitent peu de directives et de soutien. Quel est le meilleur type de leadership pour elle?</w:t>
      </w:r>
    </w:p>
    <w:p w14:paraId="770BACC3" w14:textId="77777777" w:rsidR="009D6483" w:rsidRPr="0011636F" w:rsidRDefault="009D6483" w:rsidP="008E5CAE">
      <w:pPr>
        <w:overflowPunct w:val="0"/>
        <w:autoSpaceDE w:val="0"/>
        <w:autoSpaceDN w:val="0"/>
        <w:adjustRightInd w:val="0"/>
        <w:spacing w:line="360" w:lineRule="auto"/>
        <w:ind w:left="360"/>
        <w:contextualSpacing/>
        <w:textAlignment w:val="baseline"/>
        <w:rPr>
          <w:rFonts w:ascii="Verdana" w:hAnsi="Verdana"/>
          <w:sz w:val="18"/>
          <w:szCs w:val="18"/>
        </w:rPr>
      </w:pPr>
    </w:p>
    <w:p w14:paraId="15EFAD67" w14:textId="77777777" w:rsidR="0011636F" w:rsidRPr="009D6483" w:rsidRDefault="0011636F" w:rsidP="008E5CAE">
      <w:pPr>
        <w:pStyle w:val="Pardeliste"/>
        <w:widowControl w:val="0"/>
        <w:numPr>
          <w:ilvl w:val="0"/>
          <w:numId w:val="56"/>
        </w:numPr>
        <w:tabs>
          <w:tab w:val="left" w:pos="360"/>
        </w:tabs>
        <w:spacing w:line="360" w:lineRule="auto"/>
        <w:textAlignment w:val="center"/>
        <w:rPr>
          <w:rFonts w:ascii="Verdana" w:hAnsi="Verdana"/>
          <w:sz w:val="18"/>
          <w:szCs w:val="18"/>
        </w:rPr>
      </w:pPr>
      <w:r w:rsidRPr="009D6483">
        <w:rPr>
          <w:rFonts w:ascii="Verdana" w:hAnsi="Verdana"/>
          <w:sz w:val="18"/>
          <w:szCs w:val="18"/>
        </w:rPr>
        <w:t>De persuasion.</w:t>
      </w:r>
    </w:p>
    <w:p w14:paraId="26DC05F0" w14:textId="77777777" w:rsidR="0011636F" w:rsidRPr="009D6483" w:rsidRDefault="0011636F" w:rsidP="008E5CAE">
      <w:pPr>
        <w:pStyle w:val="Pardeliste"/>
        <w:widowControl w:val="0"/>
        <w:numPr>
          <w:ilvl w:val="0"/>
          <w:numId w:val="56"/>
        </w:numPr>
        <w:tabs>
          <w:tab w:val="left" w:pos="360"/>
        </w:tabs>
        <w:spacing w:line="360" w:lineRule="auto"/>
        <w:textAlignment w:val="center"/>
        <w:rPr>
          <w:rFonts w:ascii="Verdana" w:hAnsi="Verdana"/>
          <w:sz w:val="18"/>
          <w:szCs w:val="18"/>
        </w:rPr>
      </w:pPr>
      <w:r w:rsidRPr="009D6483">
        <w:rPr>
          <w:rFonts w:ascii="Verdana" w:hAnsi="Verdana"/>
          <w:sz w:val="18"/>
          <w:szCs w:val="18"/>
        </w:rPr>
        <w:t>Directif.</w:t>
      </w:r>
    </w:p>
    <w:p w14:paraId="61DC8088" w14:textId="77777777" w:rsidR="0011636F" w:rsidRPr="009D6483" w:rsidRDefault="0011636F" w:rsidP="008E5CAE">
      <w:pPr>
        <w:pStyle w:val="Pardeliste"/>
        <w:widowControl w:val="0"/>
        <w:numPr>
          <w:ilvl w:val="0"/>
          <w:numId w:val="56"/>
        </w:numPr>
        <w:tabs>
          <w:tab w:val="left" w:pos="360"/>
        </w:tabs>
        <w:spacing w:line="360" w:lineRule="auto"/>
        <w:textAlignment w:val="center"/>
        <w:rPr>
          <w:rFonts w:ascii="Verdana" w:hAnsi="Verdana"/>
          <w:sz w:val="18"/>
          <w:szCs w:val="18"/>
        </w:rPr>
      </w:pPr>
      <w:r w:rsidRPr="009D6483">
        <w:rPr>
          <w:rFonts w:ascii="Verdana" w:hAnsi="Verdana"/>
          <w:sz w:val="18"/>
          <w:szCs w:val="18"/>
        </w:rPr>
        <w:t>Autocratique.</w:t>
      </w:r>
    </w:p>
    <w:p w14:paraId="633BD206" w14:textId="77777777" w:rsidR="0011636F" w:rsidRPr="009D6483" w:rsidRDefault="0011636F" w:rsidP="008E5CAE">
      <w:pPr>
        <w:pStyle w:val="Pardeliste"/>
        <w:widowControl w:val="0"/>
        <w:numPr>
          <w:ilvl w:val="0"/>
          <w:numId w:val="56"/>
        </w:numPr>
        <w:tabs>
          <w:tab w:val="left" w:pos="360"/>
        </w:tabs>
        <w:spacing w:line="360" w:lineRule="auto"/>
        <w:textAlignment w:val="center"/>
        <w:rPr>
          <w:rFonts w:ascii="Verdana" w:hAnsi="Verdana"/>
          <w:b/>
          <w:sz w:val="18"/>
          <w:szCs w:val="18"/>
        </w:rPr>
      </w:pPr>
      <w:r w:rsidRPr="009D6483">
        <w:rPr>
          <w:rFonts w:ascii="Verdana" w:hAnsi="Verdana"/>
          <w:b/>
          <w:sz w:val="18"/>
          <w:szCs w:val="18"/>
        </w:rPr>
        <w:t>De délégation.</w:t>
      </w:r>
    </w:p>
    <w:p w14:paraId="08F50A3F" w14:textId="77777777" w:rsidR="0011636F" w:rsidRPr="009D6483" w:rsidRDefault="0011636F" w:rsidP="008E5CAE">
      <w:pPr>
        <w:pStyle w:val="Pardeliste"/>
        <w:widowControl w:val="0"/>
        <w:numPr>
          <w:ilvl w:val="0"/>
          <w:numId w:val="56"/>
        </w:numPr>
        <w:tabs>
          <w:tab w:val="left" w:pos="360"/>
        </w:tabs>
        <w:spacing w:line="360" w:lineRule="auto"/>
        <w:textAlignment w:val="center"/>
        <w:rPr>
          <w:rFonts w:ascii="Verdana" w:hAnsi="Verdana"/>
          <w:sz w:val="18"/>
          <w:szCs w:val="18"/>
        </w:rPr>
      </w:pPr>
      <w:r w:rsidRPr="009D6483">
        <w:rPr>
          <w:rFonts w:ascii="Verdana" w:hAnsi="Verdana"/>
          <w:sz w:val="18"/>
          <w:szCs w:val="18"/>
        </w:rPr>
        <w:t>Transactionnel.</w:t>
      </w:r>
    </w:p>
    <w:p w14:paraId="3B96D31A" w14:textId="77777777" w:rsidR="0011636F" w:rsidRPr="00DB09D5" w:rsidRDefault="00DB09D5" w:rsidP="008E5CAE">
      <w:pPr>
        <w:rPr>
          <w:rFonts w:ascii="Verdana" w:hAnsi="Verdana"/>
          <w:sz w:val="18"/>
          <w:szCs w:val="18"/>
        </w:rPr>
      </w:pPr>
      <w:r>
        <w:rPr>
          <w:rFonts w:ascii="Verdana" w:hAnsi="Verdana"/>
          <w:sz w:val="18"/>
          <w:szCs w:val="18"/>
        </w:rPr>
        <w:br w:type="page"/>
      </w:r>
    </w:p>
    <w:p w14:paraId="242D5979" w14:textId="77777777" w:rsidR="0011636F" w:rsidRPr="0011636F" w:rsidRDefault="0011636F" w:rsidP="008E5CAE">
      <w:pPr>
        <w:spacing w:line="360" w:lineRule="auto"/>
        <w:outlineLvl w:val="0"/>
        <w:rPr>
          <w:rFonts w:ascii="Verdana" w:hAnsi="Verdana"/>
          <w:b/>
          <w:sz w:val="18"/>
          <w:szCs w:val="18"/>
          <w:lang w:val="fr-CA"/>
        </w:rPr>
      </w:pPr>
      <w:r w:rsidRPr="0011636F">
        <w:rPr>
          <w:rFonts w:ascii="Verdana" w:hAnsi="Verdana"/>
          <w:b/>
          <w:sz w:val="18"/>
          <w:szCs w:val="18"/>
          <w:lang w:val="fr-CA"/>
        </w:rPr>
        <w:lastRenderedPageBreak/>
        <w:t>Phrases à compléter</w:t>
      </w:r>
    </w:p>
    <w:p w14:paraId="7ACE464E" w14:textId="77777777" w:rsidR="0011636F" w:rsidRPr="0011636F" w:rsidRDefault="0011636F" w:rsidP="008E5CAE">
      <w:pPr>
        <w:spacing w:line="360" w:lineRule="auto"/>
        <w:rPr>
          <w:rFonts w:ascii="Verdana" w:hAnsi="Verdana"/>
          <w:sz w:val="18"/>
          <w:szCs w:val="18"/>
          <w:lang w:val="fr-CA"/>
        </w:rPr>
      </w:pPr>
    </w:p>
    <w:p w14:paraId="566C05E3" w14:textId="77777777" w:rsidR="0011636F" w:rsidRPr="0011636F"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Selon les théories _________, ce sont principalement des attributs personnels qui permettent de distinguer les leaders des non-leaders et de prédire leurs succès ou les résultats organisationnels. </w:t>
      </w:r>
    </w:p>
    <w:p w14:paraId="092AB082" w14:textId="77777777" w:rsidR="0011636F" w:rsidRPr="001F1EDE" w:rsidRDefault="0011636F" w:rsidP="008E5CAE">
      <w:pPr>
        <w:pStyle w:val="Pardeliste"/>
        <w:spacing w:line="360" w:lineRule="auto"/>
        <w:ind w:left="360"/>
        <w:outlineLvl w:val="0"/>
        <w:rPr>
          <w:rFonts w:ascii="Verdana" w:hAnsi="Verdana"/>
          <w:b/>
          <w:sz w:val="18"/>
          <w:szCs w:val="18"/>
        </w:rPr>
      </w:pPr>
      <w:r w:rsidRPr="001F1EDE">
        <w:rPr>
          <w:rFonts w:ascii="Verdana" w:hAnsi="Verdana"/>
          <w:b/>
          <w:sz w:val="18"/>
          <w:szCs w:val="18"/>
        </w:rPr>
        <w:t>Réponse : des traits personnels du leader</w:t>
      </w:r>
    </w:p>
    <w:p w14:paraId="45C212F0" w14:textId="77777777" w:rsidR="0011636F" w:rsidRPr="0011636F" w:rsidRDefault="0011636F" w:rsidP="008E5CAE">
      <w:pPr>
        <w:spacing w:line="360" w:lineRule="auto"/>
        <w:rPr>
          <w:rFonts w:ascii="Verdana" w:hAnsi="Verdana"/>
          <w:sz w:val="18"/>
          <w:szCs w:val="18"/>
          <w:lang w:val="fr-CA"/>
        </w:rPr>
      </w:pPr>
    </w:p>
    <w:p w14:paraId="415D655E" w14:textId="77777777" w:rsidR="0011636F" w:rsidRPr="0011636F"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Selon les théories _______, ce sont les caractéristiques situationnelles qui, associées aux traits et aux comportements du leader, permettent de prédire les résultats d’un leadership donné. </w:t>
      </w:r>
    </w:p>
    <w:p w14:paraId="37069B5E" w14:textId="77777777" w:rsidR="0011636F" w:rsidRPr="001F1EDE" w:rsidRDefault="0011636F" w:rsidP="008E5CAE">
      <w:pPr>
        <w:pStyle w:val="Pardeliste"/>
        <w:spacing w:line="360" w:lineRule="auto"/>
        <w:ind w:left="360"/>
        <w:outlineLvl w:val="0"/>
        <w:rPr>
          <w:rFonts w:ascii="Verdana" w:hAnsi="Verdana"/>
          <w:b/>
          <w:sz w:val="18"/>
          <w:szCs w:val="18"/>
        </w:rPr>
      </w:pPr>
      <w:r w:rsidRPr="001F1EDE">
        <w:rPr>
          <w:rFonts w:ascii="Verdana" w:hAnsi="Verdana"/>
          <w:b/>
          <w:sz w:val="18"/>
          <w:szCs w:val="18"/>
        </w:rPr>
        <w:t>Réponse : du leadership situationnel</w:t>
      </w:r>
    </w:p>
    <w:p w14:paraId="13834549" w14:textId="77777777" w:rsidR="0011636F" w:rsidRPr="0011636F" w:rsidRDefault="0011636F" w:rsidP="008E5CAE">
      <w:pPr>
        <w:spacing w:line="360" w:lineRule="auto"/>
        <w:rPr>
          <w:rFonts w:ascii="Verdana" w:hAnsi="Verdana"/>
          <w:sz w:val="18"/>
          <w:szCs w:val="18"/>
          <w:lang w:val="fr-CA"/>
        </w:rPr>
      </w:pPr>
    </w:p>
    <w:p w14:paraId="2E05B6B8"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Robert Blake et Jane Mouton ont conçu __________ à partir des dimensions du leadership qui se sont dégagées des études de l’Université d’État de l’Ohio. </w:t>
      </w:r>
    </w:p>
    <w:p w14:paraId="2C3F8956"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la grille du leadership</w:t>
      </w:r>
    </w:p>
    <w:p w14:paraId="1C846F94" w14:textId="77777777" w:rsidR="0011636F" w:rsidRPr="0011636F" w:rsidRDefault="0011636F" w:rsidP="008E5CAE">
      <w:pPr>
        <w:spacing w:line="360" w:lineRule="auto"/>
        <w:rPr>
          <w:rFonts w:ascii="Verdana" w:hAnsi="Verdana"/>
          <w:sz w:val="18"/>
          <w:szCs w:val="18"/>
          <w:lang w:val="fr-CA"/>
        </w:rPr>
      </w:pPr>
    </w:p>
    <w:p w14:paraId="1FB9313F"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Fred Fielder a utilisé __________ pour mesurer le style de leadership d’une personne d’après la description qu’elle fait du collègue de travail qu’elle apprécie le moins, avec lequel ses relations professionnelles sont les plus difficiles.</w:t>
      </w:r>
    </w:p>
    <w:p w14:paraId="1EA3055F"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le questionnaire du collègue le moins apprécié</w:t>
      </w:r>
    </w:p>
    <w:p w14:paraId="6F11CBED" w14:textId="77777777" w:rsidR="0011636F" w:rsidRPr="0011636F" w:rsidRDefault="0011636F" w:rsidP="008E5CAE">
      <w:pPr>
        <w:spacing w:line="360" w:lineRule="auto"/>
        <w:rPr>
          <w:rFonts w:ascii="Verdana" w:hAnsi="Verdana"/>
          <w:b/>
          <w:bCs/>
          <w:sz w:val="18"/>
          <w:szCs w:val="18"/>
          <w:lang w:val="fr-CA"/>
        </w:rPr>
      </w:pPr>
    </w:p>
    <w:p w14:paraId="18C928B4"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Selon la théorie __________, la fonction clé du leader consiste à adapter ses comportements aux caractéristiques d’une situation donnée, notamment celles qu’on trouve dans le milieu de travail, de manière à en compenser les manques qui influent sur l’atteinte des objectifs personnels et organisationnels. </w:t>
      </w:r>
    </w:p>
    <w:p w14:paraId="782B408D"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du cheminement critique de House</w:t>
      </w:r>
    </w:p>
    <w:p w14:paraId="2E586626" w14:textId="77777777" w:rsidR="0011636F" w:rsidRPr="0011636F" w:rsidRDefault="0011636F" w:rsidP="008E5CAE">
      <w:pPr>
        <w:spacing w:line="360" w:lineRule="auto"/>
        <w:rPr>
          <w:rFonts w:ascii="Verdana" w:hAnsi="Verdana"/>
          <w:sz w:val="18"/>
          <w:szCs w:val="18"/>
          <w:lang w:val="fr-CA"/>
        </w:rPr>
      </w:pPr>
    </w:p>
    <w:p w14:paraId="10537C46"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Selon la théorie du cheminement critique, le leadership __________ permettrait d’augmenter la satisfaction des subordonnés dont les tâches sont variées et qui disposent d’assez de latitude pour y mettre une touche personnelle. </w:t>
      </w:r>
    </w:p>
    <w:p w14:paraId="6DD3534E"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participatif</w:t>
      </w:r>
    </w:p>
    <w:p w14:paraId="5F2FDB48" w14:textId="77777777" w:rsidR="0011636F" w:rsidRPr="0011636F" w:rsidRDefault="0011636F" w:rsidP="008E5CAE">
      <w:pPr>
        <w:spacing w:line="360" w:lineRule="auto"/>
        <w:rPr>
          <w:rFonts w:ascii="Verdana" w:hAnsi="Verdana"/>
          <w:sz w:val="18"/>
          <w:szCs w:val="18"/>
          <w:lang w:val="fr-CA"/>
        </w:rPr>
      </w:pPr>
    </w:p>
    <w:p w14:paraId="49FC546A"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Selon la théorie du leadership situationnel de Hersey et Blanchard, _________ est la capacité et la volonté des subordonnés d’exécuter les tâches qui leur sont assignées. </w:t>
      </w:r>
    </w:p>
    <w:p w14:paraId="703F38A0"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la maturité des subordonnés</w:t>
      </w:r>
    </w:p>
    <w:p w14:paraId="446C5553" w14:textId="77777777" w:rsidR="0011636F" w:rsidRPr="0011636F" w:rsidRDefault="0011636F" w:rsidP="008E5CAE">
      <w:pPr>
        <w:spacing w:line="360" w:lineRule="auto"/>
        <w:rPr>
          <w:rFonts w:ascii="Verdana" w:hAnsi="Verdana"/>
          <w:sz w:val="18"/>
          <w:szCs w:val="18"/>
          <w:lang w:val="fr-CA"/>
        </w:rPr>
      </w:pPr>
    </w:p>
    <w:p w14:paraId="0B122D18" w14:textId="77777777" w:rsidR="0011636F" w:rsidRPr="0011636F" w:rsidRDefault="0011636F" w:rsidP="008E5CAE">
      <w:pPr>
        <w:spacing w:line="360" w:lineRule="auto"/>
        <w:rPr>
          <w:rFonts w:ascii="Verdana" w:hAnsi="Verdana"/>
          <w:sz w:val="18"/>
          <w:szCs w:val="18"/>
          <w:lang w:val="fr-CA"/>
        </w:rPr>
      </w:pPr>
    </w:p>
    <w:p w14:paraId="5358A053" w14:textId="77777777" w:rsidR="0011636F" w:rsidRPr="0011636F" w:rsidRDefault="0011636F" w:rsidP="008E5CAE">
      <w:pPr>
        <w:spacing w:line="360" w:lineRule="auto"/>
        <w:ind w:firstLine="720"/>
        <w:outlineLvl w:val="0"/>
        <w:rPr>
          <w:rFonts w:ascii="Verdana" w:hAnsi="Verdana"/>
          <w:sz w:val="18"/>
          <w:szCs w:val="18"/>
          <w:lang w:val="fr-CA"/>
        </w:rPr>
      </w:pPr>
    </w:p>
    <w:p w14:paraId="0A0B693F"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lastRenderedPageBreak/>
        <w:t xml:space="preserve"> Les leaders __________ sont des personnes qui, grâce à leur seule personnalité, parviennent à exercer une influence forte et profonde sur leurs subordonnés. </w:t>
      </w:r>
    </w:p>
    <w:p w14:paraId="72D1483C"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charismatiques</w:t>
      </w:r>
    </w:p>
    <w:p w14:paraId="61CD2865" w14:textId="77777777" w:rsidR="0011636F" w:rsidRPr="0011636F" w:rsidRDefault="0011636F" w:rsidP="008E5CAE">
      <w:pPr>
        <w:spacing w:line="360" w:lineRule="auto"/>
        <w:rPr>
          <w:rFonts w:ascii="Verdana" w:hAnsi="Verdana"/>
          <w:sz w:val="18"/>
          <w:szCs w:val="18"/>
          <w:lang w:val="fr-CA"/>
        </w:rPr>
      </w:pPr>
    </w:p>
    <w:p w14:paraId="16939B9C"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Le leadership __________ survient lorsque le leader amène ses subordonnés à élargir leurs horizons, à mieux comprendre les objectifs et la mission du groupe et à se les approprier et les incite à voir au-delà de leur propre intérêt pour envisager celui des autres. </w:t>
      </w:r>
    </w:p>
    <w:p w14:paraId="37C57F3F"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 xml:space="preserve">Réponse : transformateur </w:t>
      </w:r>
    </w:p>
    <w:p w14:paraId="2EAF69FB" w14:textId="77777777" w:rsidR="0011636F" w:rsidRPr="0011636F" w:rsidRDefault="0011636F" w:rsidP="008E5CAE">
      <w:pPr>
        <w:spacing w:line="360" w:lineRule="auto"/>
        <w:ind w:firstLine="720"/>
        <w:outlineLvl w:val="0"/>
        <w:rPr>
          <w:rFonts w:ascii="Verdana" w:hAnsi="Verdana"/>
          <w:sz w:val="18"/>
          <w:szCs w:val="18"/>
          <w:lang w:val="fr-CA"/>
        </w:rPr>
      </w:pPr>
    </w:p>
    <w:p w14:paraId="1A8190B6"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Le leadership __________ repose sur les échanges nécessaires entre le dirigeant et ses subordonnés pour atteindre, au jour le jour, le rendement convenu. </w:t>
      </w:r>
    </w:p>
    <w:p w14:paraId="77995760"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 xml:space="preserve">Réponse : transactionnel </w:t>
      </w:r>
    </w:p>
    <w:p w14:paraId="50BA0618" w14:textId="77777777" w:rsidR="0011636F" w:rsidRPr="0011636F" w:rsidRDefault="0011636F" w:rsidP="008E5CAE">
      <w:pPr>
        <w:spacing w:line="360" w:lineRule="auto"/>
        <w:rPr>
          <w:rFonts w:ascii="Verdana" w:hAnsi="Verdana"/>
          <w:sz w:val="18"/>
          <w:szCs w:val="18"/>
          <w:lang w:val="fr-CA"/>
        </w:rPr>
      </w:pPr>
    </w:p>
    <w:p w14:paraId="0B88A941"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__________ implique essentiellement que le leader possède une somme d’éléments formant son expérience personnelle (valeurs, pensées, émotions et croyances) et qu’il agit en accord avec sa vraie personnalité et ses convictions profondes. </w:t>
      </w:r>
    </w:p>
    <w:p w14:paraId="14D1D09F"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Le leadership authentique</w:t>
      </w:r>
    </w:p>
    <w:p w14:paraId="503D2B78" w14:textId="77777777" w:rsidR="0011636F" w:rsidRPr="0011636F" w:rsidRDefault="0011636F" w:rsidP="008E5CAE">
      <w:pPr>
        <w:spacing w:line="360" w:lineRule="auto"/>
        <w:rPr>
          <w:rFonts w:ascii="Verdana" w:hAnsi="Verdana"/>
          <w:sz w:val="18"/>
          <w:szCs w:val="18"/>
          <w:lang w:val="fr-CA"/>
        </w:rPr>
      </w:pPr>
    </w:p>
    <w:p w14:paraId="55B96DEA"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Les personnes très __________, soutient-on, jouissent d’une estime de soi très élevée, ou du moins d’une estime vraie, stable et cohérente, par opposition à une estime fragile et largement dépendante du regard d’autrui. </w:t>
      </w:r>
    </w:p>
    <w:p w14:paraId="45BA833F"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authentiques</w:t>
      </w:r>
    </w:p>
    <w:p w14:paraId="1F49EE8A" w14:textId="77777777" w:rsidR="0011636F" w:rsidRPr="0011636F" w:rsidRDefault="0011636F" w:rsidP="008E5CAE">
      <w:pPr>
        <w:spacing w:line="360" w:lineRule="auto"/>
        <w:ind w:firstLine="720"/>
        <w:rPr>
          <w:rFonts w:ascii="Verdana" w:hAnsi="Verdana"/>
          <w:sz w:val="18"/>
          <w:szCs w:val="18"/>
          <w:lang w:val="fr-CA"/>
        </w:rPr>
      </w:pPr>
    </w:p>
    <w:p w14:paraId="7250F820" w14:textId="77777777" w:rsidR="001F1EDE" w:rsidRDefault="0011636F" w:rsidP="008E5CAE">
      <w:pPr>
        <w:numPr>
          <w:ilvl w:val="0"/>
          <w:numId w:val="57"/>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Le leadership __________ a comme particularité sa préoccupation morale. </w:t>
      </w:r>
    </w:p>
    <w:p w14:paraId="274BD538" w14:textId="77777777" w:rsidR="0011636F" w:rsidRPr="001F1EDE" w:rsidRDefault="0011636F" w:rsidP="008E5CAE">
      <w:pPr>
        <w:overflowPunct w:val="0"/>
        <w:autoSpaceDE w:val="0"/>
        <w:autoSpaceDN w:val="0"/>
        <w:adjustRightInd w:val="0"/>
        <w:spacing w:line="360" w:lineRule="auto"/>
        <w:ind w:left="360"/>
        <w:textAlignment w:val="baseline"/>
        <w:rPr>
          <w:rFonts w:ascii="Verdana" w:hAnsi="Verdana"/>
          <w:sz w:val="18"/>
          <w:szCs w:val="18"/>
          <w:lang w:val="fr-CA"/>
        </w:rPr>
      </w:pPr>
      <w:r w:rsidRPr="001F1EDE">
        <w:rPr>
          <w:rFonts w:ascii="Verdana" w:hAnsi="Verdana"/>
          <w:b/>
          <w:sz w:val="18"/>
          <w:szCs w:val="18"/>
          <w:lang w:val="fr-CA"/>
        </w:rPr>
        <w:t>Réponse : éthique</w:t>
      </w:r>
    </w:p>
    <w:p w14:paraId="233F86E8" w14:textId="77777777" w:rsidR="0011636F" w:rsidRPr="0011636F" w:rsidRDefault="0011636F" w:rsidP="008E5CAE">
      <w:pPr>
        <w:spacing w:line="360" w:lineRule="auto"/>
        <w:ind w:firstLine="284"/>
        <w:rPr>
          <w:rFonts w:ascii="Verdana" w:hAnsi="Verdana"/>
          <w:sz w:val="18"/>
          <w:szCs w:val="18"/>
          <w:lang w:val="fr-CA"/>
        </w:rPr>
      </w:pPr>
    </w:p>
    <w:p w14:paraId="572749A6"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 xml:space="preserve"> Le comportement axé sur__________ consiste à expliquer de façon très détaillée aux subordonnés les tâches qu’ils doivent accomplir ainsi que la manière dont ils doivent procéder.</w:t>
      </w:r>
    </w:p>
    <w:p w14:paraId="19413734"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 xml:space="preserve">Réponse : la tâche </w:t>
      </w:r>
    </w:p>
    <w:p w14:paraId="75EF8DD2" w14:textId="77777777" w:rsidR="0011636F" w:rsidRPr="0011636F" w:rsidRDefault="0011636F" w:rsidP="008E5CAE">
      <w:pPr>
        <w:tabs>
          <w:tab w:val="left" w:pos="360"/>
        </w:tabs>
        <w:spacing w:line="360" w:lineRule="auto"/>
        <w:ind w:hanging="360"/>
        <w:rPr>
          <w:rFonts w:ascii="Verdana" w:hAnsi="Verdana"/>
          <w:b/>
          <w:bCs/>
          <w:sz w:val="18"/>
          <w:szCs w:val="18"/>
        </w:rPr>
      </w:pPr>
    </w:p>
    <w:p w14:paraId="02209985" w14:textId="77777777" w:rsidR="0011636F" w:rsidRPr="0011636F" w:rsidRDefault="0011636F" w:rsidP="008E5CAE">
      <w:pPr>
        <w:widowControl w:val="0"/>
        <w:numPr>
          <w:ilvl w:val="0"/>
          <w:numId w:val="57"/>
        </w:numPr>
        <w:tabs>
          <w:tab w:val="left" w:pos="360"/>
        </w:tabs>
        <w:autoSpaceDE w:val="0"/>
        <w:autoSpaceDN w:val="0"/>
        <w:adjustRightInd w:val="0"/>
        <w:spacing w:line="360" w:lineRule="auto"/>
        <w:contextualSpacing/>
        <w:textAlignment w:val="center"/>
        <w:rPr>
          <w:rFonts w:ascii="Verdana" w:hAnsi="Verdana"/>
          <w:sz w:val="18"/>
          <w:szCs w:val="18"/>
        </w:rPr>
      </w:pPr>
      <w:r w:rsidRPr="0011636F">
        <w:rPr>
          <w:rFonts w:ascii="Verdana" w:hAnsi="Verdana"/>
          <w:sz w:val="18"/>
          <w:szCs w:val="18"/>
        </w:rPr>
        <w:t xml:space="preserve"> Le leadership ______________ est un style axé sur les tâches et le rendement consistant à expliquer de façon très détaillée aux subordonnés les tâches qu’ils doivent accomplir ainsi que la manière dont ils doivent procéder.</w:t>
      </w:r>
    </w:p>
    <w:p w14:paraId="37AE29E8" w14:textId="77777777" w:rsidR="0011636F"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 xml:space="preserve">Réponse : directif </w:t>
      </w:r>
    </w:p>
    <w:p w14:paraId="2F8A71AA" w14:textId="77777777" w:rsidR="00E10207" w:rsidRPr="001F1EDE" w:rsidRDefault="00E10207" w:rsidP="008E5CAE">
      <w:pPr>
        <w:pStyle w:val="Pardeliste"/>
        <w:tabs>
          <w:tab w:val="left" w:pos="360"/>
        </w:tabs>
        <w:spacing w:line="360" w:lineRule="auto"/>
        <w:ind w:left="360"/>
        <w:rPr>
          <w:rFonts w:ascii="Verdana" w:hAnsi="Verdana"/>
          <w:b/>
          <w:sz w:val="18"/>
          <w:szCs w:val="18"/>
        </w:rPr>
      </w:pPr>
    </w:p>
    <w:p w14:paraId="6D376311"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lastRenderedPageBreak/>
        <w:t>______________  est un pouvoir charismatique exercé dans le sens des intérêts de la collectivité plutôt que pour des intérêts personnels.</w:t>
      </w:r>
    </w:p>
    <w:p w14:paraId="00E07AFE"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e pouvoir charismatique désintéressé</w:t>
      </w:r>
    </w:p>
    <w:p w14:paraId="3EDB0078" w14:textId="77777777" w:rsidR="0011636F" w:rsidRPr="0011636F" w:rsidRDefault="0011636F" w:rsidP="008E5CAE">
      <w:pPr>
        <w:tabs>
          <w:tab w:val="left" w:pos="360"/>
        </w:tabs>
        <w:spacing w:line="360" w:lineRule="auto"/>
        <w:ind w:hanging="360"/>
        <w:rPr>
          <w:rFonts w:ascii="Verdana" w:hAnsi="Verdana"/>
          <w:sz w:val="18"/>
          <w:szCs w:val="18"/>
        </w:rPr>
      </w:pPr>
    </w:p>
    <w:p w14:paraId="72ADDD26"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______________  est un pouvoir charismatique exercé dans le sens des intérêts personnels plutôt que pour les intérêts de la collectivité.</w:t>
      </w:r>
    </w:p>
    <w:p w14:paraId="1309F325"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e pouvoir charismatique égocentrique</w:t>
      </w:r>
    </w:p>
    <w:p w14:paraId="7FC17B20" w14:textId="77777777" w:rsidR="0011636F" w:rsidRPr="0011636F" w:rsidRDefault="0011636F" w:rsidP="008E5CAE">
      <w:pPr>
        <w:tabs>
          <w:tab w:val="left" w:pos="360"/>
        </w:tabs>
        <w:spacing w:line="360" w:lineRule="auto"/>
        <w:ind w:hanging="360"/>
        <w:rPr>
          <w:rFonts w:ascii="Verdana" w:hAnsi="Verdana"/>
          <w:sz w:val="18"/>
          <w:szCs w:val="18"/>
        </w:rPr>
      </w:pPr>
    </w:p>
    <w:p w14:paraId="3C9D6CAB"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 xml:space="preserve"> L’attitude du subordonné qui, à des degrés divers, accepte les inégalités de statut et de pouvoir entre les leaders et les subordonnés au sein de l’organisation est ____________.</w:t>
      </w:r>
    </w:p>
    <w:p w14:paraId="7E5EA147"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 xml:space="preserve">Réponse : la distance hiérarchique </w:t>
      </w:r>
    </w:p>
    <w:p w14:paraId="0F5E13BC" w14:textId="77777777" w:rsidR="0011636F" w:rsidRPr="0011636F" w:rsidRDefault="0011636F" w:rsidP="008E5CAE">
      <w:pPr>
        <w:tabs>
          <w:tab w:val="left" w:pos="360"/>
        </w:tabs>
        <w:spacing w:line="360" w:lineRule="auto"/>
        <w:ind w:hanging="360"/>
        <w:rPr>
          <w:rFonts w:ascii="Verdana" w:hAnsi="Verdana"/>
          <w:sz w:val="18"/>
          <w:szCs w:val="18"/>
        </w:rPr>
      </w:pPr>
    </w:p>
    <w:p w14:paraId="2727DF5A"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 xml:space="preserve"> Les ____________ utilisent le pouvoir pour faire avancer leurs propres intérêts sans tenir compte des besoins des subordonnés.</w:t>
      </w:r>
    </w:p>
    <w:p w14:paraId="3FB0412F"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manipulateurs</w:t>
      </w:r>
    </w:p>
    <w:p w14:paraId="67C17878" w14:textId="77777777" w:rsidR="0011636F" w:rsidRPr="0011636F" w:rsidRDefault="0011636F" w:rsidP="008E5CAE">
      <w:pPr>
        <w:tabs>
          <w:tab w:val="left" w:pos="360"/>
        </w:tabs>
        <w:spacing w:line="360" w:lineRule="auto"/>
        <w:ind w:hanging="360"/>
        <w:rPr>
          <w:rFonts w:ascii="Verdana" w:hAnsi="Verdana"/>
          <w:b/>
          <w:bCs/>
          <w:sz w:val="18"/>
          <w:szCs w:val="18"/>
        </w:rPr>
      </w:pPr>
    </w:p>
    <w:p w14:paraId="04378FFB"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______________ envisagent le leadership comme résultant des agissements de grands leaders qui inspirent et motivent les autres à accomplir des choses extraordinaires.</w:t>
      </w:r>
    </w:p>
    <w:p w14:paraId="629B3160"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es approches du leadership héroïque</w:t>
      </w:r>
    </w:p>
    <w:p w14:paraId="76C21B9E" w14:textId="77777777" w:rsidR="0011636F" w:rsidRPr="0011636F" w:rsidRDefault="0011636F" w:rsidP="008E5CAE">
      <w:pPr>
        <w:tabs>
          <w:tab w:val="left" w:pos="360"/>
        </w:tabs>
        <w:spacing w:line="360" w:lineRule="auto"/>
        <w:ind w:hanging="360"/>
        <w:rPr>
          <w:rFonts w:ascii="Verdana" w:hAnsi="Verdana"/>
          <w:sz w:val="18"/>
          <w:szCs w:val="18"/>
        </w:rPr>
      </w:pPr>
    </w:p>
    <w:p w14:paraId="0FAA843F"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______________ met plutôt l’accent sur la transmission de la signification du travail, l’acceptation de la participation à la prise de décision, l’élimination des contraintes bureaucratiques et l’établissement d’un sentiment de confiance envers l’atteinte d’un rendement élevé.</w:t>
      </w:r>
    </w:p>
    <w:p w14:paraId="1BA02481"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e leadership habilitant</w:t>
      </w:r>
    </w:p>
    <w:p w14:paraId="69A52481" w14:textId="77777777" w:rsidR="0011636F" w:rsidRPr="0011636F" w:rsidRDefault="0011636F" w:rsidP="008E5CAE">
      <w:pPr>
        <w:tabs>
          <w:tab w:val="left" w:pos="360"/>
        </w:tabs>
        <w:spacing w:line="360" w:lineRule="auto"/>
        <w:ind w:hanging="360"/>
        <w:rPr>
          <w:rFonts w:ascii="Verdana" w:hAnsi="Verdana"/>
          <w:sz w:val="18"/>
          <w:szCs w:val="18"/>
        </w:rPr>
      </w:pPr>
    </w:p>
    <w:p w14:paraId="7F76592D" w14:textId="77777777" w:rsidR="0011636F" w:rsidRPr="0011636F" w:rsidRDefault="0011636F" w:rsidP="008E5CAE">
      <w:pPr>
        <w:numPr>
          <w:ilvl w:val="0"/>
          <w:numId w:val="57"/>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 xml:space="preserve"> ____________ sont des systèmes qui s’adaptent et qui évoluent au cours du processus d’interaction avec les milieux dynamiques.</w:t>
      </w:r>
    </w:p>
    <w:p w14:paraId="7A481E43"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es systèmes adaptatifs complexes</w:t>
      </w:r>
    </w:p>
    <w:p w14:paraId="3BBDE78D" w14:textId="77777777" w:rsidR="0011636F" w:rsidRPr="0011636F" w:rsidRDefault="0011636F" w:rsidP="008E5CAE">
      <w:pPr>
        <w:tabs>
          <w:tab w:val="left" w:pos="360"/>
        </w:tabs>
        <w:spacing w:line="360" w:lineRule="auto"/>
        <w:ind w:hanging="360"/>
        <w:rPr>
          <w:rFonts w:ascii="Verdana" w:hAnsi="Verdana"/>
          <w:sz w:val="18"/>
          <w:szCs w:val="18"/>
        </w:rPr>
      </w:pPr>
    </w:p>
    <w:p w14:paraId="7F68E5C2"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 xml:space="preserve"> La perspective du ______________ se fonde sur la science de la complexité et décrit le leadership dans le contexte des systèmes adaptatifs complexes.</w:t>
      </w:r>
    </w:p>
    <w:p w14:paraId="76434600"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eadership de complexité</w:t>
      </w:r>
    </w:p>
    <w:p w14:paraId="0DE15807" w14:textId="77777777" w:rsidR="0011636F" w:rsidRPr="0011636F" w:rsidRDefault="0011636F" w:rsidP="008E5CAE">
      <w:pPr>
        <w:tabs>
          <w:tab w:val="left" w:pos="360"/>
        </w:tabs>
        <w:spacing w:line="360" w:lineRule="auto"/>
        <w:ind w:hanging="360"/>
        <w:rPr>
          <w:rFonts w:ascii="Verdana" w:hAnsi="Verdana"/>
          <w:sz w:val="18"/>
          <w:szCs w:val="18"/>
        </w:rPr>
      </w:pPr>
    </w:p>
    <w:p w14:paraId="18FAB8EC"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 xml:space="preserve"> L’approche du ______________ met l’accent sur l’émergence et l’adaptabilité plutôt que sur la hiérarchie et le contrôle.</w:t>
      </w:r>
    </w:p>
    <w:p w14:paraId="6594E7EF"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eadership de complexité</w:t>
      </w:r>
    </w:p>
    <w:p w14:paraId="1C92B07D"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lastRenderedPageBreak/>
        <w:t xml:space="preserve"> Le leadership ________________ est un style de leadership qui se manifeste dans les rôles officiels de gestion et qui met l’accent sur la coordination et le contrôle afin d’améliorer les résultats de l’entreprise.</w:t>
      </w:r>
    </w:p>
    <w:p w14:paraId="42897E22"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 xml:space="preserve">Réponse : administratif </w:t>
      </w:r>
    </w:p>
    <w:p w14:paraId="2FB8A636" w14:textId="77777777" w:rsidR="0011636F" w:rsidRPr="0011636F" w:rsidRDefault="0011636F" w:rsidP="008E5CAE">
      <w:pPr>
        <w:tabs>
          <w:tab w:val="left" w:pos="360"/>
        </w:tabs>
        <w:spacing w:line="360" w:lineRule="auto"/>
        <w:ind w:hanging="360"/>
        <w:rPr>
          <w:rFonts w:ascii="Verdana" w:hAnsi="Verdana"/>
          <w:sz w:val="18"/>
          <w:szCs w:val="18"/>
        </w:rPr>
      </w:pPr>
    </w:p>
    <w:p w14:paraId="59CD2082" w14:textId="77777777" w:rsidR="0011636F" w:rsidRPr="0011636F" w:rsidRDefault="0011636F" w:rsidP="008E5CAE">
      <w:pPr>
        <w:numPr>
          <w:ilvl w:val="0"/>
          <w:numId w:val="57"/>
        </w:numPr>
        <w:tabs>
          <w:tab w:val="left" w:pos="360"/>
        </w:tabs>
        <w:spacing w:line="360" w:lineRule="auto"/>
        <w:contextualSpacing/>
        <w:rPr>
          <w:rFonts w:ascii="Verdana" w:hAnsi="Verdana"/>
          <w:sz w:val="18"/>
          <w:szCs w:val="18"/>
        </w:rPr>
      </w:pPr>
      <w:r w:rsidRPr="0011636F">
        <w:rPr>
          <w:rFonts w:ascii="Verdana" w:hAnsi="Verdana"/>
          <w:sz w:val="18"/>
          <w:szCs w:val="18"/>
        </w:rPr>
        <w:t xml:space="preserve"> Le leadership _____________ stimule l’innovation, l’adaptabilité et le changement.</w:t>
      </w:r>
    </w:p>
    <w:p w14:paraId="2D651297"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 xml:space="preserve">Réponse : entrepreneurial </w:t>
      </w:r>
    </w:p>
    <w:p w14:paraId="1986EBE5" w14:textId="77777777" w:rsidR="0011636F" w:rsidRPr="0011636F" w:rsidRDefault="0011636F" w:rsidP="008E5CAE">
      <w:pPr>
        <w:tabs>
          <w:tab w:val="left" w:pos="360"/>
        </w:tabs>
        <w:spacing w:line="360" w:lineRule="auto"/>
        <w:ind w:hanging="360"/>
        <w:rPr>
          <w:rFonts w:ascii="Verdana" w:hAnsi="Verdana"/>
          <w:sz w:val="18"/>
          <w:szCs w:val="18"/>
        </w:rPr>
      </w:pPr>
    </w:p>
    <w:p w14:paraId="68147D24" w14:textId="77777777" w:rsidR="0011636F" w:rsidRPr="0011636F" w:rsidRDefault="0011636F" w:rsidP="008E5CAE">
      <w:pPr>
        <w:numPr>
          <w:ilvl w:val="0"/>
          <w:numId w:val="57"/>
        </w:numPr>
        <w:tabs>
          <w:tab w:val="left" w:pos="360"/>
        </w:tabs>
        <w:overflowPunct w:val="0"/>
        <w:autoSpaceDE w:val="0"/>
        <w:autoSpaceDN w:val="0"/>
        <w:adjustRightInd w:val="0"/>
        <w:spacing w:line="360" w:lineRule="auto"/>
        <w:contextualSpacing/>
        <w:textAlignment w:val="baseline"/>
        <w:rPr>
          <w:rFonts w:ascii="Verdana" w:hAnsi="Verdana"/>
          <w:sz w:val="18"/>
          <w:szCs w:val="18"/>
        </w:rPr>
      </w:pPr>
      <w:r w:rsidRPr="0011636F">
        <w:rPr>
          <w:rFonts w:ascii="Verdana" w:hAnsi="Verdana"/>
          <w:sz w:val="18"/>
          <w:szCs w:val="18"/>
        </w:rPr>
        <w:t xml:space="preserve"> ______________ est l’étude des problèmes de déontologie et des défis particuliers ou inhérents aux processus, pratiques et résultats liés à la direction ou à la subordination.</w:t>
      </w:r>
    </w:p>
    <w:p w14:paraId="7511BCD2" w14:textId="77777777" w:rsidR="0011636F" w:rsidRPr="001F1EDE" w:rsidRDefault="0011636F" w:rsidP="008E5CAE">
      <w:pPr>
        <w:pStyle w:val="Pardeliste"/>
        <w:tabs>
          <w:tab w:val="left" w:pos="360"/>
        </w:tabs>
        <w:spacing w:line="360" w:lineRule="auto"/>
        <w:ind w:left="360"/>
        <w:rPr>
          <w:rFonts w:ascii="Verdana" w:hAnsi="Verdana"/>
          <w:b/>
          <w:sz w:val="18"/>
          <w:szCs w:val="18"/>
        </w:rPr>
      </w:pPr>
      <w:r w:rsidRPr="001F1EDE">
        <w:rPr>
          <w:rFonts w:ascii="Verdana" w:hAnsi="Verdana"/>
          <w:b/>
          <w:sz w:val="18"/>
          <w:szCs w:val="18"/>
        </w:rPr>
        <w:t>Réponse : L’éthique du leadership</w:t>
      </w:r>
    </w:p>
    <w:p w14:paraId="4485AFF6" w14:textId="77777777" w:rsidR="0011636F" w:rsidRPr="0011636F" w:rsidRDefault="0011636F" w:rsidP="008E5CAE">
      <w:pPr>
        <w:tabs>
          <w:tab w:val="left" w:pos="360"/>
        </w:tabs>
        <w:spacing w:line="360" w:lineRule="auto"/>
        <w:ind w:hanging="360"/>
        <w:rPr>
          <w:rFonts w:ascii="Verdana" w:hAnsi="Verdana"/>
          <w:color w:val="FF0000"/>
          <w:sz w:val="18"/>
          <w:szCs w:val="18"/>
          <w:lang w:val="fr-CA"/>
        </w:rPr>
      </w:pPr>
    </w:p>
    <w:p w14:paraId="57BC4AF4" w14:textId="77777777" w:rsidR="001F1EDE" w:rsidRDefault="001F1EDE" w:rsidP="008E5CAE">
      <w:pPr>
        <w:rPr>
          <w:rFonts w:ascii="Verdana" w:hAnsi="Verdana"/>
          <w:color w:val="FF0000"/>
          <w:sz w:val="18"/>
          <w:szCs w:val="18"/>
          <w:lang w:val="fr-CA"/>
        </w:rPr>
      </w:pPr>
      <w:r>
        <w:rPr>
          <w:rFonts w:ascii="Verdana" w:hAnsi="Verdana"/>
          <w:color w:val="FF0000"/>
          <w:sz w:val="18"/>
          <w:szCs w:val="18"/>
          <w:lang w:val="fr-CA"/>
        </w:rPr>
        <w:br w:type="page"/>
      </w:r>
    </w:p>
    <w:p w14:paraId="6D9463A1" w14:textId="77777777" w:rsidR="0011636F" w:rsidRPr="0011636F" w:rsidRDefault="00F4065C" w:rsidP="008E5CAE">
      <w:pPr>
        <w:spacing w:line="360" w:lineRule="auto"/>
        <w:rPr>
          <w:rFonts w:ascii="Verdana" w:hAnsi="Verdana"/>
          <w:sz w:val="18"/>
          <w:szCs w:val="18"/>
          <w:lang w:val="fr-CA"/>
        </w:rPr>
      </w:pPr>
      <w:r>
        <w:rPr>
          <w:rFonts w:ascii="Verdana" w:hAnsi="Verdana"/>
          <w:b/>
          <w:sz w:val="18"/>
          <w:szCs w:val="18"/>
          <w:lang w:val="fr-CA"/>
        </w:rPr>
        <w:lastRenderedPageBreak/>
        <w:t>Questions à développer</w:t>
      </w:r>
    </w:p>
    <w:p w14:paraId="70BF1464" w14:textId="77777777" w:rsidR="0011636F" w:rsidRPr="0011636F" w:rsidRDefault="0011636F" w:rsidP="008E5CAE">
      <w:pPr>
        <w:spacing w:line="360" w:lineRule="auto"/>
        <w:rPr>
          <w:rFonts w:ascii="Verdana" w:hAnsi="Verdana"/>
          <w:sz w:val="18"/>
          <w:szCs w:val="18"/>
          <w:lang w:val="fr-CA"/>
        </w:rPr>
      </w:pPr>
    </w:p>
    <w:p w14:paraId="6D7E38BC" w14:textId="77777777" w:rsidR="0011636F" w:rsidRPr="0011636F" w:rsidRDefault="0011636F" w:rsidP="008E5CAE">
      <w:pPr>
        <w:numPr>
          <w:ilvl w:val="0"/>
          <w:numId w:val="58"/>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 Décrivez brièvement les caractéristiques des théories des traits personnels du leader, des théories des comportements du leader et des théories du leadership situationnel.</w:t>
      </w:r>
    </w:p>
    <w:p w14:paraId="1E53809B" w14:textId="77777777" w:rsidR="0011636F" w:rsidRPr="0011636F" w:rsidRDefault="0011636F" w:rsidP="008E5CAE">
      <w:pPr>
        <w:spacing w:line="360" w:lineRule="auto"/>
        <w:rPr>
          <w:rFonts w:ascii="Verdana" w:hAnsi="Verdana"/>
          <w:sz w:val="18"/>
          <w:szCs w:val="18"/>
          <w:lang w:val="fr-CA"/>
        </w:rPr>
      </w:pPr>
    </w:p>
    <w:p w14:paraId="04797AFA" w14:textId="77777777" w:rsidR="0011636F" w:rsidRPr="00F113BC" w:rsidRDefault="0011636F" w:rsidP="008E5CAE">
      <w:pPr>
        <w:pStyle w:val="Pardeliste"/>
        <w:spacing w:line="360" w:lineRule="auto"/>
        <w:ind w:left="360"/>
        <w:rPr>
          <w:rFonts w:ascii="Verdana" w:hAnsi="Verdana"/>
          <w:sz w:val="18"/>
          <w:szCs w:val="18"/>
        </w:rPr>
      </w:pPr>
      <w:r w:rsidRPr="00F113BC">
        <w:rPr>
          <w:rFonts w:ascii="Verdana" w:hAnsi="Verdana"/>
          <w:b/>
          <w:sz w:val="18"/>
          <w:szCs w:val="18"/>
        </w:rPr>
        <w:t>Réponse suggérée</w:t>
      </w:r>
      <w:r w:rsidRPr="00F113BC">
        <w:rPr>
          <w:rFonts w:ascii="Verdana" w:hAnsi="Verdana"/>
          <w:sz w:val="18"/>
          <w:szCs w:val="18"/>
        </w:rPr>
        <w:t xml:space="preserve"> : Selon les théories des traits personnels du leader, ce sont principalement des attributs personnels, comme la maturité émotionnelle, le désir d’accomplissement, l’intégrité et des aptitudes cognitives, entre autres, qui permettent de distinguer les leaders des non-leaders et de prédire leurs succès ou les résultats organisationnels. Selon les théories des comportements du leader, ce sont les comportements du leader qui permettent de prédire le rendement et les autres résultats de l’organisation. Les deux catégories de comportements qui se dégagent de ce point de vue sont les comportements axés sur les travailleurs et les comportements axés sur la production. Enfin, selon les théories du leadership situationnel, l’analyse des traits personnels et des comportements ne suffit pas pour prédire les résultats d’un leadership donné ni les résultats organisationnels. Il faut également prendre en compte les caractéristiques de la situation, notamment la nature du travail, le degré de stabilité de l’environnement, la structure de l’organisation et la position hiérarchique du leader. </w:t>
      </w:r>
    </w:p>
    <w:p w14:paraId="436F72EE" w14:textId="77777777" w:rsidR="0011636F" w:rsidRPr="0011636F" w:rsidRDefault="0011636F" w:rsidP="008E5CAE">
      <w:pPr>
        <w:spacing w:line="360" w:lineRule="auto"/>
        <w:rPr>
          <w:rFonts w:ascii="Verdana" w:hAnsi="Verdana"/>
          <w:sz w:val="18"/>
          <w:szCs w:val="18"/>
          <w:lang w:val="fr-CA"/>
        </w:rPr>
      </w:pPr>
    </w:p>
    <w:p w14:paraId="2598F173" w14:textId="77777777" w:rsidR="0011636F" w:rsidRPr="0011636F" w:rsidRDefault="0011636F" w:rsidP="008E5CAE">
      <w:pPr>
        <w:numPr>
          <w:ilvl w:val="0"/>
          <w:numId w:val="58"/>
        </w:numPr>
        <w:overflowPunct w:val="0"/>
        <w:autoSpaceDE w:val="0"/>
        <w:autoSpaceDN w:val="0"/>
        <w:adjustRightInd w:val="0"/>
        <w:spacing w:line="360" w:lineRule="auto"/>
        <w:textAlignment w:val="baseline"/>
        <w:rPr>
          <w:rFonts w:ascii="Verdana" w:hAnsi="Verdana"/>
          <w:sz w:val="18"/>
          <w:szCs w:val="18"/>
          <w:lang w:val="fr-CA"/>
        </w:rPr>
      </w:pPr>
      <w:r w:rsidRPr="0011636F">
        <w:rPr>
          <w:rFonts w:ascii="Verdana" w:hAnsi="Verdana"/>
          <w:sz w:val="18"/>
          <w:szCs w:val="18"/>
          <w:lang w:val="fr-CA"/>
        </w:rPr>
        <w:t xml:space="preserve">Quelles sont les différences entre le leadership transactionnel et le leadership transformateur selon Bernard Bass? </w:t>
      </w:r>
    </w:p>
    <w:p w14:paraId="77738C36" w14:textId="77777777" w:rsidR="0011636F" w:rsidRPr="0011636F" w:rsidRDefault="0011636F" w:rsidP="008E5CAE">
      <w:pPr>
        <w:spacing w:line="360" w:lineRule="auto"/>
        <w:rPr>
          <w:rFonts w:ascii="Verdana" w:hAnsi="Verdana"/>
          <w:sz w:val="18"/>
          <w:szCs w:val="18"/>
          <w:lang w:val="fr-CA"/>
        </w:rPr>
      </w:pPr>
    </w:p>
    <w:p w14:paraId="26D6DFBE" w14:textId="77777777" w:rsidR="0011636F" w:rsidRPr="00F113BC" w:rsidRDefault="0011636F" w:rsidP="008E5CAE">
      <w:pPr>
        <w:pStyle w:val="Pardeliste"/>
        <w:spacing w:line="360" w:lineRule="auto"/>
        <w:ind w:left="360"/>
        <w:rPr>
          <w:rFonts w:ascii="Verdana" w:hAnsi="Verdana"/>
          <w:sz w:val="18"/>
          <w:szCs w:val="18"/>
        </w:rPr>
      </w:pPr>
      <w:r w:rsidRPr="00F113BC">
        <w:rPr>
          <w:rFonts w:ascii="Verdana" w:hAnsi="Verdana"/>
          <w:b/>
          <w:sz w:val="18"/>
          <w:szCs w:val="18"/>
        </w:rPr>
        <w:t>Réponse suggérée</w:t>
      </w:r>
      <w:r w:rsidRPr="00F113BC">
        <w:rPr>
          <w:rFonts w:ascii="Verdana" w:hAnsi="Verdana"/>
          <w:sz w:val="18"/>
          <w:szCs w:val="18"/>
        </w:rPr>
        <w:t> : Le leadership transactionnel repose sur les échanges nécessaires que doivent avoir le leader et ses subordonnés pour atteindre au jour le jour le rendement convenu. Ces échanges se caractérisent, de la part du leader, par l’un ou l’autre des quatre comportements suivants :</w:t>
      </w:r>
      <w:r w:rsidRPr="00F113BC" w:rsidDel="0067448B">
        <w:rPr>
          <w:rFonts w:ascii="Verdana" w:hAnsi="Verdana"/>
          <w:sz w:val="18"/>
          <w:szCs w:val="18"/>
        </w:rPr>
        <w:t xml:space="preserve"> </w:t>
      </w:r>
      <w:r w:rsidRPr="00F113BC">
        <w:rPr>
          <w:rFonts w:ascii="Verdana" w:hAnsi="Verdana"/>
          <w:sz w:val="18"/>
          <w:szCs w:val="18"/>
        </w:rPr>
        <w:t xml:space="preserve">(1) l’attribution de récompenses en fonction du rendement ; (2) la gestion par exceptions active, lorsque le leader cherche à détecter les écarts par rapport aux règles et aux normes puis adopte les mesures correctives qui s’imposent ; (3) la gestion par exceptions passive, lorsque le leader intervient uniquement si les normes ne sont pas atteintes ; (4) le laisser-faire, lorsque le leader n’assume pas ses responsabilités et évite de prendre des décisions. Allant au-delà du rendement habituel ou quotidien, le leadership transformateur se manifeste non seulement lorsque le leader amène ses subordonnés à élargir leurs horizons, à mieux comprendre les objectifs du groupe et à se les approprier, mais aussi lorsqu’il incite les subordonnés à voir au-delà de leur propre intérêt pour envisager celui d’autrui. Il se fonde sur les quatre dimensions suivantes : (1) le charisme, grâce auquel le leader rallie les autres autour d’une vision et leur transmet de la fierté, du respect, de la confiance et la conviction d’accomplir une mission importante ; (2) l’inspiration, le leader insufflant à ses subordonnés du courage, recourant aux symboles pour renforcer et focaliser </w:t>
      </w:r>
      <w:r w:rsidRPr="00F113BC">
        <w:rPr>
          <w:rFonts w:ascii="Verdana" w:hAnsi="Verdana"/>
          <w:sz w:val="18"/>
          <w:szCs w:val="18"/>
        </w:rPr>
        <w:lastRenderedPageBreak/>
        <w:t>les efforts de tous et exprimant des objectifs importants en termes simples ; (3) la stimulation intellectuelle, le leader faisant appel à l’intelligence, à la rationalité et à la rigueur dans la résolution des problèmes ; (4) la reconnaissance individuelle, le leader accordant à chacun une attention particulière et traitant chaque individu comme un être unique.</w:t>
      </w:r>
    </w:p>
    <w:p w14:paraId="1C5233B3" w14:textId="77777777" w:rsidR="0011636F" w:rsidRPr="0011636F" w:rsidRDefault="0011636F" w:rsidP="008E5CAE">
      <w:pPr>
        <w:spacing w:line="360" w:lineRule="auto"/>
        <w:rPr>
          <w:rFonts w:ascii="Verdana" w:hAnsi="Verdana"/>
          <w:sz w:val="18"/>
          <w:szCs w:val="18"/>
          <w:lang w:val="fr-CA"/>
        </w:rPr>
      </w:pPr>
    </w:p>
    <w:p w14:paraId="18960BEF" w14:textId="77777777" w:rsidR="0011636F" w:rsidRPr="00F113BC" w:rsidRDefault="0011636F" w:rsidP="008E5CAE">
      <w:pPr>
        <w:pStyle w:val="Pardeliste"/>
        <w:numPr>
          <w:ilvl w:val="0"/>
          <w:numId w:val="58"/>
        </w:numPr>
        <w:tabs>
          <w:tab w:val="left" w:pos="360"/>
        </w:tabs>
        <w:spacing w:line="360" w:lineRule="auto"/>
        <w:rPr>
          <w:rFonts w:ascii="Verdana" w:hAnsi="Verdana" w:cs="Liberation Serif"/>
          <w:sz w:val="18"/>
          <w:szCs w:val="18"/>
        </w:rPr>
      </w:pPr>
      <w:r w:rsidRPr="00F113BC">
        <w:rPr>
          <w:rFonts w:ascii="Verdana" w:hAnsi="Verdana" w:cs="Liberation Serif"/>
          <w:sz w:val="18"/>
          <w:szCs w:val="18"/>
        </w:rPr>
        <w:t>Expliquez les principes fondamentaux de la théorie du cheminement critique de House et les quatre styles de leadership de la théorie du cheminement critique de House.</w:t>
      </w:r>
    </w:p>
    <w:p w14:paraId="4F548240" w14:textId="77777777" w:rsidR="0011636F" w:rsidRPr="0011636F" w:rsidRDefault="0011636F" w:rsidP="008E5CAE">
      <w:pPr>
        <w:tabs>
          <w:tab w:val="left" w:pos="360"/>
        </w:tabs>
        <w:spacing w:line="360" w:lineRule="auto"/>
        <w:ind w:hanging="360"/>
        <w:rPr>
          <w:rFonts w:ascii="Verdana" w:hAnsi="Verdana"/>
          <w:sz w:val="18"/>
          <w:szCs w:val="18"/>
        </w:rPr>
      </w:pPr>
    </w:p>
    <w:p w14:paraId="7815B474" w14:textId="77777777" w:rsidR="0011636F" w:rsidRPr="00F113BC" w:rsidRDefault="0011636F" w:rsidP="008E5CAE">
      <w:pPr>
        <w:pStyle w:val="Pardeliste"/>
        <w:tabs>
          <w:tab w:val="left" w:pos="360"/>
        </w:tabs>
        <w:spacing w:line="360" w:lineRule="auto"/>
        <w:ind w:left="360"/>
        <w:rPr>
          <w:rFonts w:ascii="Verdana" w:hAnsi="Verdana" w:cs="Liberation Serif"/>
          <w:sz w:val="18"/>
          <w:szCs w:val="18"/>
        </w:rPr>
      </w:pPr>
      <w:r w:rsidRPr="00F113BC">
        <w:rPr>
          <w:rFonts w:ascii="Verdana" w:hAnsi="Verdana" w:cs="Liberation Serif"/>
          <w:b/>
          <w:sz w:val="18"/>
          <w:szCs w:val="18"/>
        </w:rPr>
        <w:t>Réponse suggérée</w:t>
      </w:r>
      <w:r w:rsidRPr="00F113BC">
        <w:rPr>
          <w:rFonts w:ascii="Verdana" w:hAnsi="Verdana" w:cs="Liberation Serif"/>
          <w:sz w:val="18"/>
          <w:szCs w:val="18"/>
        </w:rPr>
        <w:t xml:space="preserve"> : Selon la théorie du cheminement critique de House, la fonction clé du leader consiste à adapter ses comportements aux caractéristiques de situations données, notamment celles qu’on trouve en milieu de travail, de manière à en combler les manques. House croit que les subordonnés apprécient encore plus leur leader s’il est en mesure de remédier aux carences du milieu professionnel. La théorie du cheminement critique de House présente quatre styles de leadership : le leadership directif, le leadership de soutien, le leadership orienté vers les objectifs et le leadership participatif. Elle montre aussi deux catégories de variables situationnelles ou modératrices : les caractéristiques des subordonnés et les caractéristiques du milieu de travail. Le dirigeant doit adapter ses comportements de manière à compenser les facteurs situationnels déficients afin d’accroître la satisfaction de ses subordonnés, d’être mieux accepté par eux et de les inciter à fournir un meilleur rendement. </w:t>
      </w:r>
    </w:p>
    <w:p w14:paraId="73B8B2DC" w14:textId="77777777" w:rsidR="0011636F" w:rsidRPr="0011636F" w:rsidRDefault="0011636F" w:rsidP="008E5CAE">
      <w:pPr>
        <w:tabs>
          <w:tab w:val="left" w:pos="360"/>
        </w:tabs>
        <w:spacing w:line="360" w:lineRule="auto"/>
        <w:ind w:hanging="360"/>
        <w:rPr>
          <w:rFonts w:ascii="Verdana" w:hAnsi="Verdana" w:cs="Liberation Serif"/>
          <w:sz w:val="18"/>
          <w:szCs w:val="18"/>
        </w:rPr>
      </w:pPr>
    </w:p>
    <w:p w14:paraId="0FB29158" w14:textId="77777777" w:rsidR="0011636F" w:rsidRPr="00F113BC" w:rsidRDefault="0011636F" w:rsidP="008E5CAE">
      <w:pPr>
        <w:pStyle w:val="Pardeliste"/>
        <w:tabs>
          <w:tab w:val="left" w:pos="360"/>
        </w:tabs>
        <w:spacing w:line="360" w:lineRule="auto"/>
        <w:ind w:left="360"/>
        <w:rPr>
          <w:rFonts w:ascii="Verdana" w:hAnsi="Verdana" w:cs="Liberation Serif"/>
          <w:sz w:val="18"/>
          <w:szCs w:val="18"/>
        </w:rPr>
      </w:pPr>
      <w:r w:rsidRPr="00F113BC">
        <w:rPr>
          <w:rFonts w:ascii="Verdana" w:hAnsi="Verdana" w:cs="Liberation Serif"/>
          <w:sz w:val="18"/>
          <w:szCs w:val="18"/>
        </w:rPr>
        <w:t>Les quatre styles de leadership sur lesquels s’appuie cette théorie.</w:t>
      </w:r>
    </w:p>
    <w:p w14:paraId="507E9457" w14:textId="77777777" w:rsidR="0011636F" w:rsidRPr="00F113BC" w:rsidRDefault="0011636F" w:rsidP="008E5CAE">
      <w:pPr>
        <w:pStyle w:val="Pardeliste"/>
        <w:numPr>
          <w:ilvl w:val="3"/>
          <w:numId w:val="58"/>
        </w:numPr>
        <w:tabs>
          <w:tab w:val="left" w:pos="360"/>
        </w:tabs>
        <w:spacing w:line="360" w:lineRule="auto"/>
        <w:rPr>
          <w:rFonts w:ascii="Verdana" w:hAnsi="Verdana" w:cs="Liberation Serif"/>
          <w:sz w:val="18"/>
          <w:szCs w:val="18"/>
        </w:rPr>
      </w:pPr>
      <w:r w:rsidRPr="00F113BC">
        <w:rPr>
          <w:rFonts w:ascii="Verdana" w:hAnsi="Verdana" w:cs="Liberation Serif"/>
          <w:sz w:val="18"/>
          <w:szCs w:val="18"/>
        </w:rPr>
        <w:t>Le leadership directif consiste à expliquer de façon très détaillée aux subordonnés les tâches qu’ils doivent accomplir ainsi que la manière dont ils doivent procéder, ce qui revient sensiblement à la structuration des activités.</w:t>
      </w:r>
    </w:p>
    <w:p w14:paraId="230DB05D" w14:textId="77777777" w:rsidR="0011636F" w:rsidRPr="00F113BC" w:rsidRDefault="0011636F" w:rsidP="008E5CAE">
      <w:pPr>
        <w:pStyle w:val="Pardeliste"/>
        <w:numPr>
          <w:ilvl w:val="3"/>
          <w:numId w:val="58"/>
        </w:numPr>
        <w:tabs>
          <w:tab w:val="left" w:pos="360"/>
        </w:tabs>
        <w:spacing w:line="360" w:lineRule="auto"/>
        <w:rPr>
          <w:rFonts w:ascii="Verdana" w:hAnsi="Verdana" w:cs="Liberation Serif"/>
          <w:sz w:val="18"/>
          <w:szCs w:val="18"/>
        </w:rPr>
      </w:pPr>
      <w:r w:rsidRPr="00F113BC">
        <w:rPr>
          <w:rFonts w:ascii="Verdana" w:hAnsi="Verdana" w:cs="Liberation Serif"/>
          <w:sz w:val="18"/>
          <w:szCs w:val="18"/>
        </w:rPr>
        <w:t>Le leadership de soutien accorde la priorité aux besoins et au bien-être des subordonnés et favorise l’instauration et le maintien d’un climat de travail amical, ce qui revient sensiblement à adopter des comportements empreints de considération pour autrui.</w:t>
      </w:r>
    </w:p>
    <w:p w14:paraId="5F33A2B2" w14:textId="77777777" w:rsidR="0011636F" w:rsidRPr="00F113BC" w:rsidRDefault="0011636F" w:rsidP="008E5CAE">
      <w:pPr>
        <w:pStyle w:val="Pardeliste"/>
        <w:numPr>
          <w:ilvl w:val="3"/>
          <w:numId w:val="58"/>
        </w:numPr>
        <w:tabs>
          <w:tab w:val="left" w:pos="360"/>
        </w:tabs>
        <w:spacing w:line="360" w:lineRule="auto"/>
        <w:rPr>
          <w:rFonts w:ascii="Verdana" w:hAnsi="Verdana" w:cs="Liberation Serif"/>
          <w:sz w:val="18"/>
          <w:szCs w:val="18"/>
        </w:rPr>
      </w:pPr>
      <w:r w:rsidRPr="00F113BC">
        <w:rPr>
          <w:rFonts w:ascii="Verdana" w:hAnsi="Verdana" w:cs="Liberation Serif"/>
          <w:sz w:val="18"/>
          <w:szCs w:val="18"/>
        </w:rPr>
        <w:t>Le leadership orienté vers les objectifs met l’accent sur la fixation d’objectifs stimulants et sur l’obtention d’un rendement élevé. Il repose sur une confiance inébranlable en la capacité des membres du groupe à atteindre les résultats visés, si ambitieux soient-ils.</w:t>
      </w:r>
    </w:p>
    <w:p w14:paraId="5AF5685F" w14:textId="77777777" w:rsidR="001444F7" w:rsidRDefault="0011636F" w:rsidP="008E5CAE">
      <w:pPr>
        <w:pStyle w:val="Pardeliste"/>
        <w:numPr>
          <w:ilvl w:val="3"/>
          <w:numId w:val="58"/>
        </w:numPr>
        <w:tabs>
          <w:tab w:val="left" w:pos="360"/>
        </w:tabs>
        <w:spacing w:line="360" w:lineRule="auto"/>
        <w:rPr>
          <w:rFonts w:ascii="Verdana" w:hAnsi="Verdana" w:cs="Liberation Serif"/>
          <w:sz w:val="18"/>
          <w:szCs w:val="18"/>
        </w:rPr>
      </w:pPr>
      <w:r w:rsidRPr="00F113BC">
        <w:rPr>
          <w:rFonts w:ascii="Verdana" w:hAnsi="Verdana" w:cs="Liberation Serif"/>
          <w:sz w:val="18"/>
          <w:szCs w:val="18"/>
        </w:rPr>
        <w:t xml:space="preserve">Le leadership participatif est axé sur la consultation. Le dirigeant invite les subordonnés à lui faire part de leurs suggestions et en tient compte dans ses prises de décision. </w:t>
      </w:r>
    </w:p>
    <w:p w14:paraId="13B1D8F5" w14:textId="77777777" w:rsidR="0011636F" w:rsidRPr="001444F7" w:rsidRDefault="001444F7" w:rsidP="008E5CAE">
      <w:pPr>
        <w:rPr>
          <w:rFonts w:ascii="Verdana" w:hAnsi="Verdana" w:cs="Liberation Serif"/>
          <w:sz w:val="18"/>
          <w:szCs w:val="18"/>
        </w:rPr>
      </w:pPr>
      <w:r>
        <w:rPr>
          <w:rFonts w:ascii="Verdana" w:hAnsi="Verdana" w:cs="Liberation Serif"/>
          <w:sz w:val="18"/>
          <w:szCs w:val="18"/>
        </w:rPr>
        <w:br w:type="page"/>
      </w:r>
    </w:p>
    <w:p w14:paraId="28DCFDAE" w14:textId="77777777" w:rsidR="0011636F" w:rsidRPr="0011636F" w:rsidRDefault="0011636F" w:rsidP="008E5CAE">
      <w:pPr>
        <w:numPr>
          <w:ilvl w:val="0"/>
          <w:numId w:val="58"/>
        </w:numPr>
        <w:tabs>
          <w:tab w:val="left" w:pos="360"/>
        </w:tabs>
        <w:overflowPunct w:val="0"/>
        <w:autoSpaceDE w:val="0"/>
        <w:autoSpaceDN w:val="0"/>
        <w:adjustRightInd w:val="0"/>
        <w:spacing w:line="360" w:lineRule="auto"/>
        <w:contextualSpacing/>
        <w:textAlignment w:val="baseline"/>
        <w:rPr>
          <w:rFonts w:ascii="Verdana" w:hAnsi="Verdana" w:cs="Liberation Serif"/>
          <w:sz w:val="18"/>
          <w:szCs w:val="18"/>
        </w:rPr>
      </w:pPr>
      <w:r w:rsidRPr="0011636F">
        <w:rPr>
          <w:rFonts w:ascii="Verdana" w:hAnsi="Verdana" w:cs="Liberation Serif"/>
          <w:sz w:val="18"/>
          <w:szCs w:val="18"/>
        </w:rPr>
        <w:lastRenderedPageBreak/>
        <w:t xml:space="preserve"> Qu’est-ce que le charisme et quelles sont certains des dangers et conséquences d’un leadership charismatique?</w:t>
      </w:r>
    </w:p>
    <w:p w14:paraId="40FCCB69" w14:textId="77777777" w:rsidR="0011636F" w:rsidRPr="0011636F" w:rsidRDefault="0011636F" w:rsidP="008E5CAE">
      <w:pPr>
        <w:tabs>
          <w:tab w:val="left" w:pos="360"/>
        </w:tabs>
        <w:spacing w:line="360" w:lineRule="auto"/>
        <w:ind w:hanging="360"/>
        <w:rPr>
          <w:rFonts w:ascii="Verdana" w:hAnsi="Verdana"/>
          <w:sz w:val="18"/>
          <w:szCs w:val="18"/>
        </w:rPr>
      </w:pPr>
    </w:p>
    <w:p w14:paraId="3D1454C2" w14:textId="77777777" w:rsidR="0011636F" w:rsidRPr="00F113BC" w:rsidRDefault="0011636F" w:rsidP="008E5CAE">
      <w:pPr>
        <w:pStyle w:val="Pardeliste"/>
        <w:tabs>
          <w:tab w:val="left" w:pos="360"/>
        </w:tabs>
        <w:spacing w:line="360" w:lineRule="auto"/>
        <w:ind w:left="360"/>
        <w:rPr>
          <w:rFonts w:ascii="Verdana" w:hAnsi="Verdana"/>
          <w:sz w:val="18"/>
          <w:szCs w:val="18"/>
        </w:rPr>
      </w:pPr>
      <w:r w:rsidRPr="00F113BC">
        <w:rPr>
          <w:rFonts w:ascii="Verdana" w:hAnsi="Verdana" w:cs="Liberation Serif"/>
          <w:b/>
          <w:sz w:val="18"/>
          <w:szCs w:val="18"/>
        </w:rPr>
        <w:t>Réponse suggérée</w:t>
      </w:r>
      <w:r w:rsidRPr="00F113BC">
        <w:rPr>
          <w:rFonts w:ascii="Verdana" w:hAnsi="Verdana" w:cs="Liberation Serif"/>
          <w:sz w:val="18"/>
          <w:szCs w:val="18"/>
        </w:rPr>
        <w:t> : Le charisme est une qualité personnelle ou un ascendant particulier qui permet à une personne d’influencer les autres. Pour donner des résultats positifs, le charisme doit être utilisé selon une orientation de pouvoir charismatique socialisée, alors que le pouvoir est utilisé pour la collectivité plutôt que pour un avantage personnel. Lorsqu’il est utilisé à des fins personnelles, il peut avoir des conséquences destructives. Le pouvoir charismatique égocentrique est un pouvoir charismatique exercé dans le sens d’intérêts personnels plutôt que pour les intérêts de la collectivité. Les résultats des recherches indiquent que le charisme n’est pas un attribut bénéfique pour la plupart des chefs de direction. Le charisme est une force puissante, mais peut aussi être dangereux. Comme les leaders charismatiques suscitent des émotions fortes chez leurs subordonnés, ils peuvent engendrer des comportements radicaux, parfois malgré eux</w:t>
      </w:r>
      <w:r w:rsidRPr="00F113BC">
        <w:rPr>
          <w:rFonts w:ascii="Verdana" w:hAnsi="Verdana"/>
          <w:sz w:val="18"/>
          <w:szCs w:val="18"/>
        </w:rPr>
        <w:t>.</w:t>
      </w:r>
      <w:r w:rsidRPr="00F113BC">
        <w:rPr>
          <w:rFonts w:ascii="Verdana" w:hAnsi="Verdana" w:cs="Liberation Serif"/>
          <w:sz w:val="18"/>
          <w:szCs w:val="18"/>
        </w:rPr>
        <w:t xml:space="preserve"> Les subordonnés qui accordent un statut de héros au leader charismatique peuvent aussi vivre de l’incrédulité et de la frustration lorsque celui-ci ne répond pas à leurs attentes. Cela peut créer des problèmes moraux et de motivation au travail. Un leader charismatique peut essayer de régler ces problèmes en réduisant la distance hiérarchique et en permettant à ses subordonnés d’exprimer leurs points de vue.</w:t>
      </w:r>
    </w:p>
    <w:p w14:paraId="5004799B" w14:textId="77777777" w:rsidR="0011636F" w:rsidRPr="0011636F" w:rsidRDefault="0011636F" w:rsidP="008E5CAE">
      <w:pPr>
        <w:tabs>
          <w:tab w:val="left" w:pos="360"/>
        </w:tabs>
        <w:spacing w:line="360" w:lineRule="auto"/>
        <w:ind w:hanging="360"/>
        <w:rPr>
          <w:rFonts w:ascii="Verdana" w:hAnsi="Verdana"/>
          <w:sz w:val="18"/>
          <w:szCs w:val="18"/>
        </w:rPr>
      </w:pPr>
    </w:p>
    <w:p w14:paraId="56BA150F" w14:textId="77777777" w:rsidR="0011636F" w:rsidRPr="0011636F" w:rsidRDefault="0011636F" w:rsidP="008E5CAE">
      <w:pPr>
        <w:numPr>
          <w:ilvl w:val="0"/>
          <w:numId w:val="58"/>
        </w:numPr>
        <w:tabs>
          <w:tab w:val="left" w:pos="360"/>
        </w:tabs>
        <w:overflowPunct w:val="0"/>
        <w:autoSpaceDE w:val="0"/>
        <w:autoSpaceDN w:val="0"/>
        <w:adjustRightInd w:val="0"/>
        <w:spacing w:line="360" w:lineRule="auto"/>
        <w:contextualSpacing/>
        <w:textAlignment w:val="baseline"/>
        <w:rPr>
          <w:rFonts w:ascii="Verdana" w:hAnsi="Verdana" w:cs="Liberation Serif"/>
          <w:sz w:val="18"/>
          <w:szCs w:val="18"/>
        </w:rPr>
      </w:pPr>
      <w:r w:rsidRPr="0011636F">
        <w:rPr>
          <w:rFonts w:ascii="Verdana" w:hAnsi="Verdana" w:cs="Liberation Serif"/>
          <w:sz w:val="18"/>
          <w:szCs w:val="18"/>
        </w:rPr>
        <w:t xml:space="preserve"> Expliquez la perspective du leadership de complexité et les trois styles de leadership connexes. </w:t>
      </w:r>
    </w:p>
    <w:p w14:paraId="3BC6D3EA" w14:textId="77777777" w:rsidR="0011636F" w:rsidRPr="0011636F" w:rsidRDefault="0011636F" w:rsidP="008E5CAE">
      <w:pPr>
        <w:tabs>
          <w:tab w:val="left" w:pos="360"/>
        </w:tabs>
        <w:spacing w:line="360" w:lineRule="auto"/>
        <w:ind w:hanging="360"/>
        <w:rPr>
          <w:rFonts w:ascii="Verdana" w:hAnsi="Verdana"/>
          <w:sz w:val="18"/>
          <w:szCs w:val="18"/>
        </w:rPr>
      </w:pPr>
    </w:p>
    <w:p w14:paraId="55BC8E53" w14:textId="77777777" w:rsidR="0011636F" w:rsidRPr="00F113BC" w:rsidRDefault="0011636F" w:rsidP="008E5CAE">
      <w:pPr>
        <w:pStyle w:val="Pardeliste"/>
        <w:tabs>
          <w:tab w:val="left" w:pos="360"/>
        </w:tabs>
        <w:spacing w:line="360" w:lineRule="auto"/>
        <w:ind w:left="360"/>
        <w:rPr>
          <w:rFonts w:ascii="Verdana" w:hAnsi="Verdana" w:cs="Liberation Serif"/>
          <w:sz w:val="18"/>
          <w:szCs w:val="18"/>
        </w:rPr>
      </w:pPr>
      <w:r w:rsidRPr="00F113BC">
        <w:rPr>
          <w:rFonts w:ascii="Verdana" w:hAnsi="Verdana" w:cs="Liberation Serif"/>
          <w:b/>
          <w:sz w:val="18"/>
          <w:szCs w:val="18"/>
        </w:rPr>
        <w:t>Réponse suggérée</w:t>
      </w:r>
      <w:r w:rsidRPr="00F113BC">
        <w:rPr>
          <w:rFonts w:ascii="Verdana" w:hAnsi="Verdana" w:cs="Liberation Serif"/>
          <w:sz w:val="18"/>
          <w:szCs w:val="18"/>
        </w:rPr>
        <w:t> : La théorie du leadership de complexité décrit un milieu de travail tenant compte du leadership dans un contexte de bureaucratie et de systèmes adaptatifs complexes. Cette approche du leadership de complexité se distingue des approches de leadership traditionnelles, qui sont basées sur des principes organisationnels bureaucratiques ; elle met l’accent sur l’émergence et l’adaptabilité plutôt que sur la hiérarchie et le contrôle. L’approche du leadership de complexité décrit trois styles de leadership dans les organisations : le leadership administratif, le leadership entrepreneurial et le leadership d’adaptation. Ces formes de leadership doivent agir en complémentarité afin de créer une émergence productive et une adaptabilité dans les organisations. Le leadership administratif représente la force descendante. Il met l’accent sur le gain d’efficacité qui vise à répondre aux besoins financiers et aux objectifs de rendement de l’organisation. Le leadership entrepreneurial représente la force ascendante. Il favorise l’innovation, l’apprentissage et le changement. Enfin, le leadership d’adaptation s’exerce dans l’interface qui est commune aux systèmes administratif et entrepreneurial. Sa tâche est de favoriser les conditions propices à son émergence.</w:t>
      </w:r>
    </w:p>
    <w:p w14:paraId="3DACE995" w14:textId="77777777" w:rsidR="001D36E9" w:rsidRPr="0011636F" w:rsidRDefault="001D36E9" w:rsidP="008E5CAE">
      <w:pPr>
        <w:spacing w:line="360" w:lineRule="auto"/>
        <w:rPr>
          <w:rFonts w:ascii="Verdana" w:hAnsi="Verdana"/>
          <w:b/>
          <w:color w:val="000000" w:themeColor="text1"/>
          <w:sz w:val="18"/>
          <w:szCs w:val="18"/>
          <w:lang w:val="fr-CA"/>
        </w:rPr>
      </w:pPr>
    </w:p>
    <w:sectPr w:rsidR="001D36E9" w:rsidRPr="0011636F"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92AC" w14:textId="77777777" w:rsidR="0090619A" w:rsidRDefault="0090619A">
      <w:r>
        <w:separator/>
      </w:r>
    </w:p>
  </w:endnote>
  <w:endnote w:type="continuationSeparator" w:id="0">
    <w:p w14:paraId="00334636" w14:textId="77777777" w:rsidR="0090619A" w:rsidRDefault="0090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iberation Seri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D484" w14:textId="77777777" w:rsidR="00731717" w:rsidRDefault="007317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3F8187" w14:textId="77777777" w:rsidR="00731717" w:rsidRDefault="0073171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652F" w14:textId="77777777" w:rsidR="00731717" w:rsidRPr="00431FB1" w:rsidRDefault="00731717">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B10936">
      <w:rPr>
        <w:rStyle w:val="Numrodepage"/>
        <w:rFonts w:ascii="Arial" w:hAnsi="Arial"/>
        <w:noProof/>
        <w:sz w:val="16"/>
        <w:lang w:val="ru-RU"/>
      </w:rPr>
      <w:t>30</w:t>
    </w:r>
    <w:r w:rsidRPr="00431FB1">
      <w:rPr>
        <w:rStyle w:val="Numrodepage"/>
        <w:sz w:val="16"/>
        <w:lang w:val="ru-RU"/>
      </w:rPr>
      <w:fldChar w:fldCharType="end"/>
    </w:r>
  </w:p>
  <w:p w14:paraId="69FB6E6C" w14:textId="77777777" w:rsidR="00731717" w:rsidRPr="00513825" w:rsidRDefault="00731717" w:rsidP="00D060B1">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AEB9" w14:textId="77777777" w:rsidR="00731717" w:rsidRPr="00431FB1" w:rsidRDefault="00731717">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B10936">
      <w:rPr>
        <w:rStyle w:val="Numrodepage"/>
        <w:rFonts w:ascii="Arial" w:hAnsi="Arial"/>
        <w:noProof/>
        <w:sz w:val="16"/>
        <w:lang w:val="ru-RU"/>
      </w:rPr>
      <w:t>1</w:t>
    </w:r>
    <w:r w:rsidRPr="00431FB1">
      <w:rPr>
        <w:rStyle w:val="Numrodepage"/>
        <w:sz w:val="16"/>
        <w:lang w:val="ru-RU"/>
      </w:rPr>
      <w:fldChar w:fldCharType="end"/>
    </w:r>
  </w:p>
  <w:p w14:paraId="70A5DB1A" w14:textId="77777777" w:rsidR="00731717" w:rsidRPr="00513825" w:rsidRDefault="00731717" w:rsidP="00EF57D8">
    <w:pPr>
      <w:pStyle w:val="Pieddepage"/>
      <w:ind w:right="360"/>
    </w:pPr>
    <w:r w:rsidRPr="00431FB1">
      <w:rPr>
        <w:rFonts w:ascii="Arial" w:hAnsi="Arial"/>
        <w:sz w:val="16"/>
        <w:lang w:val="ru-RU"/>
      </w:rPr>
      <w:t>© ERPI, tous droits réservés.</w:t>
    </w:r>
    <w:r>
      <w:rPr>
        <w:rFonts w:ascii="Arial" w:hAnsi="Arial"/>
        <w:sz w:val="16"/>
        <w:lang w:val="ru-RU"/>
      </w:rPr>
      <w:t xml:space="preserve"> Reproduction sur support papier autorisée aux utilisateurs du manu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596E" w14:textId="77777777" w:rsidR="0090619A" w:rsidRDefault="0090619A">
      <w:r>
        <w:separator/>
      </w:r>
    </w:p>
  </w:footnote>
  <w:footnote w:type="continuationSeparator" w:id="0">
    <w:p w14:paraId="6C1C0DD7" w14:textId="77777777" w:rsidR="0090619A" w:rsidRDefault="00906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A4AC" w14:textId="77777777" w:rsidR="00731717" w:rsidRDefault="00731717" w:rsidP="009A65B8">
    <w:pPr>
      <w:pStyle w:val="En-tte"/>
      <w:tabs>
        <w:tab w:val="clear" w:pos="4536"/>
        <w:tab w:val="clear" w:pos="9072"/>
        <w:tab w:val="center" w:pos="4703"/>
      </w:tabs>
      <w:ind w:left="-170"/>
    </w:pPr>
    <w:r>
      <w:rPr>
        <w:noProof/>
      </w:rPr>
      <w:drawing>
        <wp:inline distT="0" distB="0" distL="0" distR="0" wp14:anchorId="6E39E992" wp14:editId="3EC26F50">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14:paraId="3FC23F90" w14:textId="77777777" w:rsidR="00731717" w:rsidRDefault="00731717"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0739" w14:textId="77777777" w:rsidR="00731717" w:rsidRDefault="00731717" w:rsidP="009A65B8">
    <w:pPr>
      <w:pStyle w:val="En-tte"/>
      <w:ind w:left="-227"/>
    </w:pPr>
    <w:r>
      <w:rPr>
        <w:noProof/>
      </w:rPr>
      <w:drawing>
        <wp:inline distT="0" distB="0" distL="0" distR="0" wp14:anchorId="443531D8" wp14:editId="47C606E2">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14:paraId="32FADE77" w14:textId="77777777" w:rsidR="00731717" w:rsidRDefault="00731717"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747"/>
    <w:multiLevelType w:val="hybridMultilevel"/>
    <w:tmpl w:val="CF9C5238"/>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C71DD5"/>
    <w:multiLevelType w:val="hybridMultilevel"/>
    <w:tmpl w:val="772EA5B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9455A8F"/>
    <w:multiLevelType w:val="hybridMultilevel"/>
    <w:tmpl w:val="D46A88A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BB52AF"/>
    <w:multiLevelType w:val="hybridMultilevel"/>
    <w:tmpl w:val="83C6E29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CE14EB3"/>
    <w:multiLevelType w:val="hybridMultilevel"/>
    <w:tmpl w:val="C046EBF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0E5454B3"/>
    <w:multiLevelType w:val="hybridMultilevel"/>
    <w:tmpl w:val="58425B52"/>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0B65756"/>
    <w:multiLevelType w:val="hybridMultilevel"/>
    <w:tmpl w:val="9334B3D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3F5642B"/>
    <w:multiLevelType w:val="hybridMultilevel"/>
    <w:tmpl w:val="FEAEDFA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8F36111"/>
    <w:multiLevelType w:val="hybridMultilevel"/>
    <w:tmpl w:val="0624ED2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C1519BC"/>
    <w:multiLevelType w:val="hybridMultilevel"/>
    <w:tmpl w:val="FA0AFBC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E1D7F4E"/>
    <w:multiLevelType w:val="hybridMultilevel"/>
    <w:tmpl w:val="39D8912C"/>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EAD0A0E"/>
    <w:multiLevelType w:val="hybridMultilevel"/>
    <w:tmpl w:val="F43EAC60"/>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F621BE8"/>
    <w:multiLevelType w:val="hybridMultilevel"/>
    <w:tmpl w:val="7BFCEBD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0080AF6"/>
    <w:multiLevelType w:val="hybridMultilevel"/>
    <w:tmpl w:val="7166C48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04C2B7A"/>
    <w:multiLevelType w:val="hybridMultilevel"/>
    <w:tmpl w:val="596CDE2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248606E"/>
    <w:multiLevelType w:val="hybridMultilevel"/>
    <w:tmpl w:val="5D482AAC"/>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3051E8F"/>
    <w:multiLevelType w:val="hybridMultilevel"/>
    <w:tmpl w:val="383A919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4B279C2"/>
    <w:multiLevelType w:val="hybridMultilevel"/>
    <w:tmpl w:val="C316945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7E37BCF"/>
    <w:multiLevelType w:val="hybridMultilevel"/>
    <w:tmpl w:val="059214F8"/>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8865FC3"/>
    <w:multiLevelType w:val="hybridMultilevel"/>
    <w:tmpl w:val="14EE449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8D53A7C"/>
    <w:multiLevelType w:val="hybridMultilevel"/>
    <w:tmpl w:val="EC1EBDB4"/>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2AF362A5"/>
    <w:multiLevelType w:val="hybridMultilevel"/>
    <w:tmpl w:val="59EE60DC"/>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2CD5294A"/>
    <w:multiLevelType w:val="hybridMultilevel"/>
    <w:tmpl w:val="7D860014"/>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0D87CC2"/>
    <w:multiLevelType w:val="hybridMultilevel"/>
    <w:tmpl w:val="D1809EC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3307BB0"/>
    <w:multiLevelType w:val="hybridMultilevel"/>
    <w:tmpl w:val="A9FEE1D8"/>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368595A"/>
    <w:multiLevelType w:val="hybridMultilevel"/>
    <w:tmpl w:val="4FC0C6C4"/>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4101527"/>
    <w:multiLevelType w:val="hybridMultilevel"/>
    <w:tmpl w:val="5622DF5C"/>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35CF1062"/>
    <w:multiLevelType w:val="hybridMultilevel"/>
    <w:tmpl w:val="531E25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786"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39ED6640"/>
    <w:multiLevelType w:val="hybridMultilevel"/>
    <w:tmpl w:val="D922788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3C403240"/>
    <w:multiLevelType w:val="hybridMultilevel"/>
    <w:tmpl w:val="0C3E00A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3F14137C"/>
    <w:multiLevelType w:val="hybridMultilevel"/>
    <w:tmpl w:val="588AF9E8"/>
    <w:lvl w:ilvl="0" w:tplc="561C08BC">
      <w:start w:val="1"/>
      <w:numFmt w:val="lowerLetter"/>
      <w:lvlText w:val="%1)"/>
      <w:lvlJc w:val="left"/>
      <w:pPr>
        <w:ind w:left="720" w:hanging="360"/>
      </w:pPr>
      <w:rPr>
        <w:rFonts w:hint="default"/>
      </w:rPr>
    </w:lvl>
    <w:lvl w:ilvl="1" w:tplc="561C08BC">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0473304"/>
    <w:multiLevelType w:val="hybridMultilevel"/>
    <w:tmpl w:val="D94822A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nsid w:val="420A3B9B"/>
    <w:multiLevelType w:val="hybridMultilevel"/>
    <w:tmpl w:val="D24C3B30"/>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42B71629"/>
    <w:multiLevelType w:val="hybridMultilevel"/>
    <w:tmpl w:val="98A20084"/>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474619EB"/>
    <w:multiLevelType w:val="hybridMultilevel"/>
    <w:tmpl w:val="1F767AB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49C83F3D"/>
    <w:multiLevelType w:val="hybridMultilevel"/>
    <w:tmpl w:val="A34AE4B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4A6D6BE1"/>
    <w:multiLevelType w:val="hybridMultilevel"/>
    <w:tmpl w:val="D3D41F76"/>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4CAE0071"/>
    <w:multiLevelType w:val="hybridMultilevel"/>
    <w:tmpl w:val="4E50C2B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4F953A47"/>
    <w:multiLevelType w:val="hybridMultilevel"/>
    <w:tmpl w:val="D4FEC0C8"/>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509C36BB"/>
    <w:multiLevelType w:val="hybridMultilevel"/>
    <w:tmpl w:val="B5504D1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50BD2B9C"/>
    <w:multiLevelType w:val="hybridMultilevel"/>
    <w:tmpl w:val="524A3ECC"/>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51B66B85"/>
    <w:multiLevelType w:val="hybridMultilevel"/>
    <w:tmpl w:val="3560FE08"/>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565A7460"/>
    <w:multiLevelType w:val="hybridMultilevel"/>
    <w:tmpl w:val="93769BF4"/>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58905A6E"/>
    <w:multiLevelType w:val="hybridMultilevel"/>
    <w:tmpl w:val="E9B2D0E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59F01C41"/>
    <w:multiLevelType w:val="hybridMultilevel"/>
    <w:tmpl w:val="45461F20"/>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5C487FB4"/>
    <w:multiLevelType w:val="hybridMultilevel"/>
    <w:tmpl w:val="F2A43A0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5DDF71A0"/>
    <w:multiLevelType w:val="hybridMultilevel"/>
    <w:tmpl w:val="BE08D05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639F2359"/>
    <w:multiLevelType w:val="hybridMultilevel"/>
    <w:tmpl w:val="816EE858"/>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6E381BD4"/>
    <w:multiLevelType w:val="hybridMultilevel"/>
    <w:tmpl w:val="E5AC935E"/>
    <w:lvl w:ilvl="0" w:tplc="0C0C000F">
      <w:start w:val="1"/>
      <w:numFmt w:val="decimal"/>
      <w:lvlText w:val="%1."/>
      <w:lvlJc w:val="left"/>
      <w:pPr>
        <w:ind w:left="36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71231E8C"/>
    <w:multiLevelType w:val="hybridMultilevel"/>
    <w:tmpl w:val="1876D008"/>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713C5C58"/>
    <w:multiLevelType w:val="hybridMultilevel"/>
    <w:tmpl w:val="CA50DC40"/>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nsid w:val="743B4556"/>
    <w:multiLevelType w:val="hybridMultilevel"/>
    <w:tmpl w:val="75C21B3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nsid w:val="74C03132"/>
    <w:multiLevelType w:val="hybridMultilevel"/>
    <w:tmpl w:val="157EF4EC"/>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nsid w:val="75230D0C"/>
    <w:multiLevelType w:val="hybridMultilevel"/>
    <w:tmpl w:val="80EE9322"/>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nsid w:val="77B53DA7"/>
    <w:multiLevelType w:val="hybridMultilevel"/>
    <w:tmpl w:val="CB284D9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nsid w:val="78AD5EAE"/>
    <w:multiLevelType w:val="hybridMultilevel"/>
    <w:tmpl w:val="2566285A"/>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nsid w:val="7A28147F"/>
    <w:multiLevelType w:val="hybridMultilevel"/>
    <w:tmpl w:val="0B5A01AC"/>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nsid w:val="7BE25797"/>
    <w:multiLevelType w:val="hybridMultilevel"/>
    <w:tmpl w:val="126AE4CE"/>
    <w:lvl w:ilvl="0" w:tplc="561C08B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48"/>
  </w:num>
  <w:num w:numId="3">
    <w:abstractNumId w:val="30"/>
  </w:num>
  <w:num w:numId="4">
    <w:abstractNumId w:val="8"/>
  </w:num>
  <w:num w:numId="5">
    <w:abstractNumId w:val="1"/>
  </w:num>
  <w:num w:numId="6">
    <w:abstractNumId w:val="2"/>
  </w:num>
  <w:num w:numId="7">
    <w:abstractNumId w:val="6"/>
  </w:num>
  <w:num w:numId="8">
    <w:abstractNumId w:val="36"/>
  </w:num>
  <w:num w:numId="9">
    <w:abstractNumId w:val="49"/>
  </w:num>
  <w:num w:numId="10">
    <w:abstractNumId w:val="56"/>
  </w:num>
  <w:num w:numId="11">
    <w:abstractNumId w:val="44"/>
  </w:num>
  <w:num w:numId="12">
    <w:abstractNumId w:val="51"/>
  </w:num>
  <w:num w:numId="13">
    <w:abstractNumId w:val="38"/>
  </w:num>
  <w:num w:numId="14">
    <w:abstractNumId w:val="7"/>
  </w:num>
  <w:num w:numId="15">
    <w:abstractNumId w:val="13"/>
  </w:num>
  <w:num w:numId="16">
    <w:abstractNumId w:val="43"/>
  </w:num>
  <w:num w:numId="17">
    <w:abstractNumId w:val="26"/>
  </w:num>
  <w:num w:numId="18">
    <w:abstractNumId w:val="39"/>
  </w:num>
  <w:num w:numId="19">
    <w:abstractNumId w:val="14"/>
  </w:num>
  <w:num w:numId="20">
    <w:abstractNumId w:val="3"/>
  </w:num>
  <w:num w:numId="21">
    <w:abstractNumId w:val="50"/>
  </w:num>
  <w:num w:numId="22">
    <w:abstractNumId w:val="37"/>
  </w:num>
  <w:num w:numId="23">
    <w:abstractNumId w:val="53"/>
  </w:num>
  <w:num w:numId="24">
    <w:abstractNumId w:val="15"/>
  </w:num>
  <w:num w:numId="25">
    <w:abstractNumId w:val="33"/>
  </w:num>
  <w:num w:numId="26">
    <w:abstractNumId w:val="16"/>
  </w:num>
  <w:num w:numId="27">
    <w:abstractNumId w:val="55"/>
  </w:num>
  <w:num w:numId="28">
    <w:abstractNumId w:val="11"/>
  </w:num>
  <w:num w:numId="29">
    <w:abstractNumId w:val="0"/>
  </w:num>
  <w:num w:numId="30">
    <w:abstractNumId w:val="19"/>
  </w:num>
  <w:num w:numId="31">
    <w:abstractNumId w:val="41"/>
  </w:num>
  <w:num w:numId="32">
    <w:abstractNumId w:val="22"/>
  </w:num>
  <w:num w:numId="33">
    <w:abstractNumId w:val="18"/>
  </w:num>
  <w:num w:numId="34">
    <w:abstractNumId w:val="10"/>
  </w:num>
  <w:num w:numId="35">
    <w:abstractNumId w:val="23"/>
  </w:num>
  <w:num w:numId="36">
    <w:abstractNumId w:val="35"/>
  </w:num>
  <w:num w:numId="37">
    <w:abstractNumId w:val="40"/>
  </w:num>
  <w:num w:numId="38">
    <w:abstractNumId w:val="25"/>
  </w:num>
  <w:num w:numId="39">
    <w:abstractNumId w:val="28"/>
  </w:num>
  <w:num w:numId="40">
    <w:abstractNumId w:val="57"/>
  </w:num>
  <w:num w:numId="41">
    <w:abstractNumId w:val="42"/>
  </w:num>
  <w:num w:numId="42">
    <w:abstractNumId w:val="54"/>
  </w:num>
  <w:num w:numId="43">
    <w:abstractNumId w:val="21"/>
  </w:num>
  <w:num w:numId="44">
    <w:abstractNumId w:val="52"/>
  </w:num>
  <w:num w:numId="45">
    <w:abstractNumId w:val="34"/>
  </w:num>
  <w:num w:numId="46">
    <w:abstractNumId w:val="5"/>
  </w:num>
  <w:num w:numId="47">
    <w:abstractNumId w:val="32"/>
  </w:num>
  <w:num w:numId="48">
    <w:abstractNumId w:val="9"/>
  </w:num>
  <w:num w:numId="49">
    <w:abstractNumId w:val="17"/>
  </w:num>
  <w:num w:numId="50">
    <w:abstractNumId w:val="24"/>
  </w:num>
  <w:num w:numId="51">
    <w:abstractNumId w:val="45"/>
  </w:num>
  <w:num w:numId="52">
    <w:abstractNumId w:val="47"/>
  </w:num>
  <w:num w:numId="53">
    <w:abstractNumId w:val="20"/>
  </w:num>
  <w:num w:numId="54">
    <w:abstractNumId w:val="29"/>
  </w:num>
  <w:num w:numId="55">
    <w:abstractNumId w:val="12"/>
  </w:num>
  <w:num w:numId="56">
    <w:abstractNumId w:val="46"/>
  </w:num>
  <w:num w:numId="57">
    <w:abstractNumId w:val="31"/>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F"/>
    <w:rsid w:val="00011A98"/>
    <w:rsid w:val="000330B4"/>
    <w:rsid w:val="00040461"/>
    <w:rsid w:val="00047A39"/>
    <w:rsid w:val="000705C8"/>
    <w:rsid w:val="0007741E"/>
    <w:rsid w:val="000953C7"/>
    <w:rsid w:val="00097F93"/>
    <w:rsid w:val="000B37E0"/>
    <w:rsid w:val="000B54AF"/>
    <w:rsid w:val="000B5FCA"/>
    <w:rsid w:val="000C0116"/>
    <w:rsid w:val="000C7CA1"/>
    <w:rsid w:val="000D51C7"/>
    <w:rsid w:val="000E260F"/>
    <w:rsid w:val="000E5C67"/>
    <w:rsid w:val="000F41F8"/>
    <w:rsid w:val="00106CAA"/>
    <w:rsid w:val="00114B83"/>
    <w:rsid w:val="0011636F"/>
    <w:rsid w:val="00126C3B"/>
    <w:rsid w:val="00127F28"/>
    <w:rsid w:val="00134DFE"/>
    <w:rsid w:val="00136F4B"/>
    <w:rsid w:val="001444F7"/>
    <w:rsid w:val="00146710"/>
    <w:rsid w:val="00154F7A"/>
    <w:rsid w:val="001613D2"/>
    <w:rsid w:val="001C6E0A"/>
    <w:rsid w:val="001D36E9"/>
    <w:rsid w:val="001D4020"/>
    <w:rsid w:val="001D457E"/>
    <w:rsid w:val="001D6D8D"/>
    <w:rsid w:val="001E1FE7"/>
    <w:rsid w:val="001F1EDE"/>
    <w:rsid w:val="00200496"/>
    <w:rsid w:val="00203CCC"/>
    <w:rsid w:val="002160E1"/>
    <w:rsid w:val="002165A5"/>
    <w:rsid w:val="00247ABE"/>
    <w:rsid w:val="002502CD"/>
    <w:rsid w:val="002740B9"/>
    <w:rsid w:val="00285DD7"/>
    <w:rsid w:val="0029168B"/>
    <w:rsid w:val="002B7EE3"/>
    <w:rsid w:val="002C5A7D"/>
    <w:rsid w:val="002E2205"/>
    <w:rsid w:val="002E243E"/>
    <w:rsid w:val="003216E4"/>
    <w:rsid w:val="003325BA"/>
    <w:rsid w:val="00342507"/>
    <w:rsid w:val="003800B2"/>
    <w:rsid w:val="00392514"/>
    <w:rsid w:val="003A072A"/>
    <w:rsid w:val="003A4543"/>
    <w:rsid w:val="003B4469"/>
    <w:rsid w:val="003B513B"/>
    <w:rsid w:val="003B5EB9"/>
    <w:rsid w:val="003C556E"/>
    <w:rsid w:val="003F3E67"/>
    <w:rsid w:val="00402405"/>
    <w:rsid w:val="004057B6"/>
    <w:rsid w:val="00420AE9"/>
    <w:rsid w:val="004304AE"/>
    <w:rsid w:val="00437729"/>
    <w:rsid w:val="0044006A"/>
    <w:rsid w:val="00445DDD"/>
    <w:rsid w:val="00454EBD"/>
    <w:rsid w:val="00466495"/>
    <w:rsid w:val="0047369C"/>
    <w:rsid w:val="004853AB"/>
    <w:rsid w:val="004B01DB"/>
    <w:rsid w:val="004E2D0D"/>
    <w:rsid w:val="004E7739"/>
    <w:rsid w:val="00504C57"/>
    <w:rsid w:val="00513825"/>
    <w:rsid w:val="00516D73"/>
    <w:rsid w:val="00526029"/>
    <w:rsid w:val="00530A76"/>
    <w:rsid w:val="00535BE8"/>
    <w:rsid w:val="0057018D"/>
    <w:rsid w:val="00570967"/>
    <w:rsid w:val="00575E27"/>
    <w:rsid w:val="005A53D6"/>
    <w:rsid w:val="005B61D4"/>
    <w:rsid w:val="005F1BCD"/>
    <w:rsid w:val="005F3800"/>
    <w:rsid w:val="00611CCF"/>
    <w:rsid w:val="006357EB"/>
    <w:rsid w:val="00646AF5"/>
    <w:rsid w:val="00662940"/>
    <w:rsid w:val="00672A8C"/>
    <w:rsid w:val="0068536F"/>
    <w:rsid w:val="0068643A"/>
    <w:rsid w:val="00690A31"/>
    <w:rsid w:val="006928D8"/>
    <w:rsid w:val="00697E64"/>
    <w:rsid w:val="006E0B3C"/>
    <w:rsid w:val="006E61A9"/>
    <w:rsid w:val="0070562F"/>
    <w:rsid w:val="007231F7"/>
    <w:rsid w:val="00725543"/>
    <w:rsid w:val="00731717"/>
    <w:rsid w:val="00754B54"/>
    <w:rsid w:val="00754E9C"/>
    <w:rsid w:val="00757694"/>
    <w:rsid w:val="007701ED"/>
    <w:rsid w:val="0078492D"/>
    <w:rsid w:val="007A1685"/>
    <w:rsid w:val="007A7539"/>
    <w:rsid w:val="007B7E05"/>
    <w:rsid w:val="007D0F8A"/>
    <w:rsid w:val="007D1098"/>
    <w:rsid w:val="007D7D74"/>
    <w:rsid w:val="007E2977"/>
    <w:rsid w:val="007F5A23"/>
    <w:rsid w:val="00807682"/>
    <w:rsid w:val="008342AF"/>
    <w:rsid w:val="00845C8A"/>
    <w:rsid w:val="00871418"/>
    <w:rsid w:val="00884005"/>
    <w:rsid w:val="008918F0"/>
    <w:rsid w:val="008D3550"/>
    <w:rsid w:val="008D787F"/>
    <w:rsid w:val="008E5CAE"/>
    <w:rsid w:val="008F3A6A"/>
    <w:rsid w:val="008F517E"/>
    <w:rsid w:val="0090619A"/>
    <w:rsid w:val="00930E3D"/>
    <w:rsid w:val="0095254A"/>
    <w:rsid w:val="00962773"/>
    <w:rsid w:val="00964CB7"/>
    <w:rsid w:val="009716D8"/>
    <w:rsid w:val="009758FF"/>
    <w:rsid w:val="00990416"/>
    <w:rsid w:val="009A1540"/>
    <w:rsid w:val="009A65B8"/>
    <w:rsid w:val="009B2DFC"/>
    <w:rsid w:val="009B5305"/>
    <w:rsid w:val="009D3048"/>
    <w:rsid w:val="009D6483"/>
    <w:rsid w:val="00A027A6"/>
    <w:rsid w:val="00A83352"/>
    <w:rsid w:val="00A912A4"/>
    <w:rsid w:val="00A945CC"/>
    <w:rsid w:val="00A9711D"/>
    <w:rsid w:val="00A97270"/>
    <w:rsid w:val="00AA1C15"/>
    <w:rsid w:val="00AC549D"/>
    <w:rsid w:val="00B06E71"/>
    <w:rsid w:val="00B10936"/>
    <w:rsid w:val="00B10F4A"/>
    <w:rsid w:val="00B16DE5"/>
    <w:rsid w:val="00B24410"/>
    <w:rsid w:val="00B44C50"/>
    <w:rsid w:val="00B525B1"/>
    <w:rsid w:val="00B76636"/>
    <w:rsid w:val="00B97619"/>
    <w:rsid w:val="00BB51E9"/>
    <w:rsid w:val="00BD5447"/>
    <w:rsid w:val="00BE4434"/>
    <w:rsid w:val="00BE5AE8"/>
    <w:rsid w:val="00BF3DA2"/>
    <w:rsid w:val="00BF40C7"/>
    <w:rsid w:val="00BF45D2"/>
    <w:rsid w:val="00C122C2"/>
    <w:rsid w:val="00C25ED5"/>
    <w:rsid w:val="00C34653"/>
    <w:rsid w:val="00C36332"/>
    <w:rsid w:val="00C43ED2"/>
    <w:rsid w:val="00C715AA"/>
    <w:rsid w:val="00C76168"/>
    <w:rsid w:val="00C873AC"/>
    <w:rsid w:val="00C97210"/>
    <w:rsid w:val="00CB1E07"/>
    <w:rsid w:val="00CC44F2"/>
    <w:rsid w:val="00D060B1"/>
    <w:rsid w:val="00D647BF"/>
    <w:rsid w:val="00D65237"/>
    <w:rsid w:val="00D668FD"/>
    <w:rsid w:val="00D677A7"/>
    <w:rsid w:val="00D77F1D"/>
    <w:rsid w:val="00D823A2"/>
    <w:rsid w:val="00D92E66"/>
    <w:rsid w:val="00D972BA"/>
    <w:rsid w:val="00DA4CA0"/>
    <w:rsid w:val="00DB09D5"/>
    <w:rsid w:val="00DB0A0D"/>
    <w:rsid w:val="00DB430D"/>
    <w:rsid w:val="00DB509A"/>
    <w:rsid w:val="00DB6971"/>
    <w:rsid w:val="00DD0EC4"/>
    <w:rsid w:val="00DE19F0"/>
    <w:rsid w:val="00DF5421"/>
    <w:rsid w:val="00E10207"/>
    <w:rsid w:val="00E220AA"/>
    <w:rsid w:val="00E654A5"/>
    <w:rsid w:val="00E70B32"/>
    <w:rsid w:val="00E74BF3"/>
    <w:rsid w:val="00E840A0"/>
    <w:rsid w:val="00EB6DCB"/>
    <w:rsid w:val="00EE382F"/>
    <w:rsid w:val="00EF57D8"/>
    <w:rsid w:val="00F113BC"/>
    <w:rsid w:val="00F2746A"/>
    <w:rsid w:val="00F363FF"/>
    <w:rsid w:val="00F4065C"/>
    <w:rsid w:val="00F4112F"/>
    <w:rsid w:val="00F42D94"/>
    <w:rsid w:val="00F46787"/>
    <w:rsid w:val="00F52132"/>
    <w:rsid w:val="00F53FA0"/>
    <w:rsid w:val="00F6048F"/>
    <w:rsid w:val="00F604F5"/>
    <w:rsid w:val="00F720BC"/>
    <w:rsid w:val="00F80626"/>
    <w:rsid w:val="00FA3685"/>
    <w:rsid w:val="00FB158B"/>
    <w:rsid w:val="00FD473A"/>
    <w:rsid w:val="00FE405B"/>
    <w:rsid w:val="00FF0C88"/>
    <w:rsid w:val="00FF17CD"/>
    <w:rsid w:val="00FF5996"/>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1BA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B9"/>
    <w:rPr>
      <w:sz w:val="24"/>
      <w:szCs w:val="24"/>
      <w:lang w:val="fr-FR" w:eastAsia="fr-FR"/>
    </w:rPr>
  </w:style>
  <w:style w:type="paragraph" w:styleId="Titre1">
    <w:name w:val="heading 1"/>
    <w:basedOn w:val="Normal"/>
    <w:next w:val="Normal"/>
    <w:link w:val="Titre1C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754B54"/>
    <w:pPr>
      <w:keepNext/>
      <w:overflowPunct w:val="0"/>
      <w:autoSpaceDE w:val="0"/>
      <w:autoSpaceDN w:val="0"/>
      <w:adjustRightInd w:val="0"/>
      <w:textAlignment w:val="baseline"/>
      <w:outlineLvl w:val="2"/>
    </w:pPr>
    <w:rPr>
      <w:b/>
      <w:bCs/>
      <w:i/>
      <w:iCs/>
      <w:sz w:val="22"/>
      <w:szCs w:val="22"/>
      <w:lang w:val="fr-CA" w:eastAsia="en-US"/>
    </w:rPr>
  </w:style>
  <w:style w:type="paragraph" w:styleId="Titre4">
    <w:name w:val="heading 4"/>
    <w:basedOn w:val="Normal"/>
    <w:next w:val="Normal"/>
    <w:link w:val="Titre4Car"/>
    <w:uiPriority w:val="99"/>
    <w:qFormat/>
    <w:rsid w:val="00754B54"/>
    <w:pPr>
      <w:keepNext/>
      <w:overflowPunct w:val="0"/>
      <w:autoSpaceDE w:val="0"/>
      <w:autoSpaceDN w:val="0"/>
      <w:adjustRightInd w:val="0"/>
      <w:spacing w:before="240" w:after="60"/>
      <w:textAlignment w:val="baseline"/>
      <w:outlineLvl w:val="3"/>
    </w:pPr>
    <w:rPr>
      <w:b/>
      <w:bCs/>
      <w:sz w:val="28"/>
      <w:szCs w:val="28"/>
      <w:lang w:val="fr-CA" w:eastAsia="en-US"/>
    </w:rPr>
  </w:style>
  <w:style w:type="paragraph" w:styleId="Titre5">
    <w:name w:val="heading 5"/>
    <w:basedOn w:val="Normal"/>
    <w:next w:val="Normal"/>
    <w:link w:val="Titre5Car"/>
    <w:uiPriority w:val="99"/>
    <w:qFormat/>
    <w:rsid w:val="00C36332"/>
    <w:pPr>
      <w:keepNext/>
      <w:overflowPunct w:val="0"/>
      <w:autoSpaceDE w:val="0"/>
      <w:autoSpaceDN w:val="0"/>
      <w:adjustRightInd w:val="0"/>
      <w:textAlignment w:val="baseline"/>
      <w:outlineLvl w:val="4"/>
    </w:pPr>
    <w:rPr>
      <w:b/>
      <w:bCs/>
      <w:sz w:val="22"/>
      <w:szCs w:val="22"/>
      <w:lang w:val="fr-CA" w:eastAsia="en-US"/>
    </w:rPr>
  </w:style>
  <w:style w:type="paragraph" w:styleId="Titre6">
    <w:name w:val="heading 6"/>
    <w:basedOn w:val="Normal"/>
    <w:next w:val="Normal"/>
    <w:link w:val="Titre6Car"/>
    <w:uiPriority w:val="99"/>
    <w:qFormat/>
    <w:rsid w:val="008918F0"/>
    <w:pPr>
      <w:keepNext/>
      <w:overflowPunct w:val="0"/>
      <w:autoSpaceDE w:val="0"/>
      <w:autoSpaceDN w:val="0"/>
      <w:adjustRightInd w:val="0"/>
      <w:textAlignment w:val="baseline"/>
      <w:outlineLvl w:val="5"/>
    </w:pPr>
    <w:rPr>
      <w:b/>
      <w:bCs/>
      <w:i/>
      <w:i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5EB9"/>
    <w:pPr>
      <w:tabs>
        <w:tab w:val="center" w:pos="4536"/>
        <w:tab w:val="right" w:pos="9072"/>
      </w:tabs>
    </w:pPr>
  </w:style>
  <w:style w:type="paragraph" w:styleId="Pieddepage">
    <w:name w:val="footer"/>
    <w:basedOn w:val="Normal"/>
    <w:link w:val="PieddepageCar"/>
    <w:uiPriority w:val="99"/>
    <w:rsid w:val="003B5EB9"/>
    <w:pPr>
      <w:tabs>
        <w:tab w:val="center" w:pos="4536"/>
        <w:tab w:val="right" w:pos="9072"/>
      </w:tabs>
    </w:pPr>
  </w:style>
  <w:style w:type="character" w:styleId="Numrodepage">
    <w:name w:val="page number"/>
    <w:basedOn w:val="Policepardfaut"/>
    <w:uiPriority w:val="99"/>
    <w:rsid w:val="003B5EB9"/>
  </w:style>
  <w:style w:type="character" w:customStyle="1" w:styleId="Titre1Car">
    <w:name w:val="Titre 1 Car"/>
    <w:link w:val="Titre1"/>
    <w:uiPriority w:val="99"/>
    <w:rsid w:val="00FF17CD"/>
    <w:rPr>
      <w:rFonts w:ascii="Cambria" w:hAnsi="Cambria"/>
      <w:b/>
      <w:bCs/>
      <w:color w:val="365F91"/>
      <w:sz w:val="28"/>
      <w:szCs w:val="28"/>
      <w:lang w:val="fr-CA" w:eastAsia="en-US"/>
    </w:rPr>
  </w:style>
  <w:style w:type="character" w:customStyle="1" w:styleId="Titre2Car">
    <w:name w:val="Titre 2 Car"/>
    <w:link w:val="Titre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754B54"/>
    <w:rPr>
      <w:b/>
      <w:bCs/>
      <w:i/>
      <w:iCs/>
      <w:sz w:val="22"/>
      <w:szCs w:val="22"/>
      <w:lang w:eastAsia="en-US"/>
    </w:rPr>
  </w:style>
  <w:style w:type="character" w:customStyle="1" w:styleId="Titre4Car">
    <w:name w:val="Titre 4 Car"/>
    <w:basedOn w:val="Policepardfaut"/>
    <w:link w:val="Titre4"/>
    <w:uiPriority w:val="99"/>
    <w:rsid w:val="00754B54"/>
    <w:rPr>
      <w:b/>
      <w:bCs/>
      <w:sz w:val="28"/>
      <w:szCs w:val="28"/>
      <w:lang w:eastAsia="en-US"/>
    </w:rPr>
  </w:style>
  <w:style w:type="paragraph" w:styleId="Corpsdetexte">
    <w:name w:val="Body Text"/>
    <w:basedOn w:val="Normal"/>
    <w:link w:val="CorpsdetexteCar"/>
    <w:uiPriority w:val="99"/>
    <w:rsid w:val="00754B54"/>
    <w:pPr>
      <w:overflowPunct w:val="0"/>
      <w:autoSpaceDE w:val="0"/>
      <w:autoSpaceDN w:val="0"/>
      <w:adjustRightInd w:val="0"/>
      <w:textAlignment w:val="baseline"/>
    </w:pPr>
    <w:rPr>
      <w:sz w:val="22"/>
      <w:szCs w:val="22"/>
      <w:lang w:val="fr-CA" w:eastAsia="en-US"/>
    </w:rPr>
  </w:style>
  <w:style w:type="character" w:customStyle="1" w:styleId="CorpsdetexteCar">
    <w:name w:val="Corps de texte Car"/>
    <w:basedOn w:val="Policepardfaut"/>
    <w:link w:val="Corpsdetexte"/>
    <w:uiPriority w:val="99"/>
    <w:rsid w:val="00754B54"/>
    <w:rPr>
      <w:sz w:val="22"/>
      <w:szCs w:val="22"/>
      <w:lang w:eastAsia="en-US"/>
    </w:rPr>
  </w:style>
  <w:style w:type="paragraph" w:customStyle="1" w:styleId="TableBody">
    <w:name w:val="Table Body"/>
    <w:uiPriority w:val="99"/>
    <w:rsid w:val="00754B54"/>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754B54"/>
    <w:pPr>
      <w:overflowPunct w:val="0"/>
      <w:autoSpaceDE w:val="0"/>
      <w:autoSpaceDN w:val="0"/>
      <w:adjustRightInd w:val="0"/>
      <w:ind w:left="720" w:hanging="720"/>
      <w:textAlignment w:val="baseline"/>
    </w:pPr>
    <w:rPr>
      <w:sz w:val="22"/>
      <w:szCs w:val="22"/>
      <w:lang w:val="fr-CA" w:eastAsia="en-US"/>
    </w:rPr>
  </w:style>
  <w:style w:type="character" w:customStyle="1" w:styleId="Retraitcorpsdetexte3Car">
    <w:name w:val="Retrait corps de texte 3 Car"/>
    <w:basedOn w:val="Policepardfaut"/>
    <w:link w:val="Retraitcorpsdetexte3"/>
    <w:uiPriority w:val="99"/>
    <w:rsid w:val="00754B54"/>
    <w:rPr>
      <w:sz w:val="22"/>
      <w:szCs w:val="22"/>
      <w:lang w:eastAsia="en-US"/>
    </w:rPr>
  </w:style>
  <w:style w:type="paragraph" w:styleId="Corpsdetexte2">
    <w:name w:val="Body Text 2"/>
    <w:basedOn w:val="Normal"/>
    <w:link w:val="Corpsdetexte2Car"/>
    <w:uiPriority w:val="99"/>
    <w:rsid w:val="00754B54"/>
    <w:pPr>
      <w:overflowPunct w:val="0"/>
      <w:autoSpaceDE w:val="0"/>
      <w:autoSpaceDN w:val="0"/>
      <w:adjustRightInd w:val="0"/>
      <w:ind w:left="720" w:hanging="720"/>
      <w:textAlignment w:val="baseline"/>
    </w:pPr>
    <w:rPr>
      <w:lang w:val="fr-CA" w:eastAsia="en-US"/>
    </w:rPr>
  </w:style>
  <w:style w:type="character" w:customStyle="1" w:styleId="Corpsdetexte2Car">
    <w:name w:val="Corps de texte 2 Car"/>
    <w:basedOn w:val="Policepardfaut"/>
    <w:link w:val="Corpsdetexte2"/>
    <w:uiPriority w:val="99"/>
    <w:rsid w:val="00754B54"/>
    <w:rPr>
      <w:sz w:val="24"/>
      <w:szCs w:val="24"/>
      <w:lang w:eastAsia="en-US"/>
    </w:rPr>
  </w:style>
  <w:style w:type="character" w:styleId="Emphase">
    <w:name w:val="Emphasis"/>
    <w:basedOn w:val="Policepardfaut"/>
    <w:uiPriority w:val="20"/>
    <w:qFormat/>
    <w:rsid w:val="00754B54"/>
    <w:rPr>
      <w:rFonts w:cs="Times New Roman"/>
      <w:i/>
      <w:iCs/>
    </w:rPr>
  </w:style>
  <w:style w:type="paragraph" w:styleId="Pardeliste">
    <w:name w:val="List Paragraph"/>
    <w:basedOn w:val="Normal"/>
    <w:uiPriority w:val="34"/>
    <w:qFormat/>
    <w:rsid w:val="00754B54"/>
    <w:pPr>
      <w:overflowPunct w:val="0"/>
      <w:autoSpaceDE w:val="0"/>
      <w:autoSpaceDN w:val="0"/>
      <w:adjustRightInd w:val="0"/>
      <w:ind w:left="720"/>
      <w:contextualSpacing/>
      <w:textAlignment w:val="baseline"/>
    </w:pPr>
    <w:rPr>
      <w:lang w:val="fr-CA" w:eastAsia="en-US"/>
    </w:rPr>
  </w:style>
  <w:style w:type="paragraph" w:styleId="Rvision">
    <w:name w:val="Revision"/>
    <w:hidden/>
    <w:uiPriority w:val="99"/>
    <w:rsid w:val="00754B54"/>
    <w:rPr>
      <w:sz w:val="24"/>
      <w:szCs w:val="24"/>
      <w:lang w:eastAsia="en-US"/>
    </w:rPr>
  </w:style>
  <w:style w:type="paragraph" w:styleId="Sous-titre">
    <w:name w:val="Subtitle"/>
    <w:basedOn w:val="Normal"/>
    <w:next w:val="Normal"/>
    <w:link w:val="Sous-titreCar"/>
    <w:qFormat/>
    <w:rsid w:val="00754B54"/>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fr-CA" w:eastAsia="en-US"/>
    </w:rPr>
  </w:style>
  <w:style w:type="character" w:customStyle="1" w:styleId="Sous-titreCar">
    <w:name w:val="Sous-titre Car"/>
    <w:basedOn w:val="Policepardfaut"/>
    <w:link w:val="Sous-titre"/>
    <w:rsid w:val="00754B54"/>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754B54"/>
    <w:pPr>
      <w:overflowPunct w:val="0"/>
      <w:autoSpaceDE w:val="0"/>
      <w:autoSpaceDN w:val="0"/>
      <w:adjustRightInd w:val="0"/>
      <w:textAlignment w:val="baseline"/>
    </w:pPr>
    <w:rPr>
      <w:sz w:val="24"/>
      <w:szCs w:val="24"/>
    </w:rPr>
  </w:style>
  <w:style w:type="character" w:customStyle="1" w:styleId="Titre5Car">
    <w:name w:val="Titre 5 Car"/>
    <w:basedOn w:val="Policepardfaut"/>
    <w:link w:val="Titre5"/>
    <w:uiPriority w:val="99"/>
    <w:rsid w:val="00C36332"/>
    <w:rPr>
      <w:b/>
      <w:bCs/>
      <w:sz w:val="22"/>
      <w:szCs w:val="22"/>
      <w:lang w:eastAsia="en-US"/>
    </w:rPr>
  </w:style>
  <w:style w:type="paragraph" w:customStyle="1" w:styleId="Quick1">
    <w:name w:val="Quick 1."/>
    <w:basedOn w:val="Normal"/>
    <w:uiPriority w:val="99"/>
    <w:rsid w:val="00C36332"/>
    <w:pPr>
      <w:overflowPunct w:val="0"/>
      <w:autoSpaceDE w:val="0"/>
      <w:autoSpaceDN w:val="0"/>
      <w:adjustRightInd w:val="0"/>
      <w:ind w:left="720" w:hanging="720"/>
      <w:textAlignment w:val="baseline"/>
    </w:pPr>
    <w:rPr>
      <w:rFonts w:ascii="Courier" w:hAnsi="Courier" w:cs="Courier"/>
      <w:sz w:val="20"/>
      <w:szCs w:val="20"/>
      <w:lang w:val="fr-CA" w:eastAsia="en-US"/>
    </w:rPr>
  </w:style>
  <w:style w:type="paragraph" w:customStyle="1" w:styleId="QuickA">
    <w:name w:val="Quick A."/>
    <w:basedOn w:val="Normal"/>
    <w:uiPriority w:val="99"/>
    <w:rsid w:val="00C36332"/>
    <w:pPr>
      <w:overflowPunct w:val="0"/>
      <w:autoSpaceDE w:val="0"/>
      <w:autoSpaceDN w:val="0"/>
      <w:adjustRightInd w:val="0"/>
      <w:ind w:left="720" w:hanging="720"/>
      <w:textAlignment w:val="baseline"/>
    </w:pPr>
    <w:rPr>
      <w:rFonts w:ascii="Courier" w:hAnsi="Courier" w:cs="Courier"/>
      <w:i/>
      <w:iCs/>
      <w:sz w:val="20"/>
      <w:szCs w:val="20"/>
      <w:lang w:val="fr-CA" w:eastAsia="en-US"/>
    </w:rPr>
  </w:style>
  <w:style w:type="paragraph" w:customStyle="1" w:styleId="Misc">
    <w:name w:val="Misc"/>
    <w:uiPriority w:val="99"/>
    <w:rsid w:val="00C36332"/>
    <w:pPr>
      <w:keepLines/>
      <w:overflowPunct w:val="0"/>
      <w:autoSpaceDE w:val="0"/>
      <w:autoSpaceDN w:val="0"/>
      <w:adjustRightInd w:val="0"/>
      <w:textAlignment w:val="baseline"/>
    </w:pPr>
    <w:rPr>
      <w:lang w:val="en-US" w:eastAsia="en-US"/>
    </w:rPr>
  </w:style>
  <w:style w:type="paragraph" w:styleId="Titre">
    <w:name w:val="Title"/>
    <w:basedOn w:val="Normal"/>
    <w:link w:val="TitreCar"/>
    <w:uiPriority w:val="99"/>
    <w:qFormat/>
    <w:rsid w:val="00C36332"/>
    <w:pPr>
      <w:tabs>
        <w:tab w:val="left" w:pos="450"/>
      </w:tabs>
      <w:overflowPunct w:val="0"/>
      <w:autoSpaceDE w:val="0"/>
      <w:autoSpaceDN w:val="0"/>
      <w:adjustRightInd w:val="0"/>
      <w:jc w:val="center"/>
      <w:textAlignment w:val="baseline"/>
    </w:pPr>
    <w:rPr>
      <w:b/>
      <w:bCs/>
      <w:sz w:val="28"/>
      <w:szCs w:val="28"/>
      <w:lang w:val="fr-CA" w:eastAsia="en-US"/>
    </w:rPr>
  </w:style>
  <w:style w:type="character" w:customStyle="1" w:styleId="TitreCar">
    <w:name w:val="Titre Car"/>
    <w:basedOn w:val="Policepardfaut"/>
    <w:link w:val="Titre"/>
    <w:uiPriority w:val="99"/>
    <w:rsid w:val="00C36332"/>
    <w:rPr>
      <w:b/>
      <w:bCs/>
      <w:sz w:val="28"/>
      <w:szCs w:val="28"/>
      <w:lang w:eastAsia="en-US"/>
    </w:rPr>
  </w:style>
  <w:style w:type="paragraph" w:styleId="Retraitcorpsdetexte2">
    <w:name w:val="Body Text Indent 2"/>
    <w:basedOn w:val="Normal"/>
    <w:link w:val="Retraitcorpsdetexte2Car"/>
    <w:uiPriority w:val="99"/>
    <w:rsid w:val="00C36332"/>
    <w:pPr>
      <w:overflowPunct w:val="0"/>
      <w:autoSpaceDE w:val="0"/>
      <w:autoSpaceDN w:val="0"/>
      <w:adjustRightInd w:val="0"/>
      <w:ind w:left="360"/>
      <w:textAlignment w:val="baseline"/>
    </w:pPr>
    <w:rPr>
      <w:lang w:val="fr-CA" w:eastAsia="en-US"/>
    </w:rPr>
  </w:style>
  <w:style w:type="character" w:customStyle="1" w:styleId="Retraitcorpsdetexte2Car">
    <w:name w:val="Retrait corps de texte 2 Car"/>
    <w:basedOn w:val="Policepardfaut"/>
    <w:link w:val="Retraitcorpsdetexte2"/>
    <w:uiPriority w:val="99"/>
    <w:rsid w:val="00C36332"/>
    <w:rPr>
      <w:sz w:val="24"/>
      <w:szCs w:val="24"/>
      <w:lang w:eastAsia="en-US"/>
    </w:rPr>
  </w:style>
  <w:style w:type="character" w:styleId="lev">
    <w:name w:val="Strong"/>
    <w:basedOn w:val="Policepardfaut"/>
    <w:uiPriority w:val="22"/>
    <w:qFormat/>
    <w:rsid w:val="00C36332"/>
    <w:rPr>
      <w:b/>
      <w:bCs/>
    </w:rPr>
  </w:style>
  <w:style w:type="paragraph" w:customStyle="1" w:styleId="Quicka0">
    <w:name w:val="Quick a)"/>
    <w:basedOn w:val="Normal"/>
    <w:uiPriority w:val="99"/>
    <w:rsid w:val="00535BE8"/>
    <w:pPr>
      <w:overflowPunct w:val="0"/>
      <w:autoSpaceDE w:val="0"/>
      <w:autoSpaceDN w:val="0"/>
      <w:adjustRightInd w:val="0"/>
      <w:ind w:left="720" w:hanging="720"/>
      <w:textAlignment w:val="baseline"/>
    </w:pPr>
    <w:rPr>
      <w:rFonts w:ascii="Courier" w:hAnsi="Courier" w:cs="Courier"/>
      <w:sz w:val="20"/>
      <w:szCs w:val="20"/>
      <w:lang w:val="fr-CA" w:eastAsia="en-US"/>
    </w:rPr>
  </w:style>
  <w:style w:type="character" w:customStyle="1" w:styleId="Titre6Car">
    <w:name w:val="Titre 6 Car"/>
    <w:basedOn w:val="Policepardfaut"/>
    <w:link w:val="Titre6"/>
    <w:uiPriority w:val="99"/>
    <w:rsid w:val="008918F0"/>
    <w:rPr>
      <w:b/>
      <w:bCs/>
      <w:i/>
      <w:iCs/>
      <w:sz w:val="24"/>
      <w:szCs w:val="24"/>
      <w:lang w:val="en-US" w:eastAsia="en-US"/>
    </w:rPr>
  </w:style>
  <w:style w:type="paragraph" w:customStyle="1" w:styleId="BodyText211">
    <w:name w:val="Body Text 211"/>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10">
    <w:name w:val="Body Text 210"/>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9">
    <w:name w:val="Body Text 29"/>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8">
    <w:name w:val="Body Text 28"/>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7">
    <w:name w:val="Body Text 27"/>
    <w:basedOn w:val="Normal"/>
    <w:uiPriority w:val="99"/>
    <w:rsid w:val="008918F0"/>
    <w:pPr>
      <w:overflowPunct w:val="0"/>
      <w:autoSpaceDE w:val="0"/>
      <w:autoSpaceDN w:val="0"/>
      <w:adjustRightInd w:val="0"/>
      <w:ind w:left="720"/>
      <w:textAlignment w:val="baseline"/>
    </w:pPr>
    <w:rPr>
      <w:lang w:val="en-US" w:eastAsia="en-US"/>
    </w:rPr>
  </w:style>
  <w:style w:type="paragraph" w:customStyle="1" w:styleId="BodyText26">
    <w:name w:val="Body Text 26"/>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5">
    <w:name w:val="Body Text 25"/>
    <w:basedOn w:val="Normal"/>
    <w:uiPriority w:val="99"/>
    <w:rsid w:val="008918F0"/>
    <w:pPr>
      <w:tabs>
        <w:tab w:val="left" w:pos="9576"/>
      </w:tabs>
      <w:overflowPunct w:val="0"/>
      <w:autoSpaceDE w:val="0"/>
      <w:autoSpaceDN w:val="0"/>
      <w:adjustRightInd w:val="0"/>
      <w:ind w:left="360" w:hanging="360"/>
      <w:textAlignment w:val="baseline"/>
    </w:pPr>
    <w:rPr>
      <w:sz w:val="22"/>
      <w:szCs w:val="22"/>
      <w:lang w:val="en-US" w:eastAsia="en-US"/>
    </w:rPr>
  </w:style>
  <w:style w:type="paragraph" w:customStyle="1" w:styleId="BodyText24">
    <w:name w:val="Body Text 24"/>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3">
    <w:name w:val="Body Text 23"/>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BodyText22">
    <w:name w:val="Body Text 22"/>
    <w:basedOn w:val="Normal"/>
    <w:uiPriority w:val="99"/>
    <w:rsid w:val="008918F0"/>
    <w:pPr>
      <w:overflowPunct w:val="0"/>
      <w:autoSpaceDE w:val="0"/>
      <w:autoSpaceDN w:val="0"/>
      <w:adjustRightInd w:val="0"/>
      <w:ind w:left="810" w:hanging="810"/>
      <w:textAlignment w:val="baseline"/>
    </w:pPr>
    <w:rPr>
      <w:sz w:val="22"/>
      <w:szCs w:val="22"/>
      <w:lang w:val="en-US" w:eastAsia="en-US"/>
    </w:rPr>
  </w:style>
  <w:style w:type="paragraph" w:customStyle="1" w:styleId="BodyText21">
    <w:name w:val="Body Text 21"/>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Grillemoyenne21">
    <w:name w:val="Grille moyenne 21"/>
    <w:uiPriority w:val="1"/>
    <w:qFormat/>
    <w:rsid w:val="007F5A23"/>
    <w:rPr>
      <w:rFonts w:ascii="Calibri" w:hAnsi="Calibri" w:cs="Calibri"/>
      <w:sz w:val="22"/>
      <w:szCs w:val="22"/>
      <w:lang w:val="en-US" w:eastAsia="en-US"/>
    </w:rPr>
  </w:style>
  <w:style w:type="paragraph" w:customStyle="1" w:styleId="p1">
    <w:name w:val="p1"/>
    <w:basedOn w:val="Normal"/>
    <w:rsid w:val="007F5A23"/>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A30FA-5232-AB44-8F3D-458A58A7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685</Words>
  <Characters>36771</Characters>
  <Application>Microsoft Macintosh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ériel pour l’enseignant</vt:lpstr>
      <vt:lpstr>Matériel pour l’enseignant</vt:lpstr>
    </vt:vector>
  </TitlesOfParts>
  <Company/>
  <LinksUpToDate>false</LinksUpToDate>
  <CharactersWithSpaces>4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3</cp:revision>
  <cp:lastPrinted>2018-01-23T17:34:00Z</cp:lastPrinted>
  <dcterms:created xsi:type="dcterms:W3CDTF">2018-01-24T20:11:00Z</dcterms:created>
  <dcterms:modified xsi:type="dcterms:W3CDTF">2018-03-28T20:13:00Z</dcterms:modified>
</cp:coreProperties>
</file>